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0E69" w14:textId="77777777" w:rsidR="000324B1" w:rsidRDefault="000324B1" w:rsidP="000324B1">
      <w:pPr>
        <w:pStyle w:val="Header"/>
        <w:jc w:val="center"/>
        <w:rPr>
          <w:rFonts w:ascii="Arial" w:hAnsi="Arial" w:cs="Arial"/>
          <w:b/>
          <w:sz w:val="52"/>
          <w:szCs w:val="52"/>
        </w:rPr>
      </w:pPr>
    </w:p>
    <w:p w14:paraId="6C6E95EA" w14:textId="77777777" w:rsidR="000324B1" w:rsidRDefault="000324B1" w:rsidP="000324B1">
      <w:pPr>
        <w:pStyle w:val="Header"/>
        <w:jc w:val="center"/>
        <w:rPr>
          <w:rFonts w:ascii="Arial" w:hAnsi="Arial" w:cs="Arial"/>
          <w:b/>
          <w:sz w:val="52"/>
          <w:szCs w:val="52"/>
        </w:rPr>
      </w:pPr>
    </w:p>
    <w:p w14:paraId="697A2A4E" w14:textId="5390A89F" w:rsidR="00B951CD" w:rsidRDefault="000324B1" w:rsidP="000324B1">
      <w:pPr>
        <w:pStyle w:val="Header"/>
        <w:ind w:left="-720"/>
        <w:jc w:val="center"/>
        <w:rPr>
          <w:rFonts w:ascii="Arial" w:hAnsi="Arial" w:cs="Arial"/>
          <w:b/>
          <w:sz w:val="52"/>
          <w:szCs w:val="52"/>
        </w:rPr>
      </w:pPr>
      <w:r w:rsidRPr="00447047">
        <w:rPr>
          <w:rFonts w:ascii="Arial" w:hAnsi="Arial" w:cs="Arial"/>
          <w:b/>
          <w:sz w:val="52"/>
          <w:szCs w:val="52"/>
        </w:rPr>
        <w:t xml:space="preserve">Disaster Plan </w:t>
      </w:r>
      <w:r>
        <w:rPr>
          <w:rFonts w:ascii="Arial" w:hAnsi="Arial" w:cs="Arial"/>
          <w:b/>
          <w:sz w:val="52"/>
          <w:szCs w:val="52"/>
        </w:rPr>
        <w:t>–</w:t>
      </w:r>
      <w:r w:rsidRPr="00447047">
        <w:rPr>
          <w:rFonts w:ascii="Arial" w:hAnsi="Arial" w:cs="Arial"/>
          <w:b/>
          <w:sz w:val="52"/>
          <w:szCs w:val="52"/>
        </w:rPr>
        <w:t xml:space="preserve"> </w:t>
      </w:r>
      <w:r w:rsidR="00591E4B">
        <w:rPr>
          <w:rFonts w:ascii="Arial" w:hAnsi="Arial" w:cs="Arial"/>
          <w:b/>
          <w:sz w:val="52"/>
          <w:szCs w:val="52"/>
        </w:rPr>
        <w:t>2024</w:t>
      </w:r>
    </w:p>
    <w:p w14:paraId="0EB5D0F9" w14:textId="77777777" w:rsidR="000324B1" w:rsidRPr="00447047" w:rsidRDefault="000324B1" w:rsidP="000324B1">
      <w:pPr>
        <w:pStyle w:val="Header"/>
        <w:ind w:left="-720"/>
        <w:jc w:val="center"/>
        <w:rPr>
          <w:rFonts w:ascii="Arial" w:hAnsi="Arial" w:cs="Arial"/>
          <w:b/>
          <w:sz w:val="52"/>
          <w:szCs w:val="52"/>
        </w:rPr>
      </w:pPr>
      <w:r w:rsidRPr="00447047">
        <w:rPr>
          <w:rFonts w:ascii="Arial" w:hAnsi="Arial" w:cs="Arial"/>
          <w:b/>
          <w:sz w:val="52"/>
          <w:szCs w:val="52"/>
        </w:rPr>
        <w:t xml:space="preserve">Resident Relocation Agreement </w:t>
      </w:r>
    </w:p>
    <w:p w14:paraId="627C8E35" w14:textId="77777777" w:rsidR="000324B1" w:rsidRDefault="000324B1" w:rsidP="000324B1">
      <w:pPr>
        <w:ind w:left="-720"/>
        <w:rPr>
          <w:szCs w:val="36"/>
        </w:rPr>
      </w:pPr>
    </w:p>
    <w:p w14:paraId="5F686D88" w14:textId="77777777" w:rsidR="000324B1" w:rsidRDefault="000324B1" w:rsidP="000324B1">
      <w:pPr>
        <w:tabs>
          <w:tab w:val="left" w:pos="720"/>
        </w:tabs>
        <w:spacing w:before="172" w:line="278" w:lineRule="exact"/>
        <w:ind w:left="-720"/>
      </w:pPr>
    </w:p>
    <w:p w14:paraId="443ED1EC" w14:textId="77777777" w:rsidR="000324B1" w:rsidRDefault="000324B1" w:rsidP="000324B1">
      <w:pPr>
        <w:pStyle w:val="DefinitionList"/>
        <w:tabs>
          <w:tab w:val="left" w:pos="720"/>
        </w:tabs>
        <w:spacing w:before="172" w:line="278" w:lineRule="exact"/>
        <w:ind w:left="0"/>
        <w:rPr>
          <w:szCs w:val="24"/>
        </w:rPr>
      </w:pPr>
      <w:r w:rsidRPr="00447047">
        <w:rPr>
          <w:szCs w:val="24"/>
        </w:rPr>
        <w:t>The following agreement is designed to assist participating organizations in the event of an area-wide disaster-initiated relocation.</w:t>
      </w:r>
    </w:p>
    <w:p w14:paraId="31143161" w14:textId="77777777" w:rsidR="00EF2BC2" w:rsidRPr="00EF2BC2" w:rsidRDefault="00EF2BC2" w:rsidP="00EF2BC2"/>
    <w:p w14:paraId="712D367E" w14:textId="60EC9885" w:rsidR="00EF2BC2" w:rsidRPr="00EF2BC2" w:rsidRDefault="00EF2BC2" w:rsidP="00EF2BC2">
      <w:pPr>
        <w:tabs>
          <w:tab w:val="left" w:pos="720"/>
        </w:tabs>
        <w:ind w:left="360"/>
        <w:rPr>
          <w:sz w:val="24"/>
          <w:szCs w:val="24"/>
        </w:rPr>
      </w:pPr>
      <w:r>
        <w:rPr>
          <w:sz w:val="24"/>
          <w:szCs w:val="24"/>
        </w:rPr>
        <w:t xml:space="preserve">** </w:t>
      </w:r>
      <w:r w:rsidRPr="00EF2BC2">
        <w:rPr>
          <w:sz w:val="24"/>
          <w:szCs w:val="24"/>
        </w:rPr>
        <w:t>When developing transfer agreements, facilities should take into account the patient</w:t>
      </w:r>
      <w:r>
        <w:rPr>
          <w:sz w:val="24"/>
          <w:szCs w:val="24"/>
        </w:rPr>
        <w:t xml:space="preserve"> </w:t>
      </w:r>
      <w:r w:rsidRPr="00EF2BC2">
        <w:rPr>
          <w:sz w:val="24"/>
          <w:szCs w:val="24"/>
        </w:rPr>
        <w:t>population and the ability for the receiving facility to provide continuity of services. If a</w:t>
      </w:r>
      <w:r>
        <w:rPr>
          <w:sz w:val="24"/>
          <w:szCs w:val="24"/>
        </w:rPr>
        <w:t xml:space="preserve"> </w:t>
      </w:r>
      <w:r w:rsidRPr="00EF2BC2">
        <w:rPr>
          <w:sz w:val="24"/>
          <w:szCs w:val="24"/>
        </w:rPr>
        <w:t>facility has a transfer arrangement with another facility and this facility could not</w:t>
      </w:r>
      <w:r>
        <w:rPr>
          <w:sz w:val="24"/>
          <w:szCs w:val="24"/>
        </w:rPr>
        <w:t xml:space="preserve"> </w:t>
      </w:r>
      <w:r w:rsidRPr="00EF2BC2">
        <w:rPr>
          <w:sz w:val="24"/>
          <w:szCs w:val="24"/>
        </w:rPr>
        <w:t>accommodate all patients, then the facility should plan accordingly to provide continuity</w:t>
      </w:r>
      <w:r>
        <w:rPr>
          <w:sz w:val="24"/>
          <w:szCs w:val="24"/>
        </w:rPr>
        <w:t xml:space="preserve"> </w:t>
      </w:r>
      <w:r w:rsidRPr="00EF2BC2">
        <w:rPr>
          <w:sz w:val="24"/>
          <w:szCs w:val="24"/>
        </w:rPr>
        <w:t xml:space="preserve">of services with another facility who could receive the remaining residents. </w:t>
      </w:r>
    </w:p>
    <w:p w14:paraId="6E9068E5" w14:textId="77777777" w:rsidR="00EF2BC2" w:rsidRPr="00EF2BC2" w:rsidRDefault="00EF2BC2" w:rsidP="00EF2BC2">
      <w:pPr>
        <w:tabs>
          <w:tab w:val="left" w:pos="720"/>
        </w:tabs>
        <w:ind w:left="360"/>
        <w:rPr>
          <w:sz w:val="24"/>
          <w:szCs w:val="24"/>
        </w:rPr>
      </w:pPr>
    </w:p>
    <w:p w14:paraId="39082A92" w14:textId="3D8E3916" w:rsidR="000324B1" w:rsidRPr="00447047" w:rsidRDefault="00EF2BC2" w:rsidP="00EF2BC2">
      <w:pPr>
        <w:tabs>
          <w:tab w:val="left" w:pos="720"/>
        </w:tabs>
        <w:ind w:left="360"/>
        <w:rPr>
          <w:sz w:val="24"/>
          <w:szCs w:val="24"/>
        </w:rPr>
      </w:pPr>
      <w:r w:rsidRPr="00EF2BC2">
        <w:rPr>
          <w:sz w:val="24"/>
          <w:szCs w:val="24"/>
        </w:rPr>
        <w:t>For ICFs/IID and LTC facilities, the facility is also responsible for the tracking of residents, therefore</w:t>
      </w:r>
      <w:r>
        <w:rPr>
          <w:sz w:val="24"/>
          <w:szCs w:val="24"/>
        </w:rPr>
        <w:t xml:space="preserve"> </w:t>
      </w:r>
      <w:r w:rsidRPr="00EF2BC2">
        <w:rPr>
          <w:sz w:val="24"/>
          <w:szCs w:val="24"/>
        </w:rPr>
        <w:t>any written arrangements should account for the patient population, number of patients</w:t>
      </w:r>
      <w:r>
        <w:rPr>
          <w:sz w:val="24"/>
          <w:szCs w:val="24"/>
        </w:rPr>
        <w:t xml:space="preserve"> </w:t>
      </w:r>
      <w:r w:rsidRPr="00EF2BC2">
        <w:rPr>
          <w:sz w:val="24"/>
          <w:szCs w:val="24"/>
        </w:rPr>
        <w:t>and the ability for the receiving facility or facilities to continue care to the residents/patients.</w:t>
      </w:r>
    </w:p>
    <w:p w14:paraId="0955E2BB" w14:textId="77777777" w:rsidR="000324B1" w:rsidRPr="00447047" w:rsidRDefault="000324B1" w:rsidP="000324B1">
      <w:pPr>
        <w:tabs>
          <w:tab w:val="left" w:pos="720"/>
        </w:tabs>
        <w:spacing w:before="172" w:line="278" w:lineRule="exact"/>
        <w:rPr>
          <w:sz w:val="24"/>
          <w:szCs w:val="24"/>
        </w:rPr>
      </w:pPr>
      <w:r w:rsidRPr="00447047">
        <w:rPr>
          <w:sz w:val="24"/>
          <w:szCs w:val="24"/>
        </w:rPr>
        <w:t>All decisions to admit any person to a facility shall remain the sole right of the administrator of that facility.  In the event of a disaster-initiated relocation, the organization seeking placement ("sending member") may contact any organization listed herein.  It shall remain the right of the organization to which admission is sought ("receiving member") to accept or to reject, without cause, any or all potential placements.</w:t>
      </w:r>
    </w:p>
    <w:p w14:paraId="3EE7E28C" w14:textId="77777777" w:rsidR="000324B1" w:rsidRPr="00447047" w:rsidRDefault="000324B1" w:rsidP="000324B1">
      <w:pPr>
        <w:tabs>
          <w:tab w:val="left" w:pos="720"/>
        </w:tabs>
        <w:spacing w:before="172" w:line="278" w:lineRule="exact"/>
        <w:rPr>
          <w:sz w:val="24"/>
          <w:szCs w:val="24"/>
        </w:rPr>
      </w:pPr>
      <w:r w:rsidRPr="00447047">
        <w:rPr>
          <w:sz w:val="24"/>
          <w:szCs w:val="24"/>
        </w:rPr>
        <w:t>In the event of a change of circumstances, this agreement may be renegotiated.</w:t>
      </w:r>
    </w:p>
    <w:p w14:paraId="60EADAB1" w14:textId="77777777" w:rsidR="000324B1" w:rsidRPr="00447047" w:rsidRDefault="000324B1" w:rsidP="000324B1">
      <w:pPr>
        <w:tabs>
          <w:tab w:val="left" w:pos="720"/>
        </w:tabs>
        <w:spacing w:before="172" w:line="278" w:lineRule="exact"/>
        <w:rPr>
          <w:sz w:val="24"/>
          <w:szCs w:val="24"/>
        </w:rPr>
      </w:pPr>
    </w:p>
    <w:p w14:paraId="2CD49D3B" w14:textId="77777777" w:rsidR="000324B1" w:rsidRDefault="000324B1" w:rsidP="000324B1">
      <w:pPr>
        <w:tabs>
          <w:tab w:val="left" w:pos="720"/>
        </w:tabs>
        <w:spacing w:before="172" w:line="278" w:lineRule="exact"/>
        <w:rPr>
          <w:sz w:val="24"/>
          <w:szCs w:val="24"/>
        </w:rPr>
      </w:pPr>
      <w:r w:rsidRPr="00447047">
        <w:rPr>
          <w:sz w:val="24"/>
          <w:szCs w:val="24"/>
        </w:rPr>
        <w:t>Thank you for your participation.</w:t>
      </w:r>
    </w:p>
    <w:p w14:paraId="73A0AD9B" w14:textId="77777777" w:rsidR="0053609E" w:rsidRPr="00447047" w:rsidRDefault="0053609E" w:rsidP="000324B1">
      <w:pPr>
        <w:tabs>
          <w:tab w:val="left" w:pos="720"/>
        </w:tabs>
        <w:spacing w:before="172" w:line="278" w:lineRule="exact"/>
        <w:rPr>
          <w:sz w:val="24"/>
          <w:szCs w:val="24"/>
        </w:rPr>
      </w:pPr>
    </w:p>
    <w:p w14:paraId="763116F4" w14:textId="77777777" w:rsidR="008056C4" w:rsidRDefault="00396572" w:rsidP="00EE36E4">
      <w:pPr>
        <w:rPr>
          <w:szCs w:val="23"/>
        </w:rPr>
      </w:pPr>
      <w:r>
        <w:pict w14:anchorId="7CDFE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39pt">
            <v:imagedata r:id="rId11" o:title="Deborah A Murphy signature"/>
          </v:shape>
        </w:pict>
      </w:r>
    </w:p>
    <w:p w14:paraId="544A9463" w14:textId="77777777" w:rsidR="001472ED" w:rsidRDefault="001472ED" w:rsidP="00EE36E4">
      <w:pPr>
        <w:rPr>
          <w:szCs w:val="23"/>
        </w:rPr>
      </w:pPr>
    </w:p>
    <w:p w14:paraId="4C2B7CA5" w14:textId="77777777" w:rsidR="001472ED" w:rsidRDefault="001472ED" w:rsidP="00EE36E4">
      <w:pPr>
        <w:rPr>
          <w:szCs w:val="23"/>
        </w:rPr>
      </w:pPr>
      <w:r>
        <w:rPr>
          <w:szCs w:val="23"/>
        </w:rPr>
        <w:t>Deborah A. Murphy</w:t>
      </w:r>
    </w:p>
    <w:p w14:paraId="3B59A83F" w14:textId="77777777" w:rsidR="001472ED" w:rsidRDefault="00364F69" w:rsidP="00165B5A">
      <w:pPr>
        <w:tabs>
          <w:tab w:val="right" w:pos="9360"/>
        </w:tabs>
        <w:rPr>
          <w:szCs w:val="23"/>
        </w:rPr>
      </w:pPr>
      <w:r>
        <w:rPr>
          <w:szCs w:val="23"/>
        </w:rPr>
        <w:t>President and CEO</w:t>
      </w:r>
      <w:r w:rsidR="00165B5A">
        <w:rPr>
          <w:szCs w:val="23"/>
        </w:rPr>
        <w:tab/>
      </w:r>
    </w:p>
    <w:p w14:paraId="552DB9AD" w14:textId="77777777" w:rsidR="0027050F" w:rsidRDefault="0027050F" w:rsidP="00165B5A">
      <w:pPr>
        <w:tabs>
          <w:tab w:val="right" w:pos="9360"/>
        </w:tabs>
        <w:rPr>
          <w:szCs w:val="23"/>
        </w:rPr>
      </w:pPr>
    </w:p>
    <w:p w14:paraId="1F49AEE7" w14:textId="77777777" w:rsidR="0027050F" w:rsidRDefault="0027050F" w:rsidP="00165B5A">
      <w:pPr>
        <w:tabs>
          <w:tab w:val="right" w:pos="9360"/>
        </w:tabs>
        <w:rPr>
          <w:szCs w:val="23"/>
        </w:rPr>
      </w:pPr>
    </w:p>
    <w:p w14:paraId="4BD56604" w14:textId="77777777" w:rsidR="0027050F" w:rsidRDefault="0027050F" w:rsidP="00165B5A">
      <w:pPr>
        <w:tabs>
          <w:tab w:val="right" w:pos="9360"/>
        </w:tabs>
        <w:rPr>
          <w:szCs w:val="23"/>
        </w:rPr>
      </w:pPr>
    </w:p>
    <w:p w14:paraId="1E863051" w14:textId="77777777" w:rsidR="0027050F" w:rsidRDefault="0027050F" w:rsidP="00165B5A">
      <w:pPr>
        <w:tabs>
          <w:tab w:val="right" w:pos="9360"/>
        </w:tabs>
        <w:rPr>
          <w:szCs w:val="23"/>
        </w:rPr>
      </w:pPr>
    </w:p>
    <w:p w14:paraId="7F73B32B" w14:textId="16235A5A" w:rsidR="0027050F" w:rsidRDefault="0027050F" w:rsidP="00165B5A">
      <w:pPr>
        <w:tabs>
          <w:tab w:val="right" w:pos="9360"/>
        </w:tabs>
        <w:rPr>
          <w:szCs w:val="23"/>
        </w:rPr>
      </w:pPr>
      <w:r>
        <w:rPr>
          <w:szCs w:val="23"/>
        </w:rPr>
        <w:t>Submit completed form to</w:t>
      </w:r>
      <w:r w:rsidR="00E24748">
        <w:rPr>
          <w:szCs w:val="23"/>
        </w:rPr>
        <w:t xml:space="preserve"> Cassi Meritt at</w:t>
      </w:r>
      <w:r>
        <w:rPr>
          <w:szCs w:val="23"/>
        </w:rPr>
        <w:t xml:space="preserve"> </w:t>
      </w:r>
      <w:proofErr w:type="spellStart"/>
      <w:r>
        <w:rPr>
          <w:szCs w:val="23"/>
        </w:rPr>
        <w:t>cmeritt@leadingagewa.org</w:t>
      </w:r>
      <w:proofErr w:type="spellEnd"/>
    </w:p>
    <w:p w14:paraId="79985EB6" w14:textId="77777777" w:rsidR="00E624F6" w:rsidRDefault="00E624F6" w:rsidP="00E624F6">
      <w:pPr>
        <w:pStyle w:val="Heading1"/>
        <w:ind w:left="-720"/>
        <w:rPr>
          <w:szCs w:val="23"/>
        </w:rPr>
      </w:pPr>
      <w:r>
        <w:rPr>
          <w:szCs w:val="23"/>
        </w:rPr>
        <w:br w:type="column"/>
      </w:r>
    </w:p>
    <w:p w14:paraId="6576668C" w14:textId="77777777" w:rsidR="00E624F6" w:rsidRDefault="00E624F6" w:rsidP="00E624F6">
      <w:pPr>
        <w:pStyle w:val="Heading1"/>
        <w:ind w:left="-720"/>
        <w:rPr>
          <w:szCs w:val="23"/>
        </w:rPr>
      </w:pPr>
    </w:p>
    <w:p w14:paraId="0A490193" w14:textId="77777777" w:rsidR="00E624F6" w:rsidRPr="0004450C" w:rsidRDefault="00E624F6" w:rsidP="00E624F6">
      <w:pPr>
        <w:pStyle w:val="Heading1"/>
        <w:ind w:left="-720"/>
        <w:rPr>
          <w:sz w:val="32"/>
          <w:szCs w:val="32"/>
        </w:rPr>
      </w:pPr>
      <w:r w:rsidRPr="0004450C">
        <w:rPr>
          <w:sz w:val="32"/>
          <w:szCs w:val="32"/>
        </w:rPr>
        <w:t>DISASTER PLAN – Resident Relocation Agreement</w:t>
      </w:r>
    </w:p>
    <w:p w14:paraId="2DCE096B" w14:textId="77777777" w:rsidR="00E624F6" w:rsidRPr="0004450C" w:rsidRDefault="00E624F6" w:rsidP="00E624F6"/>
    <w:p w14:paraId="544C1D5E" w14:textId="77777777" w:rsidR="00E624F6" w:rsidRPr="0004450C" w:rsidRDefault="00E624F6" w:rsidP="00E624F6">
      <w:pPr>
        <w:spacing w:line="302" w:lineRule="exact"/>
        <w:ind w:left="-720"/>
        <w:jc w:val="center"/>
        <w:rPr>
          <w:sz w:val="23"/>
          <w:szCs w:val="23"/>
        </w:rPr>
      </w:pPr>
    </w:p>
    <w:p w14:paraId="070F94A4" w14:textId="77777777" w:rsidR="00E624F6" w:rsidRPr="0004450C" w:rsidRDefault="00E624F6" w:rsidP="00E624F6">
      <w:pPr>
        <w:numPr>
          <w:ilvl w:val="0"/>
          <w:numId w:val="18"/>
        </w:numPr>
        <w:tabs>
          <w:tab w:val="left" w:pos="720"/>
        </w:tabs>
        <w:ind w:left="-360"/>
        <w:jc w:val="both"/>
        <w:rPr>
          <w:sz w:val="23"/>
          <w:szCs w:val="23"/>
        </w:rPr>
      </w:pPr>
      <w:r w:rsidRPr="0004450C">
        <w:rPr>
          <w:sz w:val="23"/>
          <w:szCs w:val="23"/>
          <w:u w:val="single"/>
        </w:rPr>
        <w:t xml:space="preserve">Purpose </w:t>
      </w:r>
      <w:r w:rsidRPr="0004450C">
        <w:rPr>
          <w:sz w:val="23"/>
          <w:szCs w:val="23"/>
        </w:rPr>
        <w:t xml:space="preserve">- The purpose of this agreement is to establish a plan for the handling of residents in the event of an area-wide disaster. </w:t>
      </w:r>
    </w:p>
    <w:p w14:paraId="7BC603DC" w14:textId="77777777" w:rsidR="00E624F6" w:rsidRPr="0004450C" w:rsidRDefault="00E624F6" w:rsidP="00E624F6">
      <w:pPr>
        <w:tabs>
          <w:tab w:val="left" w:pos="720"/>
        </w:tabs>
        <w:ind w:left="-720"/>
        <w:jc w:val="both"/>
        <w:rPr>
          <w:sz w:val="23"/>
          <w:szCs w:val="23"/>
        </w:rPr>
      </w:pPr>
    </w:p>
    <w:p w14:paraId="768EF62C" w14:textId="77777777" w:rsidR="00E624F6" w:rsidRPr="0004450C" w:rsidRDefault="00E624F6" w:rsidP="00E624F6">
      <w:pPr>
        <w:numPr>
          <w:ilvl w:val="0"/>
          <w:numId w:val="18"/>
        </w:numPr>
        <w:tabs>
          <w:tab w:val="left" w:pos="720"/>
        </w:tabs>
        <w:ind w:left="-360"/>
        <w:jc w:val="both"/>
        <w:rPr>
          <w:sz w:val="23"/>
          <w:szCs w:val="23"/>
        </w:rPr>
      </w:pPr>
      <w:r w:rsidRPr="0004450C">
        <w:rPr>
          <w:sz w:val="23"/>
          <w:szCs w:val="23"/>
          <w:u w:val="single"/>
        </w:rPr>
        <w:t xml:space="preserve">Limitations of This Agreement </w:t>
      </w:r>
      <w:r w:rsidRPr="0004450C">
        <w:rPr>
          <w:sz w:val="23"/>
          <w:szCs w:val="23"/>
        </w:rPr>
        <w:t xml:space="preserve">- This agreement is to be signed by participating organizations to assist each other in the event of a disaster-initiated relocation among the parties hereto. Nothing herein shall be construed as creating an enforceable right to relocate any resident.  All decisions to admit any person to a community shall remain the sole right of the administrator of that community.  In the event of a change of circumstances, this agreement may be renegotiated. </w:t>
      </w:r>
    </w:p>
    <w:p w14:paraId="6586DB83" w14:textId="77777777" w:rsidR="00E624F6" w:rsidRPr="0004450C" w:rsidRDefault="00E624F6" w:rsidP="00E624F6">
      <w:pPr>
        <w:tabs>
          <w:tab w:val="left" w:pos="720"/>
        </w:tabs>
        <w:ind w:left="-360"/>
        <w:jc w:val="both"/>
        <w:rPr>
          <w:sz w:val="23"/>
          <w:szCs w:val="23"/>
        </w:rPr>
      </w:pPr>
    </w:p>
    <w:p w14:paraId="01A00F3A" w14:textId="77777777" w:rsidR="00E624F6" w:rsidRPr="0004450C" w:rsidRDefault="00E624F6" w:rsidP="00E624F6">
      <w:pPr>
        <w:numPr>
          <w:ilvl w:val="0"/>
          <w:numId w:val="18"/>
        </w:numPr>
        <w:tabs>
          <w:tab w:val="left" w:pos="720"/>
        </w:tabs>
        <w:ind w:left="-360"/>
        <w:jc w:val="both"/>
        <w:rPr>
          <w:sz w:val="23"/>
          <w:szCs w:val="23"/>
        </w:rPr>
      </w:pPr>
      <w:r w:rsidRPr="0004450C">
        <w:rPr>
          <w:sz w:val="23"/>
          <w:szCs w:val="23"/>
          <w:u w:val="single"/>
        </w:rPr>
        <w:t xml:space="preserve">Responsibilities of Participating Organizations </w:t>
      </w:r>
      <w:r w:rsidRPr="0004450C">
        <w:rPr>
          <w:sz w:val="23"/>
          <w:szCs w:val="23"/>
        </w:rPr>
        <w:t xml:space="preserve">- In the event of a disaster-initiated relocation, the organization seeking placement ("sending member") may contact any organization listed below.  It shall remain the right of the organization to which admission is sought ("receiving member") to accept or to reject, without cause, any or all potential placements.  Responsibilities under this agreement shall be as follows: </w:t>
      </w:r>
    </w:p>
    <w:p w14:paraId="7474E75A" w14:textId="77777777" w:rsidR="00E624F6" w:rsidRPr="0004450C" w:rsidRDefault="00E624F6" w:rsidP="00E624F6">
      <w:pPr>
        <w:tabs>
          <w:tab w:val="left" w:pos="720"/>
        </w:tabs>
        <w:ind w:left="-360"/>
        <w:jc w:val="both"/>
        <w:rPr>
          <w:sz w:val="23"/>
          <w:szCs w:val="23"/>
        </w:rPr>
      </w:pPr>
    </w:p>
    <w:p w14:paraId="43DC6C3F" w14:textId="77777777" w:rsidR="00E624F6" w:rsidRPr="0004450C" w:rsidRDefault="00E624F6" w:rsidP="00E624F6">
      <w:pPr>
        <w:ind w:hanging="360"/>
        <w:jc w:val="both"/>
        <w:rPr>
          <w:sz w:val="23"/>
          <w:szCs w:val="23"/>
          <w:u w:val="single"/>
        </w:rPr>
      </w:pPr>
      <w:r w:rsidRPr="0004450C">
        <w:rPr>
          <w:sz w:val="23"/>
          <w:szCs w:val="23"/>
        </w:rPr>
        <w:t>a)</w:t>
      </w:r>
      <w:r w:rsidRPr="0004450C">
        <w:rPr>
          <w:sz w:val="23"/>
          <w:szCs w:val="23"/>
        </w:rPr>
        <w:tab/>
      </w:r>
      <w:r w:rsidRPr="0004450C">
        <w:rPr>
          <w:sz w:val="23"/>
          <w:szCs w:val="23"/>
          <w:u w:val="single"/>
        </w:rPr>
        <w:t xml:space="preserve">Responsibilities of the Sending Member: </w:t>
      </w:r>
    </w:p>
    <w:p w14:paraId="7A317856" w14:textId="77777777" w:rsidR="00E624F6" w:rsidRPr="0004450C" w:rsidRDefault="00E624F6" w:rsidP="00E624F6">
      <w:pPr>
        <w:numPr>
          <w:ilvl w:val="0"/>
          <w:numId w:val="19"/>
        </w:numPr>
        <w:tabs>
          <w:tab w:val="left" w:pos="1440"/>
        </w:tabs>
        <w:ind w:left="360"/>
        <w:jc w:val="both"/>
        <w:rPr>
          <w:sz w:val="23"/>
          <w:szCs w:val="23"/>
        </w:rPr>
      </w:pPr>
      <w:r w:rsidRPr="0004450C">
        <w:rPr>
          <w:sz w:val="23"/>
          <w:szCs w:val="23"/>
        </w:rPr>
        <w:t xml:space="preserve">To provide as much notice as possible. </w:t>
      </w:r>
    </w:p>
    <w:p w14:paraId="56E27812" w14:textId="77777777" w:rsidR="00E624F6" w:rsidRPr="0004450C" w:rsidRDefault="00E624F6" w:rsidP="00E624F6">
      <w:pPr>
        <w:numPr>
          <w:ilvl w:val="0"/>
          <w:numId w:val="19"/>
        </w:numPr>
        <w:tabs>
          <w:tab w:val="left" w:pos="1440"/>
        </w:tabs>
        <w:ind w:left="360"/>
        <w:jc w:val="both"/>
        <w:rPr>
          <w:sz w:val="23"/>
          <w:szCs w:val="23"/>
        </w:rPr>
      </w:pPr>
      <w:r w:rsidRPr="0004450C">
        <w:rPr>
          <w:sz w:val="23"/>
          <w:szCs w:val="23"/>
        </w:rPr>
        <w:t xml:space="preserve">To provide all staff necessary to meet the direct care needs of the relocated residents. </w:t>
      </w:r>
    </w:p>
    <w:p w14:paraId="49253C0E" w14:textId="77777777" w:rsidR="00E624F6" w:rsidRPr="0004450C" w:rsidRDefault="00E624F6" w:rsidP="00E624F6">
      <w:pPr>
        <w:numPr>
          <w:ilvl w:val="0"/>
          <w:numId w:val="19"/>
        </w:numPr>
        <w:tabs>
          <w:tab w:val="left" w:pos="1440"/>
        </w:tabs>
        <w:ind w:left="360"/>
        <w:jc w:val="both"/>
        <w:rPr>
          <w:sz w:val="23"/>
          <w:szCs w:val="23"/>
        </w:rPr>
      </w:pPr>
      <w:r w:rsidRPr="0004450C">
        <w:rPr>
          <w:sz w:val="23"/>
          <w:szCs w:val="23"/>
        </w:rPr>
        <w:t xml:space="preserve">To provide all notices of relocation to appropriate regulatory agencies, physicians, family members and other parties requiring notice. </w:t>
      </w:r>
    </w:p>
    <w:p w14:paraId="347DC60B" w14:textId="77777777" w:rsidR="00E624F6" w:rsidRPr="0004450C" w:rsidRDefault="00E624F6" w:rsidP="00E624F6">
      <w:pPr>
        <w:numPr>
          <w:ilvl w:val="0"/>
          <w:numId w:val="19"/>
        </w:numPr>
        <w:tabs>
          <w:tab w:val="left" w:pos="1440"/>
        </w:tabs>
        <w:ind w:left="360"/>
        <w:jc w:val="both"/>
        <w:rPr>
          <w:sz w:val="23"/>
          <w:szCs w:val="23"/>
        </w:rPr>
      </w:pPr>
      <w:r w:rsidRPr="0004450C">
        <w:rPr>
          <w:sz w:val="23"/>
          <w:szCs w:val="23"/>
        </w:rPr>
        <w:t xml:space="preserve">To assume responsibility of the care provided to residents by the sending member including, but not limited to, the providing of medications, treatments, care planning and physician supervision. </w:t>
      </w:r>
    </w:p>
    <w:p w14:paraId="58236F7B" w14:textId="77777777" w:rsidR="00E624F6" w:rsidRPr="0004450C" w:rsidRDefault="00E624F6" w:rsidP="00E624F6">
      <w:pPr>
        <w:numPr>
          <w:ilvl w:val="0"/>
          <w:numId w:val="19"/>
        </w:numPr>
        <w:tabs>
          <w:tab w:val="left" w:pos="1440"/>
        </w:tabs>
        <w:ind w:left="360"/>
        <w:jc w:val="both"/>
        <w:rPr>
          <w:sz w:val="23"/>
          <w:szCs w:val="23"/>
        </w:rPr>
      </w:pPr>
      <w:r w:rsidRPr="0004450C">
        <w:rPr>
          <w:sz w:val="23"/>
          <w:szCs w:val="23"/>
        </w:rPr>
        <w:t xml:space="preserve">To provide compensation to the receiving member for the care and services provided to the sending member's residents at a rate agreed to by both the sending and receiving member. </w:t>
      </w:r>
    </w:p>
    <w:p w14:paraId="6278B991" w14:textId="77777777" w:rsidR="00E624F6" w:rsidRPr="0004450C" w:rsidRDefault="00E624F6" w:rsidP="00E624F6">
      <w:pPr>
        <w:numPr>
          <w:ilvl w:val="0"/>
          <w:numId w:val="19"/>
        </w:numPr>
        <w:tabs>
          <w:tab w:val="left" w:pos="1440"/>
        </w:tabs>
        <w:ind w:left="360"/>
        <w:jc w:val="both"/>
        <w:rPr>
          <w:sz w:val="23"/>
          <w:szCs w:val="23"/>
        </w:rPr>
      </w:pPr>
      <w:r w:rsidRPr="0004450C">
        <w:rPr>
          <w:sz w:val="23"/>
          <w:szCs w:val="23"/>
        </w:rPr>
        <w:t xml:space="preserve">To relocate any resident when requested by the receiving member. </w:t>
      </w:r>
    </w:p>
    <w:p w14:paraId="4C73E17E" w14:textId="77777777" w:rsidR="00E624F6" w:rsidRPr="0004450C" w:rsidRDefault="00E624F6" w:rsidP="00E624F6">
      <w:pPr>
        <w:numPr>
          <w:ilvl w:val="0"/>
          <w:numId w:val="19"/>
        </w:numPr>
        <w:tabs>
          <w:tab w:val="left" w:pos="1440"/>
        </w:tabs>
        <w:ind w:left="360"/>
        <w:jc w:val="both"/>
        <w:rPr>
          <w:sz w:val="23"/>
          <w:szCs w:val="23"/>
        </w:rPr>
      </w:pPr>
      <w:r w:rsidRPr="0004450C">
        <w:rPr>
          <w:sz w:val="23"/>
          <w:szCs w:val="23"/>
        </w:rPr>
        <w:t xml:space="preserve">To assume liability and overall responsibility for care given to residents during the transfer and while in the receiving community. </w:t>
      </w:r>
    </w:p>
    <w:p w14:paraId="149E753E" w14:textId="77777777" w:rsidR="00E624F6" w:rsidRPr="0004450C" w:rsidRDefault="00E624F6" w:rsidP="00E624F6">
      <w:pPr>
        <w:tabs>
          <w:tab w:val="left" w:pos="1440"/>
        </w:tabs>
        <w:ind w:left="-360"/>
        <w:jc w:val="both"/>
        <w:rPr>
          <w:sz w:val="23"/>
          <w:szCs w:val="23"/>
        </w:rPr>
      </w:pPr>
    </w:p>
    <w:p w14:paraId="1E049687" w14:textId="77777777" w:rsidR="00E624F6" w:rsidRPr="0004450C" w:rsidRDefault="00E624F6" w:rsidP="00E624F6">
      <w:pPr>
        <w:ind w:hanging="360"/>
        <w:jc w:val="both"/>
        <w:rPr>
          <w:sz w:val="23"/>
          <w:szCs w:val="23"/>
          <w:u w:val="single"/>
        </w:rPr>
      </w:pPr>
      <w:r w:rsidRPr="0004450C">
        <w:rPr>
          <w:sz w:val="23"/>
          <w:szCs w:val="23"/>
        </w:rPr>
        <w:t>b)</w:t>
      </w:r>
      <w:r w:rsidRPr="0004450C">
        <w:rPr>
          <w:sz w:val="23"/>
          <w:szCs w:val="23"/>
        </w:rPr>
        <w:tab/>
      </w:r>
      <w:r w:rsidRPr="0004450C">
        <w:rPr>
          <w:sz w:val="23"/>
          <w:szCs w:val="23"/>
          <w:u w:val="single"/>
        </w:rPr>
        <w:t xml:space="preserve">Rights and Responsibilities of the Receiving Member: </w:t>
      </w:r>
    </w:p>
    <w:p w14:paraId="310F8C11" w14:textId="77777777" w:rsidR="00E624F6" w:rsidRPr="0004450C" w:rsidRDefault="00E624F6" w:rsidP="00E624F6">
      <w:pPr>
        <w:numPr>
          <w:ilvl w:val="0"/>
          <w:numId w:val="20"/>
        </w:numPr>
        <w:tabs>
          <w:tab w:val="left" w:pos="1440"/>
        </w:tabs>
        <w:ind w:left="360"/>
        <w:jc w:val="both"/>
        <w:rPr>
          <w:sz w:val="23"/>
          <w:szCs w:val="23"/>
        </w:rPr>
      </w:pPr>
      <w:r w:rsidRPr="0004450C">
        <w:rPr>
          <w:sz w:val="23"/>
          <w:szCs w:val="23"/>
        </w:rPr>
        <w:t xml:space="preserve">To provide temporary shelter, food, and services as agreed to prior to admission. </w:t>
      </w:r>
    </w:p>
    <w:p w14:paraId="3C7D258B" w14:textId="77777777" w:rsidR="00E624F6" w:rsidRPr="0004450C" w:rsidRDefault="00E624F6" w:rsidP="00E624F6">
      <w:pPr>
        <w:numPr>
          <w:ilvl w:val="0"/>
          <w:numId w:val="20"/>
        </w:numPr>
        <w:tabs>
          <w:tab w:val="left" w:pos="1440"/>
        </w:tabs>
        <w:ind w:left="360"/>
        <w:jc w:val="both"/>
        <w:rPr>
          <w:sz w:val="23"/>
          <w:szCs w:val="23"/>
        </w:rPr>
      </w:pPr>
      <w:r w:rsidRPr="0004450C">
        <w:rPr>
          <w:sz w:val="23"/>
          <w:szCs w:val="23"/>
        </w:rPr>
        <w:t xml:space="preserve">To require relocation of any and all residents when, in the opinion of the receiving member, continued stay hinders their ability to meet the needs of the receiving member's residents. </w:t>
      </w:r>
    </w:p>
    <w:p w14:paraId="28161645" w14:textId="77777777" w:rsidR="00E624F6" w:rsidRPr="0004450C" w:rsidRDefault="00E624F6" w:rsidP="00E624F6">
      <w:pPr>
        <w:numPr>
          <w:ilvl w:val="0"/>
          <w:numId w:val="20"/>
        </w:numPr>
        <w:tabs>
          <w:tab w:val="left" w:pos="360"/>
        </w:tabs>
        <w:ind w:left="360"/>
        <w:jc w:val="both"/>
        <w:rPr>
          <w:sz w:val="23"/>
          <w:szCs w:val="23"/>
        </w:rPr>
      </w:pPr>
      <w:r w:rsidRPr="0004450C">
        <w:rPr>
          <w:sz w:val="23"/>
          <w:szCs w:val="23"/>
        </w:rPr>
        <w:t>To assume joint responsibility with the sending member for the care given to residents while in the community of the receiving member.</w:t>
      </w:r>
    </w:p>
    <w:p w14:paraId="7261278F" w14:textId="77777777" w:rsidR="00305045" w:rsidRPr="00B003C9" w:rsidRDefault="00305045" w:rsidP="00305045">
      <w:pPr>
        <w:jc w:val="center"/>
        <w:rPr>
          <w:sz w:val="44"/>
          <w:szCs w:val="44"/>
        </w:rPr>
      </w:pPr>
      <w:r>
        <w:rPr>
          <w:szCs w:val="23"/>
        </w:rPr>
        <w:br w:type="column"/>
      </w:r>
      <w:r w:rsidRPr="00B003C9">
        <w:rPr>
          <w:sz w:val="44"/>
          <w:szCs w:val="44"/>
        </w:rPr>
        <w:lastRenderedPageBreak/>
        <w:t>Disaster Plan - Resident Relocation Agreement</w:t>
      </w:r>
    </w:p>
    <w:p w14:paraId="143798A1" w14:textId="77777777" w:rsidR="00305045" w:rsidRDefault="00305045" w:rsidP="00305045">
      <w:pPr>
        <w:jc w:val="center"/>
        <w:rPr>
          <w:sz w:val="24"/>
          <w:szCs w:val="24"/>
        </w:rPr>
      </w:pPr>
    </w:p>
    <w:p w14:paraId="33E71FBF" w14:textId="77777777" w:rsidR="00305045" w:rsidRPr="00B003C9" w:rsidRDefault="00305045" w:rsidP="00305045">
      <w:pPr>
        <w:jc w:val="center"/>
        <w:rPr>
          <w:sz w:val="24"/>
          <w:szCs w:val="24"/>
        </w:rPr>
      </w:pPr>
    </w:p>
    <w:p w14:paraId="44B9B243" w14:textId="77777777" w:rsidR="00305045" w:rsidRDefault="00305045" w:rsidP="00305045">
      <w:pPr>
        <w:tabs>
          <w:tab w:val="left" w:pos="720"/>
        </w:tabs>
        <w:ind w:left="-720"/>
        <w:rPr>
          <w:sz w:val="36"/>
          <w:szCs w:val="36"/>
        </w:rPr>
      </w:pPr>
      <w:r>
        <w:rPr>
          <w:sz w:val="36"/>
          <w:szCs w:val="36"/>
        </w:rPr>
        <w:t xml:space="preserve">Community Name: </w:t>
      </w:r>
    </w:p>
    <w:p w14:paraId="22F87FF2" w14:textId="77777777" w:rsidR="00305045" w:rsidRPr="00C907CB" w:rsidRDefault="00305045" w:rsidP="00305045">
      <w:pPr>
        <w:tabs>
          <w:tab w:val="left" w:pos="720"/>
        </w:tabs>
        <w:ind w:left="-720"/>
        <w:rPr>
          <w:sz w:val="36"/>
          <w:szCs w:val="36"/>
        </w:rPr>
      </w:pPr>
    </w:p>
    <w:tbl>
      <w:tblPr>
        <w:tblW w:w="10350" w:type="dxa"/>
        <w:tblInd w:w="-432" w:type="dxa"/>
        <w:tblLayout w:type="fixed"/>
        <w:tblLook w:val="01E0" w:firstRow="1" w:lastRow="1" w:firstColumn="1" w:lastColumn="1" w:noHBand="0" w:noVBand="0"/>
      </w:tblPr>
      <w:tblGrid>
        <w:gridCol w:w="5040"/>
        <w:gridCol w:w="5310"/>
      </w:tblGrid>
      <w:tr w:rsidR="00305045" w:rsidRPr="00BB43CF" w14:paraId="19626BFA" w14:textId="77777777" w:rsidTr="00591E4B">
        <w:trPr>
          <w:trHeight w:val="1025"/>
        </w:trPr>
        <w:tc>
          <w:tcPr>
            <w:tcW w:w="5040" w:type="dxa"/>
          </w:tcPr>
          <w:p w14:paraId="325124F5" w14:textId="77777777" w:rsidR="00305045" w:rsidRPr="00D47C9E" w:rsidRDefault="00305045" w:rsidP="0079623F">
            <w:pPr>
              <w:tabs>
                <w:tab w:val="left" w:pos="0"/>
                <w:tab w:val="left" w:pos="3960"/>
                <w:tab w:val="left" w:pos="4410"/>
              </w:tabs>
              <w:spacing w:after="320"/>
              <w:jc w:val="both"/>
              <w:rPr>
                <w:sz w:val="24"/>
                <w:szCs w:val="24"/>
              </w:rPr>
            </w:pPr>
            <w:r w:rsidRPr="00D47C9E">
              <w:rPr>
                <w:sz w:val="24"/>
                <w:szCs w:val="24"/>
              </w:rPr>
              <w:t>Campus</w:t>
            </w:r>
            <w:r w:rsidR="009214E3">
              <w:rPr>
                <w:sz w:val="24"/>
                <w:szCs w:val="24"/>
              </w:rPr>
              <w:t xml:space="preserve"> Name and Address</w:t>
            </w:r>
            <w:r w:rsidRPr="00D47C9E">
              <w:rPr>
                <w:sz w:val="24"/>
                <w:szCs w:val="24"/>
              </w:rPr>
              <w:t xml:space="preserve">: </w:t>
            </w:r>
          </w:p>
        </w:tc>
        <w:tc>
          <w:tcPr>
            <w:tcW w:w="5310" w:type="dxa"/>
          </w:tcPr>
          <w:p w14:paraId="6E038DC3" w14:textId="77777777" w:rsidR="00305045" w:rsidRPr="00D47C9E" w:rsidRDefault="00B77AF4" w:rsidP="0079623F">
            <w:pPr>
              <w:tabs>
                <w:tab w:val="left" w:pos="0"/>
                <w:tab w:val="left" w:pos="396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12AA8153" w14:textId="77777777" w:rsidTr="00591E4B">
        <w:trPr>
          <w:trHeight w:val="395"/>
        </w:trPr>
        <w:tc>
          <w:tcPr>
            <w:tcW w:w="5040" w:type="dxa"/>
          </w:tcPr>
          <w:p w14:paraId="6FD50C4A" w14:textId="77777777" w:rsidR="00305045" w:rsidRPr="00D47C9E" w:rsidRDefault="00305045" w:rsidP="0079623F">
            <w:pPr>
              <w:tabs>
                <w:tab w:val="left" w:pos="0"/>
                <w:tab w:val="left" w:pos="3960"/>
                <w:tab w:val="left" w:pos="4410"/>
              </w:tabs>
              <w:spacing w:after="320"/>
              <w:rPr>
                <w:sz w:val="24"/>
                <w:szCs w:val="24"/>
              </w:rPr>
            </w:pPr>
            <w:r w:rsidRPr="00D47C9E">
              <w:rPr>
                <w:sz w:val="24"/>
                <w:szCs w:val="24"/>
              </w:rPr>
              <w:t>Phone:</w:t>
            </w:r>
            <w:r w:rsidRPr="00D47C9E">
              <w:rPr>
                <w:sz w:val="24"/>
                <w:szCs w:val="24"/>
              </w:rPr>
              <w:tab/>
            </w:r>
          </w:p>
        </w:tc>
        <w:tc>
          <w:tcPr>
            <w:tcW w:w="5310" w:type="dxa"/>
          </w:tcPr>
          <w:p w14:paraId="5B45751B" w14:textId="77777777" w:rsidR="00305045" w:rsidRPr="00D47C9E" w:rsidRDefault="00B77AF4" w:rsidP="0079623F">
            <w:pPr>
              <w:tabs>
                <w:tab w:val="left" w:pos="0"/>
                <w:tab w:val="left" w:pos="396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4CA47507" w14:textId="77777777" w:rsidTr="00591E4B">
        <w:trPr>
          <w:trHeight w:val="359"/>
        </w:trPr>
        <w:tc>
          <w:tcPr>
            <w:tcW w:w="5040" w:type="dxa"/>
          </w:tcPr>
          <w:p w14:paraId="323011F0" w14:textId="153A8654" w:rsidR="00305045" w:rsidRPr="00D47C9E" w:rsidRDefault="00305045" w:rsidP="0079623F">
            <w:pPr>
              <w:tabs>
                <w:tab w:val="left" w:pos="0"/>
                <w:tab w:val="left" w:pos="3960"/>
                <w:tab w:val="left" w:pos="4410"/>
              </w:tabs>
              <w:spacing w:after="320"/>
              <w:rPr>
                <w:sz w:val="24"/>
                <w:szCs w:val="24"/>
              </w:rPr>
            </w:pPr>
            <w:r>
              <w:rPr>
                <w:sz w:val="24"/>
                <w:szCs w:val="24"/>
              </w:rPr>
              <w:t xml:space="preserve">CEO, </w:t>
            </w:r>
            <w:r w:rsidRPr="00D47C9E">
              <w:rPr>
                <w:sz w:val="24"/>
                <w:szCs w:val="24"/>
              </w:rPr>
              <w:t>Administrator</w:t>
            </w:r>
            <w:r>
              <w:rPr>
                <w:sz w:val="24"/>
                <w:szCs w:val="24"/>
              </w:rPr>
              <w:t xml:space="preserve">, </w:t>
            </w:r>
            <w:r w:rsidR="00396572">
              <w:rPr>
                <w:sz w:val="24"/>
                <w:szCs w:val="24"/>
              </w:rPr>
              <w:t xml:space="preserve">or </w:t>
            </w:r>
            <w:r>
              <w:rPr>
                <w:sz w:val="24"/>
                <w:szCs w:val="24"/>
              </w:rPr>
              <w:t>Executive Director</w:t>
            </w:r>
            <w:r w:rsidRPr="00D47C9E">
              <w:rPr>
                <w:sz w:val="24"/>
                <w:szCs w:val="24"/>
              </w:rPr>
              <w:t xml:space="preserve">: </w:t>
            </w:r>
          </w:p>
        </w:tc>
        <w:tc>
          <w:tcPr>
            <w:tcW w:w="5310" w:type="dxa"/>
          </w:tcPr>
          <w:p w14:paraId="792CF448" w14:textId="77777777" w:rsidR="00305045" w:rsidRPr="00D47C9E" w:rsidRDefault="00B77AF4" w:rsidP="0079623F">
            <w:pPr>
              <w:tabs>
                <w:tab w:val="left" w:pos="0"/>
                <w:tab w:val="left" w:pos="396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36F72572" w14:textId="77777777" w:rsidTr="00591E4B">
        <w:trPr>
          <w:trHeight w:val="170"/>
        </w:trPr>
        <w:tc>
          <w:tcPr>
            <w:tcW w:w="5040" w:type="dxa"/>
          </w:tcPr>
          <w:p w14:paraId="5C2A6595" w14:textId="77777777" w:rsidR="00305045" w:rsidRPr="00D47C9E" w:rsidRDefault="00305045" w:rsidP="0079623F">
            <w:pPr>
              <w:tabs>
                <w:tab w:val="left" w:pos="0"/>
                <w:tab w:val="left" w:pos="3960"/>
                <w:tab w:val="left" w:pos="4410"/>
              </w:tabs>
              <w:spacing w:after="320"/>
              <w:rPr>
                <w:sz w:val="24"/>
                <w:szCs w:val="24"/>
              </w:rPr>
            </w:pPr>
            <w:r w:rsidRPr="00D47C9E">
              <w:rPr>
                <w:sz w:val="24"/>
                <w:szCs w:val="24"/>
              </w:rPr>
              <w:t xml:space="preserve">Person </w:t>
            </w:r>
            <w:r>
              <w:rPr>
                <w:sz w:val="24"/>
                <w:szCs w:val="24"/>
              </w:rPr>
              <w:t xml:space="preserve">(Name/Title) </w:t>
            </w:r>
            <w:r w:rsidRPr="00D47C9E">
              <w:rPr>
                <w:sz w:val="24"/>
                <w:szCs w:val="24"/>
              </w:rPr>
              <w:t>to contac</w:t>
            </w:r>
            <w:r>
              <w:rPr>
                <w:sz w:val="24"/>
                <w:szCs w:val="24"/>
              </w:rPr>
              <w:t>t if</w:t>
            </w:r>
            <w:r w:rsidRPr="00D47C9E">
              <w:rPr>
                <w:sz w:val="24"/>
                <w:szCs w:val="24"/>
              </w:rPr>
              <w:t xml:space="preserve"> implemented</w:t>
            </w:r>
          </w:p>
        </w:tc>
        <w:tc>
          <w:tcPr>
            <w:tcW w:w="5310" w:type="dxa"/>
          </w:tcPr>
          <w:p w14:paraId="6187EF60" w14:textId="77777777" w:rsidR="00305045" w:rsidRPr="00D47C9E" w:rsidRDefault="00B77AF4" w:rsidP="0079623F">
            <w:pPr>
              <w:tabs>
                <w:tab w:val="left" w:pos="72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318F5CFA" w14:textId="77777777" w:rsidTr="00591E4B">
        <w:trPr>
          <w:trHeight w:val="170"/>
        </w:trPr>
        <w:tc>
          <w:tcPr>
            <w:tcW w:w="5040" w:type="dxa"/>
          </w:tcPr>
          <w:p w14:paraId="42644BA6" w14:textId="478D3BD6" w:rsidR="00305045" w:rsidRPr="00D47C9E" w:rsidRDefault="00305045" w:rsidP="0079623F">
            <w:pPr>
              <w:tabs>
                <w:tab w:val="left" w:pos="0"/>
                <w:tab w:val="left" w:pos="3960"/>
                <w:tab w:val="left" w:pos="4410"/>
              </w:tabs>
              <w:spacing w:after="320"/>
              <w:rPr>
                <w:sz w:val="24"/>
                <w:szCs w:val="24"/>
              </w:rPr>
            </w:pPr>
            <w:r w:rsidRPr="00D47C9E">
              <w:rPr>
                <w:sz w:val="24"/>
                <w:szCs w:val="24"/>
              </w:rPr>
              <w:t>Email</w:t>
            </w:r>
            <w:r w:rsidR="005B3D89">
              <w:rPr>
                <w:sz w:val="24"/>
                <w:szCs w:val="24"/>
              </w:rPr>
              <w:t xml:space="preserve"> &amp; Cell #</w:t>
            </w:r>
            <w:r w:rsidRPr="00D47C9E">
              <w:rPr>
                <w:sz w:val="24"/>
                <w:szCs w:val="24"/>
              </w:rPr>
              <w:t xml:space="preserve">: </w:t>
            </w:r>
          </w:p>
        </w:tc>
        <w:tc>
          <w:tcPr>
            <w:tcW w:w="5310" w:type="dxa"/>
          </w:tcPr>
          <w:p w14:paraId="1CB6F2DA" w14:textId="77777777" w:rsidR="00305045" w:rsidRPr="00D47C9E" w:rsidRDefault="00B77AF4" w:rsidP="0079623F">
            <w:pPr>
              <w:tabs>
                <w:tab w:val="left" w:pos="72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324CEDE9" w14:textId="77777777" w:rsidTr="00591E4B">
        <w:trPr>
          <w:trHeight w:val="557"/>
        </w:trPr>
        <w:tc>
          <w:tcPr>
            <w:tcW w:w="5040" w:type="dxa"/>
          </w:tcPr>
          <w:p w14:paraId="63EEBD1B" w14:textId="69C5B3A1" w:rsidR="00305045" w:rsidRPr="00D47C9E" w:rsidRDefault="00305045" w:rsidP="0079623F">
            <w:pPr>
              <w:tabs>
                <w:tab w:val="left" w:pos="720"/>
                <w:tab w:val="left" w:pos="4410"/>
              </w:tabs>
              <w:spacing w:after="320"/>
              <w:rPr>
                <w:sz w:val="24"/>
                <w:szCs w:val="24"/>
              </w:rPr>
            </w:pPr>
            <w:r w:rsidRPr="00D47C9E">
              <w:rPr>
                <w:sz w:val="24"/>
                <w:szCs w:val="24"/>
              </w:rPr>
              <w:t>Limitations on who can be admitted:</w:t>
            </w:r>
          </w:p>
        </w:tc>
        <w:tc>
          <w:tcPr>
            <w:tcW w:w="5310" w:type="dxa"/>
          </w:tcPr>
          <w:p w14:paraId="58D9B04A" w14:textId="77777777" w:rsidR="00305045" w:rsidRPr="00D47C9E" w:rsidRDefault="00B77AF4" w:rsidP="0079623F">
            <w:pPr>
              <w:tabs>
                <w:tab w:val="left" w:pos="72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8F6D85" w:rsidRPr="00BB43CF" w14:paraId="19244D11" w14:textId="77777777" w:rsidTr="00591E4B">
        <w:trPr>
          <w:trHeight w:val="629"/>
        </w:trPr>
        <w:tc>
          <w:tcPr>
            <w:tcW w:w="5040" w:type="dxa"/>
          </w:tcPr>
          <w:p w14:paraId="1459C99E" w14:textId="38F9A206" w:rsidR="008F6D85" w:rsidRPr="00D47C9E" w:rsidRDefault="008F6D85" w:rsidP="002E1D04">
            <w:pPr>
              <w:tabs>
                <w:tab w:val="left" w:pos="720"/>
                <w:tab w:val="left" w:pos="4410"/>
              </w:tabs>
              <w:spacing w:after="320"/>
              <w:rPr>
                <w:sz w:val="24"/>
                <w:szCs w:val="24"/>
              </w:rPr>
            </w:pPr>
            <w:r w:rsidRPr="00D47C9E">
              <w:rPr>
                <w:sz w:val="24"/>
                <w:szCs w:val="24"/>
              </w:rPr>
              <w:t># of Relocated Persons the Campus Can Handle:</w:t>
            </w:r>
          </w:p>
        </w:tc>
        <w:tc>
          <w:tcPr>
            <w:tcW w:w="5310" w:type="dxa"/>
          </w:tcPr>
          <w:p w14:paraId="539869EB" w14:textId="77777777" w:rsidR="008F6D85" w:rsidRPr="00D47C9E" w:rsidRDefault="008F6D85" w:rsidP="002E1D04">
            <w:pPr>
              <w:tabs>
                <w:tab w:val="left" w:pos="72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460592" w:rsidRPr="00BB43CF" w14:paraId="3C82937D" w14:textId="77777777" w:rsidTr="00591E4B">
        <w:trPr>
          <w:trHeight w:val="629"/>
        </w:trPr>
        <w:tc>
          <w:tcPr>
            <w:tcW w:w="5040" w:type="dxa"/>
          </w:tcPr>
          <w:p w14:paraId="794D4B1B" w14:textId="1A4885B3" w:rsidR="00460592" w:rsidRPr="00D47C9E" w:rsidRDefault="00460592" w:rsidP="0079623F">
            <w:pPr>
              <w:tabs>
                <w:tab w:val="left" w:pos="720"/>
                <w:tab w:val="left" w:pos="4410"/>
              </w:tabs>
              <w:spacing w:after="320"/>
              <w:rPr>
                <w:sz w:val="24"/>
                <w:szCs w:val="24"/>
              </w:rPr>
            </w:pPr>
            <w:r w:rsidRPr="00460592">
              <w:rPr>
                <w:sz w:val="24"/>
                <w:szCs w:val="24"/>
              </w:rPr>
              <w:t xml:space="preserve">Are you able to accommodate during heat related emergencies as a cooling station?  </w:t>
            </w:r>
          </w:p>
        </w:tc>
        <w:tc>
          <w:tcPr>
            <w:tcW w:w="5310" w:type="dxa"/>
          </w:tcPr>
          <w:p w14:paraId="25475487" w14:textId="767371F6" w:rsidR="00460592" w:rsidRPr="005808DA" w:rsidRDefault="00460592" w:rsidP="0079623F">
            <w:pPr>
              <w:tabs>
                <w:tab w:val="left" w:pos="720"/>
                <w:tab w:val="left" w:pos="4410"/>
              </w:tabs>
              <w:spacing w:after="320"/>
              <w:rPr>
                <w:rFonts w:cs="Arial"/>
                <w:color w:val="4D4F53"/>
                <w:u w:val="single"/>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564C65A5" w14:textId="77777777" w:rsidTr="00591E4B">
        <w:trPr>
          <w:trHeight w:val="323"/>
        </w:trPr>
        <w:tc>
          <w:tcPr>
            <w:tcW w:w="5040" w:type="dxa"/>
          </w:tcPr>
          <w:p w14:paraId="79B645AC" w14:textId="61BEB11F" w:rsidR="00305045" w:rsidRPr="00D47C9E" w:rsidRDefault="00305045" w:rsidP="0079623F">
            <w:pPr>
              <w:tabs>
                <w:tab w:val="left" w:pos="720"/>
                <w:tab w:val="left" w:pos="4410"/>
              </w:tabs>
              <w:spacing w:after="320"/>
              <w:rPr>
                <w:sz w:val="24"/>
                <w:szCs w:val="24"/>
              </w:rPr>
            </w:pPr>
            <w:r w:rsidRPr="00D47C9E">
              <w:rPr>
                <w:sz w:val="24"/>
                <w:szCs w:val="24"/>
              </w:rPr>
              <w:t>Resident Transportation</w:t>
            </w:r>
            <w:r w:rsidR="00396572">
              <w:rPr>
                <w:sz w:val="24"/>
                <w:szCs w:val="24"/>
              </w:rPr>
              <w:t xml:space="preserve"> </w:t>
            </w:r>
            <w:r w:rsidRPr="00D47C9E">
              <w:rPr>
                <w:sz w:val="24"/>
                <w:szCs w:val="24"/>
              </w:rPr>
              <w:t>Resources:</w:t>
            </w:r>
          </w:p>
        </w:tc>
        <w:tc>
          <w:tcPr>
            <w:tcW w:w="5310" w:type="dxa"/>
          </w:tcPr>
          <w:p w14:paraId="609BDBCE" w14:textId="77777777" w:rsidR="00305045" w:rsidRPr="00D47C9E" w:rsidRDefault="00B77AF4" w:rsidP="0079623F">
            <w:pPr>
              <w:tabs>
                <w:tab w:val="left" w:pos="72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747E1B15" w14:textId="77777777" w:rsidTr="00591E4B">
        <w:trPr>
          <w:trHeight w:val="323"/>
        </w:trPr>
        <w:tc>
          <w:tcPr>
            <w:tcW w:w="5040" w:type="dxa"/>
          </w:tcPr>
          <w:p w14:paraId="4BE455CA" w14:textId="77777777" w:rsidR="00305045" w:rsidRPr="00D47C9E" w:rsidRDefault="00305045" w:rsidP="0079623F">
            <w:pPr>
              <w:tabs>
                <w:tab w:val="left" w:pos="720"/>
                <w:tab w:val="left" w:pos="4410"/>
              </w:tabs>
              <w:spacing w:after="320"/>
              <w:rPr>
                <w:sz w:val="24"/>
                <w:szCs w:val="24"/>
              </w:rPr>
            </w:pPr>
            <w:r>
              <w:rPr>
                <w:sz w:val="24"/>
                <w:szCs w:val="24"/>
              </w:rPr>
              <w:t>Supply Transportation Resources</w:t>
            </w:r>
          </w:p>
        </w:tc>
        <w:tc>
          <w:tcPr>
            <w:tcW w:w="5310" w:type="dxa"/>
          </w:tcPr>
          <w:p w14:paraId="11BC00F9" w14:textId="77777777" w:rsidR="00305045" w:rsidRPr="00D47C9E" w:rsidRDefault="00B77AF4" w:rsidP="0079623F">
            <w:pPr>
              <w:tabs>
                <w:tab w:val="left" w:pos="72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r w:rsidR="00305045" w:rsidRPr="00BB43CF" w14:paraId="7CD2B5CA" w14:textId="77777777" w:rsidTr="00591E4B">
        <w:trPr>
          <w:trHeight w:val="323"/>
        </w:trPr>
        <w:tc>
          <w:tcPr>
            <w:tcW w:w="5040" w:type="dxa"/>
          </w:tcPr>
          <w:p w14:paraId="24E1F189" w14:textId="77777777" w:rsidR="00305045" w:rsidRDefault="00305045" w:rsidP="0079623F">
            <w:pPr>
              <w:tabs>
                <w:tab w:val="left" w:pos="720"/>
                <w:tab w:val="left" w:pos="4410"/>
              </w:tabs>
              <w:spacing w:after="320"/>
              <w:rPr>
                <w:sz w:val="24"/>
                <w:szCs w:val="24"/>
              </w:rPr>
            </w:pPr>
            <w:r>
              <w:rPr>
                <w:sz w:val="24"/>
                <w:szCs w:val="24"/>
              </w:rPr>
              <w:t>Comments:</w:t>
            </w:r>
          </w:p>
        </w:tc>
        <w:tc>
          <w:tcPr>
            <w:tcW w:w="5310" w:type="dxa"/>
          </w:tcPr>
          <w:p w14:paraId="0AFBE6D2" w14:textId="77777777" w:rsidR="00305045" w:rsidRDefault="00B77AF4" w:rsidP="0079623F">
            <w:pPr>
              <w:tabs>
                <w:tab w:val="left" w:pos="720"/>
                <w:tab w:val="left" w:pos="4410"/>
              </w:tabs>
              <w:spacing w:after="320"/>
              <w:rPr>
                <w:sz w:val="24"/>
                <w:szCs w:val="24"/>
              </w:rPr>
            </w:pPr>
            <w:r w:rsidRPr="005808DA">
              <w:rPr>
                <w:rFonts w:cs="Arial"/>
                <w:color w:val="4D4F53"/>
                <w:u w:val="single"/>
              </w:rPr>
              <w:fldChar w:fldCharType="begin">
                <w:ffData>
                  <w:name w:val=""/>
                  <w:enabled/>
                  <w:calcOnExit w:val="0"/>
                  <w:textInput/>
                </w:ffData>
              </w:fldChar>
            </w:r>
            <w:r w:rsidRPr="005808DA">
              <w:rPr>
                <w:rFonts w:cs="Arial"/>
                <w:color w:val="4D4F53"/>
                <w:u w:val="single"/>
              </w:rPr>
              <w:instrText xml:space="preserve"> FORMTEXT </w:instrText>
            </w:r>
            <w:r w:rsidRPr="005808DA">
              <w:rPr>
                <w:rFonts w:cs="Arial"/>
                <w:color w:val="4D4F53"/>
                <w:u w:val="single"/>
              </w:rPr>
            </w:r>
            <w:r w:rsidRPr="005808DA">
              <w:rPr>
                <w:rFonts w:cs="Arial"/>
                <w:color w:val="4D4F53"/>
                <w:u w:val="single"/>
              </w:rPr>
              <w:fldChar w:fldCharType="separate"/>
            </w:r>
            <w:r>
              <w:rPr>
                <w:rFonts w:cs="Arial"/>
                <w:noProof/>
                <w:color w:val="4D4F53"/>
                <w:u w:val="single"/>
              </w:rPr>
              <w:t xml:space="preserve">                                                                    </w:t>
            </w:r>
            <w:r w:rsidRPr="005808DA">
              <w:rPr>
                <w:rFonts w:cs="Arial"/>
                <w:color w:val="4D4F53"/>
                <w:u w:val="single"/>
              </w:rPr>
              <w:fldChar w:fldCharType="end"/>
            </w:r>
          </w:p>
        </w:tc>
      </w:tr>
    </w:tbl>
    <w:p w14:paraId="3A950CBB" w14:textId="77777777" w:rsidR="001472ED" w:rsidRDefault="001472ED" w:rsidP="00EE36E4">
      <w:pPr>
        <w:rPr>
          <w:szCs w:val="23"/>
        </w:rPr>
      </w:pPr>
    </w:p>
    <w:p w14:paraId="03162FA3" w14:textId="77777777" w:rsidR="009214E3" w:rsidRDefault="009214E3" w:rsidP="009214E3">
      <w:pPr>
        <w:rPr>
          <w:sz w:val="24"/>
          <w:szCs w:val="24"/>
        </w:rPr>
      </w:pPr>
      <w:r>
        <w:rPr>
          <w:sz w:val="24"/>
          <w:szCs w:val="24"/>
        </w:rPr>
        <w:t>We agree to participate in the</w:t>
      </w:r>
      <w:r w:rsidRPr="009214E3">
        <w:t xml:space="preserve"> </w:t>
      </w:r>
      <w:r w:rsidRPr="009214E3">
        <w:rPr>
          <w:b/>
          <w:i/>
          <w:sz w:val="24"/>
          <w:szCs w:val="24"/>
          <w:u w:val="single"/>
        </w:rPr>
        <w:t>Disaster Plan - Resident Relocation Agreement</w:t>
      </w:r>
      <w:r>
        <w:rPr>
          <w:b/>
          <w:i/>
          <w:sz w:val="24"/>
          <w:szCs w:val="24"/>
          <w:u w:val="single"/>
        </w:rPr>
        <w:t>.</w:t>
      </w:r>
      <w:r>
        <w:rPr>
          <w:b/>
          <w:i/>
          <w:sz w:val="24"/>
          <w:szCs w:val="24"/>
          <w:u w:val="single"/>
        </w:rPr>
        <w:br/>
      </w:r>
      <w:r>
        <w:rPr>
          <w:sz w:val="24"/>
          <w:szCs w:val="24"/>
        </w:rPr>
        <w:t>The above information is current as of this date: _______________________________</w:t>
      </w:r>
    </w:p>
    <w:p w14:paraId="052E418E" w14:textId="77777777" w:rsidR="009214E3" w:rsidRDefault="009214E3" w:rsidP="009214E3">
      <w:pPr>
        <w:rPr>
          <w:sz w:val="24"/>
          <w:szCs w:val="24"/>
        </w:rPr>
      </w:pPr>
    </w:p>
    <w:p w14:paraId="5A95A70C" w14:textId="77777777" w:rsidR="009214E3" w:rsidRDefault="009214E3" w:rsidP="009214E3">
      <w:pPr>
        <w:rPr>
          <w:sz w:val="24"/>
          <w:szCs w:val="24"/>
        </w:rPr>
      </w:pPr>
      <w:r>
        <w:rPr>
          <w:sz w:val="24"/>
          <w:szCs w:val="24"/>
        </w:rPr>
        <w:t>Name / Title: __________________________________________________________</w:t>
      </w:r>
    </w:p>
    <w:p w14:paraId="3A366C9D" w14:textId="77777777" w:rsidR="009214E3" w:rsidRPr="008F6D85" w:rsidRDefault="009214E3" w:rsidP="009214E3">
      <w:pPr>
        <w:rPr>
          <w:sz w:val="12"/>
          <w:szCs w:val="12"/>
        </w:rPr>
      </w:pPr>
    </w:p>
    <w:p w14:paraId="54F197DA" w14:textId="77777777" w:rsidR="009214E3" w:rsidRDefault="009214E3" w:rsidP="009214E3">
      <w:pPr>
        <w:rPr>
          <w:sz w:val="24"/>
          <w:szCs w:val="24"/>
        </w:rPr>
      </w:pPr>
      <w:r>
        <w:rPr>
          <w:sz w:val="24"/>
          <w:szCs w:val="24"/>
        </w:rPr>
        <w:t>Signature:   ____________________________________________________________</w:t>
      </w:r>
    </w:p>
    <w:p w14:paraId="535B77B6" w14:textId="77777777" w:rsidR="009214E3" w:rsidRPr="008F6D85" w:rsidRDefault="009214E3" w:rsidP="009214E3">
      <w:pPr>
        <w:rPr>
          <w:sz w:val="12"/>
          <w:szCs w:val="12"/>
        </w:rPr>
      </w:pPr>
    </w:p>
    <w:p w14:paraId="770C6212" w14:textId="77777777" w:rsidR="009214E3" w:rsidRDefault="009214E3" w:rsidP="009214E3">
      <w:pPr>
        <w:rPr>
          <w:sz w:val="24"/>
          <w:szCs w:val="24"/>
        </w:rPr>
      </w:pPr>
      <w:r>
        <w:rPr>
          <w:sz w:val="24"/>
          <w:szCs w:val="24"/>
        </w:rPr>
        <w:t>E-mail address:    _______________________________________________________</w:t>
      </w:r>
    </w:p>
    <w:sectPr w:rsidR="009214E3" w:rsidSect="00CB15B4">
      <w:headerReference w:type="default" r:id="rId12"/>
      <w:footerReference w:type="default" r:id="rId13"/>
      <w:headerReference w:type="first" r:id="rId14"/>
      <w:footerReference w:type="first" r:id="rId15"/>
      <w:pgSz w:w="12240" w:h="15840" w:code="1"/>
      <w:pgMar w:top="1987" w:right="1440" w:bottom="360" w:left="1440" w:header="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791B" w14:textId="77777777" w:rsidR="00F1551B" w:rsidRDefault="00F1551B">
      <w:r>
        <w:separator/>
      </w:r>
    </w:p>
  </w:endnote>
  <w:endnote w:type="continuationSeparator" w:id="0">
    <w:p w14:paraId="5F7B6893" w14:textId="77777777" w:rsidR="00F1551B" w:rsidRDefault="00F1551B">
      <w:r>
        <w:continuationSeparator/>
      </w:r>
    </w:p>
  </w:endnote>
  <w:endnote w:type="continuationNotice" w:id="1">
    <w:p w14:paraId="14D060A7" w14:textId="77777777" w:rsidR="000F5F28" w:rsidRDefault="000F5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2BB1" w14:textId="3CD2DCC5" w:rsidR="00016E92" w:rsidRDefault="00CB15B4" w:rsidP="00CB15B4">
    <w:pPr>
      <w:pStyle w:val="Footer"/>
      <w:tabs>
        <w:tab w:val="clear" w:pos="4320"/>
        <w:tab w:val="clear" w:pos="8640"/>
      </w:tabs>
      <w:ind w:left="-1440" w:right="-1440"/>
      <w:jc w:val="center"/>
    </w:pPr>
    <w:r w:rsidRPr="006F047D">
      <w:rPr>
        <w:rFonts w:ascii="Century Gothic" w:hAnsi="Century Gothic" w:cs="Calibri"/>
        <w:i/>
        <w:color w:val="4D4F53"/>
        <w:sz w:val="19"/>
        <w:szCs w:val="19"/>
      </w:rPr>
      <w:br/>
    </w:r>
    <w:r>
      <w:rPr>
        <w:rFonts w:ascii="Century Gothic" w:hAnsi="Century Gothic" w:cs="Calibri"/>
        <w:color w:val="4D4F53"/>
        <w:sz w:val="19"/>
        <w:szCs w:val="19"/>
      </w:rPr>
      <w:t xml:space="preserve">1102 Broadway, STE 201 </w:t>
    </w:r>
    <w:r w:rsidRPr="006F047D">
      <w:rPr>
        <w:rFonts w:ascii="Century Gothic" w:hAnsi="Century Gothic" w:cs="Calibri"/>
        <w:color w:val="739600"/>
        <w:sz w:val="19"/>
        <w:szCs w:val="19"/>
      </w:rPr>
      <w:t>|</w:t>
    </w:r>
    <w:r w:rsidRPr="006F047D">
      <w:rPr>
        <w:rFonts w:ascii="Century Gothic" w:hAnsi="Century Gothic" w:cs="Calibri"/>
        <w:color w:val="4D4F53"/>
        <w:sz w:val="19"/>
        <w:szCs w:val="19"/>
      </w:rPr>
      <w:t xml:space="preserve"> </w:t>
    </w:r>
    <w:r>
      <w:rPr>
        <w:rFonts w:ascii="Century Gothic" w:hAnsi="Century Gothic" w:cs="Calibri"/>
        <w:color w:val="4D4F53"/>
        <w:sz w:val="19"/>
        <w:szCs w:val="19"/>
      </w:rPr>
      <w:t>Tacoma, WA  98402</w:t>
    </w:r>
    <w:r w:rsidRPr="006F047D">
      <w:rPr>
        <w:rFonts w:ascii="Century Gothic" w:hAnsi="Century Gothic" w:cs="Calibri"/>
        <w:color w:val="739600"/>
        <w:sz w:val="19"/>
        <w:szCs w:val="19"/>
      </w:rPr>
      <w:t xml:space="preserve"> |</w:t>
    </w:r>
    <w:r w:rsidR="00AC2CFC">
      <w:rPr>
        <w:rFonts w:ascii="Century Gothic" w:hAnsi="Century Gothic" w:cs="Calibri"/>
        <w:color w:val="4D4F53"/>
        <w:sz w:val="19"/>
        <w:szCs w:val="19"/>
      </w:rPr>
      <w:t xml:space="preserve"> </w:t>
    </w:r>
    <w:r w:rsidRPr="006F047D">
      <w:rPr>
        <w:rFonts w:ascii="Century Gothic" w:hAnsi="Century Gothic" w:cs="Calibri"/>
        <w:color w:val="4D4F53"/>
        <w:sz w:val="19"/>
        <w:szCs w:val="19"/>
      </w:rPr>
      <w:t>253-964-8870</w:t>
    </w:r>
    <w:r w:rsidRPr="006F047D">
      <w:rPr>
        <w:rFonts w:ascii="Century Gothic" w:hAnsi="Century Gothic" w:cs="Calibri"/>
        <w:color w:val="739600"/>
        <w:sz w:val="19"/>
        <w:szCs w:val="19"/>
      </w:rPr>
      <w:t xml:space="preserve"> |</w:t>
    </w:r>
    <w:r w:rsidR="00AC2CFC">
      <w:rPr>
        <w:rFonts w:ascii="Century Gothic" w:hAnsi="Century Gothic" w:cs="Calibri"/>
        <w:color w:val="4D4F53"/>
        <w:sz w:val="19"/>
        <w:szCs w:val="19"/>
      </w:rPr>
      <w:t xml:space="preserve"> </w:t>
    </w:r>
    <w:r w:rsidRPr="006F047D">
      <w:rPr>
        <w:rFonts w:ascii="Century Gothic" w:hAnsi="Century Gothic" w:cs="Calibri"/>
        <w:color w:val="4D4F53"/>
        <w:sz w:val="19"/>
        <w:szCs w:val="19"/>
      </w:rPr>
      <w:t xml:space="preserve"> </w:t>
    </w:r>
    <w:proofErr w:type="spellStart"/>
    <w:r w:rsidRPr="006F047D">
      <w:rPr>
        <w:rFonts w:ascii="Century Gothic" w:hAnsi="Century Gothic" w:cs="Calibri"/>
        <w:color w:val="4D4F53"/>
        <w:sz w:val="19"/>
        <w:szCs w:val="19"/>
      </w:rPr>
      <w:t>www.</w:t>
    </w:r>
    <w:r>
      <w:rPr>
        <w:rFonts w:ascii="Century Gothic" w:hAnsi="Century Gothic" w:cs="Calibri"/>
        <w:color w:val="4D4F53"/>
        <w:sz w:val="19"/>
        <w:szCs w:val="19"/>
      </w:rPr>
      <w:t>LeadingAgeWA.org</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1D75" w14:textId="3E8E906F" w:rsidR="00016E92" w:rsidRPr="00FC6C64" w:rsidRDefault="00FC6C64" w:rsidP="00FC6C64">
    <w:pPr>
      <w:pStyle w:val="Footer"/>
      <w:tabs>
        <w:tab w:val="clear" w:pos="8640"/>
      </w:tabs>
      <w:ind w:left="-720" w:right="-720"/>
      <w:jc w:val="center"/>
    </w:pPr>
    <w:r w:rsidRPr="006F047D">
      <w:rPr>
        <w:rFonts w:ascii="Century Gothic" w:hAnsi="Century Gothic" w:cs="Calibri"/>
        <w:i/>
        <w:color w:val="4D4F53"/>
        <w:sz w:val="19"/>
        <w:szCs w:val="19"/>
      </w:rPr>
      <w:br/>
    </w:r>
    <w:r w:rsidR="00F76920">
      <w:rPr>
        <w:rFonts w:ascii="Century Gothic" w:hAnsi="Century Gothic" w:cs="Calibri"/>
        <w:color w:val="4D4F53"/>
        <w:sz w:val="19"/>
        <w:szCs w:val="19"/>
      </w:rPr>
      <w:t xml:space="preserve">1102 Broadway, STE 201 </w:t>
    </w:r>
    <w:r w:rsidRPr="006F047D">
      <w:rPr>
        <w:rFonts w:ascii="Century Gothic" w:hAnsi="Century Gothic" w:cs="Calibri"/>
        <w:color w:val="739600"/>
        <w:sz w:val="19"/>
        <w:szCs w:val="19"/>
      </w:rPr>
      <w:t>|</w:t>
    </w:r>
    <w:r w:rsidRPr="006F047D">
      <w:rPr>
        <w:rFonts w:ascii="Century Gothic" w:hAnsi="Century Gothic" w:cs="Calibri"/>
        <w:color w:val="4D4F53"/>
        <w:sz w:val="19"/>
        <w:szCs w:val="19"/>
      </w:rPr>
      <w:t xml:space="preserve"> </w:t>
    </w:r>
    <w:r w:rsidR="00F76920">
      <w:rPr>
        <w:rFonts w:ascii="Century Gothic" w:hAnsi="Century Gothic" w:cs="Calibri"/>
        <w:color w:val="4D4F53"/>
        <w:sz w:val="19"/>
        <w:szCs w:val="19"/>
      </w:rPr>
      <w:t>Tacoma, WA  98402</w:t>
    </w:r>
    <w:r w:rsidRPr="006F047D">
      <w:rPr>
        <w:rFonts w:ascii="Century Gothic" w:hAnsi="Century Gothic" w:cs="Calibri"/>
        <w:color w:val="4D4F53"/>
        <w:sz w:val="19"/>
        <w:szCs w:val="19"/>
      </w:rPr>
      <w:t xml:space="preserve"> </w:t>
    </w:r>
    <w:r w:rsidRPr="006F047D">
      <w:rPr>
        <w:rFonts w:ascii="Century Gothic" w:hAnsi="Century Gothic" w:cs="Calibri"/>
        <w:color w:val="739600"/>
        <w:sz w:val="19"/>
        <w:szCs w:val="19"/>
      </w:rPr>
      <w:t>|</w:t>
    </w:r>
    <w:r w:rsidRPr="006F047D">
      <w:rPr>
        <w:rFonts w:ascii="Century Gothic" w:hAnsi="Century Gothic" w:cs="Calibri"/>
        <w:color w:val="4D4F53"/>
        <w:sz w:val="19"/>
        <w:szCs w:val="19"/>
      </w:rPr>
      <w:t xml:space="preserve"> 253-964-8870</w:t>
    </w:r>
    <w:r w:rsidRPr="006F047D">
      <w:rPr>
        <w:rFonts w:ascii="Century Gothic" w:hAnsi="Century Gothic" w:cs="Calibri"/>
        <w:color w:val="739600"/>
        <w:sz w:val="19"/>
        <w:szCs w:val="19"/>
      </w:rPr>
      <w:t xml:space="preserve"> |</w:t>
    </w:r>
    <w:r w:rsidRPr="006F047D">
      <w:rPr>
        <w:rFonts w:ascii="Century Gothic" w:hAnsi="Century Gothic" w:cs="Calibri"/>
        <w:color w:val="4D4F53"/>
        <w:sz w:val="19"/>
        <w:szCs w:val="19"/>
      </w:rPr>
      <w:t xml:space="preserve">  </w:t>
    </w:r>
    <w:proofErr w:type="spellStart"/>
    <w:r w:rsidRPr="006F047D">
      <w:rPr>
        <w:rFonts w:ascii="Century Gothic" w:hAnsi="Century Gothic" w:cs="Calibri"/>
        <w:color w:val="4D4F53"/>
        <w:sz w:val="19"/>
        <w:szCs w:val="19"/>
      </w:rPr>
      <w:t>www.</w:t>
    </w:r>
    <w:r w:rsidR="0012609E">
      <w:rPr>
        <w:rFonts w:ascii="Century Gothic" w:hAnsi="Century Gothic" w:cs="Calibri"/>
        <w:color w:val="4D4F53"/>
        <w:sz w:val="19"/>
        <w:szCs w:val="19"/>
      </w:rPr>
      <w:t>LeadingAgeWA</w:t>
    </w:r>
    <w:r w:rsidRPr="006F047D">
      <w:rPr>
        <w:rFonts w:ascii="Century Gothic" w:hAnsi="Century Gothic" w:cs="Calibri"/>
        <w:color w:val="4D4F53"/>
        <w:sz w:val="19"/>
        <w:szCs w:val="19"/>
      </w:rPr>
      <w:t>.o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726E" w14:textId="77777777" w:rsidR="00F1551B" w:rsidRDefault="00F1551B">
      <w:r>
        <w:separator/>
      </w:r>
    </w:p>
  </w:footnote>
  <w:footnote w:type="continuationSeparator" w:id="0">
    <w:p w14:paraId="640E50C4" w14:textId="77777777" w:rsidR="00F1551B" w:rsidRDefault="00F1551B">
      <w:r>
        <w:continuationSeparator/>
      </w:r>
    </w:p>
  </w:footnote>
  <w:footnote w:type="continuationNotice" w:id="1">
    <w:p w14:paraId="5F96182B" w14:textId="77777777" w:rsidR="000F5F28" w:rsidRDefault="000F5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9484" w14:textId="77777777" w:rsidR="00CB15B4" w:rsidRDefault="00396572">
    <w:pPr>
      <w:pStyle w:val="Header"/>
    </w:pPr>
    <w:r>
      <w:rPr>
        <w:noProof/>
      </w:rPr>
      <w:pict w14:anchorId="090B6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3.35pt;margin-top:34.15pt;width:166.1pt;height:59.5pt;z-index:-251658752" wrapcoords="-98 0 -98 21327 21600 21327 21600 0 -98 0">
          <v:imagedata r:id="rId1" o:title="LA WA Logo MED"/>
          <w10:wrap type="tigh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7E7B" w14:textId="03BC66AF" w:rsidR="00016E92" w:rsidRDefault="00591E4B" w:rsidP="00623CAC">
    <w:pPr>
      <w:pStyle w:val="Header"/>
      <w:ind w:left="-1800"/>
    </w:pPr>
    <w:r>
      <w:t xml:space="preserve">                            </w:t>
    </w:r>
    <w:r w:rsidR="00396572">
      <w:pict w14:anchorId="0DF40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pt;height:93pt">
          <v:imagedata r:id="rId1" o:title="L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A1C"/>
    <w:multiLevelType w:val="multilevel"/>
    <w:tmpl w:val="DD3E229C"/>
    <w:lvl w:ilvl="0">
      <w:start w:val="3"/>
      <w:numFmt w:val="upperRoman"/>
      <w:lvlText w:val="%1."/>
      <w:lvlJc w:val="left"/>
      <w:pPr>
        <w:tabs>
          <w:tab w:val="num" w:pos="1005"/>
        </w:tabs>
        <w:ind w:left="1005" w:hanging="720"/>
      </w:pPr>
      <w:rPr>
        <w:rFonts w:hint="default"/>
      </w:rPr>
    </w:lvl>
    <w:lvl w:ilvl="1">
      <w:start w:val="4"/>
      <w:numFmt w:val="bullet"/>
      <w:lvlText w:val="-"/>
      <w:lvlJc w:val="left"/>
      <w:pPr>
        <w:tabs>
          <w:tab w:val="num" w:pos="1365"/>
        </w:tabs>
        <w:ind w:left="1365" w:hanging="360"/>
      </w:pPr>
      <w:rPr>
        <w:rFonts w:ascii="Times New Roman" w:eastAsia="Times New Roman" w:hAnsi="Times New Roman" w:cs="Times New Roman" w:hint="default"/>
      </w:r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1" w15:restartNumberingAfterBreak="0">
    <w:nsid w:val="0E1C7ADB"/>
    <w:multiLevelType w:val="singleLevel"/>
    <w:tmpl w:val="CA9C4D2C"/>
    <w:lvl w:ilvl="0">
      <w:start w:val="1"/>
      <w:numFmt w:val="lowerRoman"/>
      <w:lvlText w:val="%1."/>
      <w:legacy w:legacy="1" w:legacySpace="120" w:legacyIndent="360"/>
      <w:lvlJc w:val="left"/>
      <w:pPr>
        <w:ind w:left="1440" w:hanging="360"/>
      </w:pPr>
    </w:lvl>
  </w:abstractNum>
  <w:abstractNum w:abstractNumId="2" w15:restartNumberingAfterBreak="0">
    <w:nsid w:val="0EE51E6F"/>
    <w:multiLevelType w:val="singleLevel"/>
    <w:tmpl w:val="CA9C4D2C"/>
    <w:lvl w:ilvl="0">
      <w:start w:val="1"/>
      <w:numFmt w:val="lowerRoman"/>
      <w:lvlText w:val="%1."/>
      <w:legacy w:legacy="1" w:legacySpace="120" w:legacyIndent="360"/>
      <w:lvlJc w:val="left"/>
      <w:pPr>
        <w:ind w:left="1440" w:hanging="360"/>
      </w:pPr>
    </w:lvl>
  </w:abstractNum>
  <w:abstractNum w:abstractNumId="3" w15:restartNumberingAfterBreak="0">
    <w:nsid w:val="158657A1"/>
    <w:multiLevelType w:val="multilevel"/>
    <w:tmpl w:val="37A061B4"/>
    <w:lvl w:ilvl="0">
      <w:start w:val="1"/>
      <w:numFmt w:val="upperRoman"/>
      <w:pStyle w:val="Style1"/>
      <w:lvlText w:val="%1."/>
      <w:lvlJc w:val="left"/>
      <w:pPr>
        <w:tabs>
          <w:tab w:val="num" w:pos="360"/>
        </w:tabs>
        <w:ind w:left="360" w:hanging="360"/>
      </w:pPr>
      <w:rPr>
        <w:rFonts w:hint="default"/>
      </w:rPr>
    </w:lvl>
    <w:lvl w:ilvl="1">
      <w:start w:val="1"/>
      <w:numFmt w:val="upperLetter"/>
      <w:pStyle w:val="Style2"/>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 w15:restartNumberingAfterBreak="0">
    <w:nsid w:val="1EF731E8"/>
    <w:multiLevelType w:val="hybridMultilevel"/>
    <w:tmpl w:val="CBCA84D6"/>
    <w:lvl w:ilvl="0" w:tplc="0409000F">
      <w:start w:val="1"/>
      <w:numFmt w:val="decimal"/>
      <w:lvlText w:val="%1."/>
      <w:lvlJc w:val="left"/>
      <w:pPr>
        <w:tabs>
          <w:tab w:val="num" w:pos="360"/>
        </w:tabs>
        <w:ind w:left="360" w:hanging="360"/>
      </w:pPr>
      <w:rPr>
        <w:rFonts w:hint="default"/>
      </w:rPr>
    </w:lvl>
    <w:lvl w:ilvl="1" w:tplc="18445D3A">
      <w:start w:val="1"/>
      <w:numFmt w:val="upperLetter"/>
      <w:lvlText w:val="%2)"/>
      <w:lvlJc w:val="left"/>
      <w:pPr>
        <w:tabs>
          <w:tab w:val="num" w:pos="720"/>
        </w:tabs>
        <w:ind w:left="720" w:hanging="360"/>
      </w:pPr>
      <w:rPr>
        <w:rFonts w:hint="default"/>
      </w:rPr>
    </w:lvl>
    <w:lvl w:ilvl="2" w:tplc="7F649DE6">
      <w:start w:val="1"/>
      <w:numFmt w:val="lowerRoman"/>
      <w:lvlText w:val="%3."/>
      <w:lvlJc w:val="right"/>
      <w:pPr>
        <w:tabs>
          <w:tab w:val="num" w:pos="1440"/>
        </w:tabs>
        <w:ind w:left="1440" w:hanging="180"/>
      </w:pPr>
      <w:rPr>
        <w:rFonts w:hint="default"/>
      </w:rPr>
    </w:lvl>
    <w:lvl w:ilvl="3" w:tplc="95509766">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239B38CA"/>
    <w:multiLevelType w:val="hybridMultilevel"/>
    <w:tmpl w:val="70FE5670"/>
    <w:lvl w:ilvl="0" w:tplc="0178B5A8">
      <w:start w:val="1"/>
      <w:numFmt w:val="upperLetter"/>
      <w:lvlText w:val="%1."/>
      <w:lvlJc w:val="left"/>
      <w:pPr>
        <w:tabs>
          <w:tab w:val="num" w:pos="1080"/>
        </w:tabs>
        <w:ind w:left="1080" w:hanging="360"/>
      </w:pPr>
      <w:rPr>
        <w:rFonts w:hint="default"/>
      </w:rPr>
    </w:lvl>
    <w:lvl w:ilvl="1" w:tplc="776A89BC">
      <w:start w:val="2"/>
      <w:numFmt w:val="bullet"/>
      <w:lvlText w:val="-"/>
      <w:lvlJc w:val="left"/>
      <w:pPr>
        <w:tabs>
          <w:tab w:val="num" w:pos="1935"/>
        </w:tabs>
        <w:ind w:left="1935" w:hanging="495"/>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44104DA"/>
    <w:multiLevelType w:val="hybridMultilevel"/>
    <w:tmpl w:val="DD3E229C"/>
    <w:lvl w:ilvl="0" w:tplc="F7984240">
      <w:start w:val="3"/>
      <w:numFmt w:val="upperRoman"/>
      <w:lvlText w:val="%1."/>
      <w:lvlJc w:val="left"/>
      <w:pPr>
        <w:tabs>
          <w:tab w:val="num" w:pos="1005"/>
        </w:tabs>
        <w:ind w:left="1005" w:hanging="720"/>
      </w:pPr>
      <w:rPr>
        <w:rFonts w:hint="default"/>
      </w:rPr>
    </w:lvl>
    <w:lvl w:ilvl="1" w:tplc="04022462">
      <w:start w:val="4"/>
      <w:numFmt w:val="bullet"/>
      <w:lvlText w:val="-"/>
      <w:lvlJc w:val="left"/>
      <w:pPr>
        <w:tabs>
          <w:tab w:val="num" w:pos="1365"/>
        </w:tabs>
        <w:ind w:left="1365" w:hanging="360"/>
      </w:pPr>
      <w:rPr>
        <w:rFonts w:ascii="Times New Roman" w:eastAsia="Times New Roman" w:hAnsi="Times New Roman" w:cs="Times New Roman"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2D455992"/>
    <w:multiLevelType w:val="hybridMultilevel"/>
    <w:tmpl w:val="770C8C7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305A32FB"/>
    <w:multiLevelType w:val="multilevel"/>
    <w:tmpl w:val="4A643A5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810D01"/>
    <w:multiLevelType w:val="multilevel"/>
    <w:tmpl w:val="6CBE14D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396B7FA3"/>
    <w:multiLevelType w:val="hybridMultilevel"/>
    <w:tmpl w:val="682CB9AA"/>
    <w:lvl w:ilvl="0" w:tplc="5FD009A6">
      <w:start w:val="1"/>
      <w:numFmt w:val="upp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409563FF"/>
    <w:multiLevelType w:val="multilevel"/>
    <w:tmpl w:val="2BD6FAD2"/>
    <w:lvl w:ilvl="0">
      <w:start w:val="1"/>
      <w:numFmt w:val="decimal"/>
      <w:lvlText w:val="%1."/>
      <w:lvlJc w:val="left"/>
      <w:pPr>
        <w:tabs>
          <w:tab w:val="num" w:pos="-1080"/>
        </w:tabs>
        <w:ind w:left="-108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2" w15:restartNumberingAfterBreak="0">
    <w:nsid w:val="4496702C"/>
    <w:multiLevelType w:val="singleLevel"/>
    <w:tmpl w:val="4AACFC48"/>
    <w:lvl w:ilvl="0">
      <w:start w:val="1"/>
      <w:numFmt w:val="decimal"/>
      <w:lvlText w:val="%1."/>
      <w:legacy w:legacy="1" w:legacySpace="120" w:legacyIndent="360"/>
      <w:lvlJc w:val="left"/>
      <w:pPr>
        <w:ind w:left="720" w:hanging="360"/>
      </w:pPr>
    </w:lvl>
  </w:abstractNum>
  <w:abstractNum w:abstractNumId="13" w15:restartNumberingAfterBreak="0">
    <w:nsid w:val="47D03362"/>
    <w:multiLevelType w:val="hybridMultilevel"/>
    <w:tmpl w:val="6CBE14D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519500DC"/>
    <w:multiLevelType w:val="multilevel"/>
    <w:tmpl w:val="6CBE14D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57E64D2F"/>
    <w:multiLevelType w:val="hybridMultilevel"/>
    <w:tmpl w:val="B06CB32E"/>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5AFB1E13"/>
    <w:multiLevelType w:val="hybridMultilevel"/>
    <w:tmpl w:val="453EDB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D614CB"/>
    <w:multiLevelType w:val="multilevel"/>
    <w:tmpl w:val="9C8E6DC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8" w15:restartNumberingAfterBreak="0">
    <w:nsid w:val="7F390A9B"/>
    <w:multiLevelType w:val="hybridMultilevel"/>
    <w:tmpl w:val="2BD6FAD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num w:numId="1" w16cid:durableId="1029917768">
    <w:abstractNumId w:val="3"/>
  </w:num>
  <w:num w:numId="2" w16cid:durableId="860313885">
    <w:abstractNumId w:val="3"/>
  </w:num>
  <w:num w:numId="3" w16cid:durableId="1740900050">
    <w:abstractNumId w:val="8"/>
  </w:num>
  <w:num w:numId="4" w16cid:durableId="1632249462">
    <w:abstractNumId w:val="16"/>
  </w:num>
  <w:num w:numId="5" w16cid:durableId="770590891">
    <w:abstractNumId w:val="5"/>
  </w:num>
  <w:num w:numId="6" w16cid:durableId="68234280">
    <w:abstractNumId w:val="6"/>
  </w:num>
  <w:num w:numId="7" w16cid:durableId="1082531435">
    <w:abstractNumId w:val="15"/>
  </w:num>
  <w:num w:numId="8" w16cid:durableId="340743274">
    <w:abstractNumId w:val="10"/>
  </w:num>
  <w:num w:numId="9" w16cid:durableId="789785953">
    <w:abstractNumId w:val="4"/>
  </w:num>
  <w:num w:numId="10" w16cid:durableId="412438083">
    <w:abstractNumId w:val="17"/>
  </w:num>
  <w:num w:numId="11" w16cid:durableId="695040617">
    <w:abstractNumId w:val="0"/>
  </w:num>
  <w:num w:numId="12" w16cid:durableId="1803839944">
    <w:abstractNumId w:val="18"/>
  </w:num>
  <w:num w:numId="13" w16cid:durableId="1755587224">
    <w:abstractNumId w:val="11"/>
  </w:num>
  <w:num w:numId="14" w16cid:durableId="1620068853">
    <w:abstractNumId w:val="7"/>
  </w:num>
  <w:num w:numId="15" w16cid:durableId="281035400">
    <w:abstractNumId w:val="13"/>
  </w:num>
  <w:num w:numId="16" w16cid:durableId="717825513">
    <w:abstractNumId w:val="14"/>
  </w:num>
  <w:num w:numId="17" w16cid:durableId="196043587">
    <w:abstractNumId w:val="9"/>
  </w:num>
  <w:num w:numId="18" w16cid:durableId="1207643672">
    <w:abstractNumId w:val="12"/>
  </w:num>
  <w:num w:numId="19" w16cid:durableId="304550484">
    <w:abstractNumId w:val="1"/>
  </w:num>
  <w:num w:numId="20" w16cid:durableId="1529293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0741"/>
    <w:rsid w:val="00000268"/>
    <w:rsid w:val="00000378"/>
    <w:rsid w:val="000003A9"/>
    <w:rsid w:val="00000AD0"/>
    <w:rsid w:val="0000105D"/>
    <w:rsid w:val="00001301"/>
    <w:rsid w:val="000014AE"/>
    <w:rsid w:val="00001523"/>
    <w:rsid w:val="00001768"/>
    <w:rsid w:val="00001E02"/>
    <w:rsid w:val="00002FA1"/>
    <w:rsid w:val="0000329E"/>
    <w:rsid w:val="00003B8B"/>
    <w:rsid w:val="00003FF7"/>
    <w:rsid w:val="00004067"/>
    <w:rsid w:val="00004824"/>
    <w:rsid w:val="00005AE9"/>
    <w:rsid w:val="0000683F"/>
    <w:rsid w:val="00006E37"/>
    <w:rsid w:val="00006F87"/>
    <w:rsid w:val="00007277"/>
    <w:rsid w:val="00007585"/>
    <w:rsid w:val="00007609"/>
    <w:rsid w:val="00007751"/>
    <w:rsid w:val="00007AD2"/>
    <w:rsid w:val="0001020A"/>
    <w:rsid w:val="00010491"/>
    <w:rsid w:val="00010A12"/>
    <w:rsid w:val="00010C1C"/>
    <w:rsid w:val="00010C72"/>
    <w:rsid w:val="00011133"/>
    <w:rsid w:val="00011585"/>
    <w:rsid w:val="000115B4"/>
    <w:rsid w:val="00011923"/>
    <w:rsid w:val="000121E7"/>
    <w:rsid w:val="00012339"/>
    <w:rsid w:val="00012A9C"/>
    <w:rsid w:val="00012BDC"/>
    <w:rsid w:val="0001341E"/>
    <w:rsid w:val="000137C9"/>
    <w:rsid w:val="0001388F"/>
    <w:rsid w:val="00013E46"/>
    <w:rsid w:val="00014836"/>
    <w:rsid w:val="00014D53"/>
    <w:rsid w:val="000155BF"/>
    <w:rsid w:val="00015A64"/>
    <w:rsid w:val="00015C90"/>
    <w:rsid w:val="00016650"/>
    <w:rsid w:val="000166BB"/>
    <w:rsid w:val="00016D84"/>
    <w:rsid w:val="00016E92"/>
    <w:rsid w:val="00016F3C"/>
    <w:rsid w:val="00017871"/>
    <w:rsid w:val="00017B84"/>
    <w:rsid w:val="00017E2D"/>
    <w:rsid w:val="00020073"/>
    <w:rsid w:val="00020851"/>
    <w:rsid w:val="00020C41"/>
    <w:rsid w:val="00020CFE"/>
    <w:rsid w:val="000218EA"/>
    <w:rsid w:val="000219C5"/>
    <w:rsid w:val="00022F3E"/>
    <w:rsid w:val="0002342F"/>
    <w:rsid w:val="00023DB0"/>
    <w:rsid w:val="00023FB8"/>
    <w:rsid w:val="00024085"/>
    <w:rsid w:val="00024348"/>
    <w:rsid w:val="000245D7"/>
    <w:rsid w:val="00024A0E"/>
    <w:rsid w:val="00024BF7"/>
    <w:rsid w:val="00024C56"/>
    <w:rsid w:val="000252EC"/>
    <w:rsid w:val="000257B5"/>
    <w:rsid w:val="000257B6"/>
    <w:rsid w:val="0002583D"/>
    <w:rsid w:val="000258B1"/>
    <w:rsid w:val="00025993"/>
    <w:rsid w:val="00025A3A"/>
    <w:rsid w:val="00025F69"/>
    <w:rsid w:val="000263D9"/>
    <w:rsid w:val="00026445"/>
    <w:rsid w:val="00026915"/>
    <w:rsid w:val="00026B8D"/>
    <w:rsid w:val="0002722D"/>
    <w:rsid w:val="00027466"/>
    <w:rsid w:val="00027F36"/>
    <w:rsid w:val="00030305"/>
    <w:rsid w:val="00030739"/>
    <w:rsid w:val="000307BF"/>
    <w:rsid w:val="00030CA4"/>
    <w:rsid w:val="000314C5"/>
    <w:rsid w:val="0003166A"/>
    <w:rsid w:val="000319BB"/>
    <w:rsid w:val="00031B1E"/>
    <w:rsid w:val="00031BD7"/>
    <w:rsid w:val="00031E9D"/>
    <w:rsid w:val="000322E1"/>
    <w:rsid w:val="000324B1"/>
    <w:rsid w:val="000324C4"/>
    <w:rsid w:val="00032501"/>
    <w:rsid w:val="00032B34"/>
    <w:rsid w:val="00032D60"/>
    <w:rsid w:val="000335E4"/>
    <w:rsid w:val="000336A5"/>
    <w:rsid w:val="00033B09"/>
    <w:rsid w:val="000345F0"/>
    <w:rsid w:val="00034E88"/>
    <w:rsid w:val="00035D3A"/>
    <w:rsid w:val="00035FC3"/>
    <w:rsid w:val="0003653B"/>
    <w:rsid w:val="00036614"/>
    <w:rsid w:val="000366D4"/>
    <w:rsid w:val="00036780"/>
    <w:rsid w:val="0003721B"/>
    <w:rsid w:val="00037777"/>
    <w:rsid w:val="00040373"/>
    <w:rsid w:val="0004074A"/>
    <w:rsid w:val="00040802"/>
    <w:rsid w:val="0004099C"/>
    <w:rsid w:val="000409C9"/>
    <w:rsid w:val="000409D4"/>
    <w:rsid w:val="00040FB5"/>
    <w:rsid w:val="00041079"/>
    <w:rsid w:val="0004116F"/>
    <w:rsid w:val="000414B6"/>
    <w:rsid w:val="000419D1"/>
    <w:rsid w:val="00041C6A"/>
    <w:rsid w:val="00041D2B"/>
    <w:rsid w:val="00042052"/>
    <w:rsid w:val="0004218B"/>
    <w:rsid w:val="0004227A"/>
    <w:rsid w:val="0004239F"/>
    <w:rsid w:val="000423DF"/>
    <w:rsid w:val="000423EA"/>
    <w:rsid w:val="000425D0"/>
    <w:rsid w:val="00042671"/>
    <w:rsid w:val="0004267B"/>
    <w:rsid w:val="00042A16"/>
    <w:rsid w:val="00043B85"/>
    <w:rsid w:val="00043C83"/>
    <w:rsid w:val="00043E66"/>
    <w:rsid w:val="00044101"/>
    <w:rsid w:val="000441E5"/>
    <w:rsid w:val="0004420C"/>
    <w:rsid w:val="000443A7"/>
    <w:rsid w:val="000448B9"/>
    <w:rsid w:val="00044957"/>
    <w:rsid w:val="00044984"/>
    <w:rsid w:val="00044C59"/>
    <w:rsid w:val="00045182"/>
    <w:rsid w:val="0004538A"/>
    <w:rsid w:val="000455F1"/>
    <w:rsid w:val="0004572E"/>
    <w:rsid w:val="00045931"/>
    <w:rsid w:val="00045A3A"/>
    <w:rsid w:val="00045F79"/>
    <w:rsid w:val="00046604"/>
    <w:rsid w:val="00046704"/>
    <w:rsid w:val="000473EF"/>
    <w:rsid w:val="000476FA"/>
    <w:rsid w:val="00047E48"/>
    <w:rsid w:val="00050039"/>
    <w:rsid w:val="00050318"/>
    <w:rsid w:val="000503BA"/>
    <w:rsid w:val="00050532"/>
    <w:rsid w:val="00050A56"/>
    <w:rsid w:val="00051086"/>
    <w:rsid w:val="0005121C"/>
    <w:rsid w:val="000515C9"/>
    <w:rsid w:val="00051712"/>
    <w:rsid w:val="00051778"/>
    <w:rsid w:val="000519AD"/>
    <w:rsid w:val="00051B4F"/>
    <w:rsid w:val="00052192"/>
    <w:rsid w:val="000522D9"/>
    <w:rsid w:val="00052622"/>
    <w:rsid w:val="0005282D"/>
    <w:rsid w:val="00052B8D"/>
    <w:rsid w:val="00052B9B"/>
    <w:rsid w:val="00052CB6"/>
    <w:rsid w:val="00053414"/>
    <w:rsid w:val="000534C8"/>
    <w:rsid w:val="000536B4"/>
    <w:rsid w:val="00053F1A"/>
    <w:rsid w:val="00053FC3"/>
    <w:rsid w:val="000540AF"/>
    <w:rsid w:val="0005498D"/>
    <w:rsid w:val="00054FC3"/>
    <w:rsid w:val="00055817"/>
    <w:rsid w:val="00056050"/>
    <w:rsid w:val="000563B9"/>
    <w:rsid w:val="00056499"/>
    <w:rsid w:val="000564FE"/>
    <w:rsid w:val="000566B6"/>
    <w:rsid w:val="000573DB"/>
    <w:rsid w:val="00057620"/>
    <w:rsid w:val="00057F24"/>
    <w:rsid w:val="000601A1"/>
    <w:rsid w:val="00060762"/>
    <w:rsid w:val="00061277"/>
    <w:rsid w:val="000614E8"/>
    <w:rsid w:val="00061666"/>
    <w:rsid w:val="000618F3"/>
    <w:rsid w:val="0006191E"/>
    <w:rsid w:val="00061DE5"/>
    <w:rsid w:val="00061F11"/>
    <w:rsid w:val="00062401"/>
    <w:rsid w:val="00062462"/>
    <w:rsid w:val="000626E9"/>
    <w:rsid w:val="00062AD7"/>
    <w:rsid w:val="00062FC7"/>
    <w:rsid w:val="000638CD"/>
    <w:rsid w:val="00063902"/>
    <w:rsid w:val="00063972"/>
    <w:rsid w:val="00064013"/>
    <w:rsid w:val="00064796"/>
    <w:rsid w:val="00064941"/>
    <w:rsid w:val="0006499E"/>
    <w:rsid w:val="00064DC4"/>
    <w:rsid w:val="00064F3E"/>
    <w:rsid w:val="00065321"/>
    <w:rsid w:val="000656CE"/>
    <w:rsid w:val="000667B5"/>
    <w:rsid w:val="000668D4"/>
    <w:rsid w:val="00066C6A"/>
    <w:rsid w:val="00066D5D"/>
    <w:rsid w:val="00067029"/>
    <w:rsid w:val="0006730D"/>
    <w:rsid w:val="00067636"/>
    <w:rsid w:val="000700EE"/>
    <w:rsid w:val="000701F6"/>
    <w:rsid w:val="000705F1"/>
    <w:rsid w:val="00070730"/>
    <w:rsid w:val="000709FE"/>
    <w:rsid w:val="00070A1B"/>
    <w:rsid w:val="00070E93"/>
    <w:rsid w:val="00070FF1"/>
    <w:rsid w:val="000710CD"/>
    <w:rsid w:val="00071429"/>
    <w:rsid w:val="000719EC"/>
    <w:rsid w:val="000722A2"/>
    <w:rsid w:val="000725FA"/>
    <w:rsid w:val="00072A8B"/>
    <w:rsid w:val="0007310A"/>
    <w:rsid w:val="00073693"/>
    <w:rsid w:val="00073966"/>
    <w:rsid w:val="00073CDC"/>
    <w:rsid w:val="00073EAF"/>
    <w:rsid w:val="00074246"/>
    <w:rsid w:val="0007437A"/>
    <w:rsid w:val="00074C34"/>
    <w:rsid w:val="00074CDF"/>
    <w:rsid w:val="00074EB4"/>
    <w:rsid w:val="0007572E"/>
    <w:rsid w:val="000759A3"/>
    <w:rsid w:val="00075C38"/>
    <w:rsid w:val="00076367"/>
    <w:rsid w:val="00076469"/>
    <w:rsid w:val="00076CC5"/>
    <w:rsid w:val="000776F1"/>
    <w:rsid w:val="000777E7"/>
    <w:rsid w:val="000779CE"/>
    <w:rsid w:val="000779E7"/>
    <w:rsid w:val="00077CD2"/>
    <w:rsid w:val="00077CE2"/>
    <w:rsid w:val="00080507"/>
    <w:rsid w:val="00080C1F"/>
    <w:rsid w:val="000818F6"/>
    <w:rsid w:val="00081979"/>
    <w:rsid w:val="0008220F"/>
    <w:rsid w:val="000833F0"/>
    <w:rsid w:val="00083973"/>
    <w:rsid w:val="00083B3C"/>
    <w:rsid w:val="00083C74"/>
    <w:rsid w:val="00083CAC"/>
    <w:rsid w:val="000846E1"/>
    <w:rsid w:val="000848E6"/>
    <w:rsid w:val="00084EB5"/>
    <w:rsid w:val="000856DD"/>
    <w:rsid w:val="000856DF"/>
    <w:rsid w:val="0008606B"/>
    <w:rsid w:val="00086365"/>
    <w:rsid w:val="00086658"/>
    <w:rsid w:val="000868D7"/>
    <w:rsid w:val="00086AF8"/>
    <w:rsid w:val="00086FD8"/>
    <w:rsid w:val="00087117"/>
    <w:rsid w:val="000872E7"/>
    <w:rsid w:val="000874D0"/>
    <w:rsid w:val="00087587"/>
    <w:rsid w:val="000877AE"/>
    <w:rsid w:val="00087E3E"/>
    <w:rsid w:val="00087E73"/>
    <w:rsid w:val="00090042"/>
    <w:rsid w:val="00090304"/>
    <w:rsid w:val="0009044F"/>
    <w:rsid w:val="00090A0A"/>
    <w:rsid w:val="00090AD7"/>
    <w:rsid w:val="00091683"/>
    <w:rsid w:val="00091B8C"/>
    <w:rsid w:val="0009216C"/>
    <w:rsid w:val="00092436"/>
    <w:rsid w:val="00092A81"/>
    <w:rsid w:val="00092C68"/>
    <w:rsid w:val="00093202"/>
    <w:rsid w:val="000932AC"/>
    <w:rsid w:val="0009364B"/>
    <w:rsid w:val="000936FC"/>
    <w:rsid w:val="000938A1"/>
    <w:rsid w:val="0009467F"/>
    <w:rsid w:val="00094C51"/>
    <w:rsid w:val="000953C1"/>
    <w:rsid w:val="00095623"/>
    <w:rsid w:val="00095706"/>
    <w:rsid w:val="00095A3F"/>
    <w:rsid w:val="00095A64"/>
    <w:rsid w:val="00096349"/>
    <w:rsid w:val="000965FD"/>
    <w:rsid w:val="00096834"/>
    <w:rsid w:val="000969E7"/>
    <w:rsid w:val="0009773E"/>
    <w:rsid w:val="00097DB3"/>
    <w:rsid w:val="000A00FB"/>
    <w:rsid w:val="000A03B3"/>
    <w:rsid w:val="000A051C"/>
    <w:rsid w:val="000A076B"/>
    <w:rsid w:val="000A09B5"/>
    <w:rsid w:val="000A0B85"/>
    <w:rsid w:val="000A0E52"/>
    <w:rsid w:val="000A103C"/>
    <w:rsid w:val="000A1127"/>
    <w:rsid w:val="000A1A65"/>
    <w:rsid w:val="000A1AC4"/>
    <w:rsid w:val="000A1BD6"/>
    <w:rsid w:val="000A1D19"/>
    <w:rsid w:val="000A1E4E"/>
    <w:rsid w:val="000A207F"/>
    <w:rsid w:val="000A2456"/>
    <w:rsid w:val="000A254E"/>
    <w:rsid w:val="000A25F5"/>
    <w:rsid w:val="000A2AE6"/>
    <w:rsid w:val="000A2C26"/>
    <w:rsid w:val="000A2C9C"/>
    <w:rsid w:val="000A2DEF"/>
    <w:rsid w:val="000A34ED"/>
    <w:rsid w:val="000A3BE9"/>
    <w:rsid w:val="000A3DF6"/>
    <w:rsid w:val="000A446F"/>
    <w:rsid w:val="000A4482"/>
    <w:rsid w:val="000A45A2"/>
    <w:rsid w:val="000A4C7D"/>
    <w:rsid w:val="000A4F63"/>
    <w:rsid w:val="000A4F79"/>
    <w:rsid w:val="000A5A2F"/>
    <w:rsid w:val="000A630A"/>
    <w:rsid w:val="000A63B7"/>
    <w:rsid w:val="000A65EC"/>
    <w:rsid w:val="000A68DA"/>
    <w:rsid w:val="000A6B2B"/>
    <w:rsid w:val="000A6CD4"/>
    <w:rsid w:val="000A70B3"/>
    <w:rsid w:val="000A732E"/>
    <w:rsid w:val="000A7612"/>
    <w:rsid w:val="000A79C0"/>
    <w:rsid w:val="000A7C20"/>
    <w:rsid w:val="000A7C2A"/>
    <w:rsid w:val="000B0170"/>
    <w:rsid w:val="000B0450"/>
    <w:rsid w:val="000B071B"/>
    <w:rsid w:val="000B0B20"/>
    <w:rsid w:val="000B0B8C"/>
    <w:rsid w:val="000B12C5"/>
    <w:rsid w:val="000B1483"/>
    <w:rsid w:val="000B15BF"/>
    <w:rsid w:val="000B1B68"/>
    <w:rsid w:val="000B1EC0"/>
    <w:rsid w:val="000B2D6D"/>
    <w:rsid w:val="000B2FA1"/>
    <w:rsid w:val="000B3029"/>
    <w:rsid w:val="000B3198"/>
    <w:rsid w:val="000B329B"/>
    <w:rsid w:val="000B33DB"/>
    <w:rsid w:val="000B3540"/>
    <w:rsid w:val="000B432B"/>
    <w:rsid w:val="000B4B15"/>
    <w:rsid w:val="000B4C7F"/>
    <w:rsid w:val="000B4F22"/>
    <w:rsid w:val="000B5267"/>
    <w:rsid w:val="000B5F92"/>
    <w:rsid w:val="000B6433"/>
    <w:rsid w:val="000B64E2"/>
    <w:rsid w:val="000B64F7"/>
    <w:rsid w:val="000B662E"/>
    <w:rsid w:val="000B6919"/>
    <w:rsid w:val="000B75DD"/>
    <w:rsid w:val="000B7682"/>
    <w:rsid w:val="000B7BE3"/>
    <w:rsid w:val="000C0635"/>
    <w:rsid w:val="000C0641"/>
    <w:rsid w:val="000C0B0F"/>
    <w:rsid w:val="000C0EEB"/>
    <w:rsid w:val="000C0FD6"/>
    <w:rsid w:val="000C1B84"/>
    <w:rsid w:val="000C1CB7"/>
    <w:rsid w:val="000C242C"/>
    <w:rsid w:val="000C29C2"/>
    <w:rsid w:val="000C2A97"/>
    <w:rsid w:val="000C2BD6"/>
    <w:rsid w:val="000C2EEC"/>
    <w:rsid w:val="000C30E8"/>
    <w:rsid w:val="000C3300"/>
    <w:rsid w:val="000C3402"/>
    <w:rsid w:val="000C3429"/>
    <w:rsid w:val="000C4909"/>
    <w:rsid w:val="000C4A76"/>
    <w:rsid w:val="000C4D90"/>
    <w:rsid w:val="000C4E87"/>
    <w:rsid w:val="000C566C"/>
    <w:rsid w:val="000C571D"/>
    <w:rsid w:val="000C5881"/>
    <w:rsid w:val="000C5E13"/>
    <w:rsid w:val="000C6724"/>
    <w:rsid w:val="000C6E15"/>
    <w:rsid w:val="000C6F2B"/>
    <w:rsid w:val="000C742A"/>
    <w:rsid w:val="000C744F"/>
    <w:rsid w:val="000C79D4"/>
    <w:rsid w:val="000C7FC8"/>
    <w:rsid w:val="000D0221"/>
    <w:rsid w:val="000D17E6"/>
    <w:rsid w:val="000D1CEA"/>
    <w:rsid w:val="000D1D80"/>
    <w:rsid w:val="000D26E1"/>
    <w:rsid w:val="000D2A2E"/>
    <w:rsid w:val="000D308D"/>
    <w:rsid w:val="000D366A"/>
    <w:rsid w:val="000D3FBB"/>
    <w:rsid w:val="000D434F"/>
    <w:rsid w:val="000D47D2"/>
    <w:rsid w:val="000D4807"/>
    <w:rsid w:val="000D495D"/>
    <w:rsid w:val="000D5064"/>
    <w:rsid w:val="000D58BD"/>
    <w:rsid w:val="000D5E3B"/>
    <w:rsid w:val="000D63CD"/>
    <w:rsid w:val="000D706D"/>
    <w:rsid w:val="000D7140"/>
    <w:rsid w:val="000D7222"/>
    <w:rsid w:val="000D7253"/>
    <w:rsid w:val="000D74F9"/>
    <w:rsid w:val="000D79EB"/>
    <w:rsid w:val="000D7D0E"/>
    <w:rsid w:val="000D7FBC"/>
    <w:rsid w:val="000E0553"/>
    <w:rsid w:val="000E07A3"/>
    <w:rsid w:val="000E0A47"/>
    <w:rsid w:val="000E15BF"/>
    <w:rsid w:val="000E16F5"/>
    <w:rsid w:val="000E26E9"/>
    <w:rsid w:val="000E292E"/>
    <w:rsid w:val="000E2E95"/>
    <w:rsid w:val="000E2F0B"/>
    <w:rsid w:val="000E31B3"/>
    <w:rsid w:val="000E379F"/>
    <w:rsid w:val="000E37AC"/>
    <w:rsid w:val="000E3A44"/>
    <w:rsid w:val="000E3D28"/>
    <w:rsid w:val="000E3DF7"/>
    <w:rsid w:val="000E40CE"/>
    <w:rsid w:val="000E41DE"/>
    <w:rsid w:val="000E4403"/>
    <w:rsid w:val="000E4550"/>
    <w:rsid w:val="000E500B"/>
    <w:rsid w:val="000E52A3"/>
    <w:rsid w:val="000E534E"/>
    <w:rsid w:val="000E567B"/>
    <w:rsid w:val="000E5E3A"/>
    <w:rsid w:val="000E615D"/>
    <w:rsid w:val="000E620A"/>
    <w:rsid w:val="000E63B2"/>
    <w:rsid w:val="000E667B"/>
    <w:rsid w:val="000E68D2"/>
    <w:rsid w:val="000E6BCF"/>
    <w:rsid w:val="000E6D7D"/>
    <w:rsid w:val="000E70A5"/>
    <w:rsid w:val="000E7342"/>
    <w:rsid w:val="000E7376"/>
    <w:rsid w:val="000E7F58"/>
    <w:rsid w:val="000E7FC1"/>
    <w:rsid w:val="000E7FD4"/>
    <w:rsid w:val="000F010F"/>
    <w:rsid w:val="000F0B93"/>
    <w:rsid w:val="000F153D"/>
    <w:rsid w:val="000F1887"/>
    <w:rsid w:val="000F18CC"/>
    <w:rsid w:val="000F1A86"/>
    <w:rsid w:val="000F1AB2"/>
    <w:rsid w:val="000F1B7A"/>
    <w:rsid w:val="000F1C07"/>
    <w:rsid w:val="000F1FD4"/>
    <w:rsid w:val="000F22CA"/>
    <w:rsid w:val="000F2EDA"/>
    <w:rsid w:val="000F3055"/>
    <w:rsid w:val="000F3270"/>
    <w:rsid w:val="000F348C"/>
    <w:rsid w:val="000F42E3"/>
    <w:rsid w:val="000F4850"/>
    <w:rsid w:val="000F48D1"/>
    <w:rsid w:val="000F4C88"/>
    <w:rsid w:val="000F52A5"/>
    <w:rsid w:val="000F5802"/>
    <w:rsid w:val="000F5C9E"/>
    <w:rsid w:val="000F5F28"/>
    <w:rsid w:val="000F6172"/>
    <w:rsid w:val="000F675C"/>
    <w:rsid w:val="000F699F"/>
    <w:rsid w:val="000F6DCA"/>
    <w:rsid w:val="000F7246"/>
    <w:rsid w:val="000F741C"/>
    <w:rsid w:val="000F7CC8"/>
    <w:rsid w:val="000F7DD6"/>
    <w:rsid w:val="000F7F39"/>
    <w:rsid w:val="001004E0"/>
    <w:rsid w:val="00100808"/>
    <w:rsid w:val="0010081D"/>
    <w:rsid w:val="00100985"/>
    <w:rsid w:val="00100B15"/>
    <w:rsid w:val="00100CDB"/>
    <w:rsid w:val="00100ED4"/>
    <w:rsid w:val="00101324"/>
    <w:rsid w:val="001013E9"/>
    <w:rsid w:val="00101768"/>
    <w:rsid w:val="001019F6"/>
    <w:rsid w:val="00101A95"/>
    <w:rsid w:val="00101BAF"/>
    <w:rsid w:val="00101D44"/>
    <w:rsid w:val="0010243E"/>
    <w:rsid w:val="001024DD"/>
    <w:rsid w:val="00102E56"/>
    <w:rsid w:val="00102F0E"/>
    <w:rsid w:val="00102FE0"/>
    <w:rsid w:val="00103134"/>
    <w:rsid w:val="0010317A"/>
    <w:rsid w:val="00103667"/>
    <w:rsid w:val="00103825"/>
    <w:rsid w:val="00103B86"/>
    <w:rsid w:val="00103DA1"/>
    <w:rsid w:val="00103DF3"/>
    <w:rsid w:val="001042B3"/>
    <w:rsid w:val="0010467B"/>
    <w:rsid w:val="0010488E"/>
    <w:rsid w:val="00104919"/>
    <w:rsid w:val="0010497A"/>
    <w:rsid w:val="001049FF"/>
    <w:rsid w:val="00104C8F"/>
    <w:rsid w:val="00104C9A"/>
    <w:rsid w:val="00104E90"/>
    <w:rsid w:val="00104FDF"/>
    <w:rsid w:val="00105370"/>
    <w:rsid w:val="00105C4A"/>
    <w:rsid w:val="00105D49"/>
    <w:rsid w:val="001061A6"/>
    <w:rsid w:val="0010642A"/>
    <w:rsid w:val="001069B1"/>
    <w:rsid w:val="00106B07"/>
    <w:rsid w:val="00106C8E"/>
    <w:rsid w:val="00107852"/>
    <w:rsid w:val="00110500"/>
    <w:rsid w:val="00110CFC"/>
    <w:rsid w:val="00110D9C"/>
    <w:rsid w:val="00111CC9"/>
    <w:rsid w:val="00111F53"/>
    <w:rsid w:val="00112455"/>
    <w:rsid w:val="0011317A"/>
    <w:rsid w:val="001131A1"/>
    <w:rsid w:val="001136A9"/>
    <w:rsid w:val="00113E36"/>
    <w:rsid w:val="00113E90"/>
    <w:rsid w:val="00113F19"/>
    <w:rsid w:val="00113FD2"/>
    <w:rsid w:val="0011440A"/>
    <w:rsid w:val="0011466D"/>
    <w:rsid w:val="00114CFF"/>
    <w:rsid w:val="00115733"/>
    <w:rsid w:val="00116158"/>
    <w:rsid w:val="0011642A"/>
    <w:rsid w:val="00116C09"/>
    <w:rsid w:val="0011748D"/>
    <w:rsid w:val="001177FE"/>
    <w:rsid w:val="001178A9"/>
    <w:rsid w:val="00117B3B"/>
    <w:rsid w:val="00117E69"/>
    <w:rsid w:val="00117EAC"/>
    <w:rsid w:val="00120310"/>
    <w:rsid w:val="00120503"/>
    <w:rsid w:val="001207E3"/>
    <w:rsid w:val="00120CEE"/>
    <w:rsid w:val="00120E80"/>
    <w:rsid w:val="0012135B"/>
    <w:rsid w:val="0012145E"/>
    <w:rsid w:val="00121B7F"/>
    <w:rsid w:val="00121C48"/>
    <w:rsid w:val="00121F09"/>
    <w:rsid w:val="001224DE"/>
    <w:rsid w:val="001228B1"/>
    <w:rsid w:val="00122BFE"/>
    <w:rsid w:val="00122C88"/>
    <w:rsid w:val="0012359B"/>
    <w:rsid w:val="001239BF"/>
    <w:rsid w:val="00123B8F"/>
    <w:rsid w:val="00123D52"/>
    <w:rsid w:val="00123F74"/>
    <w:rsid w:val="001243ED"/>
    <w:rsid w:val="001247B6"/>
    <w:rsid w:val="0012496D"/>
    <w:rsid w:val="00124FAB"/>
    <w:rsid w:val="001250B1"/>
    <w:rsid w:val="00125289"/>
    <w:rsid w:val="001253E6"/>
    <w:rsid w:val="00125E54"/>
    <w:rsid w:val="0012609E"/>
    <w:rsid w:val="0012615A"/>
    <w:rsid w:val="00126173"/>
    <w:rsid w:val="001261D3"/>
    <w:rsid w:val="00126215"/>
    <w:rsid w:val="001262CE"/>
    <w:rsid w:val="001266B6"/>
    <w:rsid w:val="00126786"/>
    <w:rsid w:val="00126793"/>
    <w:rsid w:val="00126AB7"/>
    <w:rsid w:val="00126E74"/>
    <w:rsid w:val="00126F02"/>
    <w:rsid w:val="00127053"/>
    <w:rsid w:val="00127241"/>
    <w:rsid w:val="00127362"/>
    <w:rsid w:val="00127473"/>
    <w:rsid w:val="001277EC"/>
    <w:rsid w:val="00127A2A"/>
    <w:rsid w:val="00127AB1"/>
    <w:rsid w:val="00127ABE"/>
    <w:rsid w:val="00127B96"/>
    <w:rsid w:val="00127ED3"/>
    <w:rsid w:val="0013039C"/>
    <w:rsid w:val="00130BE1"/>
    <w:rsid w:val="00130DEC"/>
    <w:rsid w:val="0013100D"/>
    <w:rsid w:val="00131065"/>
    <w:rsid w:val="00131500"/>
    <w:rsid w:val="0013151B"/>
    <w:rsid w:val="00131DB8"/>
    <w:rsid w:val="0013208B"/>
    <w:rsid w:val="001320B3"/>
    <w:rsid w:val="00132109"/>
    <w:rsid w:val="00132331"/>
    <w:rsid w:val="00132374"/>
    <w:rsid w:val="00132688"/>
    <w:rsid w:val="00132955"/>
    <w:rsid w:val="00132D68"/>
    <w:rsid w:val="00132DC2"/>
    <w:rsid w:val="001332A0"/>
    <w:rsid w:val="0013335D"/>
    <w:rsid w:val="00133864"/>
    <w:rsid w:val="00133D21"/>
    <w:rsid w:val="00135290"/>
    <w:rsid w:val="00135712"/>
    <w:rsid w:val="001363BF"/>
    <w:rsid w:val="001367CC"/>
    <w:rsid w:val="0013683D"/>
    <w:rsid w:val="00136C2D"/>
    <w:rsid w:val="00136E11"/>
    <w:rsid w:val="0013729E"/>
    <w:rsid w:val="00137454"/>
    <w:rsid w:val="001375D1"/>
    <w:rsid w:val="001376AA"/>
    <w:rsid w:val="001376E1"/>
    <w:rsid w:val="00137B71"/>
    <w:rsid w:val="001401EA"/>
    <w:rsid w:val="001403F5"/>
    <w:rsid w:val="0014043B"/>
    <w:rsid w:val="0014079D"/>
    <w:rsid w:val="001408F0"/>
    <w:rsid w:val="00140C7C"/>
    <w:rsid w:val="00140E24"/>
    <w:rsid w:val="00140FC4"/>
    <w:rsid w:val="00140FF0"/>
    <w:rsid w:val="001414AE"/>
    <w:rsid w:val="00141E21"/>
    <w:rsid w:val="0014202D"/>
    <w:rsid w:val="0014216B"/>
    <w:rsid w:val="00142790"/>
    <w:rsid w:val="00142AC7"/>
    <w:rsid w:val="001430DF"/>
    <w:rsid w:val="00143589"/>
    <w:rsid w:val="00143A0D"/>
    <w:rsid w:val="00143C96"/>
    <w:rsid w:val="00143DE8"/>
    <w:rsid w:val="00144158"/>
    <w:rsid w:val="0014456E"/>
    <w:rsid w:val="001447E3"/>
    <w:rsid w:val="0014489F"/>
    <w:rsid w:val="001448A2"/>
    <w:rsid w:val="0014498A"/>
    <w:rsid w:val="00144B65"/>
    <w:rsid w:val="001452B3"/>
    <w:rsid w:val="001453BB"/>
    <w:rsid w:val="0014578C"/>
    <w:rsid w:val="001458E2"/>
    <w:rsid w:val="00145EF7"/>
    <w:rsid w:val="00146366"/>
    <w:rsid w:val="00146799"/>
    <w:rsid w:val="00146829"/>
    <w:rsid w:val="001472B9"/>
    <w:rsid w:val="001472ED"/>
    <w:rsid w:val="00147739"/>
    <w:rsid w:val="00147885"/>
    <w:rsid w:val="001479E9"/>
    <w:rsid w:val="00147F04"/>
    <w:rsid w:val="00150026"/>
    <w:rsid w:val="00150391"/>
    <w:rsid w:val="00150D06"/>
    <w:rsid w:val="00151D62"/>
    <w:rsid w:val="00152696"/>
    <w:rsid w:val="001527FA"/>
    <w:rsid w:val="00152BF5"/>
    <w:rsid w:val="00152DBE"/>
    <w:rsid w:val="001533B2"/>
    <w:rsid w:val="0015348E"/>
    <w:rsid w:val="00153578"/>
    <w:rsid w:val="00153810"/>
    <w:rsid w:val="00153815"/>
    <w:rsid w:val="0015384B"/>
    <w:rsid w:val="00153B8C"/>
    <w:rsid w:val="00153C21"/>
    <w:rsid w:val="00153DC0"/>
    <w:rsid w:val="00153E5B"/>
    <w:rsid w:val="0015484D"/>
    <w:rsid w:val="0015495F"/>
    <w:rsid w:val="00154E3C"/>
    <w:rsid w:val="00154F5C"/>
    <w:rsid w:val="001553CA"/>
    <w:rsid w:val="00155604"/>
    <w:rsid w:val="001560A7"/>
    <w:rsid w:val="001564D6"/>
    <w:rsid w:val="00156563"/>
    <w:rsid w:val="00156B55"/>
    <w:rsid w:val="00156B5E"/>
    <w:rsid w:val="00156C71"/>
    <w:rsid w:val="00156CDF"/>
    <w:rsid w:val="0015719E"/>
    <w:rsid w:val="00157F48"/>
    <w:rsid w:val="001608EE"/>
    <w:rsid w:val="00160A5B"/>
    <w:rsid w:val="00160B5D"/>
    <w:rsid w:val="00160C1B"/>
    <w:rsid w:val="00160C5D"/>
    <w:rsid w:val="00160DDB"/>
    <w:rsid w:val="00160EED"/>
    <w:rsid w:val="00161001"/>
    <w:rsid w:val="00161327"/>
    <w:rsid w:val="001614B7"/>
    <w:rsid w:val="00161706"/>
    <w:rsid w:val="001619D7"/>
    <w:rsid w:val="00161B82"/>
    <w:rsid w:val="00161F75"/>
    <w:rsid w:val="00162298"/>
    <w:rsid w:val="00162553"/>
    <w:rsid w:val="00162959"/>
    <w:rsid w:val="00163306"/>
    <w:rsid w:val="001634A7"/>
    <w:rsid w:val="0016356D"/>
    <w:rsid w:val="001638CE"/>
    <w:rsid w:val="00163F10"/>
    <w:rsid w:val="00163FD3"/>
    <w:rsid w:val="00164199"/>
    <w:rsid w:val="00164CB2"/>
    <w:rsid w:val="00164F5E"/>
    <w:rsid w:val="00165300"/>
    <w:rsid w:val="00165958"/>
    <w:rsid w:val="001659CE"/>
    <w:rsid w:val="00165B5A"/>
    <w:rsid w:val="00165B60"/>
    <w:rsid w:val="0016622F"/>
    <w:rsid w:val="00166260"/>
    <w:rsid w:val="00166576"/>
    <w:rsid w:val="001676CD"/>
    <w:rsid w:val="00170118"/>
    <w:rsid w:val="001704EF"/>
    <w:rsid w:val="00170812"/>
    <w:rsid w:val="00170ABA"/>
    <w:rsid w:val="00170B3D"/>
    <w:rsid w:val="0017102C"/>
    <w:rsid w:val="001710DB"/>
    <w:rsid w:val="00171173"/>
    <w:rsid w:val="001713AD"/>
    <w:rsid w:val="001718EC"/>
    <w:rsid w:val="00171C77"/>
    <w:rsid w:val="00172184"/>
    <w:rsid w:val="00172415"/>
    <w:rsid w:val="0017243C"/>
    <w:rsid w:val="0017272C"/>
    <w:rsid w:val="001727C6"/>
    <w:rsid w:val="00172EF3"/>
    <w:rsid w:val="00172F9D"/>
    <w:rsid w:val="00172FCD"/>
    <w:rsid w:val="0017312C"/>
    <w:rsid w:val="00173694"/>
    <w:rsid w:val="00173838"/>
    <w:rsid w:val="001742A2"/>
    <w:rsid w:val="001746FF"/>
    <w:rsid w:val="00174801"/>
    <w:rsid w:val="00175618"/>
    <w:rsid w:val="00175EE2"/>
    <w:rsid w:val="00175F2A"/>
    <w:rsid w:val="001762BC"/>
    <w:rsid w:val="001764B6"/>
    <w:rsid w:val="001764F6"/>
    <w:rsid w:val="00176505"/>
    <w:rsid w:val="0017654C"/>
    <w:rsid w:val="00176E8B"/>
    <w:rsid w:val="00176FD4"/>
    <w:rsid w:val="001770E7"/>
    <w:rsid w:val="001771E4"/>
    <w:rsid w:val="00177700"/>
    <w:rsid w:val="0017772C"/>
    <w:rsid w:val="0018027C"/>
    <w:rsid w:val="001805A2"/>
    <w:rsid w:val="001805CA"/>
    <w:rsid w:val="00180780"/>
    <w:rsid w:val="00180BBF"/>
    <w:rsid w:val="00180BEE"/>
    <w:rsid w:val="00180EC0"/>
    <w:rsid w:val="00180EF9"/>
    <w:rsid w:val="001813E9"/>
    <w:rsid w:val="0018199F"/>
    <w:rsid w:val="00181B12"/>
    <w:rsid w:val="00181FDD"/>
    <w:rsid w:val="0018274A"/>
    <w:rsid w:val="00182846"/>
    <w:rsid w:val="00182A67"/>
    <w:rsid w:val="00182EB9"/>
    <w:rsid w:val="001831AE"/>
    <w:rsid w:val="00183344"/>
    <w:rsid w:val="001834E2"/>
    <w:rsid w:val="001835EF"/>
    <w:rsid w:val="00183712"/>
    <w:rsid w:val="00183C16"/>
    <w:rsid w:val="00183EEB"/>
    <w:rsid w:val="0018411E"/>
    <w:rsid w:val="0018418F"/>
    <w:rsid w:val="001841B1"/>
    <w:rsid w:val="00184486"/>
    <w:rsid w:val="00184CAC"/>
    <w:rsid w:val="0018512A"/>
    <w:rsid w:val="0018525B"/>
    <w:rsid w:val="001852B4"/>
    <w:rsid w:val="001859FB"/>
    <w:rsid w:val="00185BF1"/>
    <w:rsid w:val="00185F83"/>
    <w:rsid w:val="00186440"/>
    <w:rsid w:val="001864BB"/>
    <w:rsid w:val="00186C50"/>
    <w:rsid w:val="00187308"/>
    <w:rsid w:val="00187375"/>
    <w:rsid w:val="001876A9"/>
    <w:rsid w:val="001903F8"/>
    <w:rsid w:val="00190990"/>
    <w:rsid w:val="00190A90"/>
    <w:rsid w:val="00190B2C"/>
    <w:rsid w:val="00190C87"/>
    <w:rsid w:val="00190CC1"/>
    <w:rsid w:val="00190F6A"/>
    <w:rsid w:val="00190FDB"/>
    <w:rsid w:val="001912DA"/>
    <w:rsid w:val="0019266F"/>
    <w:rsid w:val="00192925"/>
    <w:rsid w:val="00192D9F"/>
    <w:rsid w:val="00192F5F"/>
    <w:rsid w:val="00193449"/>
    <w:rsid w:val="00193761"/>
    <w:rsid w:val="00193C8C"/>
    <w:rsid w:val="00193D76"/>
    <w:rsid w:val="00193E3D"/>
    <w:rsid w:val="00193EF3"/>
    <w:rsid w:val="00193F48"/>
    <w:rsid w:val="0019426C"/>
    <w:rsid w:val="0019433F"/>
    <w:rsid w:val="0019457E"/>
    <w:rsid w:val="00195D06"/>
    <w:rsid w:val="00196A88"/>
    <w:rsid w:val="00196AD2"/>
    <w:rsid w:val="00196D19"/>
    <w:rsid w:val="00196DFE"/>
    <w:rsid w:val="00196F07"/>
    <w:rsid w:val="00196F5A"/>
    <w:rsid w:val="0019711B"/>
    <w:rsid w:val="0019727A"/>
    <w:rsid w:val="0019771F"/>
    <w:rsid w:val="00197A91"/>
    <w:rsid w:val="00197F75"/>
    <w:rsid w:val="001A0CF6"/>
    <w:rsid w:val="001A10A0"/>
    <w:rsid w:val="001A1A2E"/>
    <w:rsid w:val="001A1B10"/>
    <w:rsid w:val="001A1F0A"/>
    <w:rsid w:val="001A203F"/>
    <w:rsid w:val="001A21CB"/>
    <w:rsid w:val="001A230B"/>
    <w:rsid w:val="001A25D8"/>
    <w:rsid w:val="001A2685"/>
    <w:rsid w:val="001A2C62"/>
    <w:rsid w:val="001A2E3A"/>
    <w:rsid w:val="001A31C6"/>
    <w:rsid w:val="001A3469"/>
    <w:rsid w:val="001A3AAC"/>
    <w:rsid w:val="001A46C0"/>
    <w:rsid w:val="001A47FE"/>
    <w:rsid w:val="001A4A2B"/>
    <w:rsid w:val="001A4D28"/>
    <w:rsid w:val="001A5040"/>
    <w:rsid w:val="001A55D2"/>
    <w:rsid w:val="001A590E"/>
    <w:rsid w:val="001A5A38"/>
    <w:rsid w:val="001A5C72"/>
    <w:rsid w:val="001A5DEC"/>
    <w:rsid w:val="001A6639"/>
    <w:rsid w:val="001A68F1"/>
    <w:rsid w:val="001A70AD"/>
    <w:rsid w:val="001A710D"/>
    <w:rsid w:val="001A7431"/>
    <w:rsid w:val="001A755D"/>
    <w:rsid w:val="001A767A"/>
    <w:rsid w:val="001A76F1"/>
    <w:rsid w:val="001A7884"/>
    <w:rsid w:val="001A792B"/>
    <w:rsid w:val="001A7E3A"/>
    <w:rsid w:val="001A7E97"/>
    <w:rsid w:val="001B0712"/>
    <w:rsid w:val="001B09AD"/>
    <w:rsid w:val="001B09D9"/>
    <w:rsid w:val="001B1007"/>
    <w:rsid w:val="001B11E5"/>
    <w:rsid w:val="001B12F5"/>
    <w:rsid w:val="001B13BC"/>
    <w:rsid w:val="001B13EF"/>
    <w:rsid w:val="001B1B14"/>
    <w:rsid w:val="001B252F"/>
    <w:rsid w:val="001B2552"/>
    <w:rsid w:val="001B2654"/>
    <w:rsid w:val="001B27A0"/>
    <w:rsid w:val="001B29E4"/>
    <w:rsid w:val="001B2AA6"/>
    <w:rsid w:val="001B2C22"/>
    <w:rsid w:val="001B2ECB"/>
    <w:rsid w:val="001B30C9"/>
    <w:rsid w:val="001B37B1"/>
    <w:rsid w:val="001B398E"/>
    <w:rsid w:val="001B3D81"/>
    <w:rsid w:val="001B4C08"/>
    <w:rsid w:val="001B50C7"/>
    <w:rsid w:val="001B50D0"/>
    <w:rsid w:val="001B54D1"/>
    <w:rsid w:val="001B5ABC"/>
    <w:rsid w:val="001B5BE1"/>
    <w:rsid w:val="001B5C5C"/>
    <w:rsid w:val="001B6A76"/>
    <w:rsid w:val="001B6D29"/>
    <w:rsid w:val="001B7D6A"/>
    <w:rsid w:val="001B7FFC"/>
    <w:rsid w:val="001C003D"/>
    <w:rsid w:val="001C04E5"/>
    <w:rsid w:val="001C06F9"/>
    <w:rsid w:val="001C09F0"/>
    <w:rsid w:val="001C13AF"/>
    <w:rsid w:val="001C1567"/>
    <w:rsid w:val="001C1F86"/>
    <w:rsid w:val="001C20B6"/>
    <w:rsid w:val="001C255C"/>
    <w:rsid w:val="001C292B"/>
    <w:rsid w:val="001C39B0"/>
    <w:rsid w:val="001C3F76"/>
    <w:rsid w:val="001C426C"/>
    <w:rsid w:val="001C47E6"/>
    <w:rsid w:val="001C47FE"/>
    <w:rsid w:val="001C4B23"/>
    <w:rsid w:val="001C4DA0"/>
    <w:rsid w:val="001C4ED3"/>
    <w:rsid w:val="001C5266"/>
    <w:rsid w:val="001C5560"/>
    <w:rsid w:val="001C5C5F"/>
    <w:rsid w:val="001C5E89"/>
    <w:rsid w:val="001C5ECD"/>
    <w:rsid w:val="001C63A1"/>
    <w:rsid w:val="001C682A"/>
    <w:rsid w:val="001C69F2"/>
    <w:rsid w:val="001C6B0D"/>
    <w:rsid w:val="001C6B59"/>
    <w:rsid w:val="001C6F07"/>
    <w:rsid w:val="001C6FCB"/>
    <w:rsid w:val="001C761E"/>
    <w:rsid w:val="001C7829"/>
    <w:rsid w:val="001C7D02"/>
    <w:rsid w:val="001C7E85"/>
    <w:rsid w:val="001D0170"/>
    <w:rsid w:val="001D01C5"/>
    <w:rsid w:val="001D0279"/>
    <w:rsid w:val="001D0378"/>
    <w:rsid w:val="001D08B7"/>
    <w:rsid w:val="001D0F53"/>
    <w:rsid w:val="001D0F86"/>
    <w:rsid w:val="001D108F"/>
    <w:rsid w:val="001D1610"/>
    <w:rsid w:val="001D1682"/>
    <w:rsid w:val="001D16E4"/>
    <w:rsid w:val="001D185E"/>
    <w:rsid w:val="001D1ADC"/>
    <w:rsid w:val="001D1B1B"/>
    <w:rsid w:val="001D2100"/>
    <w:rsid w:val="001D253D"/>
    <w:rsid w:val="001D260F"/>
    <w:rsid w:val="001D2975"/>
    <w:rsid w:val="001D2FF3"/>
    <w:rsid w:val="001D323B"/>
    <w:rsid w:val="001D3390"/>
    <w:rsid w:val="001D3550"/>
    <w:rsid w:val="001D3E14"/>
    <w:rsid w:val="001D3F1E"/>
    <w:rsid w:val="001D408D"/>
    <w:rsid w:val="001D41C2"/>
    <w:rsid w:val="001D5733"/>
    <w:rsid w:val="001D5D98"/>
    <w:rsid w:val="001D6B59"/>
    <w:rsid w:val="001D6D90"/>
    <w:rsid w:val="001D7522"/>
    <w:rsid w:val="001E0671"/>
    <w:rsid w:val="001E06A3"/>
    <w:rsid w:val="001E06D5"/>
    <w:rsid w:val="001E0A02"/>
    <w:rsid w:val="001E0C91"/>
    <w:rsid w:val="001E0C99"/>
    <w:rsid w:val="001E0CE1"/>
    <w:rsid w:val="001E1023"/>
    <w:rsid w:val="001E21B8"/>
    <w:rsid w:val="001E252C"/>
    <w:rsid w:val="001E321A"/>
    <w:rsid w:val="001E32A6"/>
    <w:rsid w:val="001E3530"/>
    <w:rsid w:val="001E3E0B"/>
    <w:rsid w:val="001E3EFD"/>
    <w:rsid w:val="001E41E2"/>
    <w:rsid w:val="001E425D"/>
    <w:rsid w:val="001E4842"/>
    <w:rsid w:val="001E4DCA"/>
    <w:rsid w:val="001E529B"/>
    <w:rsid w:val="001E6380"/>
    <w:rsid w:val="001E666D"/>
    <w:rsid w:val="001E6945"/>
    <w:rsid w:val="001E6A29"/>
    <w:rsid w:val="001E7212"/>
    <w:rsid w:val="001F01D3"/>
    <w:rsid w:val="001F0208"/>
    <w:rsid w:val="001F06EF"/>
    <w:rsid w:val="001F0887"/>
    <w:rsid w:val="001F165D"/>
    <w:rsid w:val="001F16F5"/>
    <w:rsid w:val="001F17E2"/>
    <w:rsid w:val="001F1B5D"/>
    <w:rsid w:val="001F225A"/>
    <w:rsid w:val="001F258E"/>
    <w:rsid w:val="001F2646"/>
    <w:rsid w:val="001F2927"/>
    <w:rsid w:val="001F2CC5"/>
    <w:rsid w:val="001F31C2"/>
    <w:rsid w:val="001F3A1A"/>
    <w:rsid w:val="001F409F"/>
    <w:rsid w:val="001F42AA"/>
    <w:rsid w:val="001F4A03"/>
    <w:rsid w:val="001F50C8"/>
    <w:rsid w:val="001F57A9"/>
    <w:rsid w:val="001F5B0F"/>
    <w:rsid w:val="001F5B4D"/>
    <w:rsid w:val="001F5BDE"/>
    <w:rsid w:val="001F5C21"/>
    <w:rsid w:val="001F5CD4"/>
    <w:rsid w:val="001F5F55"/>
    <w:rsid w:val="001F63F8"/>
    <w:rsid w:val="001F673D"/>
    <w:rsid w:val="001F7574"/>
    <w:rsid w:val="001F7646"/>
    <w:rsid w:val="001F78A6"/>
    <w:rsid w:val="001F7B45"/>
    <w:rsid w:val="001F7C04"/>
    <w:rsid w:val="001F7C2D"/>
    <w:rsid w:val="001F7DB7"/>
    <w:rsid w:val="00200093"/>
    <w:rsid w:val="00200129"/>
    <w:rsid w:val="00200279"/>
    <w:rsid w:val="002007EA"/>
    <w:rsid w:val="00200814"/>
    <w:rsid w:val="0020138C"/>
    <w:rsid w:val="0020217B"/>
    <w:rsid w:val="0020227F"/>
    <w:rsid w:val="00202359"/>
    <w:rsid w:val="0020240F"/>
    <w:rsid w:val="002024CB"/>
    <w:rsid w:val="00202E58"/>
    <w:rsid w:val="002034F6"/>
    <w:rsid w:val="00204067"/>
    <w:rsid w:val="002054C2"/>
    <w:rsid w:val="0020573B"/>
    <w:rsid w:val="00205D77"/>
    <w:rsid w:val="00205ED4"/>
    <w:rsid w:val="0020671E"/>
    <w:rsid w:val="00206831"/>
    <w:rsid w:val="002068E9"/>
    <w:rsid w:val="00206A6F"/>
    <w:rsid w:val="00206D0C"/>
    <w:rsid w:val="00206EE8"/>
    <w:rsid w:val="00206FA4"/>
    <w:rsid w:val="002072C1"/>
    <w:rsid w:val="002073F9"/>
    <w:rsid w:val="00207679"/>
    <w:rsid w:val="00207798"/>
    <w:rsid w:val="002079EC"/>
    <w:rsid w:val="00207D32"/>
    <w:rsid w:val="00207F7A"/>
    <w:rsid w:val="00210413"/>
    <w:rsid w:val="00210529"/>
    <w:rsid w:val="00210A16"/>
    <w:rsid w:val="00210D0C"/>
    <w:rsid w:val="002113E3"/>
    <w:rsid w:val="0021181C"/>
    <w:rsid w:val="00211B4D"/>
    <w:rsid w:val="00211F86"/>
    <w:rsid w:val="002121F0"/>
    <w:rsid w:val="002122DC"/>
    <w:rsid w:val="0021230F"/>
    <w:rsid w:val="00212434"/>
    <w:rsid w:val="002125CC"/>
    <w:rsid w:val="00212D6F"/>
    <w:rsid w:val="00212F48"/>
    <w:rsid w:val="002132A7"/>
    <w:rsid w:val="00213410"/>
    <w:rsid w:val="00213782"/>
    <w:rsid w:val="00213B3D"/>
    <w:rsid w:val="00213BFF"/>
    <w:rsid w:val="00213FA2"/>
    <w:rsid w:val="0021402E"/>
    <w:rsid w:val="0021450A"/>
    <w:rsid w:val="00214703"/>
    <w:rsid w:val="002156F9"/>
    <w:rsid w:val="00215C72"/>
    <w:rsid w:val="0021624C"/>
    <w:rsid w:val="00216979"/>
    <w:rsid w:val="00216BFC"/>
    <w:rsid w:val="00216DBC"/>
    <w:rsid w:val="00216F12"/>
    <w:rsid w:val="00217895"/>
    <w:rsid w:val="00217BCA"/>
    <w:rsid w:val="0022017D"/>
    <w:rsid w:val="0022043D"/>
    <w:rsid w:val="00220606"/>
    <w:rsid w:val="00220B2D"/>
    <w:rsid w:val="00220CD5"/>
    <w:rsid w:val="002210CA"/>
    <w:rsid w:val="00221707"/>
    <w:rsid w:val="00221766"/>
    <w:rsid w:val="002217A0"/>
    <w:rsid w:val="0022188C"/>
    <w:rsid w:val="00222A96"/>
    <w:rsid w:val="00222F4F"/>
    <w:rsid w:val="00223152"/>
    <w:rsid w:val="00223329"/>
    <w:rsid w:val="0022340C"/>
    <w:rsid w:val="002239E9"/>
    <w:rsid w:val="00223D96"/>
    <w:rsid w:val="00223E34"/>
    <w:rsid w:val="00223E35"/>
    <w:rsid w:val="00224480"/>
    <w:rsid w:val="00224BC4"/>
    <w:rsid w:val="00224E87"/>
    <w:rsid w:val="00224F1A"/>
    <w:rsid w:val="00225C3C"/>
    <w:rsid w:val="00225E13"/>
    <w:rsid w:val="0022639C"/>
    <w:rsid w:val="002263E4"/>
    <w:rsid w:val="00226489"/>
    <w:rsid w:val="00226818"/>
    <w:rsid w:val="00226B02"/>
    <w:rsid w:val="00226C9B"/>
    <w:rsid w:val="00226CE8"/>
    <w:rsid w:val="00226D3C"/>
    <w:rsid w:val="00227176"/>
    <w:rsid w:val="00227819"/>
    <w:rsid w:val="00227839"/>
    <w:rsid w:val="002279CD"/>
    <w:rsid w:val="00227CC7"/>
    <w:rsid w:val="0023003D"/>
    <w:rsid w:val="00230259"/>
    <w:rsid w:val="0023044C"/>
    <w:rsid w:val="002304FC"/>
    <w:rsid w:val="00230D20"/>
    <w:rsid w:val="00230E71"/>
    <w:rsid w:val="00231421"/>
    <w:rsid w:val="00231A6B"/>
    <w:rsid w:val="00231AA9"/>
    <w:rsid w:val="0023209E"/>
    <w:rsid w:val="002320B7"/>
    <w:rsid w:val="00232368"/>
    <w:rsid w:val="0023244E"/>
    <w:rsid w:val="00232469"/>
    <w:rsid w:val="00232994"/>
    <w:rsid w:val="002337AE"/>
    <w:rsid w:val="0023455B"/>
    <w:rsid w:val="00234720"/>
    <w:rsid w:val="00234916"/>
    <w:rsid w:val="0023560B"/>
    <w:rsid w:val="002357F2"/>
    <w:rsid w:val="00235A88"/>
    <w:rsid w:val="00235B0B"/>
    <w:rsid w:val="00235D54"/>
    <w:rsid w:val="00235F73"/>
    <w:rsid w:val="00236615"/>
    <w:rsid w:val="00236910"/>
    <w:rsid w:val="00237762"/>
    <w:rsid w:val="002378DB"/>
    <w:rsid w:val="00237DDC"/>
    <w:rsid w:val="0024005E"/>
    <w:rsid w:val="00240770"/>
    <w:rsid w:val="00240851"/>
    <w:rsid w:val="0024152F"/>
    <w:rsid w:val="00241646"/>
    <w:rsid w:val="002418E5"/>
    <w:rsid w:val="002418EF"/>
    <w:rsid w:val="00241A5B"/>
    <w:rsid w:val="00241F61"/>
    <w:rsid w:val="0024203A"/>
    <w:rsid w:val="00242266"/>
    <w:rsid w:val="0024247B"/>
    <w:rsid w:val="00242484"/>
    <w:rsid w:val="002424DE"/>
    <w:rsid w:val="00242DB1"/>
    <w:rsid w:val="00243306"/>
    <w:rsid w:val="002433CF"/>
    <w:rsid w:val="002436FD"/>
    <w:rsid w:val="002439DB"/>
    <w:rsid w:val="00243BEB"/>
    <w:rsid w:val="00243DC1"/>
    <w:rsid w:val="002448F1"/>
    <w:rsid w:val="00244F80"/>
    <w:rsid w:val="00245864"/>
    <w:rsid w:val="002458AE"/>
    <w:rsid w:val="00245E5D"/>
    <w:rsid w:val="00245F59"/>
    <w:rsid w:val="0024624B"/>
    <w:rsid w:val="002462A5"/>
    <w:rsid w:val="00246A01"/>
    <w:rsid w:val="00246D85"/>
    <w:rsid w:val="00247252"/>
    <w:rsid w:val="002476F7"/>
    <w:rsid w:val="0024793C"/>
    <w:rsid w:val="00247A71"/>
    <w:rsid w:val="00247B94"/>
    <w:rsid w:val="00247DCE"/>
    <w:rsid w:val="002500E7"/>
    <w:rsid w:val="0025038F"/>
    <w:rsid w:val="002507F4"/>
    <w:rsid w:val="00250951"/>
    <w:rsid w:val="002509EC"/>
    <w:rsid w:val="00250BAE"/>
    <w:rsid w:val="00250C37"/>
    <w:rsid w:val="002511CB"/>
    <w:rsid w:val="002514C6"/>
    <w:rsid w:val="00251745"/>
    <w:rsid w:val="00251DD7"/>
    <w:rsid w:val="00251EA7"/>
    <w:rsid w:val="0025212D"/>
    <w:rsid w:val="00252374"/>
    <w:rsid w:val="00252387"/>
    <w:rsid w:val="00252509"/>
    <w:rsid w:val="0025281E"/>
    <w:rsid w:val="002528D0"/>
    <w:rsid w:val="00252999"/>
    <w:rsid w:val="00252A4E"/>
    <w:rsid w:val="00252BC1"/>
    <w:rsid w:val="00252CC8"/>
    <w:rsid w:val="00252D50"/>
    <w:rsid w:val="00252E65"/>
    <w:rsid w:val="00253704"/>
    <w:rsid w:val="0025456A"/>
    <w:rsid w:val="0025509B"/>
    <w:rsid w:val="002554C9"/>
    <w:rsid w:val="00255834"/>
    <w:rsid w:val="00255A24"/>
    <w:rsid w:val="00255D6C"/>
    <w:rsid w:val="00255E78"/>
    <w:rsid w:val="00256288"/>
    <w:rsid w:val="00256572"/>
    <w:rsid w:val="002566A8"/>
    <w:rsid w:val="00256943"/>
    <w:rsid w:val="002570FD"/>
    <w:rsid w:val="0025753D"/>
    <w:rsid w:val="002579E2"/>
    <w:rsid w:val="00257A81"/>
    <w:rsid w:val="00257C4E"/>
    <w:rsid w:val="00257EEB"/>
    <w:rsid w:val="002600F8"/>
    <w:rsid w:val="00260346"/>
    <w:rsid w:val="00260435"/>
    <w:rsid w:val="002605FD"/>
    <w:rsid w:val="00260BC5"/>
    <w:rsid w:val="00261312"/>
    <w:rsid w:val="00261451"/>
    <w:rsid w:val="002614E2"/>
    <w:rsid w:val="00261599"/>
    <w:rsid w:val="00261705"/>
    <w:rsid w:val="00261812"/>
    <w:rsid w:val="00261B32"/>
    <w:rsid w:val="002622B2"/>
    <w:rsid w:val="00262690"/>
    <w:rsid w:val="00262DAC"/>
    <w:rsid w:val="00262F94"/>
    <w:rsid w:val="002630DC"/>
    <w:rsid w:val="002630E0"/>
    <w:rsid w:val="00263272"/>
    <w:rsid w:val="00263655"/>
    <w:rsid w:val="002636C8"/>
    <w:rsid w:val="002638A6"/>
    <w:rsid w:val="00263E70"/>
    <w:rsid w:val="00264012"/>
    <w:rsid w:val="002643D4"/>
    <w:rsid w:val="00264547"/>
    <w:rsid w:val="002647B5"/>
    <w:rsid w:val="002649EE"/>
    <w:rsid w:val="00264C97"/>
    <w:rsid w:val="00264FD8"/>
    <w:rsid w:val="002650DF"/>
    <w:rsid w:val="0026520D"/>
    <w:rsid w:val="0026520F"/>
    <w:rsid w:val="0026550A"/>
    <w:rsid w:val="00265551"/>
    <w:rsid w:val="002655DB"/>
    <w:rsid w:val="0026560D"/>
    <w:rsid w:val="00265A28"/>
    <w:rsid w:val="00265B46"/>
    <w:rsid w:val="0026608C"/>
    <w:rsid w:val="00266443"/>
    <w:rsid w:val="00266BC5"/>
    <w:rsid w:val="00266F32"/>
    <w:rsid w:val="00266FEE"/>
    <w:rsid w:val="002672C2"/>
    <w:rsid w:val="002679D3"/>
    <w:rsid w:val="00267A43"/>
    <w:rsid w:val="00267C5F"/>
    <w:rsid w:val="00270037"/>
    <w:rsid w:val="002701C4"/>
    <w:rsid w:val="002703E9"/>
    <w:rsid w:val="0027050F"/>
    <w:rsid w:val="0027067F"/>
    <w:rsid w:val="00270946"/>
    <w:rsid w:val="002709E8"/>
    <w:rsid w:val="00271581"/>
    <w:rsid w:val="00271C48"/>
    <w:rsid w:val="00271CBD"/>
    <w:rsid w:val="002720D1"/>
    <w:rsid w:val="002727AC"/>
    <w:rsid w:val="002727AF"/>
    <w:rsid w:val="00273112"/>
    <w:rsid w:val="00273182"/>
    <w:rsid w:val="00273356"/>
    <w:rsid w:val="0027371E"/>
    <w:rsid w:val="00273C45"/>
    <w:rsid w:val="002742D2"/>
    <w:rsid w:val="00274427"/>
    <w:rsid w:val="00274519"/>
    <w:rsid w:val="002753C1"/>
    <w:rsid w:val="00275A97"/>
    <w:rsid w:val="00275CB7"/>
    <w:rsid w:val="00275D77"/>
    <w:rsid w:val="00276259"/>
    <w:rsid w:val="002766E4"/>
    <w:rsid w:val="00276C3A"/>
    <w:rsid w:val="0027702B"/>
    <w:rsid w:val="00277861"/>
    <w:rsid w:val="00277AF4"/>
    <w:rsid w:val="002800AD"/>
    <w:rsid w:val="0028028D"/>
    <w:rsid w:val="00280594"/>
    <w:rsid w:val="00280CD3"/>
    <w:rsid w:val="00280D31"/>
    <w:rsid w:val="002812A3"/>
    <w:rsid w:val="002813CC"/>
    <w:rsid w:val="00281BD4"/>
    <w:rsid w:val="00282020"/>
    <w:rsid w:val="00282476"/>
    <w:rsid w:val="00282D64"/>
    <w:rsid w:val="002831BB"/>
    <w:rsid w:val="00283773"/>
    <w:rsid w:val="00283FDC"/>
    <w:rsid w:val="00284173"/>
    <w:rsid w:val="00284675"/>
    <w:rsid w:val="00284AA3"/>
    <w:rsid w:val="00284AE8"/>
    <w:rsid w:val="00284B32"/>
    <w:rsid w:val="00284CED"/>
    <w:rsid w:val="00285273"/>
    <w:rsid w:val="00285B93"/>
    <w:rsid w:val="0028629D"/>
    <w:rsid w:val="002867B0"/>
    <w:rsid w:val="0028762C"/>
    <w:rsid w:val="00287884"/>
    <w:rsid w:val="00290070"/>
    <w:rsid w:val="002908F3"/>
    <w:rsid w:val="00290B29"/>
    <w:rsid w:val="00290DAA"/>
    <w:rsid w:val="002910CF"/>
    <w:rsid w:val="002912A3"/>
    <w:rsid w:val="002913FA"/>
    <w:rsid w:val="0029141B"/>
    <w:rsid w:val="00291726"/>
    <w:rsid w:val="002918B7"/>
    <w:rsid w:val="00291F30"/>
    <w:rsid w:val="002925BF"/>
    <w:rsid w:val="00293816"/>
    <w:rsid w:val="002938C2"/>
    <w:rsid w:val="002939B7"/>
    <w:rsid w:val="00293CE2"/>
    <w:rsid w:val="00293D07"/>
    <w:rsid w:val="00294165"/>
    <w:rsid w:val="002943D1"/>
    <w:rsid w:val="00294768"/>
    <w:rsid w:val="0029476F"/>
    <w:rsid w:val="002948ED"/>
    <w:rsid w:val="00294BAA"/>
    <w:rsid w:val="00294BE5"/>
    <w:rsid w:val="00294E09"/>
    <w:rsid w:val="00295266"/>
    <w:rsid w:val="002952AC"/>
    <w:rsid w:val="00295E85"/>
    <w:rsid w:val="0029606A"/>
    <w:rsid w:val="002960C6"/>
    <w:rsid w:val="00296B9A"/>
    <w:rsid w:val="00296BFA"/>
    <w:rsid w:val="00297341"/>
    <w:rsid w:val="00297A5E"/>
    <w:rsid w:val="00297C19"/>
    <w:rsid w:val="002A0404"/>
    <w:rsid w:val="002A0E31"/>
    <w:rsid w:val="002A0F59"/>
    <w:rsid w:val="002A12F4"/>
    <w:rsid w:val="002A1420"/>
    <w:rsid w:val="002A1688"/>
    <w:rsid w:val="002A176B"/>
    <w:rsid w:val="002A1F0E"/>
    <w:rsid w:val="002A210C"/>
    <w:rsid w:val="002A23F0"/>
    <w:rsid w:val="002A247D"/>
    <w:rsid w:val="002A25C8"/>
    <w:rsid w:val="002A2BE0"/>
    <w:rsid w:val="002A2E4A"/>
    <w:rsid w:val="002A4021"/>
    <w:rsid w:val="002A4259"/>
    <w:rsid w:val="002A45B2"/>
    <w:rsid w:val="002A4E03"/>
    <w:rsid w:val="002A4FDC"/>
    <w:rsid w:val="002A55E4"/>
    <w:rsid w:val="002A5670"/>
    <w:rsid w:val="002A5DC6"/>
    <w:rsid w:val="002A5DE8"/>
    <w:rsid w:val="002A60A8"/>
    <w:rsid w:val="002A65FC"/>
    <w:rsid w:val="002A681B"/>
    <w:rsid w:val="002A6915"/>
    <w:rsid w:val="002A6E12"/>
    <w:rsid w:val="002A7023"/>
    <w:rsid w:val="002A705F"/>
    <w:rsid w:val="002A70C7"/>
    <w:rsid w:val="002A7282"/>
    <w:rsid w:val="002A74B8"/>
    <w:rsid w:val="002A751F"/>
    <w:rsid w:val="002A7567"/>
    <w:rsid w:val="002A7B51"/>
    <w:rsid w:val="002A7EE3"/>
    <w:rsid w:val="002B0455"/>
    <w:rsid w:val="002B0713"/>
    <w:rsid w:val="002B07F8"/>
    <w:rsid w:val="002B08E9"/>
    <w:rsid w:val="002B0F8F"/>
    <w:rsid w:val="002B1185"/>
    <w:rsid w:val="002B12A0"/>
    <w:rsid w:val="002B16BB"/>
    <w:rsid w:val="002B187D"/>
    <w:rsid w:val="002B1B91"/>
    <w:rsid w:val="002B1D8D"/>
    <w:rsid w:val="002B212C"/>
    <w:rsid w:val="002B21A6"/>
    <w:rsid w:val="002B24F8"/>
    <w:rsid w:val="002B2B05"/>
    <w:rsid w:val="002B2E2D"/>
    <w:rsid w:val="002B395F"/>
    <w:rsid w:val="002B3FBE"/>
    <w:rsid w:val="002B41F6"/>
    <w:rsid w:val="002B444C"/>
    <w:rsid w:val="002B46D6"/>
    <w:rsid w:val="002B4927"/>
    <w:rsid w:val="002B49A4"/>
    <w:rsid w:val="002B4A1A"/>
    <w:rsid w:val="002B4CD9"/>
    <w:rsid w:val="002B4EAE"/>
    <w:rsid w:val="002B50E4"/>
    <w:rsid w:val="002B52C8"/>
    <w:rsid w:val="002B55E5"/>
    <w:rsid w:val="002B56BF"/>
    <w:rsid w:val="002B5810"/>
    <w:rsid w:val="002B5A41"/>
    <w:rsid w:val="002B5BA6"/>
    <w:rsid w:val="002B6082"/>
    <w:rsid w:val="002B60EA"/>
    <w:rsid w:val="002B624A"/>
    <w:rsid w:val="002B6565"/>
    <w:rsid w:val="002B725B"/>
    <w:rsid w:val="002B772B"/>
    <w:rsid w:val="002B7784"/>
    <w:rsid w:val="002B77C2"/>
    <w:rsid w:val="002B79B8"/>
    <w:rsid w:val="002B79DD"/>
    <w:rsid w:val="002C07BE"/>
    <w:rsid w:val="002C09CA"/>
    <w:rsid w:val="002C0BA3"/>
    <w:rsid w:val="002C0D36"/>
    <w:rsid w:val="002C11E6"/>
    <w:rsid w:val="002C1311"/>
    <w:rsid w:val="002C1A8A"/>
    <w:rsid w:val="002C1C92"/>
    <w:rsid w:val="002C20D4"/>
    <w:rsid w:val="002C214C"/>
    <w:rsid w:val="002C240A"/>
    <w:rsid w:val="002C2527"/>
    <w:rsid w:val="002C252A"/>
    <w:rsid w:val="002C2787"/>
    <w:rsid w:val="002C2993"/>
    <w:rsid w:val="002C2EE0"/>
    <w:rsid w:val="002C2F39"/>
    <w:rsid w:val="002C3013"/>
    <w:rsid w:val="002C354E"/>
    <w:rsid w:val="002C37DB"/>
    <w:rsid w:val="002C38AE"/>
    <w:rsid w:val="002C38E0"/>
    <w:rsid w:val="002C39CF"/>
    <w:rsid w:val="002C3AC7"/>
    <w:rsid w:val="002C404A"/>
    <w:rsid w:val="002C41D3"/>
    <w:rsid w:val="002C4271"/>
    <w:rsid w:val="002C428D"/>
    <w:rsid w:val="002C4836"/>
    <w:rsid w:val="002C4B0A"/>
    <w:rsid w:val="002C4B73"/>
    <w:rsid w:val="002C4E25"/>
    <w:rsid w:val="002C4E6B"/>
    <w:rsid w:val="002C4EDD"/>
    <w:rsid w:val="002C55D7"/>
    <w:rsid w:val="002C55FA"/>
    <w:rsid w:val="002C580C"/>
    <w:rsid w:val="002C596F"/>
    <w:rsid w:val="002C6365"/>
    <w:rsid w:val="002C6585"/>
    <w:rsid w:val="002C6A8C"/>
    <w:rsid w:val="002C6B6C"/>
    <w:rsid w:val="002C6B86"/>
    <w:rsid w:val="002C6FB4"/>
    <w:rsid w:val="002C71B9"/>
    <w:rsid w:val="002C7940"/>
    <w:rsid w:val="002C7C08"/>
    <w:rsid w:val="002D0084"/>
    <w:rsid w:val="002D0D43"/>
    <w:rsid w:val="002D0D9D"/>
    <w:rsid w:val="002D0F1B"/>
    <w:rsid w:val="002D101F"/>
    <w:rsid w:val="002D1159"/>
    <w:rsid w:val="002D1443"/>
    <w:rsid w:val="002D1C8F"/>
    <w:rsid w:val="002D1CD7"/>
    <w:rsid w:val="002D203B"/>
    <w:rsid w:val="002D2250"/>
    <w:rsid w:val="002D2619"/>
    <w:rsid w:val="002D29FD"/>
    <w:rsid w:val="002D2ACD"/>
    <w:rsid w:val="002D2D35"/>
    <w:rsid w:val="002D2EF5"/>
    <w:rsid w:val="002D36C1"/>
    <w:rsid w:val="002D3A5D"/>
    <w:rsid w:val="002D3FD4"/>
    <w:rsid w:val="002D40E7"/>
    <w:rsid w:val="002D4540"/>
    <w:rsid w:val="002D4BB7"/>
    <w:rsid w:val="002D4DA2"/>
    <w:rsid w:val="002D4E94"/>
    <w:rsid w:val="002D516E"/>
    <w:rsid w:val="002D519B"/>
    <w:rsid w:val="002D529B"/>
    <w:rsid w:val="002D52F8"/>
    <w:rsid w:val="002D561D"/>
    <w:rsid w:val="002D61F4"/>
    <w:rsid w:val="002D63CB"/>
    <w:rsid w:val="002D677D"/>
    <w:rsid w:val="002D6B95"/>
    <w:rsid w:val="002D767C"/>
    <w:rsid w:val="002D7C09"/>
    <w:rsid w:val="002D7CE2"/>
    <w:rsid w:val="002E0250"/>
    <w:rsid w:val="002E048B"/>
    <w:rsid w:val="002E0773"/>
    <w:rsid w:val="002E07BD"/>
    <w:rsid w:val="002E0AB1"/>
    <w:rsid w:val="002E0B79"/>
    <w:rsid w:val="002E0EC0"/>
    <w:rsid w:val="002E10E0"/>
    <w:rsid w:val="002E150C"/>
    <w:rsid w:val="002E1748"/>
    <w:rsid w:val="002E17A5"/>
    <w:rsid w:val="002E195A"/>
    <w:rsid w:val="002E1A65"/>
    <w:rsid w:val="002E1D76"/>
    <w:rsid w:val="002E29CB"/>
    <w:rsid w:val="002E2DEA"/>
    <w:rsid w:val="002E3057"/>
    <w:rsid w:val="002E32EF"/>
    <w:rsid w:val="002E358A"/>
    <w:rsid w:val="002E3ABB"/>
    <w:rsid w:val="002E3AFE"/>
    <w:rsid w:val="002E3F49"/>
    <w:rsid w:val="002E4053"/>
    <w:rsid w:val="002E461E"/>
    <w:rsid w:val="002E4E5E"/>
    <w:rsid w:val="002E4EDE"/>
    <w:rsid w:val="002E52EA"/>
    <w:rsid w:val="002E548D"/>
    <w:rsid w:val="002E570F"/>
    <w:rsid w:val="002E5DB7"/>
    <w:rsid w:val="002E6061"/>
    <w:rsid w:val="002E638D"/>
    <w:rsid w:val="002E6E77"/>
    <w:rsid w:val="002E6E9F"/>
    <w:rsid w:val="002E6F10"/>
    <w:rsid w:val="002E75AC"/>
    <w:rsid w:val="002E77A2"/>
    <w:rsid w:val="002E78CC"/>
    <w:rsid w:val="002E7EBB"/>
    <w:rsid w:val="002F0256"/>
    <w:rsid w:val="002F05AD"/>
    <w:rsid w:val="002F08F9"/>
    <w:rsid w:val="002F0AEF"/>
    <w:rsid w:val="002F0CCC"/>
    <w:rsid w:val="002F0F19"/>
    <w:rsid w:val="002F0F4E"/>
    <w:rsid w:val="002F1515"/>
    <w:rsid w:val="002F1AD0"/>
    <w:rsid w:val="002F1C0C"/>
    <w:rsid w:val="002F1CEF"/>
    <w:rsid w:val="002F1D1A"/>
    <w:rsid w:val="002F2182"/>
    <w:rsid w:val="002F3696"/>
    <w:rsid w:val="002F3A2E"/>
    <w:rsid w:val="002F3B55"/>
    <w:rsid w:val="002F3F92"/>
    <w:rsid w:val="002F3FB1"/>
    <w:rsid w:val="002F4010"/>
    <w:rsid w:val="002F4130"/>
    <w:rsid w:val="002F50F6"/>
    <w:rsid w:val="002F5C9E"/>
    <w:rsid w:val="002F6C13"/>
    <w:rsid w:val="002F6F74"/>
    <w:rsid w:val="002F7285"/>
    <w:rsid w:val="002F7907"/>
    <w:rsid w:val="002F7DFC"/>
    <w:rsid w:val="002F7F91"/>
    <w:rsid w:val="0030020B"/>
    <w:rsid w:val="00300F2F"/>
    <w:rsid w:val="003012D4"/>
    <w:rsid w:val="00301466"/>
    <w:rsid w:val="0030168A"/>
    <w:rsid w:val="00301EDA"/>
    <w:rsid w:val="00302261"/>
    <w:rsid w:val="003023B5"/>
    <w:rsid w:val="0030247D"/>
    <w:rsid w:val="00302852"/>
    <w:rsid w:val="00302E10"/>
    <w:rsid w:val="00302FD1"/>
    <w:rsid w:val="00303086"/>
    <w:rsid w:val="003035BA"/>
    <w:rsid w:val="003035C1"/>
    <w:rsid w:val="00303CD6"/>
    <w:rsid w:val="00304C33"/>
    <w:rsid w:val="00305045"/>
    <w:rsid w:val="00305B41"/>
    <w:rsid w:val="00305B85"/>
    <w:rsid w:val="00305EDC"/>
    <w:rsid w:val="00305F96"/>
    <w:rsid w:val="0030630F"/>
    <w:rsid w:val="00307EE6"/>
    <w:rsid w:val="00307F8F"/>
    <w:rsid w:val="003101C0"/>
    <w:rsid w:val="00310305"/>
    <w:rsid w:val="003106B9"/>
    <w:rsid w:val="003125CD"/>
    <w:rsid w:val="00312C07"/>
    <w:rsid w:val="00312C0B"/>
    <w:rsid w:val="00312C6A"/>
    <w:rsid w:val="00312DE8"/>
    <w:rsid w:val="00312F72"/>
    <w:rsid w:val="00313599"/>
    <w:rsid w:val="0031382E"/>
    <w:rsid w:val="003138D8"/>
    <w:rsid w:val="00313B26"/>
    <w:rsid w:val="00313DDF"/>
    <w:rsid w:val="00314816"/>
    <w:rsid w:val="0031496E"/>
    <w:rsid w:val="00314A57"/>
    <w:rsid w:val="00314B38"/>
    <w:rsid w:val="00314D92"/>
    <w:rsid w:val="00315210"/>
    <w:rsid w:val="00315359"/>
    <w:rsid w:val="00315560"/>
    <w:rsid w:val="003160C2"/>
    <w:rsid w:val="003163C5"/>
    <w:rsid w:val="0031659A"/>
    <w:rsid w:val="003165B0"/>
    <w:rsid w:val="00316834"/>
    <w:rsid w:val="00316A03"/>
    <w:rsid w:val="00316A3C"/>
    <w:rsid w:val="00316F1A"/>
    <w:rsid w:val="00317405"/>
    <w:rsid w:val="00317908"/>
    <w:rsid w:val="00317B40"/>
    <w:rsid w:val="00317C66"/>
    <w:rsid w:val="00317F98"/>
    <w:rsid w:val="003203BD"/>
    <w:rsid w:val="0032045A"/>
    <w:rsid w:val="00320791"/>
    <w:rsid w:val="003215BE"/>
    <w:rsid w:val="0032170F"/>
    <w:rsid w:val="0032171A"/>
    <w:rsid w:val="00321BFF"/>
    <w:rsid w:val="00321F3A"/>
    <w:rsid w:val="00322436"/>
    <w:rsid w:val="003226A0"/>
    <w:rsid w:val="003227D3"/>
    <w:rsid w:val="003228BA"/>
    <w:rsid w:val="0032312E"/>
    <w:rsid w:val="0032326E"/>
    <w:rsid w:val="0032348F"/>
    <w:rsid w:val="003234AE"/>
    <w:rsid w:val="0032398A"/>
    <w:rsid w:val="00323A07"/>
    <w:rsid w:val="00323B38"/>
    <w:rsid w:val="00323C41"/>
    <w:rsid w:val="00323F66"/>
    <w:rsid w:val="0032421D"/>
    <w:rsid w:val="0032439C"/>
    <w:rsid w:val="00324576"/>
    <w:rsid w:val="00324B05"/>
    <w:rsid w:val="00324E8C"/>
    <w:rsid w:val="00325219"/>
    <w:rsid w:val="00325A42"/>
    <w:rsid w:val="00325AA9"/>
    <w:rsid w:val="00325C1E"/>
    <w:rsid w:val="00326796"/>
    <w:rsid w:val="0032684F"/>
    <w:rsid w:val="00326B0D"/>
    <w:rsid w:val="00326BBA"/>
    <w:rsid w:val="00326FC1"/>
    <w:rsid w:val="003277B3"/>
    <w:rsid w:val="00327DAE"/>
    <w:rsid w:val="00330A40"/>
    <w:rsid w:val="00331004"/>
    <w:rsid w:val="00331A29"/>
    <w:rsid w:val="00331CCF"/>
    <w:rsid w:val="00331F87"/>
    <w:rsid w:val="0033220D"/>
    <w:rsid w:val="003324CA"/>
    <w:rsid w:val="00332878"/>
    <w:rsid w:val="00332C4B"/>
    <w:rsid w:val="00332C77"/>
    <w:rsid w:val="0033313D"/>
    <w:rsid w:val="0033363D"/>
    <w:rsid w:val="00333972"/>
    <w:rsid w:val="00333AC6"/>
    <w:rsid w:val="00333E7B"/>
    <w:rsid w:val="003347D7"/>
    <w:rsid w:val="00334862"/>
    <w:rsid w:val="00334BB5"/>
    <w:rsid w:val="00335573"/>
    <w:rsid w:val="0033584D"/>
    <w:rsid w:val="00336280"/>
    <w:rsid w:val="00336683"/>
    <w:rsid w:val="00336A8C"/>
    <w:rsid w:val="0033716C"/>
    <w:rsid w:val="00337975"/>
    <w:rsid w:val="00337AD0"/>
    <w:rsid w:val="00337B02"/>
    <w:rsid w:val="00337C04"/>
    <w:rsid w:val="00337C48"/>
    <w:rsid w:val="00337CAB"/>
    <w:rsid w:val="00337E79"/>
    <w:rsid w:val="00337F2A"/>
    <w:rsid w:val="0034054D"/>
    <w:rsid w:val="00340A35"/>
    <w:rsid w:val="00341126"/>
    <w:rsid w:val="00341ABF"/>
    <w:rsid w:val="00341B7F"/>
    <w:rsid w:val="00341F1C"/>
    <w:rsid w:val="0034205F"/>
    <w:rsid w:val="003420CF"/>
    <w:rsid w:val="00342982"/>
    <w:rsid w:val="00342D00"/>
    <w:rsid w:val="00342D47"/>
    <w:rsid w:val="00342DFD"/>
    <w:rsid w:val="00342DFF"/>
    <w:rsid w:val="003434E9"/>
    <w:rsid w:val="0034389C"/>
    <w:rsid w:val="00343D27"/>
    <w:rsid w:val="00343F12"/>
    <w:rsid w:val="003442EA"/>
    <w:rsid w:val="00344B40"/>
    <w:rsid w:val="003451AA"/>
    <w:rsid w:val="003451CE"/>
    <w:rsid w:val="003452FD"/>
    <w:rsid w:val="003454EC"/>
    <w:rsid w:val="00345650"/>
    <w:rsid w:val="00345A61"/>
    <w:rsid w:val="00345EFF"/>
    <w:rsid w:val="00345F80"/>
    <w:rsid w:val="00345FD1"/>
    <w:rsid w:val="0034662D"/>
    <w:rsid w:val="00346DA4"/>
    <w:rsid w:val="0034760D"/>
    <w:rsid w:val="003479A6"/>
    <w:rsid w:val="00347CE7"/>
    <w:rsid w:val="00347D8D"/>
    <w:rsid w:val="003501BA"/>
    <w:rsid w:val="003501C8"/>
    <w:rsid w:val="003503C0"/>
    <w:rsid w:val="00350615"/>
    <w:rsid w:val="00350B0B"/>
    <w:rsid w:val="00350C2A"/>
    <w:rsid w:val="00350C7A"/>
    <w:rsid w:val="00351139"/>
    <w:rsid w:val="003513FD"/>
    <w:rsid w:val="00351547"/>
    <w:rsid w:val="00351650"/>
    <w:rsid w:val="003519CF"/>
    <w:rsid w:val="00351AC7"/>
    <w:rsid w:val="00351AD8"/>
    <w:rsid w:val="00351C58"/>
    <w:rsid w:val="00351F42"/>
    <w:rsid w:val="003520B0"/>
    <w:rsid w:val="0035211C"/>
    <w:rsid w:val="003526A3"/>
    <w:rsid w:val="00352BA7"/>
    <w:rsid w:val="00352D22"/>
    <w:rsid w:val="00352F64"/>
    <w:rsid w:val="003534D6"/>
    <w:rsid w:val="00353541"/>
    <w:rsid w:val="003536B4"/>
    <w:rsid w:val="003540AC"/>
    <w:rsid w:val="003542F7"/>
    <w:rsid w:val="0035433C"/>
    <w:rsid w:val="00354CC5"/>
    <w:rsid w:val="00354EAF"/>
    <w:rsid w:val="00355D30"/>
    <w:rsid w:val="003564A5"/>
    <w:rsid w:val="00356593"/>
    <w:rsid w:val="0035680B"/>
    <w:rsid w:val="00356845"/>
    <w:rsid w:val="003568C1"/>
    <w:rsid w:val="00356A6C"/>
    <w:rsid w:val="00356AB3"/>
    <w:rsid w:val="00356AD2"/>
    <w:rsid w:val="00356B60"/>
    <w:rsid w:val="00356B81"/>
    <w:rsid w:val="003570F3"/>
    <w:rsid w:val="00357597"/>
    <w:rsid w:val="00357766"/>
    <w:rsid w:val="003578DB"/>
    <w:rsid w:val="00357DFE"/>
    <w:rsid w:val="003602D1"/>
    <w:rsid w:val="0036044D"/>
    <w:rsid w:val="003606CF"/>
    <w:rsid w:val="00360705"/>
    <w:rsid w:val="00360802"/>
    <w:rsid w:val="0036101B"/>
    <w:rsid w:val="00361484"/>
    <w:rsid w:val="00361692"/>
    <w:rsid w:val="00361B9F"/>
    <w:rsid w:val="00362892"/>
    <w:rsid w:val="00362D65"/>
    <w:rsid w:val="00363217"/>
    <w:rsid w:val="0036377D"/>
    <w:rsid w:val="00363800"/>
    <w:rsid w:val="00363F4B"/>
    <w:rsid w:val="0036451E"/>
    <w:rsid w:val="00364A07"/>
    <w:rsid w:val="00364C5A"/>
    <w:rsid w:val="00364CA6"/>
    <w:rsid w:val="00364F69"/>
    <w:rsid w:val="00364F76"/>
    <w:rsid w:val="003652B4"/>
    <w:rsid w:val="0036559D"/>
    <w:rsid w:val="0036565A"/>
    <w:rsid w:val="00365C28"/>
    <w:rsid w:val="00365C64"/>
    <w:rsid w:val="0036653F"/>
    <w:rsid w:val="003668D7"/>
    <w:rsid w:val="0036712D"/>
    <w:rsid w:val="00367834"/>
    <w:rsid w:val="00367D7C"/>
    <w:rsid w:val="00370044"/>
    <w:rsid w:val="003700D0"/>
    <w:rsid w:val="00370CF7"/>
    <w:rsid w:val="00370CF8"/>
    <w:rsid w:val="0037122C"/>
    <w:rsid w:val="0037151F"/>
    <w:rsid w:val="0037155B"/>
    <w:rsid w:val="00371855"/>
    <w:rsid w:val="00371AF6"/>
    <w:rsid w:val="00371D6D"/>
    <w:rsid w:val="00371D9C"/>
    <w:rsid w:val="00371E79"/>
    <w:rsid w:val="00372B79"/>
    <w:rsid w:val="00373146"/>
    <w:rsid w:val="0037317E"/>
    <w:rsid w:val="00373539"/>
    <w:rsid w:val="003735E0"/>
    <w:rsid w:val="00373979"/>
    <w:rsid w:val="00373A9E"/>
    <w:rsid w:val="00373EA1"/>
    <w:rsid w:val="00374209"/>
    <w:rsid w:val="00374CA1"/>
    <w:rsid w:val="003751E7"/>
    <w:rsid w:val="003753DC"/>
    <w:rsid w:val="00375ABB"/>
    <w:rsid w:val="003761A9"/>
    <w:rsid w:val="0037686B"/>
    <w:rsid w:val="003768D2"/>
    <w:rsid w:val="003771EA"/>
    <w:rsid w:val="00377319"/>
    <w:rsid w:val="00377A49"/>
    <w:rsid w:val="00377ABB"/>
    <w:rsid w:val="00377E72"/>
    <w:rsid w:val="0038034A"/>
    <w:rsid w:val="00380471"/>
    <w:rsid w:val="00380C00"/>
    <w:rsid w:val="00380CE1"/>
    <w:rsid w:val="00380F94"/>
    <w:rsid w:val="003812B3"/>
    <w:rsid w:val="003815AA"/>
    <w:rsid w:val="00381830"/>
    <w:rsid w:val="0038190D"/>
    <w:rsid w:val="0038213F"/>
    <w:rsid w:val="003823BD"/>
    <w:rsid w:val="003824CB"/>
    <w:rsid w:val="003827FF"/>
    <w:rsid w:val="00382A35"/>
    <w:rsid w:val="00382ADB"/>
    <w:rsid w:val="003831A9"/>
    <w:rsid w:val="0038341A"/>
    <w:rsid w:val="00383CF9"/>
    <w:rsid w:val="00383F57"/>
    <w:rsid w:val="003840D9"/>
    <w:rsid w:val="003843C9"/>
    <w:rsid w:val="00384A40"/>
    <w:rsid w:val="003857BB"/>
    <w:rsid w:val="003859F2"/>
    <w:rsid w:val="00385A57"/>
    <w:rsid w:val="00386880"/>
    <w:rsid w:val="00386A1D"/>
    <w:rsid w:val="00386DCA"/>
    <w:rsid w:val="00386E9E"/>
    <w:rsid w:val="00387258"/>
    <w:rsid w:val="003876C0"/>
    <w:rsid w:val="003878E9"/>
    <w:rsid w:val="0038799F"/>
    <w:rsid w:val="00387E99"/>
    <w:rsid w:val="003903F3"/>
    <w:rsid w:val="00390436"/>
    <w:rsid w:val="00390ED2"/>
    <w:rsid w:val="003912EA"/>
    <w:rsid w:val="0039143E"/>
    <w:rsid w:val="0039167B"/>
    <w:rsid w:val="003917A1"/>
    <w:rsid w:val="003922B1"/>
    <w:rsid w:val="0039279E"/>
    <w:rsid w:val="00392930"/>
    <w:rsid w:val="00392B97"/>
    <w:rsid w:val="003936C2"/>
    <w:rsid w:val="00393877"/>
    <w:rsid w:val="00393908"/>
    <w:rsid w:val="003941E8"/>
    <w:rsid w:val="0039441A"/>
    <w:rsid w:val="00394B34"/>
    <w:rsid w:val="003951BC"/>
    <w:rsid w:val="003954F3"/>
    <w:rsid w:val="00395B7B"/>
    <w:rsid w:val="00395B9B"/>
    <w:rsid w:val="00395F5E"/>
    <w:rsid w:val="00396572"/>
    <w:rsid w:val="00396D00"/>
    <w:rsid w:val="00396DAC"/>
    <w:rsid w:val="00396F22"/>
    <w:rsid w:val="0039736F"/>
    <w:rsid w:val="003A0257"/>
    <w:rsid w:val="003A034C"/>
    <w:rsid w:val="003A0E3F"/>
    <w:rsid w:val="003A1020"/>
    <w:rsid w:val="003A111B"/>
    <w:rsid w:val="003A1DA6"/>
    <w:rsid w:val="003A1E18"/>
    <w:rsid w:val="003A26B3"/>
    <w:rsid w:val="003A32AF"/>
    <w:rsid w:val="003A3310"/>
    <w:rsid w:val="003A3923"/>
    <w:rsid w:val="003A3B4B"/>
    <w:rsid w:val="003A3C21"/>
    <w:rsid w:val="003A4450"/>
    <w:rsid w:val="003A4C7F"/>
    <w:rsid w:val="003A4DAB"/>
    <w:rsid w:val="003A4DAF"/>
    <w:rsid w:val="003A4E68"/>
    <w:rsid w:val="003A5392"/>
    <w:rsid w:val="003A584E"/>
    <w:rsid w:val="003A5957"/>
    <w:rsid w:val="003A5DDF"/>
    <w:rsid w:val="003A608E"/>
    <w:rsid w:val="003A6619"/>
    <w:rsid w:val="003A67CD"/>
    <w:rsid w:val="003A6BF8"/>
    <w:rsid w:val="003A6E27"/>
    <w:rsid w:val="003A7621"/>
    <w:rsid w:val="003A7717"/>
    <w:rsid w:val="003A792E"/>
    <w:rsid w:val="003A79F4"/>
    <w:rsid w:val="003A7A70"/>
    <w:rsid w:val="003A7E2F"/>
    <w:rsid w:val="003A7ED6"/>
    <w:rsid w:val="003B0096"/>
    <w:rsid w:val="003B02BA"/>
    <w:rsid w:val="003B0964"/>
    <w:rsid w:val="003B0F89"/>
    <w:rsid w:val="003B135C"/>
    <w:rsid w:val="003B158B"/>
    <w:rsid w:val="003B1F53"/>
    <w:rsid w:val="003B20E4"/>
    <w:rsid w:val="003B22BD"/>
    <w:rsid w:val="003B2A2B"/>
    <w:rsid w:val="003B3085"/>
    <w:rsid w:val="003B3451"/>
    <w:rsid w:val="003B3564"/>
    <w:rsid w:val="003B37AB"/>
    <w:rsid w:val="003B3925"/>
    <w:rsid w:val="003B4041"/>
    <w:rsid w:val="003B4229"/>
    <w:rsid w:val="003B477C"/>
    <w:rsid w:val="003B4FC8"/>
    <w:rsid w:val="003B5384"/>
    <w:rsid w:val="003B59F7"/>
    <w:rsid w:val="003B5B35"/>
    <w:rsid w:val="003B649E"/>
    <w:rsid w:val="003B70D6"/>
    <w:rsid w:val="003B725A"/>
    <w:rsid w:val="003B72CA"/>
    <w:rsid w:val="003B7620"/>
    <w:rsid w:val="003B7A39"/>
    <w:rsid w:val="003B7FA8"/>
    <w:rsid w:val="003C02E6"/>
    <w:rsid w:val="003C0FFC"/>
    <w:rsid w:val="003C18E2"/>
    <w:rsid w:val="003C1B6D"/>
    <w:rsid w:val="003C1CB5"/>
    <w:rsid w:val="003C2104"/>
    <w:rsid w:val="003C243D"/>
    <w:rsid w:val="003C27DD"/>
    <w:rsid w:val="003C2A96"/>
    <w:rsid w:val="003C2DA2"/>
    <w:rsid w:val="003C3D61"/>
    <w:rsid w:val="003C3E1E"/>
    <w:rsid w:val="003C419B"/>
    <w:rsid w:val="003C41BD"/>
    <w:rsid w:val="003C45E2"/>
    <w:rsid w:val="003C47DB"/>
    <w:rsid w:val="003C48FE"/>
    <w:rsid w:val="003C4958"/>
    <w:rsid w:val="003C4ACC"/>
    <w:rsid w:val="003C4B1A"/>
    <w:rsid w:val="003C4EE1"/>
    <w:rsid w:val="003C56EC"/>
    <w:rsid w:val="003C595C"/>
    <w:rsid w:val="003C5FF3"/>
    <w:rsid w:val="003C60C9"/>
    <w:rsid w:val="003C619D"/>
    <w:rsid w:val="003C6693"/>
    <w:rsid w:val="003C68EF"/>
    <w:rsid w:val="003C6CF8"/>
    <w:rsid w:val="003C6D4B"/>
    <w:rsid w:val="003C6FB8"/>
    <w:rsid w:val="003C77ED"/>
    <w:rsid w:val="003D03D7"/>
    <w:rsid w:val="003D0714"/>
    <w:rsid w:val="003D0D5F"/>
    <w:rsid w:val="003D12A3"/>
    <w:rsid w:val="003D1748"/>
    <w:rsid w:val="003D1D37"/>
    <w:rsid w:val="003D1F39"/>
    <w:rsid w:val="003D206D"/>
    <w:rsid w:val="003D2604"/>
    <w:rsid w:val="003D2892"/>
    <w:rsid w:val="003D2A3D"/>
    <w:rsid w:val="003D2B09"/>
    <w:rsid w:val="003D2CA3"/>
    <w:rsid w:val="003D3ABB"/>
    <w:rsid w:val="003D47F9"/>
    <w:rsid w:val="003D49FE"/>
    <w:rsid w:val="003D4BA2"/>
    <w:rsid w:val="003D4E1D"/>
    <w:rsid w:val="003D4FB0"/>
    <w:rsid w:val="003D5820"/>
    <w:rsid w:val="003D5B31"/>
    <w:rsid w:val="003D5C3C"/>
    <w:rsid w:val="003D60E3"/>
    <w:rsid w:val="003D62ED"/>
    <w:rsid w:val="003D637C"/>
    <w:rsid w:val="003D6512"/>
    <w:rsid w:val="003D6AE9"/>
    <w:rsid w:val="003D6FAC"/>
    <w:rsid w:val="003D7157"/>
    <w:rsid w:val="003D71A2"/>
    <w:rsid w:val="003D7532"/>
    <w:rsid w:val="003D7580"/>
    <w:rsid w:val="003D7762"/>
    <w:rsid w:val="003D7A1E"/>
    <w:rsid w:val="003D7F85"/>
    <w:rsid w:val="003E0507"/>
    <w:rsid w:val="003E0857"/>
    <w:rsid w:val="003E0BE4"/>
    <w:rsid w:val="003E1783"/>
    <w:rsid w:val="003E185A"/>
    <w:rsid w:val="003E1875"/>
    <w:rsid w:val="003E19D2"/>
    <w:rsid w:val="003E1A65"/>
    <w:rsid w:val="003E1BE0"/>
    <w:rsid w:val="003E1D3D"/>
    <w:rsid w:val="003E1DD8"/>
    <w:rsid w:val="003E1ED2"/>
    <w:rsid w:val="003E21FC"/>
    <w:rsid w:val="003E2ED6"/>
    <w:rsid w:val="003E3B82"/>
    <w:rsid w:val="003E3BE5"/>
    <w:rsid w:val="003E3C2B"/>
    <w:rsid w:val="003E411E"/>
    <w:rsid w:val="003E4529"/>
    <w:rsid w:val="003E4EC2"/>
    <w:rsid w:val="003E5C89"/>
    <w:rsid w:val="003E5E9A"/>
    <w:rsid w:val="003E6034"/>
    <w:rsid w:val="003E62DA"/>
    <w:rsid w:val="003E6632"/>
    <w:rsid w:val="003E6878"/>
    <w:rsid w:val="003E69F1"/>
    <w:rsid w:val="003E732E"/>
    <w:rsid w:val="003E7389"/>
    <w:rsid w:val="003E79BC"/>
    <w:rsid w:val="003E7D2B"/>
    <w:rsid w:val="003F0614"/>
    <w:rsid w:val="003F0FBA"/>
    <w:rsid w:val="003F13B3"/>
    <w:rsid w:val="003F14DC"/>
    <w:rsid w:val="003F1F2F"/>
    <w:rsid w:val="003F2022"/>
    <w:rsid w:val="003F20CF"/>
    <w:rsid w:val="003F20DF"/>
    <w:rsid w:val="003F2418"/>
    <w:rsid w:val="003F263B"/>
    <w:rsid w:val="003F26AB"/>
    <w:rsid w:val="003F2920"/>
    <w:rsid w:val="003F2DE4"/>
    <w:rsid w:val="003F348D"/>
    <w:rsid w:val="003F34D3"/>
    <w:rsid w:val="003F360E"/>
    <w:rsid w:val="003F374F"/>
    <w:rsid w:val="003F397C"/>
    <w:rsid w:val="003F428D"/>
    <w:rsid w:val="003F448C"/>
    <w:rsid w:val="003F455B"/>
    <w:rsid w:val="003F46D3"/>
    <w:rsid w:val="003F5212"/>
    <w:rsid w:val="003F568D"/>
    <w:rsid w:val="003F577F"/>
    <w:rsid w:val="003F608D"/>
    <w:rsid w:val="003F6704"/>
    <w:rsid w:val="003F6D83"/>
    <w:rsid w:val="003F7C11"/>
    <w:rsid w:val="004006B5"/>
    <w:rsid w:val="0040113F"/>
    <w:rsid w:val="00401290"/>
    <w:rsid w:val="004012B1"/>
    <w:rsid w:val="00401720"/>
    <w:rsid w:val="004017B2"/>
    <w:rsid w:val="00402499"/>
    <w:rsid w:val="004024FE"/>
    <w:rsid w:val="0040284C"/>
    <w:rsid w:val="0040289A"/>
    <w:rsid w:val="00402C77"/>
    <w:rsid w:val="00402CC6"/>
    <w:rsid w:val="00403267"/>
    <w:rsid w:val="00403B58"/>
    <w:rsid w:val="00404042"/>
    <w:rsid w:val="0040486D"/>
    <w:rsid w:val="0040489C"/>
    <w:rsid w:val="004049BB"/>
    <w:rsid w:val="00405226"/>
    <w:rsid w:val="004052B0"/>
    <w:rsid w:val="00405378"/>
    <w:rsid w:val="0040561A"/>
    <w:rsid w:val="00405BBC"/>
    <w:rsid w:val="00405F37"/>
    <w:rsid w:val="004062CA"/>
    <w:rsid w:val="004062D2"/>
    <w:rsid w:val="00406387"/>
    <w:rsid w:val="004064CF"/>
    <w:rsid w:val="004068FE"/>
    <w:rsid w:val="004069D3"/>
    <w:rsid w:val="00406AA8"/>
    <w:rsid w:val="00407202"/>
    <w:rsid w:val="004077E1"/>
    <w:rsid w:val="004077E5"/>
    <w:rsid w:val="00407836"/>
    <w:rsid w:val="00407AA8"/>
    <w:rsid w:val="00407C9C"/>
    <w:rsid w:val="00407F13"/>
    <w:rsid w:val="00407F66"/>
    <w:rsid w:val="00410715"/>
    <w:rsid w:val="00410A2A"/>
    <w:rsid w:val="00410B4E"/>
    <w:rsid w:val="00410DBE"/>
    <w:rsid w:val="004112EE"/>
    <w:rsid w:val="004113D2"/>
    <w:rsid w:val="00411856"/>
    <w:rsid w:val="00411A88"/>
    <w:rsid w:val="00412304"/>
    <w:rsid w:val="0041238E"/>
    <w:rsid w:val="00412C1D"/>
    <w:rsid w:val="00412CEE"/>
    <w:rsid w:val="00412E0B"/>
    <w:rsid w:val="004130A7"/>
    <w:rsid w:val="004131D4"/>
    <w:rsid w:val="0041325B"/>
    <w:rsid w:val="004132CE"/>
    <w:rsid w:val="00413339"/>
    <w:rsid w:val="00413926"/>
    <w:rsid w:val="00413A57"/>
    <w:rsid w:val="00414045"/>
    <w:rsid w:val="004140B4"/>
    <w:rsid w:val="0041475D"/>
    <w:rsid w:val="00414CB8"/>
    <w:rsid w:val="00415001"/>
    <w:rsid w:val="004155D1"/>
    <w:rsid w:val="00415618"/>
    <w:rsid w:val="00415706"/>
    <w:rsid w:val="00415714"/>
    <w:rsid w:val="004161FC"/>
    <w:rsid w:val="0041683C"/>
    <w:rsid w:val="004176C5"/>
    <w:rsid w:val="00417834"/>
    <w:rsid w:val="004200E7"/>
    <w:rsid w:val="004202B3"/>
    <w:rsid w:val="004205F3"/>
    <w:rsid w:val="004207B6"/>
    <w:rsid w:val="00420D0F"/>
    <w:rsid w:val="004214BA"/>
    <w:rsid w:val="00421519"/>
    <w:rsid w:val="004219CC"/>
    <w:rsid w:val="00421C89"/>
    <w:rsid w:val="00422034"/>
    <w:rsid w:val="0042224A"/>
    <w:rsid w:val="0042243B"/>
    <w:rsid w:val="004228AA"/>
    <w:rsid w:val="00422F55"/>
    <w:rsid w:val="00423EB1"/>
    <w:rsid w:val="004243E8"/>
    <w:rsid w:val="0042460E"/>
    <w:rsid w:val="00424835"/>
    <w:rsid w:val="00424F88"/>
    <w:rsid w:val="00425584"/>
    <w:rsid w:val="00425789"/>
    <w:rsid w:val="004259DC"/>
    <w:rsid w:val="00425AB3"/>
    <w:rsid w:val="00425B84"/>
    <w:rsid w:val="00425CAB"/>
    <w:rsid w:val="00425CEB"/>
    <w:rsid w:val="0042601E"/>
    <w:rsid w:val="004267D2"/>
    <w:rsid w:val="004269D8"/>
    <w:rsid w:val="00427477"/>
    <w:rsid w:val="00427653"/>
    <w:rsid w:val="00427AC9"/>
    <w:rsid w:val="00427B68"/>
    <w:rsid w:val="0043026A"/>
    <w:rsid w:val="00430AE9"/>
    <w:rsid w:val="00430B91"/>
    <w:rsid w:val="00430BA3"/>
    <w:rsid w:val="00430D77"/>
    <w:rsid w:val="004314CB"/>
    <w:rsid w:val="00432088"/>
    <w:rsid w:val="00432142"/>
    <w:rsid w:val="00433370"/>
    <w:rsid w:val="004338CA"/>
    <w:rsid w:val="00434675"/>
    <w:rsid w:val="00434740"/>
    <w:rsid w:val="00434909"/>
    <w:rsid w:val="00434B0A"/>
    <w:rsid w:val="00434E34"/>
    <w:rsid w:val="0043511A"/>
    <w:rsid w:val="004351B7"/>
    <w:rsid w:val="0043545D"/>
    <w:rsid w:val="004354D0"/>
    <w:rsid w:val="004355B0"/>
    <w:rsid w:val="00435B86"/>
    <w:rsid w:val="00436043"/>
    <w:rsid w:val="004366FC"/>
    <w:rsid w:val="004369A5"/>
    <w:rsid w:val="004370FA"/>
    <w:rsid w:val="0043772D"/>
    <w:rsid w:val="00437D33"/>
    <w:rsid w:val="004400DE"/>
    <w:rsid w:val="004401C2"/>
    <w:rsid w:val="00440201"/>
    <w:rsid w:val="004409E7"/>
    <w:rsid w:val="004413B0"/>
    <w:rsid w:val="0044158C"/>
    <w:rsid w:val="0044199C"/>
    <w:rsid w:val="00441B93"/>
    <w:rsid w:val="00441C95"/>
    <w:rsid w:val="00442145"/>
    <w:rsid w:val="00442797"/>
    <w:rsid w:val="00442B79"/>
    <w:rsid w:val="00442C87"/>
    <w:rsid w:val="00442E60"/>
    <w:rsid w:val="004430D3"/>
    <w:rsid w:val="004432EF"/>
    <w:rsid w:val="00443331"/>
    <w:rsid w:val="0044354C"/>
    <w:rsid w:val="0044372E"/>
    <w:rsid w:val="0044377B"/>
    <w:rsid w:val="004437DA"/>
    <w:rsid w:val="004439FC"/>
    <w:rsid w:val="00443AEE"/>
    <w:rsid w:val="00443C2C"/>
    <w:rsid w:val="00445507"/>
    <w:rsid w:val="00445D25"/>
    <w:rsid w:val="00445D52"/>
    <w:rsid w:val="00445D8E"/>
    <w:rsid w:val="00445E56"/>
    <w:rsid w:val="00445F88"/>
    <w:rsid w:val="00445F91"/>
    <w:rsid w:val="00445F9F"/>
    <w:rsid w:val="0044604F"/>
    <w:rsid w:val="0044607D"/>
    <w:rsid w:val="004465B7"/>
    <w:rsid w:val="004466FA"/>
    <w:rsid w:val="00446C1D"/>
    <w:rsid w:val="00446EB8"/>
    <w:rsid w:val="004474DD"/>
    <w:rsid w:val="00447804"/>
    <w:rsid w:val="00447D12"/>
    <w:rsid w:val="00447D76"/>
    <w:rsid w:val="00447F84"/>
    <w:rsid w:val="00450CFF"/>
    <w:rsid w:val="00450FA1"/>
    <w:rsid w:val="00450FB7"/>
    <w:rsid w:val="00451109"/>
    <w:rsid w:val="004513AE"/>
    <w:rsid w:val="00451A2B"/>
    <w:rsid w:val="00451A8E"/>
    <w:rsid w:val="00451D3F"/>
    <w:rsid w:val="004523F2"/>
    <w:rsid w:val="004526E5"/>
    <w:rsid w:val="004527BB"/>
    <w:rsid w:val="00452B06"/>
    <w:rsid w:val="00453725"/>
    <w:rsid w:val="00453A0E"/>
    <w:rsid w:val="004552F3"/>
    <w:rsid w:val="00455875"/>
    <w:rsid w:val="00455A44"/>
    <w:rsid w:val="00455E15"/>
    <w:rsid w:val="00455F3C"/>
    <w:rsid w:val="00455F77"/>
    <w:rsid w:val="00456012"/>
    <w:rsid w:val="0045634C"/>
    <w:rsid w:val="00456719"/>
    <w:rsid w:val="00456722"/>
    <w:rsid w:val="004569E5"/>
    <w:rsid w:val="00456C0F"/>
    <w:rsid w:val="00456D4D"/>
    <w:rsid w:val="00456F2B"/>
    <w:rsid w:val="004570FE"/>
    <w:rsid w:val="00457373"/>
    <w:rsid w:val="00457FA5"/>
    <w:rsid w:val="00460592"/>
    <w:rsid w:val="00460A0D"/>
    <w:rsid w:val="00460CEB"/>
    <w:rsid w:val="00460F3A"/>
    <w:rsid w:val="00461548"/>
    <w:rsid w:val="0046174C"/>
    <w:rsid w:val="00461859"/>
    <w:rsid w:val="00461EF1"/>
    <w:rsid w:val="00461F12"/>
    <w:rsid w:val="00462241"/>
    <w:rsid w:val="00462657"/>
    <w:rsid w:val="00463237"/>
    <w:rsid w:val="00463BAB"/>
    <w:rsid w:val="00463C10"/>
    <w:rsid w:val="0046433A"/>
    <w:rsid w:val="004644AE"/>
    <w:rsid w:val="0046460B"/>
    <w:rsid w:val="00464815"/>
    <w:rsid w:val="00464A0B"/>
    <w:rsid w:val="00464DE4"/>
    <w:rsid w:val="00464E0B"/>
    <w:rsid w:val="00464E89"/>
    <w:rsid w:val="00465307"/>
    <w:rsid w:val="00465E44"/>
    <w:rsid w:val="00465EC4"/>
    <w:rsid w:val="004667E3"/>
    <w:rsid w:val="0046688F"/>
    <w:rsid w:val="00466C1B"/>
    <w:rsid w:val="00466CA8"/>
    <w:rsid w:val="00466D97"/>
    <w:rsid w:val="00466DFE"/>
    <w:rsid w:val="00467494"/>
    <w:rsid w:val="00467EB3"/>
    <w:rsid w:val="00470814"/>
    <w:rsid w:val="00470B2E"/>
    <w:rsid w:val="0047136C"/>
    <w:rsid w:val="0047199C"/>
    <w:rsid w:val="00471F1B"/>
    <w:rsid w:val="00471F90"/>
    <w:rsid w:val="00472AB1"/>
    <w:rsid w:val="004730B8"/>
    <w:rsid w:val="0047359F"/>
    <w:rsid w:val="00473873"/>
    <w:rsid w:val="00473AB3"/>
    <w:rsid w:val="00473D54"/>
    <w:rsid w:val="00474051"/>
    <w:rsid w:val="004740C8"/>
    <w:rsid w:val="004744A8"/>
    <w:rsid w:val="00474525"/>
    <w:rsid w:val="00474620"/>
    <w:rsid w:val="0047480A"/>
    <w:rsid w:val="00474B4C"/>
    <w:rsid w:val="004753F5"/>
    <w:rsid w:val="00475C67"/>
    <w:rsid w:val="00475D25"/>
    <w:rsid w:val="00475FD8"/>
    <w:rsid w:val="00476CA0"/>
    <w:rsid w:val="00476E4C"/>
    <w:rsid w:val="00477F91"/>
    <w:rsid w:val="0048096E"/>
    <w:rsid w:val="00480C27"/>
    <w:rsid w:val="00480DE3"/>
    <w:rsid w:val="00480EA3"/>
    <w:rsid w:val="00480F67"/>
    <w:rsid w:val="0048123B"/>
    <w:rsid w:val="00481551"/>
    <w:rsid w:val="0048181C"/>
    <w:rsid w:val="00481CCD"/>
    <w:rsid w:val="0048211C"/>
    <w:rsid w:val="00482948"/>
    <w:rsid w:val="00482D21"/>
    <w:rsid w:val="00483204"/>
    <w:rsid w:val="004839B8"/>
    <w:rsid w:val="00483B07"/>
    <w:rsid w:val="00483B96"/>
    <w:rsid w:val="00484064"/>
    <w:rsid w:val="00484144"/>
    <w:rsid w:val="0048443C"/>
    <w:rsid w:val="00484A63"/>
    <w:rsid w:val="0048523F"/>
    <w:rsid w:val="004855B9"/>
    <w:rsid w:val="00485D60"/>
    <w:rsid w:val="00485E4C"/>
    <w:rsid w:val="0048608E"/>
    <w:rsid w:val="004861E3"/>
    <w:rsid w:val="0048659E"/>
    <w:rsid w:val="0048684F"/>
    <w:rsid w:val="00486985"/>
    <w:rsid w:val="0048710A"/>
    <w:rsid w:val="00487C2E"/>
    <w:rsid w:val="00490BA6"/>
    <w:rsid w:val="00490E7F"/>
    <w:rsid w:val="00491697"/>
    <w:rsid w:val="00491F3E"/>
    <w:rsid w:val="00492406"/>
    <w:rsid w:val="0049250C"/>
    <w:rsid w:val="0049285C"/>
    <w:rsid w:val="004928C8"/>
    <w:rsid w:val="004929E6"/>
    <w:rsid w:val="0049309D"/>
    <w:rsid w:val="00494365"/>
    <w:rsid w:val="00494389"/>
    <w:rsid w:val="004946AA"/>
    <w:rsid w:val="004947AE"/>
    <w:rsid w:val="00494ECC"/>
    <w:rsid w:val="00495284"/>
    <w:rsid w:val="004955D4"/>
    <w:rsid w:val="004957D7"/>
    <w:rsid w:val="00495903"/>
    <w:rsid w:val="00495E24"/>
    <w:rsid w:val="00496862"/>
    <w:rsid w:val="0049688D"/>
    <w:rsid w:val="00496A61"/>
    <w:rsid w:val="00496D0B"/>
    <w:rsid w:val="0049732B"/>
    <w:rsid w:val="00497FBE"/>
    <w:rsid w:val="004A0D73"/>
    <w:rsid w:val="004A0E13"/>
    <w:rsid w:val="004A116A"/>
    <w:rsid w:val="004A1CA6"/>
    <w:rsid w:val="004A1EFA"/>
    <w:rsid w:val="004A20E4"/>
    <w:rsid w:val="004A27FF"/>
    <w:rsid w:val="004A2A1C"/>
    <w:rsid w:val="004A2D90"/>
    <w:rsid w:val="004A372E"/>
    <w:rsid w:val="004A416C"/>
    <w:rsid w:val="004A41DD"/>
    <w:rsid w:val="004A41FB"/>
    <w:rsid w:val="004A42C5"/>
    <w:rsid w:val="004A4418"/>
    <w:rsid w:val="004A4584"/>
    <w:rsid w:val="004A576B"/>
    <w:rsid w:val="004A5D98"/>
    <w:rsid w:val="004A5E08"/>
    <w:rsid w:val="004A5E43"/>
    <w:rsid w:val="004A5F22"/>
    <w:rsid w:val="004A605E"/>
    <w:rsid w:val="004A65B2"/>
    <w:rsid w:val="004A6AE2"/>
    <w:rsid w:val="004A6B78"/>
    <w:rsid w:val="004A6F7E"/>
    <w:rsid w:val="004A7009"/>
    <w:rsid w:val="004A715D"/>
    <w:rsid w:val="004A71F1"/>
    <w:rsid w:val="004A744D"/>
    <w:rsid w:val="004A761D"/>
    <w:rsid w:val="004A7EC1"/>
    <w:rsid w:val="004B02D1"/>
    <w:rsid w:val="004B072B"/>
    <w:rsid w:val="004B0925"/>
    <w:rsid w:val="004B118C"/>
    <w:rsid w:val="004B1600"/>
    <w:rsid w:val="004B1663"/>
    <w:rsid w:val="004B1F48"/>
    <w:rsid w:val="004B21D0"/>
    <w:rsid w:val="004B2364"/>
    <w:rsid w:val="004B286E"/>
    <w:rsid w:val="004B2A95"/>
    <w:rsid w:val="004B2CB5"/>
    <w:rsid w:val="004B2D69"/>
    <w:rsid w:val="004B2F56"/>
    <w:rsid w:val="004B3C31"/>
    <w:rsid w:val="004B3D98"/>
    <w:rsid w:val="004B48E1"/>
    <w:rsid w:val="004B49D4"/>
    <w:rsid w:val="004B4A08"/>
    <w:rsid w:val="004B4B38"/>
    <w:rsid w:val="004B5077"/>
    <w:rsid w:val="004B50D3"/>
    <w:rsid w:val="004B57E6"/>
    <w:rsid w:val="004B58A5"/>
    <w:rsid w:val="004B5980"/>
    <w:rsid w:val="004B5A1D"/>
    <w:rsid w:val="004B60C5"/>
    <w:rsid w:val="004B63B9"/>
    <w:rsid w:val="004B6BD2"/>
    <w:rsid w:val="004B71A5"/>
    <w:rsid w:val="004B72C5"/>
    <w:rsid w:val="004B7715"/>
    <w:rsid w:val="004B79C0"/>
    <w:rsid w:val="004B7E85"/>
    <w:rsid w:val="004C0040"/>
    <w:rsid w:val="004C02A9"/>
    <w:rsid w:val="004C0569"/>
    <w:rsid w:val="004C1296"/>
    <w:rsid w:val="004C13D0"/>
    <w:rsid w:val="004C165A"/>
    <w:rsid w:val="004C1BFB"/>
    <w:rsid w:val="004C1DD5"/>
    <w:rsid w:val="004C2017"/>
    <w:rsid w:val="004C24A0"/>
    <w:rsid w:val="004C2A37"/>
    <w:rsid w:val="004C336A"/>
    <w:rsid w:val="004C3569"/>
    <w:rsid w:val="004C35D4"/>
    <w:rsid w:val="004C3BF4"/>
    <w:rsid w:val="004C3C08"/>
    <w:rsid w:val="004C3C3D"/>
    <w:rsid w:val="004C42F2"/>
    <w:rsid w:val="004C42F4"/>
    <w:rsid w:val="004C4540"/>
    <w:rsid w:val="004C4C31"/>
    <w:rsid w:val="004C5C5D"/>
    <w:rsid w:val="004C5E95"/>
    <w:rsid w:val="004C61A9"/>
    <w:rsid w:val="004C68C1"/>
    <w:rsid w:val="004C6930"/>
    <w:rsid w:val="004C7245"/>
    <w:rsid w:val="004C755A"/>
    <w:rsid w:val="004C7A0A"/>
    <w:rsid w:val="004C7F07"/>
    <w:rsid w:val="004D004B"/>
    <w:rsid w:val="004D01D5"/>
    <w:rsid w:val="004D042A"/>
    <w:rsid w:val="004D0B7F"/>
    <w:rsid w:val="004D0BA2"/>
    <w:rsid w:val="004D0BEF"/>
    <w:rsid w:val="004D1163"/>
    <w:rsid w:val="004D120B"/>
    <w:rsid w:val="004D176D"/>
    <w:rsid w:val="004D1D9C"/>
    <w:rsid w:val="004D22EF"/>
    <w:rsid w:val="004D2A33"/>
    <w:rsid w:val="004D3009"/>
    <w:rsid w:val="004D3330"/>
    <w:rsid w:val="004D37F2"/>
    <w:rsid w:val="004D3B6F"/>
    <w:rsid w:val="004D3BD1"/>
    <w:rsid w:val="004D3D4D"/>
    <w:rsid w:val="004D3D7D"/>
    <w:rsid w:val="004D4060"/>
    <w:rsid w:val="004D4130"/>
    <w:rsid w:val="004D44D5"/>
    <w:rsid w:val="004D4689"/>
    <w:rsid w:val="004D5145"/>
    <w:rsid w:val="004D5402"/>
    <w:rsid w:val="004D5D08"/>
    <w:rsid w:val="004D62E9"/>
    <w:rsid w:val="004D6589"/>
    <w:rsid w:val="004D6A59"/>
    <w:rsid w:val="004D6B53"/>
    <w:rsid w:val="004D6BF5"/>
    <w:rsid w:val="004D7576"/>
    <w:rsid w:val="004D79E0"/>
    <w:rsid w:val="004D7ABF"/>
    <w:rsid w:val="004D7B5A"/>
    <w:rsid w:val="004D7E31"/>
    <w:rsid w:val="004E01AD"/>
    <w:rsid w:val="004E0202"/>
    <w:rsid w:val="004E058D"/>
    <w:rsid w:val="004E132C"/>
    <w:rsid w:val="004E1DFF"/>
    <w:rsid w:val="004E1FBC"/>
    <w:rsid w:val="004E20AD"/>
    <w:rsid w:val="004E28C4"/>
    <w:rsid w:val="004E330C"/>
    <w:rsid w:val="004E33F7"/>
    <w:rsid w:val="004E3990"/>
    <w:rsid w:val="004E3BCD"/>
    <w:rsid w:val="004E3C69"/>
    <w:rsid w:val="004E43A9"/>
    <w:rsid w:val="004E46E5"/>
    <w:rsid w:val="004E4793"/>
    <w:rsid w:val="004E4CAF"/>
    <w:rsid w:val="004E5221"/>
    <w:rsid w:val="004E54A0"/>
    <w:rsid w:val="004E57F6"/>
    <w:rsid w:val="004E5EA1"/>
    <w:rsid w:val="004E6126"/>
    <w:rsid w:val="004E6293"/>
    <w:rsid w:val="004E64AC"/>
    <w:rsid w:val="004E678C"/>
    <w:rsid w:val="004E7450"/>
    <w:rsid w:val="004E7846"/>
    <w:rsid w:val="004E7D84"/>
    <w:rsid w:val="004F0438"/>
    <w:rsid w:val="004F07E1"/>
    <w:rsid w:val="004F08CA"/>
    <w:rsid w:val="004F0A42"/>
    <w:rsid w:val="004F0B8B"/>
    <w:rsid w:val="004F1061"/>
    <w:rsid w:val="004F13B1"/>
    <w:rsid w:val="004F147A"/>
    <w:rsid w:val="004F1783"/>
    <w:rsid w:val="004F1F8C"/>
    <w:rsid w:val="004F20F0"/>
    <w:rsid w:val="004F24F7"/>
    <w:rsid w:val="004F269F"/>
    <w:rsid w:val="004F3223"/>
    <w:rsid w:val="004F32F4"/>
    <w:rsid w:val="004F3530"/>
    <w:rsid w:val="004F3A87"/>
    <w:rsid w:val="004F3DCC"/>
    <w:rsid w:val="004F3F29"/>
    <w:rsid w:val="004F4C32"/>
    <w:rsid w:val="004F4EBB"/>
    <w:rsid w:val="004F4F64"/>
    <w:rsid w:val="004F5288"/>
    <w:rsid w:val="004F555C"/>
    <w:rsid w:val="004F5DA6"/>
    <w:rsid w:val="004F6093"/>
    <w:rsid w:val="004F61A8"/>
    <w:rsid w:val="004F6666"/>
    <w:rsid w:val="004F6827"/>
    <w:rsid w:val="004F6FD7"/>
    <w:rsid w:val="004F72AF"/>
    <w:rsid w:val="004F72FD"/>
    <w:rsid w:val="004F7667"/>
    <w:rsid w:val="004F77D0"/>
    <w:rsid w:val="004F7890"/>
    <w:rsid w:val="004F79B2"/>
    <w:rsid w:val="004F7FAB"/>
    <w:rsid w:val="0050038E"/>
    <w:rsid w:val="00500A12"/>
    <w:rsid w:val="00500C41"/>
    <w:rsid w:val="00500CAC"/>
    <w:rsid w:val="00500D47"/>
    <w:rsid w:val="00500ECA"/>
    <w:rsid w:val="00500FA4"/>
    <w:rsid w:val="00500FEF"/>
    <w:rsid w:val="005015D5"/>
    <w:rsid w:val="00501E85"/>
    <w:rsid w:val="00502388"/>
    <w:rsid w:val="00502646"/>
    <w:rsid w:val="005028EE"/>
    <w:rsid w:val="005029C8"/>
    <w:rsid w:val="00502B4B"/>
    <w:rsid w:val="00502D38"/>
    <w:rsid w:val="00503962"/>
    <w:rsid w:val="00503C2F"/>
    <w:rsid w:val="00504130"/>
    <w:rsid w:val="00504134"/>
    <w:rsid w:val="0050437F"/>
    <w:rsid w:val="00504C99"/>
    <w:rsid w:val="00504F7F"/>
    <w:rsid w:val="00505AD1"/>
    <w:rsid w:val="00505CD3"/>
    <w:rsid w:val="00505D2B"/>
    <w:rsid w:val="00505E6C"/>
    <w:rsid w:val="00506498"/>
    <w:rsid w:val="00506EF3"/>
    <w:rsid w:val="00507069"/>
    <w:rsid w:val="0050717C"/>
    <w:rsid w:val="005074F8"/>
    <w:rsid w:val="005076EB"/>
    <w:rsid w:val="00507768"/>
    <w:rsid w:val="005077D1"/>
    <w:rsid w:val="005078DE"/>
    <w:rsid w:val="005079CB"/>
    <w:rsid w:val="00507D7C"/>
    <w:rsid w:val="00510725"/>
    <w:rsid w:val="00510B1F"/>
    <w:rsid w:val="005110BF"/>
    <w:rsid w:val="005113BB"/>
    <w:rsid w:val="005115FC"/>
    <w:rsid w:val="00511AC7"/>
    <w:rsid w:val="00511CE0"/>
    <w:rsid w:val="00511F9B"/>
    <w:rsid w:val="00512236"/>
    <w:rsid w:val="00512325"/>
    <w:rsid w:val="00512ED4"/>
    <w:rsid w:val="00513109"/>
    <w:rsid w:val="0051354A"/>
    <w:rsid w:val="00513744"/>
    <w:rsid w:val="00513DF4"/>
    <w:rsid w:val="005140F2"/>
    <w:rsid w:val="00514201"/>
    <w:rsid w:val="005145EA"/>
    <w:rsid w:val="00514A88"/>
    <w:rsid w:val="00514B4F"/>
    <w:rsid w:val="00514C8B"/>
    <w:rsid w:val="00514D44"/>
    <w:rsid w:val="005152B0"/>
    <w:rsid w:val="00515925"/>
    <w:rsid w:val="00515D67"/>
    <w:rsid w:val="00515E55"/>
    <w:rsid w:val="005169DB"/>
    <w:rsid w:val="005169ED"/>
    <w:rsid w:val="00517379"/>
    <w:rsid w:val="005174AF"/>
    <w:rsid w:val="005177E4"/>
    <w:rsid w:val="0051787A"/>
    <w:rsid w:val="00517F2F"/>
    <w:rsid w:val="00517FD8"/>
    <w:rsid w:val="0052036B"/>
    <w:rsid w:val="00520433"/>
    <w:rsid w:val="00520B08"/>
    <w:rsid w:val="00520E6E"/>
    <w:rsid w:val="005218E6"/>
    <w:rsid w:val="00521D1B"/>
    <w:rsid w:val="00521E26"/>
    <w:rsid w:val="0052226A"/>
    <w:rsid w:val="00522830"/>
    <w:rsid w:val="005228B2"/>
    <w:rsid w:val="00522C0E"/>
    <w:rsid w:val="00523518"/>
    <w:rsid w:val="00523888"/>
    <w:rsid w:val="00523B96"/>
    <w:rsid w:val="005244CF"/>
    <w:rsid w:val="00524860"/>
    <w:rsid w:val="00524C33"/>
    <w:rsid w:val="00524E0A"/>
    <w:rsid w:val="00524E47"/>
    <w:rsid w:val="00525095"/>
    <w:rsid w:val="00525217"/>
    <w:rsid w:val="00525250"/>
    <w:rsid w:val="00525266"/>
    <w:rsid w:val="00525C49"/>
    <w:rsid w:val="005266CE"/>
    <w:rsid w:val="0052696B"/>
    <w:rsid w:val="0052708B"/>
    <w:rsid w:val="00527116"/>
    <w:rsid w:val="005278B1"/>
    <w:rsid w:val="00527BB1"/>
    <w:rsid w:val="00530063"/>
    <w:rsid w:val="00530091"/>
    <w:rsid w:val="00530138"/>
    <w:rsid w:val="005306DC"/>
    <w:rsid w:val="0053073A"/>
    <w:rsid w:val="00530DA0"/>
    <w:rsid w:val="00531218"/>
    <w:rsid w:val="005312E7"/>
    <w:rsid w:val="00531835"/>
    <w:rsid w:val="00531BF3"/>
    <w:rsid w:val="00531D1E"/>
    <w:rsid w:val="00531EBF"/>
    <w:rsid w:val="00531F93"/>
    <w:rsid w:val="00532CA8"/>
    <w:rsid w:val="00532D9F"/>
    <w:rsid w:val="00532DEA"/>
    <w:rsid w:val="00532F42"/>
    <w:rsid w:val="00532FDC"/>
    <w:rsid w:val="00533064"/>
    <w:rsid w:val="005337AA"/>
    <w:rsid w:val="0053433C"/>
    <w:rsid w:val="0053460C"/>
    <w:rsid w:val="005349E6"/>
    <w:rsid w:val="0053592F"/>
    <w:rsid w:val="00535E52"/>
    <w:rsid w:val="0053609E"/>
    <w:rsid w:val="005360AD"/>
    <w:rsid w:val="00536306"/>
    <w:rsid w:val="00536AE2"/>
    <w:rsid w:val="00537029"/>
    <w:rsid w:val="005374D9"/>
    <w:rsid w:val="00537AA6"/>
    <w:rsid w:val="005402CB"/>
    <w:rsid w:val="00540630"/>
    <w:rsid w:val="00540A26"/>
    <w:rsid w:val="00540B34"/>
    <w:rsid w:val="00540BF3"/>
    <w:rsid w:val="00540C61"/>
    <w:rsid w:val="00540DE2"/>
    <w:rsid w:val="00540ED0"/>
    <w:rsid w:val="005414E6"/>
    <w:rsid w:val="005419A0"/>
    <w:rsid w:val="00541C85"/>
    <w:rsid w:val="00541F8A"/>
    <w:rsid w:val="00542472"/>
    <w:rsid w:val="005427DD"/>
    <w:rsid w:val="00542944"/>
    <w:rsid w:val="00542EF1"/>
    <w:rsid w:val="00543189"/>
    <w:rsid w:val="0054327A"/>
    <w:rsid w:val="00543CB2"/>
    <w:rsid w:val="00544005"/>
    <w:rsid w:val="005441EC"/>
    <w:rsid w:val="00544410"/>
    <w:rsid w:val="005447B0"/>
    <w:rsid w:val="0054632E"/>
    <w:rsid w:val="00546432"/>
    <w:rsid w:val="00546B86"/>
    <w:rsid w:val="00546D6A"/>
    <w:rsid w:val="00546E28"/>
    <w:rsid w:val="005470FD"/>
    <w:rsid w:val="005471D9"/>
    <w:rsid w:val="00547660"/>
    <w:rsid w:val="005478ED"/>
    <w:rsid w:val="00547E8D"/>
    <w:rsid w:val="00550197"/>
    <w:rsid w:val="005501A5"/>
    <w:rsid w:val="00550288"/>
    <w:rsid w:val="0055064C"/>
    <w:rsid w:val="00550700"/>
    <w:rsid w:val="00550AB1"/>
    <w:rsid w:val="00550F52"/>
    <w:rsid w:val="00551575"/>
    <w:rsid w:val="00551EDB"/>
    <w:rsid w:val="0055286D"/>
    <w:rsid w:val="00552ADE"/>
    <w:rsid w:val="00552DFB"/>
    <w:rsid w:val="00553C1E"/>
    <w:rsid w:val="005546BE"/>
    <w:rsid w:val="005546EF"/>
    <w:rsid w:val="00554B83"/>
    <w:rsid w:val="00554BA3"/>
    <w:rsid w:val="005550DF"/>
    <w:rsid w:val="005552D9"/>
    <w:rsid w:val="005559A5"/>
    <w:rsid w:val="005560E0"/>
    <w:rsid w:val="005561F3"/>
    <w:rsid w:val="00556586"/>
    <w:rsid w:val="005567B8"/>
    <w:rsid w:val="0055696A"/>
    <w:rsid w:val="00556F24"/>
    <w:rsid w:val="00557940"/>
    <w:rsid w:val="005579B8"/>
    <w:rsid w:val="00557FC3"/>
    <w:rsid w:val="0056044E"/>
    <w:rsid w:val="005609FA"/>
    <w:rsid w:val="00560AED"/>
    <w:rsid w:val="005611C2"/>
    <w:rsid w:val="00561661"/>
    <w:rsid w:val="0056182F"/>
    <w:rsid w:val="00561969"/>
    <w:rsid w:val="00561985"/>
    <w:rsid w:val="005619F0"/>
    <w:rsid w:val="00561D75"/>
    <w:rsid w:val="00561EE0"/>
    <w:rsid w:val="00561FBB"/>
    <w:rsid w:val="00562728"/>
    <w:rsid w:val="005627AF"/>
    <w:rsid w:val="005628CB"/>
    <w:rsid w:val="00562AA3"/>
    <w:rsid w:val="00562C7E"/>
    <w:rsid w:val="00562D72"/>
    <w:rsid w:val="00562D88"/>
    <w:rsid w:val="00562E5D"/>
    <w:rsid w:val="00563313"/>
    <w:rsid w:val="005633A2"/>
    <w:rsid w:val="005635A7"/>
    <w:rsid w:val="0056396D"/>
    <w:rsid w:val="00563B8F"/>
    <w:rsid w:val="00563BC9"/>
    <w:rsid w:val="005642C2"/>
    <w:rsid w:val="00564461"/>
    <w:rsid w:val="005644A5"/>
    <w:rsid w:val="00564794"/>
    <w:rsid w:val="0056495E"/>
    <w:rsid w:val="005649B7"/>
    <w:rsid w:val="005649D3"/>
    <w:rsid w:val="00564A5B"/>
    <w:rsid w:val="00564D27"/>
    <w:rsid w:val="00565268"/>
    <w:rsid w:val="0056549B"/>
    <w:rsid w:val="00565594"/>
    <w:rsid w:val="005657AE"/>
    <w:rsid w:val="00565958"/>
    <w:rsid w:val="00565D51"/>
    <w:rsid w:val="00567013"/>
    <w:rsid w:val="0056740D"/>
    <w:rsid w:val="005675C0"/>
    <w:rsid w:val="00567B5C"/>
    <w:rsid w:val="00567CEB"/>
    <w:rsid w:val="00567DA2"/>
    <w:rsid w:val="0057062D"/>
    <w:rsid w:val="0057092D"/>
    <w:rsid w:val="00570B39"/>
    <w:rsid w:val="00570D4C"/>
    <w:rsid w:val="005712E7"/>
    <w:rsid w:val="0057145D"/>
    <w:rsid w:val="00572456"/>
    <w:rsid w:val="005726EA"/>
    <w:rsid w:val="00572A4A"/>
    <w:rsid w:val="00572B22"/>
    <w:rsid w:val="00572F1A"/>
    <w:rsid w:val="005734FD"/>
    <w:rsid w:val="00573C24"/>
    <w:rsid w:val="00573CCF"/>
    <w:rsid w:val="00574080"/>
    <w:rsid w:val="00574594"/>
    <w:rsid w:val="00574699"/>
    <w:rsid w:val="005746F9"/>
    <w:rsid w:val="00574A2C"/>
    <w:rsid w:val="00574B59"/>
    <w:rsid w:val="00574BC1"/>
    <w:rsid w:val="00574F55"/>
    <w:rsid w:val="0057558C"/>
    <w:rsid w:val="00575B42"/>
    <w:rsid w:val="00575D57"/>
    <w:rsid w:val="00575DFC"/>
    <w:rsid w:val="00576057"/>
    <w:rsid w:val="0057618F"/>
    <w:rsid w:val="005766F5"/>
    <w:rsid w:val="00576EE8"/>
    <w:rsid w:val="0057729B"/>
    <w:rsid w:val="0057789B"/>
    <w:rsid w:val="00577A80"/>
    <w:rsid w:val="0058027D"/>
    <w:rsid w:val="005802DE"/>
    <w:rsid w:val="00580419"/>
    <w:rsid w:val="00580659"/>
    <w:rsid w:val="005806FE"/>
    <w:rsid w:val="005807DE"/>
    <w:rsid w:val="005808B7"/>
    <w:rsid w:val="005808E6"/>
    <w:rsid w:val="00580915"/>
    <w:rsid w:val="00580998"/>
    <w:rsid w:val="00580D03"/>
    <w:rsid w:val="005810EC"/>
    <w:rsid w:val="00581163"/>
    <w:rsid w:val="0058186A"/>
    <w:rsid w:val="00581AAD"/>
    <w:rsid w:val="00581BAC"/>
    <w:rsid w:val="0058226A"/>
    <w:rsid w:val="0058251E"/>
    <w:rsid w:val="00582B5E"/>
    <w:rsid w:val="00582DEB"/>
    <w:rsid w:val="00582E37"/>
    <w:rsid w:val="00582E47"/>
    <w:rsid w:val="00582FBE"/>
    <w:rsid w:val="0058302E"/>
    <w:rsid w:val="005830CC"/>
    <w:rsid w:val="005837EC"/>
    <w:rsid w:val="00583800"/>
    <w:rsid w:val="005841CD"/>
    <w:rsid w:val="0058459F"/>
    <w:rsid w:val="005845BE"/>
    <w:rsid w:val="00584712"/>
    <w:rsid w:val="00584CEE"/>
    <w:rsid w:val="005853B7"/>
    <w:rsid w:val="0058564E"/>
    <w:rsid w:val="005857B4"/>
    <w:rsid w:val="005857CC"/>
    <w:rsid w:val="005869A8"/>
    <w:rsid w:val="005869CB"/>
    <w:rsid w:val="00586A3F"/>
    <w:rsid w:val="00586A89"/>
    <w:rsid w:val="0058713E"/>
    <w:rsid w:val="0058729F"/>
    <w:rsid w:val="00587926"/>
    <w:rsid w:val="005879A8"/>
    <w:rsid w:val="00590233"/>
    <w:rsid w:val="005905A8"/>
    <w:rsid w:val="005906CE"/>
    <w:rsid w:val="0059089B"/>
    <w:rsid w:val="00591116"/>
    <w:rsid w:val="0059124B"/>
    <w:rsid w:val="00591907"/>
    <w:rsid w:val="00591E4B"/>
    <w:rsid w:val="005923F8"/>
    <w:rsid w:val="005924B9"/>
    <w:rsid w:val="005926E1"/>
    <w:rsid w:val="00593682"/>
    <w:rsid w:val="00593C92"/>
    <w:rsid w:val="005943D0"/>
    <w:rsid w:val="00594E0E"/>
    <w:rsid w:val="00594E56"/>
    <w:rsid w:val="00594F21"/>
    <w:rsid w:val="00595130"/>
    <w:rsid w:val="00595375"/>
    <w:rsid w:val="00595A95"/>
    <w:rsid w:val="00596297"/>
    <w:rsid w:val="0059770A"/>
    <w:rsid w:val="0059772B"/>
    <w:rsid w:val="00597E85"/>
    <w:rsid w:val="005A0005"/>
    <w:rsid w:val="005A023F"/>
    <w:rsid w:val="005A030B"/>
    <w:rsid w:val="005A0516"/>
    <w:rsid w:val="005A05F5"/>
    <w:rsid w:val="005A0654"/>
    <w:rsid w:val="005A073B"/>
    <w:rsid w:val="005A0A63"/>
    <w:rsid w:val="005A13D2"/>
    <w:rsid w:val="005A16BE"/>
    <w:rsid w:val="005A18DE"/>
    <w:rsid w:val="005A1D60"/>
    <w:rsid w:val="005A26D9"/>
    <w:rsid w:val="005A294B"/>
    <w:rsid w:val="005A3B93"/>
    <w:rsid w:val="005A3C32"/>
    <w:rsid w:val="005A3EFB"/>
    <w:rsid w:val="005A4069"/>
    <w:rsid w:val="005A445E"/>
    <w:rsid w:val="005A471E"/>
    <w:rsid w:val="005A567F"/>
    <w:rsid w:val="005A5A13"/>
    <w:rsid w:val="005A5DDB"/>
    <w:rsid w:val="005A605E"/>
    <w:rsid w:val="005A66CF"/>
    <w:rsid w:val="005A6D86"/>
    <w:rsid w:val="005A754A"/>
    <w:rsid w:val="005A7A6D"/>
    <w:rsid w:val="005A7DBD"/>
    <w:rsid w:val="005A7DCA"/>
    <w:rsid w:val="005B0431"/>
    <w:rsid w:val="005B0790"/>
    <w:rsid w:val="005B0F75"/>
    <w:rsid w:val="005B0FF8"/>
    <w:rsid w:val="005B1097"/>
    <w:rsid w:val="005B1110"/>
    <w:rsid w:val="005B1395"/>
    <w:rsid w:val="005B13B4"/>
    <w:rsid w:val="005B17F1"/>
    <w:rsid w:val="005B1E4D"/>
    <w:rsid w:val="005B2169"/>
    <w:rsid w:val="005B2545"/>
    <w:rsid w:val="005B26F5"/>
    <w:rsid w:val="005B30E7"/>
    <w:rsid w:val="005B341E"/>
    <w:rsid w:val="005B356C"/>
    <w:rsid w:val="005B380F"/>
    <w:rsid w:val="005B387D"/>
    <w:rsid w:val="005B3D89"/>
    <w:rsid w:val="005B3DE2"/>
    <w:rsid w:val="005B3E96"/>
    <w:rsid w:val="005B40F0"/>
    <w:rsid w:val="005B42A5"/>
    <w:rsid w:val="005B46F2"/>
    <w:rsid w:val="005B485F"/>
    <w:rsid w:val="005B4E5D"/>
    <w:rsid w:val="005B5787"/>
    <w:rsid w:val="005B57F1"/>
    <w:rsid w:val="005B5D96"/>
    <w:rsid w:val="005B5EB8"/>
    <w:rsid w:val="005B5F30"/>
    <w:rsid w:val="005B6246"/>
    <w:rsid w:val="005B6DFF"/>
    <w:rsid w:val="005B7CDD"/>
    <w:rsid w:val="005B7F83"/>
    <w:rsid w:val="005C03A6"/>
    <w:rsid w:val="005C0CD7"/>
    <w:rsid w:val="005C132A"/>
    <w:rsid w:val="005C1575"/>
    <w:rsid w:val="005C164D"/>
    <w:rsid w:val="005C21EA"/>
    <w:rsid w:val="005C2294"/>
    <w:rsid w:val="005C3726"/>
    <w:rsid w:val="005C3A94"/>
    <w:rsid w:val="005C3BEB"/>
    <w:rsid w:val="005C42D9"/>
    <w:rsid w:val="005C479F"/>
    <w:rsid w:val="005C48F0"/>
    <w:rsid w:val="005C512D"/>
    <w:rsid w:val="005C5376"/>
    <w:rsid w:val="005C55B6"/>
    <w:rsid w:val="005C5987"/>
    <w:rsid w:val="005C5B55"/>
    <w:rsid w:val="005C5FA3"/>
    <w:rsid w:val="005C5FBD"/>
    <w:rsid w:val="005C6C21"/>
    <w:rsid w:val="005C6DC6"/>
    <w:rsid w:val="005C6DD5"/>
    <w:rsid w:val="005C776C"/>
    <w:rsid w:val="005C7866"/>
    <w:rsid w:val="005C7908"/>
    <w:rsid w:val="005D00B8"/>
    <w:rsid w:val="005D03E2"/>
    <w:rsid w:val="005D0624"/>
    <w:rsid w:val="005D07F1"/>
    <w:rsid w:val="005D153F"/>
    <w:rsid w:val="005D1682"/>
    <w:rsid w:val="005D199C"/>
    <w:rsid w:val="005D1B16"/>
    <w:rsid w:val="005D2492"/>
    <w:rsid w:val="005D2976"/>
    <w:rsid w:val="005D388B"/>
    <w:rsid w:val="005D38EB"/>
    <w:rsid w:val="005D4010"/>
    <w:rsid w:val="005D4341"/>
    <w:rsid w:val="005D4429"/>
    <w:rsid w:val="005D471B"/>
    <w:rsid w:val="005D474B"/>
    <w:rsid w:val="005D4D05"/>
    <w:rsid w:val="005D4D23"/>
    <w:rsid w:val="005D5148"/>
    <w:rsid w:val="005D514C"/>
    <w:rsid w:val="005D5238"/>
    <w:rsid w:val="005D5383"/>
    <w:rsid w:val="005D5BED"/>
    <w:rsid w:val="005D6658"/>
    <w:rsid w:val="005D6818"/>
    <w:rsid w:val="005D6A00"/>
    <w:rsid w:val="005D6B72"/>
    <w:rsid w:val="005D70FD"/>
    <w:rsid w:val="005D79EE"/>
    <w:rsid w:val="005D7A7D"/>
    <w:rsid w:val="005E0285"/>
    <w:rsid w:val="005E0E59"/>
    <w:rsid w:val="005E13FB"/>
    <w:rsid w:val="005E1466"/>
    <w:rsid w:val="005E1616"/>
    <w:rsid w:val="005E1B11"/>
    <w:rsid w:val="005E1BC9"/>
    <w:rsid w:val="005E22F5"/>
    <w:rsid w:val="005E26E6"/>
    <w:rsid w:val="005E33A3"/>
    <w:rsid w:val="005E379B"/>
    <w:rsid w:val="005E3A64"/>
    <w:rsid w:val="005E3D45"/>
    <w:rsid w:val="005E3F16"/>
    <w:rsid w:val="005E4576"/>
    <w:rsid w:val="005E4620"/>
    <w:rsid w:val="005E47CE"/>
    <w:rsid w:val="005E4869"/>
    <w:rsid w:val="005E49B9"/>
    <w:rsid w:val="005E49EC"/>
    <w:rsid w:val="005E5036"/>
    <w:rsid w:val="005E5994"/>
    <w:rsid w:val="005E5DE6"/>
    <w:rsid w:val="005E5E13"/>
    <w:rsid w:val="005E6736"/>
    <w:rsid w:val="005E68A5"/>
    <w:rsid w:val="005E6C01"/>
    <w:rsid w:val="005E6C33"/>
    <w:rsid w:val="005E6F21"/>
    <w:rsid w:val="005E756F"/>
    <w:rsid w:val="005E7ACE"/>
    <w:rsid w:val="005E7C63"/>
    <w:rsid w:val="005E7C8B"/>
    <w:rsid w:val="005F00AB"/>
    <w:rsid w:val="005F055C"/>
    <w:rsid w:val="005F0FA8"/>
    <w:rsid w:val="005F100B"/>
    <w:rsid w:val="005F142B"/>
    <w:rsid w:val="005F1532"/>
    <w:rsid w:val="005F153C"/>
    <w:rsid w:val="005F1734"/>
    <w:rsid w:val="005F1EB8"/>
    <w:rsid w:val="005F1EDB"/>
    <w:rsid w:val="005F2A3C"/>
    <w:rsid w:val="005F2C53"/>
    <w:rsid w:val="005F30CD"/>
    <w:rsid w:val="005F371D"/>
    <w:rsid w:val="005F3996"/>
    <w:rsid w:val="005F3CC3"/>
    <w:rsid w:val="005F403C"/>
    <w:rsid w:val="005F403E"/>
    <w:rsid w:val="005F4782"/>
    <w:rsid w:val="005F47FE"/>
    <w:rsid w:val="005F61C5"/>
    <w:rsid w:val="005F636E"/>
    <w:rsid w:val="005F657A"/>
    <w:rsid w:val="005F6671"/>
    <w:rsid w:val="005F670F"/>
    <w:rsid w:val="005F672F"/>
    <w:rsid w:val="005F68C3"/>
    <w:rsid w:val="005F73D8"/>
    <w:rsid w:val="005F7472"/>
    <w:rsid w:val="005F77C1"/>
    <w:rsid w:val="005F7866"/>
    <w:rsid w:val="005F7A89"/>
    <w:rsid w:val="005F7ABD"/>
    <w:rsid w:val="005F7FD9"/>
    <w:rsid w:val="00600D14"/>
    <w:rsid w:val="0060152C"/>
    <w:rsid w:val="006015CF"/>
    <w:rsid w:val="00601807"/>
    <w:rsid w:val="0060187C"/>
    <w:rsid w:val="00601BF1"/>
    <w:rsid w:val="00602368"/>
    <w:rsid w:val="0060243C"/>
    <w:rsid w:val="00602A57"/>
    <w:rsid w:val="00603064"/>
    <w:rsid w:val="006036B7"/>
    <w:rsid w:val="00603789"/>
    <w:rsid w:val="006039F3"/>
    <w:rsid w:val="00603BF8"/>
    <w:rsid w:val="00603DA9"/>
    <w:rsid w:val="00604071"/>
    <w:rsid w:val="00604755"/>
    <w:rsid w:val="00605167"/>
    <w:rsid w:val="0060520F"/>
    <w:rsid w:val="006053A6"/>
    <w:rsid w:val="0060546C"/>
    <w:rsid w:val="0060552E"/>
    <w:rsid w:val="00605E68"/>
    <w:rsid w:val="00606112"/>
    <w:rsid w:val="0060615F"/>
    <w:rsid w:val="006061D2"/>
    <w:rsid w:val="0060646E"/>
    <w:rsid w:val="0060653A"/>
    <w:rsid w:val="00607546"/>
    <w:rsid w:val="006078BF"/>
    <w:rsid w:val="00607E6F"/>
    <w:rsid w:val="00607EB2"/>
    <w:rsid w:val="00607FD7"/>
    <w:rsid w:val="0061003F"/>
    <w:rsid w:val="006102E6"/>
    <w:rsid w:val="00610E08"/>
    <w:rsid w:val="00610EA5"/>
    <w:rsid w:val="00610FE6"/>
    <w:rsid w:val="0061111C"/>
    <w:rsid w:val="0061113F"/>
    <w:rsid w:val="00611620"/>
    <w:rsid w:val="00612016"/>
    <w:rsid w:val="00612050"/>
    <w:rsid w:val="006129E0"/>
    <w:rsid w:val="006131B2"/>
    <w:rsid w:val="006135C0"/>
    <w:rsid w:val="0061421D"/>
    <w:rsid w:val="00614360"/>
    <w:rsid w:val="0061481A"/>
    <w:rsid w:val="00614B2D"/>
    <w:rsid w:val="00614EDD"/>
    <w:rsid w:val="006157E2"/>
    <w:rsid w:val="00615855"/>
    <w:rsid w:val="00615A5C"/>
    <w:rsid w:val="00615D6D"/>
    <w:rsid w:val="00616458"/>
    <w:rsid w:val="00616625"/>
    <w:rsid w:val="00616DB5"/>
    <w:rsid w:val="00616F29"/>
    <w:rsid w:val="00617A88"/>
    <w:rsid w:val="00617DCC"/>
    <w:rsid w:val="006204C6"/>
    <w:rsid w:val="006204CB"/>
    <w:rsid w:val="00620625"/>
    <w:rsid w:val="00621419"/>
    <w:rsid w:val="00621759"/>
    <w:rsid w:val="00621C92"/>
    <w:rsid w:val="006222CC"/>
    <w:rsid w:val="00622434"/>
    <w:rsid w:val="0062252C"/>
    <w:rsid w:val="00622605"/>
    <w:rsid w:val="006227A6"/>
    <w:rsid w:val="00622D3B"/>
    <w:rsid w:val="00622F39"/>
    <w:rsid w:val="006234AC"/>
    <w:rsid w:val="006238C1"/>
    <w:rsid w:val="00623AFC"/>
    <w:rsid w:val="00623CAC"/>
    <w:rsid w:val="006241E1"/>
    <w:rsid w:val="006241F3"/>
    <w:rsid w:val="00624341"/>
    <w:rsid w:val="006251A8"/>
    <w:rsid w:val="00625237"/>
    <w:rsid w:val="00625333"/>
    <w:rsid w:val="006253B7"/>
    <w:rsid w:val="00625A52"/>
    <w:rsid w:val="00626346"/>
    <w:rsid w:val="00626589"/>
    <w:rsid w:val="00627566"/>
    <w:rsid w:val="00627686"/>
    <w:rsid w:val="00627822"/>
    <w:rsid w:val="00627FAF"/>
    <w:rsid w:val="0063074F"/>
    <w:rsid w:val="00630ECA"/>
    <w:rsid w:val="00630FD4"/>
    <w:rsid w:val="00631166"/>
    <w:rsid w:val="006311DD"/>
    <w:rsid w:val="00631285"/>
    <w:rsid w:val="0063181A"/>
    <w:rsid w:val="00631C50"/>
    <w:rsid w:val="0063225E"/>
    <w:rsid w:val="00632515"/>
    <w:rsid w:val="00632577"/>
    <w:rsid w:val="006332B3"/>
    <w:rsid w:val="00633431"/>
    <w:rsid w:val="006338E3"/>
    <w:rsid w:val="0063395B"/>
    <w:rsid w:val="00633DC1"/>
    <w:rsid w:val="00633FEA"/>
    <w:rsid w:val="006347B3"/>
    <w:rsid w:val="00634F3B"/>
    <w:rsid w:val="00635278"/>
    <w:rsid w:val="00635370"/>
    <w:rsid w:val="0063567F"/>
    <w:rsid w:val="00635A00"/>
    <w:rsid w:val="00635DDC"/>
    <w:rsid w:val="00635F05"/>
    <w:rsid w:val="00636771"/>
    <w:rsid w:val="00636BD2"/>
    <w:rsid w:val="00637804"/>
    <w:rsid w:val="0063791C"/>
    <w:rsid w:val="0063798E"/>
    <w:rsid w:val="00637C3D"/>
    <w:rsid w:val="00637DBD"/>
    <w:rsid w:val="00637E6F"/>
    <w:rsid w:val="006404BF"/>
    <w:rsid w:val="00640E0F"/>
    <w:rsid w:val="006412B8"/>
    <w:rsid w:val="00641435"/>
    <w:rsid w:val="00641469"/>
    <w:rsid w:val="00641691"/>
    <w:rsid w:val="0064172C"/>
    <w:rsid w:val="0064188C"/>
    <w:rsid w:val="00641ADE"/>
    <w:rsid w:val="00641FA6"/>
    <w:rsid w:val="0064232A"/>
    <w:rsid w:val="0064234C"/>
    <w:rsid w:val="006424CF"/>
    <w:rsid w:val="00642A11"/>
    <w:rsid w:val="00642CF7"/>
    <w:rsid w:val="00642D67"/>
    <w:rsid w:val="00642D8E"/>
    <w:rsid w:val="006432D4"/>
    <w:rsid w:val="006433D7"/>
    <w:rsid w:val="0064377D"/>
    <w:rsid w:val="00643A41"/>
    <w:rsid w:val="00643BDA"/>
    <w:rsid w:val="00643BE4"/>
    <w:rsid w:val="00643CF0"/>
    <w:rsid w:val="00643CF8"/>
    <w:rsid w:val="00644203"/>
    <w:rsid w:val="006443E8"/>
    <w:rsid w:val="00644A6C"/>
    <w:rsid w:val="00644D63"/>
    <w:rsid w:val="00644E1E"/>
    <w:rsid w:val="006452B0"/>
    <w:rsid w:val="00645303"/>
    <w:rsid w:val="0064572A"/>
    <w:rsid w:val="00645CBD"/>
    <w:rsid w:val="0064617B"/>
    <w:rsid w:val="0064618D"/>
    <w:rsid w:val="0064624D"/>
    <w:rsid w:val="00646457"/>
    <w:rsid w:val="00646666"/>
    <w:rsid w:val="00646770"/>
    <w:rsid w:val="00646D64"/>
    <w:rsid w:val="00646EF1"/>
    <w:rsid w:val="00647016"/>
    <w:rsid w:val="00647151"/>
    <w:rsid w:val="0064784B"/>
    <w:rsid w:val="00647863"/>
    <w:rsid w:val="006479FA"/>
    <w:rsid w:val="00650382"/>
    <w:rsid w:val="00650437"/>
    <w:rsid w:val="00650455"/>
    <w:rsid w:val="00650984"/>
    <w:rsid w:val="00650EFE"/>
    <w:rsid w:val="00651138"/>
    <w:rsid w:val="00651257"/>
    <w:rsid w:val="00651952"/>
    <w:rsid w:val="0065249C"/>
    <w:rsid w:val="0065261D"/>
    <w:rsid w:val="0065373E"/>
    <w:rsid w:val="00653D0A"/>
    <w:rsid w:val="00653D19"/>
    <w:rsid w:val="00653EE1"/>
    <w:rsid w:val="006540A5"/>
    <w:rsid w:val="00654A79"/>
    <w:rsid w:val="006555FE"/>
    <w:rsid w:val="006558CF"/>
    <w:rsid w:val="00655912"/>
    <w:rsid w:val="00655B4B"/>
    <w:rsid w:val="00655CDB"/>
    <w:rsid w:val="006560EE"/>
    <w:rsid w:val="006566DC"/>
    <w:rsid w:val="006568E1"/>
    <w:rsid w:val="00656B17"/>
    <w:rsid w:val="006571A4"/>
    <w:rsid w:val="0065785B"/>
    <w:rsid w:val="0066013D"/>
    <w:rsid w:val="00660191"/>
    <w:rsid w:val="006606D0"/>
    <w:rsid w:val="00660728"/>
    <w:rsid w:val="0066096F"/>
    <w:rsid w:val="00660BD0"/>
    <w:rsid w:val="00660D0C"/>
    <w:rsid w:val="006611AD"/>
    <w:rsid w:val="00661501"/>
    <w:rsid w:val="006617D4"/>
    <w:rsid w:val="006619D8"/>
    <w:rsid w:val="00661AD9"/>
    <w:rsid w:val="00661C1F"/>
    <w:rsid w:val="00661C4B"/>
    <w:rsid w:val="006620CF"/>
    <w:rsid w:val="006625B8"/>
    <w:rsid w:val="00662B57"/>
    <w:rsid w:val="00662BEA"/>
    <w:rsid w:val="00662DE7"/>
    <w:rsid w:val="00662E16"/>
    <w:rsid w:val="006630F1"/>
    <w:rsid w:val="006632B8"/>
    <w:rsid w:val="0066362E"/>
    <w:rsid w:val="00664185"/>
    <w:rsid w:val="006642BC"/>
    <w:rsid w:val="00664752"/>
    <w:rsid w:val="00664BAD"/>
    <w:rsid w:val="00665866"/>
    <w:rsid w:val="00665883"/>
    <w:rsid w:val="00665AD6"/>
    <w:rsid w:val="00665B7E"/>
    <w:rsid w:val="00665D14"/>
    <w:rsid w:val="006660BF"/>
    <w:rsid w:val="00666354"/>
    <w:rsid w:val="006664AF"/>
    <w:rsid w:val="006667FD"/>
    <w:rsid w:val="00666C08"/>
    <w:rsid w:val="00666CB4"/>
    <w:rsid w:val="00667FB1"/>
    <w:rsid w:val="0067072B"/>
    <w:rsid w:val="006707ED"/>
    <w:rsid w:val="00670821"/>
    <w:rsid w:val="00670E08"/>
    <w:rsid w:val="00671129"/>
    <w:rsid w:val="006715DD"/>
    <w:rsid w:val="00671C50"/>
    <w:rsid w:val="00671C8C"/>
    <w:rsid w:val="00671EAD"/>
    <w:rsid w:val="00672692"/>
    <w:rsid w:val="006726F8"/>
    <w:rsid w:val="006728C4"/>
    <w:rsid w:val="0067375D"/>
    <w:rsid w:val="00673930"/>
    <w:rsid w:val="00673DAD"/>
    <w:rsid w:val="00673F52"/>
    <w:rsid w:val="0067403E"/>
    <w:rsid w:val="00674061"/>
    <w:rsid w:val="006742A5"/>
    <w:rsid w:val="00674BB1"/>
    <w:rsid w:val="00674E5A"/>
    <w:rsid w:val="006755FB"/>
    <w:rsid w:val="00675770"/>
    <w:rsid w:val="00675A76"/>
    <w:rsid w:val="00675E0B"/>
    <w:rsid w:val="00675FEB"/>
    <w:rsid w:val="006761FA"/>
    <w:rsid w:val="006764E2"/>
    <w:rsid w:val="00676940"/>
    <w:rsid w:val="006769EA"/>
    <w:rsid w:val="00676B6B"/>
    <w:rsid w:val="00676DE5"/>
    <w:rsid w:val="00676FA1"/>
    <w:rsid w:val="006774F6"/>
    <w:rsid w:val="006776D6"/>
    <w:rsid w:val="00677B4E"/>
    <w:rsid w:val="0068045F"/>
    <w:rsid w:val="0068067B"/>
    <w:rsid w:val="00680D3C"/>
    <w:rsid w:val="00681288"/>
    <w:rsid w:val="00681392"/>
    <w:rsid w:val="006815CA"/>
    <w:rsid w:val="006818BA"/>
    <w:rsid w:val="00681C88"/>
    <w:rsid w:val="00681E08"/>
    <w:rsid w:val="0068281B"/>
    <w:rsid w:val="00682D7F"/>
    <w:rsid w:val="00682D8C"/>
    <w:rsid w:val="00682E10"/>
    <w:rsid w:val="006830AB"/>
    <w:rsid w:val="00683193"/>
    <w:rsid w:val="006838F9"/>
    <w:rsid w:val="00683DA1"/>
    <w:rsid w:val="00684098"/>
    <w:rsid w:val="006844D1"/>
    <w:rsid w:val="00684576"/>
    <w:rsid w:val="00684633"/>
    <w:rsid w:val="00684D56"/>
    <w:rsid w:val="00684F04"/>
    <w:rsid w:val="0068503F"/>
    <w:rsid w:val="00685189"/>
    <w:rsid w:val="0068527B"/>
    <w:rsid w:val="0068548C"/>
    <w:rsid w:val="00685786"/>
    <w:rsid w:val="00685BC7"/>
    <w:rsid w:val="006861D7"/>
    <w:rsid w:val="006866AA"/>
    <w:rsid w:val="00686AA9"/>
    <w:rsid w:val="00686F1C"/>
    <w:rsid w:val="00687001"/>
    <w:rsid w:val="006870E0"/>
    <w:rsid w:val="00687473"/>
    <w:rsid w:val="006875C4"/>
    <w:rsid w:val="006875E5"/>
    <w:rsid w:val="00687DAD"/>
    <w:rsid w:val="006900A5"/>
    <w:rsid w:val="006902C3"/>
    <w:rsid w:val="00690626"/>
    <w:rsid w:val="006907E1"/>
    <w:rsid w:val="006908AF"/>
    <w:rsid w:val="006908FA"/>
    <w:rsid w:val="00691302"/>
    <w:rsid w:val="00691404"/>
    <w:rsid w:val="006914DA"/>
    <w:rsid w:val="00691D30"/>
    <w:rsid w:val="00692196"/>
    <w:rsid w:val="006927D7"/>
    <w:rsid w:val="0069288B"/>
    <w:rsid w:val="0069289A"/>
    <w:rsid w:val="00692D85"/>
    <w:rsid w:val="00693255"/>
    <w:rsid w:val="0069375A"/>
    <w:rsid w:val="00693E1A"/>
    <w:rsid w:val="0069471A"/>
    <w:rsid w:val="00694891"/>
    <w:rsid w:val="0069493E"/>
    <w:rsid w:val="00694998"/>
    <w:rsid w:val="006949EE"/>
    <w:rsid w:val="00694BE0"/>
    <w:rsid w:val="00694D0B"/>
    <w:rsid w:val="00694F9B"/>
    <w:rsid w:val="006951CC"/>
    <w:rsid w:val="006957CA"/>
    <w:rsid w:val="00696110"/>
    <w:rsid w:val="006962D0"/>
    <w:rsid w:val="006962EC"/>
    <w:rsid w:val="006968CF"/>
    <w:rsid w:val="0069697D"/>
    <w:rsid w:val="006969B0"/>
    <w:rsid w:val="00696C44"/>
    <w:rsid w:val="00696D45"/>
    <w:rsid w:val="0069752C"/>
    <w:rsid w:val="006979B3"/>
    <w:rsid w:val="00697A17"/>
    <w:rsid w:val="006A0413"/>
    <w:rsid w:val="006A04D5"/>
    <w:rsid w:val="006A0514"/>
    <w:rsid w:val="006A0B7D"/>
    <w:rsid w:val="006A0C84"/>
    <w:rsid w:val="006A0ECB"/>
    <w:rsid w:val="006A1149"/>
    <w:rsid w:val="006A126C"/>
    <w:rsid w:val="006A1280"/>
    <w:rsid w:val="006A13B7"/>
    <w:rsid w:val="006A14B2"/>
    <w:rsid w:val="006A15EC"/>
    <w:rsid w:val="006A202B"/>
    <w:rsid w:val="006A289E"/>
    <w:rsid w:val="006A2BC4"/>
    <w:rsid w:val="006A3093"/>
    <w:rsid w:val="006A30B9"/>
    <w:rsid w:val="006A35F2"/>
    <w:rsid w:val="006A3674"/>
    <w:rsid w:val="006A37C0"/>
    <w:rsid w:val="006A3CFF"/>
    <w:rsid w:val="006A3D0E"/>
    <w:rsid w:val="006A4257"/>
    <w:rsid w:val="006A436F"/>
    <w:rsid w:val="006A4919"/>
    <w:rsid w:val="006A4E19"/>
    <w:rsid w:val="006A50F3"/>
    <w:rsid w:val="006A516C"/>
    <w:rsid w:val="006A53CC"/>
    <w:rsid w:val="006A56CC"/>
    <w:rsid w:val="006A5997"/>
    <w:rsid w:val="006A5A55"/>
    <w:rsid w:val="006A5C56"/>
    <w:rsid w:val="006A5E68"/>
    <w:rsid w:val="006A5F63"/>
    <w:rsid w:val="006A5FB5"/>
    <w:rsid w:val="006A62ED"/>
    <w:rsid w:val="006A633C"/>
    <w:rsid w:val="006A64DB"/>
    <w:rsid w:val="006A67B4"/>
    <w:rsid w:val="006A6953"/>
    <w:rsid w:val="006A6B1A"/>
    <w:rsid w:val="006A75E9"/>
    <w:rsid w:val="006A7BC8"/>
    <w:rsid w:val="006A7E77"/>
    <w:rsid w:val="006B014B"/>
    <w:rsid w:val="006B01E3"/>
    <w:rsid w:val="006B04AD"/>
    <w:rsid w:val="006B0E7B"/>
    <w:rsid w:val="006B0F05"/>
    <w:rsid w:val="006B105A"/>
    <w:rsid w:val="006B1317"/>
    <w:rsid w:val="006B1536"/>
    <w:rsid w:val="006B195D"/>
    <w:rsid w:val="006B1A3B"/>
    <w:rsid w:val="006B22A2"/>
    <w:rsid w:val="006B22FD"/>
    <w:rsid w:val="006B33AA"/>
    <w:rsid w:val="006B3BAB"/>
    <w:rsid w:val="006B3C16"/>
    <w:rsid w:val="006B3D81"/>
    <w:rsid w:val="006B4369"/>
    <w:rsid w:val="006B4405"/>
    <w:rsid w:val="006B4990"/>
    <w:rsid w:val="006B49A2"/>
    <w:rsid w:val="006B4FEA"/>
    <w:rsid w:val="006B572D"/>
    <w:rsid w:val="006B5755"/>
    <w:rsid w:val="006B6073"/>
    <w:rsid w:val="006B6DC5"/>
    <w:rsid w:val="006B7324"/>
    <w:rsid w:val="006B739E"/>
    <w:rsid w:val="006B7445"/>
    <w:rsid w:val="006B7854"/>
    <w:rsid w:val="006B7EA5"/>
    <w:rsid w:val="006C04A7"/>
    <w:rsid w:val="006C1044"/>
    <w:rsid w:val="006C107A"/>
    <w:rsid w:val="006C126E"/>
    <w:rsid w:val="006C1290"/>
    <w:rsid w:val="006C12AD"/>
    <w:rsid w:val="006C153E"/>
    <w:rsid w:val="006C158E"/>
    <w:rsid w:val="006C181A"/>
    <w:rsid w:val="006C1AA3"/>
    <w:rsid w:val="006C2118"/>
    <w:rsid w:val="006C217F"/>
    <w:rsid w:val="006C255D"/>
    <w:rsid w:val="006C270B"/>
    <w:rsid w:val="006C2D71"/>
    <w:rsid w:val="006C2EEA"/>
    <w:rsid w:val="006C32F0"/>
    <w:rsid w:val="006C34C3"/>
    <w:rsid w:val="006C3645"/>
    <w:rsid w:val="006C3674"/>
    <w:rsid w:val="006C36FD"/>
    <w:rsid w:val="006C390B"/>
    <w:rsid w:val="006C3B22"/>
    <w:rsid w:val="006C42CE"/>
    <w:rsid w:val="006C459D"/>
    <w:rsid w:val="006C46E6"/>
    <w:rsid w:val="006C480A"/>
    <w:rsid w:val="006C4BB8"/>
    <w:rsid w:val="006C4BFC"/>
    <w:rsid w:val="006C5387"/>
    <w:rsid w:val="006C5993"/>
    <w:rsid w:val="006C5B7C"/>
    <w:rsid w:val="006C6A69"/>
    <w:rsid w:val="006C6AAA"/>
    <w:rsid w:val="006C71F1"/>
    <w:rsid w:val="006C728F"/>
    <w:rsid w:val="006C7440"/>
    <w:rsid w:val="006C750D"/>
    <w:rsid w:val="006C7ACB"/>
    <w:rsid w:val="006C7B9D"/>
    <w:rsid w:val="006D0251"/>
    <w:rsid w:val="006D04DC"/>
    <w:rsid w:val="006D0C53"/>
    <w:rsid w:val="006D0D59"/>
    <w:rsid w:val="006D0DDB"/>
    <w:rsid w:val="006D108D"/>
    <w:rsid w:val="006D1ACD"/>
    <w:rsid w:val="006D1D75"/>
    <w:rsid w:val="006D1F55"/>
    <w:rsid w:val="006D24D9"/>
    <w:rsid w:val="006D26D3"/>
    <w:rsid w:val="006D2E4C"/>
    <w:rsid w:val="006D3112"/>
    <w:rsid w:val="006D3445"/>
    <w:rsid w:val="006D352C"/>
    <w:rsid w:val="006D35FA"/>
    <w:rsid w:val="006D3B01"/>
    <w:rsid w:val="006D43E2"/>
    <w:rsid w:val="006D4BC3"/>
    <w:rsid w:val="006D5375"/>
    <w:rsid w:val="006D64D6"/>
    <w:rsid w:val="006D6940"/>
    <w:rsid w:val="006D6A5A"/>
    <w:rsid w:val="006D6BFA"/>
    <w:rsid w:val="006D772C"/>
    <w:rsid w:val="006D7B0F"/>
    <w:rsid w:val="006D7F7A"/>
    <w:rsid w:val="006E01BF"/>
    <w:rsid w:val="006E06DB"/>
    <w:rsid w:val="006E0757"/>
    <w:rsid w:val="006E0B06"/>
    <w:rsid w:val="006E0CAB"/>
    <w:rsid w:val="006E1077"/>
    <w:rsid w:val="006E10CE"/>
    <w:rsid w:val="006E1171"/>
    <w:rsid w:val="006E11C7"/>
    <w:rsid w:val="006E1265"/>
    <w:rsid w:val="006E134A"/>
    <w:rsid w:val="006E1747"/>
    <w:rsid w:val="006E18C7"/>
    <w:rsid w:val="006E18F0"/>
    <w:rsid w:val="006E1A3E"/>
    <w:rsid w:val="006E262F"/>
    <w:rsid w:val="006E26D8"/>
    <w:rsid w:val="006E2702"/>
    <w:rsid w:val="006E2D40"/>
    <w:rsid w:val="006E3016"/>
    <w:rsid w:val="006E3080"/>
    <w:rsid w:val="006E3B3A"/>
    <w:rsid w:val="006E3BD9"/>
    <w:rsid w:val="006E5739"/>
    <w:rsid w:val="006E5779"/>
    <w:rsid w:val="006E59E2"/>
    <w:rsid w:val="006E5BF0"/>
    <w:rsid w:val="006E5FCF"/>
    <w:rsid w:val="006E667C"/>
    <w:rsid w:val="006E67A6"/>
    <w:rsid w:val="006E687A"/>
    <w:rsid w:val="006E6ECA"/>
    <w:rsid w:val="006E705E"/>
    <w:rsid w:val="006E7164"/>
    <w:rsid w:val="006E727B"/>
    <w:rsid w:val="006E72EF"/>
    <w:rsid w:val="006E75DC"/>
    <w:rsid w:val="006E7807"/>
    <w:rsid w:val="006E7B8F"/>
    <w:rsid w:val="006E7CD8"/>
    <w:rsid w:val="006F0539"/>
    <w:rsid w:val="006F09F6"/>
    <w:rsid w:val="006F0C24"/>
    <w:rsid w:val="006F18AC"/>
    <w:rsid w:val="006F1BDD"/>
    <w:rsid w:val="006F1D33"/>
    <w:rsid w:val="006F1EE2"/>
    <w:rsid w:val="006F24C0"/>
    <w:rsid w:val="006F29EC"/>
    <w:rsid w:val="006F2C2D"/>
    <w:rsid w:val="006F3060"/>
    <w:rsid w:val="006F32CF"/>
    <w:rsid w:val="006F339F"/>
    <w:rsid w:val="006F355E"/>
    <w:rsid w:val="006F3D4F"/>
    <w:rsid w:val="006F4566"/>
    <w:rsid w:val="006F495A"/>
    <w:rsid w:val="006F49A8"/>
    <w:rsid w:val="006F4F59"/>
    <w:rsid w:val="006F4F99"/>
    <w:rsid w:val="006F62F7"/>
    <w:rsid w:val="006F649D"/>
    <w:rsid w:val="006F64D0"/>
    <w:rsid w:val="006F64FB"/>
    <w:rsid w:val="006F68B8"/>
    <w:rsid w:val="006F696A"/>
    <w:rsid w:val="006F6B2E"/>
    <w:rsid w:val="006F6E43"/>
    <w:rsid w:val="006F7575"/>
    <w:rsid w:val="0070096C"/>
    <w:rsid w:val="00700E40"/>
    <w:rsid w:val="0070103D"/>
    <w:rsid w:val="0070127A"/>
    <w:rsid w:val="00701461"/>
    <w:rsid w:val="00701A4D"/>
    <w:rsid w:val="00701B33"/>
    <w:rsid w:val="00702234"/>
    <w:rsid w:val="00702307"/>
    <w:rsid w:val="0070290F"/>
    <w:rsid w:val="00702CCF"/>
    <w:rsid w:val="00703049"/>
    <w:rsid w:val="007031F6"/>
    <w:rsid w:val="00703438"/>
    <w:rsid w:val="007034B3"/>
    <w:rsid w:val="0070383B"/>
    <w:rsid w:val="0070383F"/>
    <w:rsid w:val="00703955"/>
    <w:rsid w:val="00703CFA"/>
    <w:rsid w:val="00703D1C"/>
    <w:rsid w:val="00703D47"/>
    <w:rsid w:val="00703D6F"/>
    <w:rsid w:val="00704EB1"/>
    <w:rsid w:val="0070500E"/>
    <w:rsid w:val="007050EE"/>
    <w:rsid w:val="00705289"/>
    <w:rsid w:val="007057DE"/>
    <w:rsid w:val="00705945"/>
    <w:rsid w:val="00705A3A"/>
    <w:rsid w:val="00705C7C"/>
    <w:rsid w:val="00706075"/>
    <w:rsid w:val="007064FD"/>
    <w:rsid w:val="00706723"/>
    <w:rsid w:val="007069A7"/>
    <w:rsid w:val="00706B64"/>
    <w:rsid w:val="00706C69"/>
    <w:rsid w:val="00706F54"/>
    <w:rsid w:val="007070B9"/>
    <w:rsid w:val="007071E6"/>
    <w:rsid w:val="00707865"/>
    <w:rsid w:val="007079C9"/>
    <w:rsid w:val="00707C68"/>
    <w:rsid w:val="00710498"/>
    <w:rsid w:val="00710A87"/>
    <w:rsid w:val="00710D01"/>
    <w:rsid w:val="00710E4E"/>
    <w:rsid w:val="00710FFF"/>
    <w:rsid w:val="00711048"/>
    <w:rsid w:val="007116DC"/>
    <w:rsid w:val="00711F72"/>
    <w:rsid w:val="00712404"/>
    <w:rsid w:val="00712771"/>
    <w:rsid w:val="00712A96"/>
    <w:rsid w:val="00712F4E"/>
    <w:rsid w:val="00713322"/>
    <w:rsid w:val="00713439"/>
    <w:rsid w:val="00713A97"/>
    <w:rsid w:val="00713B97"/>
    <w:rsid w:val="00713C0A"/>
    <w:rsid w:val="00713C96"/>
    <w:rsid w:val="00714944"/>
    <w:rsid w:val="00714A6D"/>
    <w:rsid w:val="007153DB"/>
    <w:rsid w:val="00715874"/>
    <w:rsid w:val="00715911"/>
    <w:rsid w:val="00716050"/>
    <w:rsid w:val="007167E5"/>
    <w:rsid w:val="00716BAE"/>
    <w:rsid w:val="00716CCD"/>
    <w:rsid w:val="00716DF8"/>
    <w:rsid w:val="00717567"/>
    <w:rsid w:val="0071776D"/>
    <w:rsid w:val="00717B4E"/>
    <w:rsid w:val="0072006C"/>
    <w:rsid w:val="007201DD"/>
    <w:rsid w:val="00720456"/>
    <w:rsid w:val="0072045F"/>
    <w:rsid w:val="00720593"/>
    <w:rsid w:val="007208B1"/>
    <w:rsid w:val="007215D9"/>
    <w:rsid w:val="007218AB"/>
    <w:rsid w:val="00721AE2"/>
    <w:rsid w:val="007223EE"/>
    <w:rsid w:val="00722822"/>
    <w:rsid w:val="007230A0"/>
    <w:rsid w:val="0072331E"/>
    <w:rsid w:val="007233F5"/>
    <w:rsid w:val="00723624"/>
    <w:rsid w:val="00723D87"/>
    <w:rsid w:val="00723DCC"/>
    <w:rsid w:val="00723FE1"/>
    <w:rsid w:val="0072418B"/>
    <w:rsid w:val="007248B3"/>
    <w:rsid w:val="00725134"/>
    <w:rsid w:val="007258A9"/>
    <w:rsid w:val="007260E7"/>
    <w:rsid w:val="0072646F"/>
    <w:rsid w:val="00726843"/>
    <w:rsid w:val="00726C76"/>
    <w:rsid w:val="00726C8B"/>
    <w:rsid w:val="00726CD5"/>
    <w:rsid w:val="00726D92"/>
    <w:rsid w:val="00727185"/>
    <w:rsid w:val="00727187"/>
    <w:rsid w:val="007276DE"/>
    <w:rsid w:val="00727BC2"/>
    <w:rsid w:val="00727C6B"/>
    <w:rsid w:val="0073005F"/>
    <w:rsid w:val="00730243"/>
    <w:rsid w:val="007305D8"/>
    <w:rsid w:val="00730604"/>
    <w:rsid w:val="007306AD"/>
    <w:rsid w:val="00730A05"/>
    <w:rsid w:val="00731810"/>
    <w:rsid w:val="007319CF"/>
    <w:rsid w:val="00731C9B"/>
    <w:rsid w:val="007320FB"/>
    <w:rsid w:val="00732490"/>
    <w:rsid w:val="007325E5"/>
    <w:rsid w:val="00732C67"/>
    <w:rsid w:val="00733385"/>
    <w:rsid w:val="0073346C"/>
    <w:rsid w:val="007339FB"/>
    <w:rsid w:val="00733B25"/>
    <w:rsid w:val="00733DBF"/>
    <w:rsid w:val="00733E49"/>
    <w:rsid w:val="00733EF1"/>
    <w:rsid w:val="00734899"/>
    <w:rsid w:val="00734B78"/>
    <w:rsid w:val="00734DAD"/>
    <w:rsid w:val="00734E98"/>
    <w:rsid w:val="00734FE4"/>
    <w:rsid w:val="007350C3"/>
    <w:rsid w:val="007350C8"/>
    <w:rsid w:val="00735996"/>
    <w:rsid w:val="00735D82"/>
    <w:rsid w:val="00735DA8"/>
    <w:rsid w:val="00736068"/>
    <w:rsid w:val="0073633F"/>
    <w:rsid w:val="00736422"/>
    <w:rsid w:val="00736B53"/>
    <w:rsid w:val="0073710D"/>
    <w:rsid w:val="0073744E"/>
    <w:rsid w:val="00737516"/>
    <w:rsid w:val="0073781C"/>
    <w:rsid w:val="00737BBE"/>
    <w:rsid w:val="00737C87"/>
    <w:rsid w:val="00737D55"/>
    <w:rsid w:val="00740699"/>
    <w:rsid w:val="00740719"/>
    <w:rsid w:val="00740FCB"/>
    <w:rsid w:val="00741318"/>
    <w:rsid w:val="00741FFA"/>
    <w:rsid w:val="00742224"/>
    <w:rsid w:val="00742788"/>
    <w:rsid w:val="00742FC2"/>
    <w:rsid w:val="00742FCA"/>
    <w:rsid w:val="00743096"/>
    <w:rsid w:val="007430FD"/>
    <w:rsid w:val="0074330C"/>
    <w:rsid w:val="00743514"/>
    <w:rsid w:val="00743770"/>
    <w:rsid w:val="007438F7"/>
    <w:rsid w:val="00743FFD"/>
    <w:rsid w:val="007449CE"/>
    <w:rsid w:val="00744B42"/>
    <w:rsid w:val="00744D1B"/>
    <w:rsid w:val="00745100"/>
    <w:rsid w:val="007455EF"/>
    <w:rsid w:val="00745BCA"/>
    <w:rsid w:val="00745F9B"/>
    <w:rsid w:val="007461F8"/>
    <w:rsid w:val="007464D8"/>
    <w:rsid w:val="00746C55"/>
    <w:rsid w:val="00746EF4"/>
    <w:rsid w:val="0074729C"/>
    <w:rsid w:val="007472A6"/>
    <w:rsid w:val="00747E7B"/>
    <w:rsid w:val="00750037"/>
    <w:rsid w:val="007500F8"/>
    <w:rsid w:val="007503A6"/>
    <w:rsid w:val="00750537"/>
    <w:rsid w:val="00750D24"/>
    <w:rsid w:val="00750EFE"/>
    <w:rsid w:val="00750F72"/>
    <w:rsid w:val="00750F8B"/>
    <w:rsid w:val="0075103A"/>
    <w:rsid w:val="007511E7"/>
    <w:rsid w:val="00751226"/>
    <w:rsid w:val="00751815"/>
    <w:rsid w:val="00751822"/>
    <w:rsid w:val="00751873"/>
    <w:rsid w:val="007519B2"/>
    <w:rsid w:val="00751AC4"/>
    <w:rsid w:val="007521E8"/>
    <w:rsid w:val="0075263A"/>
    <w:rsid w:val="00752A69"/>
    <w:rsid w:val="00752F20"/>
    <w:rsid w:val="0075309F"/>
    <w:rsid w:val="007534A9"/>
    <w:rsid w:val="00753A9C"/>
    <w:rsid w:val="00753BDF"/>
    <w:rsid w:val="00753F33"/>
    <w:rsid w:val="007545CE"/>
    <w:rsid w:val="00754642"/>
    <w:rsid w:val="00754950"/>
    <w:rsid w:val="00754AF2"/>
    <w:rsid w:val="00755047"/>
    <w:rsid w:val="0075521A"/>
    <w:rsid w:val="007552C0"/>
    <w:rsid w:val="007552E8"/>
    <w:rsid w:val="00755492"/>
    <w:rsid w:val="00755505"/>
    <w:rsid w:val="00755F83"/>
    <w:rsid w:val="007567C3"/>
    <w:rsid w:val="00756DFD"/>
    <w:rsid w:val="00756E60"/>
    <w:rsid w:val="00756FAD"/>
    <w:rsid w:val="0075700A"/>
    <w:rsid w:val="00757147"/>
    <w:rsid w:val="00757157"/>
    <w:rsid w:val="00757629"/>
    <w:rsid w:val="00757935"/>
    <w:rsid w:val="00757DBC"/>
    <w:rsid w:val="0076005C"/>
    <w:rsid w:val="007605A1"/>
    <w:rsid w:val="00760BB6"/>
    <w:rsid w:val="00760D0D"/>
    <w:rsid w:val="00760D5D"/>
    <w:rsid w:val="00760D9C"/>
    <w:rsid w:val="00760E65"/>
    <w:rsid w:val="00761590"/>
    <w:rsid w:val="00761AF9"/>
    <w:rsid w:val="00762518"/>
    <w:rsid w:val="00762664"/>
    <w:rsid w:val="00762759"/>
    <w:rsid w:val="00762EC5"/>
    <w:rsid w:val="00762EF5"/>
    <w:rsid w:val="00763210"/>
    <w:rsid w:val="0076343D"/>
    <w:rsid w:val="0076363B"/>
    <w:rsid w:val="00763714"/>
    <w:rsid w:val="00763A64"/>
    <w:rsid w:val="0076437F"/>
    <w:rsid w:val="0076468D"/>
    <w:rsid w:val="00764936"/>
    <w:rsid w:val="00764A6B"/>
    <w:rsid w:val="00765077"/>
    <w:rsid w:val="00765087"/>
    <w:rsid w:val="00765397"/>
    <w:rsid w:val="00765755"/>
    <w:rsid w:val="0076590D"/>
    <w:rsid w:val="0076596C"/>
    <w:rsid w:val="00765AB2"/>
    <w:rsid w:val="0076603B"/>
    <w:rsid w:val="007665CF"/>
    <w:rsid w:val="00766BEC"/>
    <w:rsid w:val="00766DED"/>
    <w:rsid w:val="007671B3"/>
    <w:rsid w:val="00767CD5"/>
    <w:rsid w:val="0077029E"/>
    <w:rsid w:val="00770884"/>
    <w:rsid w:val="007709C4"/>
    <w:rsid w:val="00770CB8"/>
    <w:rsid w:val="00770D63"/>
    <w:rsid w:val="00771278"/>
    <w:rsid w:val="0077127F"/>
    <w:rsid w:val="00771315"/>
    <w:rsid w:val="0077132F"/>
    <w:rsid w:val="00771E5E"/>
    <w:rsid w:val="0077239F"/>
    <w:rsid w:val="007725B1"/>
    <w:rsid w:val="0077262F"/>
    <w:rsid w:val="0077272A"/>
    <w:rsid w:val="00772AD0"/>
    <w:rsid w:val="00772D42"/>
    <w:rsid w:val="00773797"/>
    <w:rsid w:val="007738BB"/>
    <w:rsid w:val="00773A69"/>
    <w:rsid w:val="00773F45"/>
    <w:rsid w:val="00774372"/>
    <w:rsid w:val="007743DF"/>
    <w:rsid w:val="0077471D"/>
    <w:rsid w:val="0077493D"/>
    <w:rsid w:val="00774B0A"/>
    <w:rsid w:val="0077515D"/>
    <w:rsid w:val="0077595F"/>
    <w:rsid w:val="00775E74"/>
    <w:rsid w:val="0077632C"/>
    <w:rsid w:val="00776D06"/>
    <w:rsid w:val="00777436"/>
    <w:rsid w:val="00777555"/>
    <w:rsid w:val="007776BD"/>
    <w:rsid w:val="0077795A"/>
    <w:rsid w:val="00777CDA"/>
    <w:rsid w:val="00777E0B"/>
    <w:rsid w:val="00780022"/>
    <w:rsid w:val="007801BF"/>
    <w:rsid w:val="00780405"/>
    <w:rsid w:val="00780C99"/>
    <w:rsid w:val="00780FEB"/>
    <w:rsid w:val="007811EC"/>
    <w:rsid w:val="00781700"/>
    <w:rsid w:val="00781996"/>
    <w:rsid w:val="007819B6"/>
    <w:rsid w:val="00781D03"/>
    <w:rsid w:val="0078224D"/>
    <w:rsid w:val="007822E9"/>
    <w:rsid w:val="00782372"/>
    <w:rsid w:val="007823D8"/>
    <w:rsid w:val="00782422"/>
    <w:rsid w:val="00782898"/>
    <w:rsid w:val="00782A9B"/>
    <w:rsid w:val="00782D21"/>
    <w:rsid w:val="00782ED9"/>
    <w:rsid w:val="00783086"/>
    <w:rsid w:val="0078387E"/>
    <w:rsid w:val="00783B50"/>
    <w:rsid w:val="00783B79"/>
    <w:rsid w:val="00783DCC"/>
    <w:rsid w:val="0078459A"/>
    <w:rsid w:val="00784A3C"/>
    <w:rsid w:val="00784AE2"/>
    <w:rsid w:val="00785E3F"/>
    <w:rsid w:val="00785FB4"/>
    <w:rsid w:val="0078642A"/>
    <w:rsid w:val="007868B9"/>
    <w:rsid w:val="00786967"/>
    <w:rsid w:val="00786C2D"/>
    <w:rsid w:val="007870B5"/>
    <w:rsid w:val="007878E6"/>
    <w:rsid w:val="00787A1C"/>
    <w:rsid w:val="00787A51"/>
    <w:rsid w:val="00787CD7"/>
    <w:rsid w:val="00790307"/>
    <w:rsid w:val="0079056F"/>
    <w:rsid w:val="007908EF"/>
    <w:rsid w:val="00790B40"/>
    <w:rsid w:val="00790BC1"/>
    <w:rsid w:val="00791068"/>
    <w:rsid w:val="00791196"/>
    <w:rsid w:val="00791605"/>
    <w:rsid w:val="0079180D"/>
    <w:rsid w:val="007920A5"/>
    <w:rsid w:val="00792C46"/>
    <w:rsid w:val="00792DBA"/>
    <w:rsid w:val="00792EAF"/>
    <w:rsid w:val="00793082"/>
    <w:rsid w:val="00793205"/>
    <w:rsid w:val="007932E9"/>
    <w:rsid w:val="00793AF3"/>
    <w:rsid w:val="00793B32"/>
    <w:rsid w:val="00793D63"/>
    <w:rsid w:val="007940A6"/>
    <w:rsid w:val="007945A7"/>
    <w:rsid w:val="007955CC"/>
    <w:rsid w:val="00795627"/>
    <w:rsid w:val="0079583E"/>
    <w:rsid w:val="00795DAE"/>
    <w:rsid w:val="00795DC4"/>
    <w:rsid w:val="00795EFD"/>
    <w:rsid w:val="0079623F"/>
    <w:rsid w:val="00796690"/>
    <w:rsid w:val="0079685D"/>
    <w:rsid w:val="00796C0A"/>
    <w:rsid w:val="00796EAB"/>
    <w:rsid w:val="00796ED0"/>
    <w:rsid w:val="0079715E"/>
    <w:rsid w:val="007971D2"/>
    <w:rsid w:val="007974D3"/>
    <w:rsid w:val="00797B28"/>
    <w:rsid w:val="007A0336"/>
    <w:rsid w:val="007A0599"/>
    <w:rsid w:val="007A068A"/>
    <w:rsid w:val="007A06E0"/>
    <w:rsid w:val="007A0980"/>
    <w:rsid w:val="007A101E"/>
    <w:rsid w:val="007A12A0"/>
    <w:rsid w:val="007A1656"/>
    <w:rsid w:val="007A1D6B"/>
    <w:rsid w:val="007A1DDA"/>
    <w:rsid w:val="007A22B5"/>
    <w:rsid w:val="007A2386"/>
    <w:rsid w:val="007A253E"/>
    <w:rsid w:val="007A2705"/>
    <w:rsid w:val="007A3041"/>
    <w:rsid w:val="007A38F2"/>
    <w:rsid w:val="007A398E"/>
    <w:rsid w:val="007A3A79"/>
    <w:rsid w:val="007A3B91"/>
    <w:rsid w:val="007A4311"/>
    <w:rsid w:val="007A49F3"/>
    <w:rsid w:val="007A4AA1"/>
    <w:rsid w:val="007A511B"/>
    <w:rsid w:val="007A5494"/>
    <w:rsid w:val="007A5F9F"/>
    <w:rsid w:val="007A5FA4"/>
    <w:rsid w:val="007A6311"/>
    <w:rsid w:val="007A6986"/>
    <w:rsid w:val="007A6D25"/>
    <w:rsid w:val="007A71D7"/>
    <w:rsid w:val="007A7406"/>
    <w:rsid w:val="007A78D4"/>
    <w:rsid w:val="007B0003"/>
    <w:rsid w:val="007B0237"/>
    <w:rsid w:val="007B0526"/>
    <w:rsid w:val="007B056D"/>
    <w:rsid w:val="007B0741"/>
    <w:rsid w:val="007B095D"/>
    <w:rsid w:val="007B0B53"/>
    <w:rsid w:val="007B1B82"/>
    <w:rsid w:val="007B21EC"/>
    <w:rsid w:val="007B248C"/>
    <w:rsid w:val="007B256D"/>
    <w:rsid w:val="007B27BB"/>
    <w:rsid w:val="007B2C3A"/>
    <w:rsid w:val="007B3056"/>
    <w:rsid w:val="007B3073"/>
    <w:rsid w:val="007B32D9"/>
    <w:rsid w:val="007B36D3"/>
    <w:rsid w:val="007B3BDA"/>
    <w:rsid w:val="007B3CFE"/>
    <w:rsid w:val="007B3FD9"/>
    <w:rsid w:val="007B438B"/>
    <w:rsid w:val="007B438C"/>
    <w:rsid w:val="007B5B62"/>
    <w:rsid w:val="007B5BE5"/>
    <w:rsid w:val="007B609C"/>
    <w:rsid w:val="007B6470"/>
    <w:rsid w:val="007B6709"/>
    <w:rsid w:val="007B6CA2"/>
    <w:rsid w:val="007B6D85"/>
    <w:rsid w:val="007B6F3A"/>
    <w:rsid w:val="007B77D0"/>
    <w:rsid w:val="007C0A39"/>
    <w:rsid w:val="007C0BCB"/>
    <w:rsid w:val="007C0CFF"/>
    <w:rsid w:val="007C0D8A"/>
    <w:rsid w:val="007C0EEA"/>
    <w:rsid w:val="007C1522"/>
    <w:rsid w:val="007C161E"/>
    <w:rsid w:val="007C1DE4"/>
    <w:rsid w:val="007C1FAC"/>
    <w:rsid w:val="007C2258"/>
    <w:rsid w:val="007C2940"/>
    <w:rsid w:val="007C2B51"/>
    <w:rsid w:val="007C2C3C"/>
    <w:rsid w:val="007C34A6"/>
    <w:rsid w:val="007C3529"/>
    <w:rsid w:val="007C385E"/>
    <w:rsid w:val="007C390F"/>
    <w:rsid w:val="007C3A64"/>
    <w:rsid w:val="007C3AC3"/>
    <w:rsid w:val="007C3B42"/>
    <w:rsid w:val="007C3B90"/>
    <w:rsid w:val="007C3F6B"/>
    <w:rsid w:val="007C4331"/>
    <w:rsid w:val="007C4552"/>
    <w:rsid w:val="007C4A95"/>
    <w:rsid w:val="007C4D16"/>
    <w:rsid w:val="007C51E1"/>
    <w:rsid w:val="007C526F"/>
    <w:rsid w:val="007C5B54"/>
    <w:rsid w:val="007C5F0D"/>
    <w:rsid w:val="007C619A"/>
    <w:rsid w:val="007C64C7"/>
    <w:rsid w:val="007C6DB6"/>
    <w:rsid w:val="007C77C1"/>
    <w:rsid w:val="007C7966"/>
    <w:rsid w:val="007D0696"/>
    <w:rsid w:val="007D06EE"/>
    <w:rsid w:val="007D07F4"/>
    <w:rsid w:val="007D0B96"/>
    <w:rsid w:val="007D11EA"/>
    <w:rsid w:val="007D1BAB"/>
    <w:rsid w:val="007D1BE6"/>
    <w:rsid w:val="007D1EA7"/>
    <w:rsid w:val="007D1F00"/>
    <w:rsid w:val="007D2883"/>
    <w:rsid w:val="007D2C43"/>
    <w:rsid w:val="007D2CB2"/>
    <w:rsid w:val="007D2E62"/>
    <w:rsid w:val="007D2EF5"/>
    <w:rsid w:val="007D2F15"/>
    <w:rsid w:val="007D3244"/>
    <w:rsid w:val="007D3386"/>
    <w:rsid w:val="007D348C"/>
    <w:rsid w:val="007D360A"/>
    <w:rsid w:val="007D3657"/>
    <w:rsid w:val="007D3982"/>
    <w:rsid w:val="007D3B2D"/>
    <w:rsid w:val="007D3F51"/>
    <w:rsid w:val="007D43A4"/>
    <w:rsid w:val="007D4432"/>
    <w:rsid w:val="007D4977"/>
    <w:rsid w:val="007D4C2C"/>
    <w:rsid w:val="007D53BA"/>
    <w:rsid w:val="007D5D0B"/>
    <w:rsid w:val="007D5D7C"/>
    <w:rsid w:val="007D61A4"/>
    <w:rsid w:val="007D6372"/>
    <w:rsid w:val="007D696F"/>
    <w:rsid w:val="007D7062"/>
    <w:rsid w:val="007D715F"/>
    <w:rsid w:val="007D7316"/>
    <w:rsid w:val="007D7441"/>
    <w:rsid w:val="007D7908"/>
    <w:rsid w:val="007D7DF5"/>
    <w:rsid w:val="007E0A02"/>
    <w:rsid w:val="007E0FA7"/>
    <w:rsid w:val="007E0FD2"/>
    <w:rsid w:val="007E1090"/>
    <w:rsid w:val="007E12EB"/>
    <w:rsid w:val="007E162F"/>
    <w:rsid w:val="007E1661"/>
    <w:rsid w:val="007E1923"/>
    <w:rsid w:val="007E1FBF"/>
    <w:rsid w:val="007E20A1"/>
    <w:rsid w:val="007E2165"/>
    <w:rsid w:val="007E2366"/>
    <w:rsid w:val="007E2540"/>
    <w:rsid w:val="007E27AE"/>
    <w:rsid w:val="007E2AD0"/>
    <w:rsid w:val="007E2B0C"/>
    <w:rsid w:val="007E2B10"/>
    <w:rsid w:val="007E2D29"/>
    <w:rsid w:val="007E303A"/>
    <w:rsid w:val="007E327C"/>
    <w:rsid w:val="007E35F6"/>
    <w:rsid w:val="007E3926"/>
    <w:rsid w:val="007E399A"/>
    <w:rsid w:val="007E3D58"/>
    <w:rsid w:val="007E3F76"/>
    <w:rsid w:val="007E432A"/>
    <w:rsid w:val="007E4FDD"/>
    <w:rsid w:val="007E511C"/>
    <w:rsid w:val="007E592C"/>
    <w:rsid w:val="007E5B1C"/>
    <w:rsid w:val="007E5C4A"/>
    <w:rsid w:val="007E5E2B"/>
    <w:rsid w:val="007E651A"/>
    <w:rsid w:val="007E669C"/>
    <w:rsid w:val="007E66E3"/>
    <w:rsid w:val="007E6ED0"/>
    <w:rsid w:val="007E6EF9"/>
    <w:rsid w:val="007E7061"/>
    <w:rsid w:val="007E7591"/>
    <w:rsid w:val="007E7C37"/>
    <w:rsid w:val="007F01A6"/>
    <w:rsid w:val="007F0214"/>
    <w:rsid w:val="007F0233"/>
    <w:rsid w:val="007F0347"/>
    <w:rsid w:val="007F08F7"/>
    <w:rsid w:val="007F0927"/>
    <w:rsid w:val="007F0A0F"/>
    <w:rsid w:val="007F0A33"/>
    <w:rsid w:val="007F0FD6"/>
    <w:rsid w:val="007F1111"/>
    <w:rsid w:val="007F112B"/>
    <w:rsid w:val="007F112D"/>
    <w:rsid w:val="007F1834"/>
    <w:rsid w:val="007F193B"/>
    <w:rsid w:val="007F2031"/>
    <w:rsid w:val="007F25EB"/>
    <w:rsid w:val="007F27D9"/>
    <w:rsid w:val="007F297B"/>
    <w:rsid w:val="007F2C6D"/>
    <w:rsid w:val="007F30BA"/>
    <w:rsid w:val="007F3148"/>
    <w:rsid w:val="007F320F"/>
    <w:rsid w:val="007F3657"/>
    <w:rsid w:val="007F3C26"/>
    <w:rsid w:val="007F3C4F"/>
    <w:rsid w:val="007F3E08"/>
    <w:rsid w:val="007F4092"/>
    <w:rsid w:val="007F460C"/>
    <w:rsid w:val="007F4B70"/>
    <w:rsid w:val="007F4CA6"/>
    <w:rsid w:val="007F4DE5"/>
    <w:rsid w:val="007F51E4"/>
    <w:rsid w:val="007F5669"/>
    <w:rsid w:val="007F5744"/>
    <w:rsid w:val="007F57A5"/>
    <w:rsid w:val="007F5F17"/>
    <w:rsid w:val="007F6493"/>
    <w:rsid w:val="007F676A"/>
    <w:rsid w:val="007F6904"/>
    <w:rsid w:val="007F6F65"/>
    <w:rsid w:val="007F727B"/>
    <w:rsid w:val="007F7941"/>
    <w:rsid w:val="007F7D9B"/>
    <w:rsid w:val="0080005D"/>
    <w:rsid w:val="00800792"/>
    <w:rsid w:val="00800C8F"/>
    <w:rsid w:val="00800D06"/>
    <w:rsid w:val="00801389"/>
    <w:rsid w:val="008015DC"/>
    <w:rsid w:val="008019BF"/>
    <w:rsid w:val="00801C3C"/>
    <w:rsid w:val="00801D40"/>
    <w:rsid w:val="00801D4E"/>
    <w:rsid w:val="00801E03"/>
    <w:rsid w:val="008021B0"/>
    <w:rsid w:val="008026A5"/>
    <w:rsid w:val="008029F0"/>
    <w:rsid w:val="008030C0"/>
    <w:rsid w:val="00803660"/>
    <w:rsid w:val="0080392B"/>
    <w:rsid w:val="00803E88"/>
    <w:rsid w:val="00804240"/>
    <w:rsid w:val="00804680"/>
    <w:rsid w:val="00804D4E"/>
    <w:rsid w:val="0080556E"/>
    <w:rsid w:val="008056C4"/>
    <w:rsid w:val="00805BD4"/>
    <w:rsid w:val="00805D3A"/>
    <w:rsid w:val="00805FE8"/>
    <w:rsid w:val="00806028"/>
    <w:rsid w:val="00806390"/>
    <w:rsid w:val="00806A88"/>
    <w:rsid w:val="00806B05"/>
    <w:rsid w:val="00806B9B"/>
    <w:rsid w:val="00806BBF"/>
    <w:rsid w:val="00807401"/>
    <w:rsid w:val="008075B7"/>
    <w:rsid w:val="00807698"/>
    <w:rsid w:val="008079DF"/>
    <w:rsid w:val="00810757"/>
    <w:rsid w:val="008107E4"/>
    <w:rsid w:val="00810954"/>
    <w:rsid w:val="00811142"/>
    <w:rsid w:val="00811724"/>
    <w:rsid w:val="008117D6"/>
    <w:rsid w:val="0081196B"/>
    <w:rsid w:val="00811C51"/>
    <w:rsid w:val="00811EB3"/>
    <w:rsid w:val="008122B9"/>
    <w:rsid w:val="0081245C"/>
    <w:rsid w:val="00812609"/>
    <w:rsid w:val="00812796"/>
    <w:rsid w:val="008129A2"/>
    <w:rsid w:val="00812DF6"/>
    <w:rsid w:val="00812F2B"/>
    <w:rsid w:val="00812F45"/>
    <w:rsid w:val="00813523"/>
    <w:rsid w:val="00814003"/>
    <w:rsid w:val="008142C1"/>
    <w:rsid w:val="0081461E"/>
    <w:rsid w:val="00814884"/>
    <w:rsid w:val="00814BA4"/>
    <w:rsid w:val="00814D20"/>
    <w:rsid w:val="00815454"/>
    <w:rsid w:val="008154C8"/>
    <w:rsid w:val="00815AD8"/>
    <w:rsid w:val="00815D6D"/>
    <w:rsid w:val="00816134"/>
    <w:rsid w:val="008162E2"/>
    <w:rsid w:val="00816332"/>
    <w:rsid w:val="00816334"/>
    <w:rsid w:val="0081644B"/>
    <w:rsid w:val="008165CB"/>
    <w:rsid w:val="008165EA"/>
    <w:rsid w:val="008168E1"/>
    <w:rsid w:val="00816AD4"/>
    <w:rsid w:val="00816FC7"/>
    <w:rsid w:val="00816FD3"/>
    <w:rsid w:val="0081722F"/>
    <w:rsid w:val="0081747C"/>
    <w:rsid w:val="00817563"/>
    <w:rsid w:val="00817D6A"/>
    <w:rsid w:val="00817E1A"/>
    <w:rsid w:val="008202BD"/>
    <w:rsid w:val="0082034C"/>
    <w:rsid w:val="008204DF"/>
    <w:rsid w:val="00820783"/>
    <w:rsid w:val="00820AFA"/>
    <w:rsid w:val="00820D1D"/>
    <w:rsid w:val="00820E1B"/>
    <w:rsid w:val="00820ED6"/>
    <w:rsid w:val="0082122E"/>
    <w:rsid w:val="008213A9"/>
    <w:rsid w:val="00821BA3"/>
    <w:rsid w:val="00821D68"/>
    <w:rsid w:val="0082229A"/>
    <w:rsid w:val="008223A3"/>
    <w:rsid w:val="00822D2C"/>
    <w:rsid w:val="00822F17"/>
    <w:rsid w:val="0082379C"/>
    <w:rsid w:val="008237C0"/>
    <w:rsid w:val="008244AF"/>
    <w:rsid w:val="008245AF"/>
    <w:rsid w:val="00824619"/>
    <w:rsid w:val="00824876"/>
    <w:rsid w:val="00824AF3"/>
    <w:rsid w:val="00824C7F"/>
    <w:rsid w:val="00825225"/>
    <w:rsid w:val="008253DB"/>
    <w:rsid w:val="00825975"/>
    <w:rsid w:val="00826016"/>
    <w:rsid w:val="0082640C"/>
    <w:rsid w:val="008264E8"/>
    <w:rsid w:val="0082658D"/>
    <w:rsid w:val="00826D9E"/>
    <w:rsid w:val="008270FF"/>
    <w:rsid w:val="00827138"/>
    <w:rsid w:val="00827679"/>
    <w:rsid w:val="008277AF"/>
    <w:rsid w:val="0083034E"/>
    <w:rsid w:val="008305F6"/>
    <w:rsid w:val="00830B26"/>
    <w:rsid w:val="00830D0D"/>
    <w:rsid w:val="00830E43"/>
    <w:rsid w:val="0083127C"/>
    <w:rsid w:val="008314FB"/>
    <w:rsid w:val="008322CC"/>
    <w:rsid w:val="00832447"/>
    <w:rsid w:val="00832587"/>
    <w:rsid w:val="008328D4"/>
    <w:rsid w:val="00832F1A"/>
    <w:rsid w:val="0083337E"/>
    <w:rsid w:val="00833610"/>
    <w:rsid w:val="00833D47"/>
    <w:rsid w:val="00833E07"/>
    <w:rsid w:val="00834168"/>
    <w:rsid w:val="0083456A"/>
    <w:rsid w:val="00834716"/>
    <w:rsid w:val="00834B80"/>
    <w:rsid w:val="00835321"/>
    <w:rsid w:val="008356AF"/>
    <w:rsid w:val="0083590D"/>
    <w:rsid w:val="00835AFF"/>
    <w:rsid w:val="00835C20"/>
    <w:rsid w:val="0083604C"/>
    <w:rsid w:val="00836289"/>
    <w:rsid w:val="00836373"/>
    <w:rsid w:val="008367DC"/>
    <w:rsid w:val="008369B9"/>
    <w:rsid w:val="00836B6A"/>
    <w:rsid w:val="00836BAC"/>
    <w:rsid w:val="00836F6D"/>
    <w:rsid w:val="0083761F"/>
    <w:rsid w:val="0083780D"/>
    <w:rsid w:val="008379ED"/>
    <w:rsid w:val="00837AC4"/>
    <w:rsid w:val="00837B15"/>
    <w:rsid w:val="008402C2"/>
    <w:rsid w:val="0084097A"/>
    <w:rsid w:val="00840A36"/>
    <w:rsid w:val="00840E4B"/>
    <w:rsid w:val="00841227"/>
    <w:rsid w:val="0084140F"/>
    <w:rsid w:val="00841A91"/>
    <w:rsid w:val="008421B7"/>
    <w:rsid w:val="008422B8"/>
    <w:rsid w:val="008429FC"/>
    <w:rsid w:val="00842A55"/>
    <w:rsid w:val="00842D79"/>
    <w:rsid w:val="00842E5A"/>
    <w:rsid w:val="00842F28"/>
    <w:rsid w:val="00843300"/>
    <w:rsid w:val="008435F9"/>
    <w:rsid w:val="008436B8"/>
    <w:rsid w:val="0084375D"/>
    <w:rsid w:val="00843F83"/>
    <w:rsid w:val="00844020"/>
    <w:rsid w:val="0084419B"/>
    <w:rsid w:val="0084474D"/>
    <w:rsid w:val="00844AA0"/>
    <w:rsid w:val="00844D00"/>
    <w:rsid w:val="00844D4C"/>
    <w:rsid w:val="00844FBE"/>
    <w:rsid w:val="0084551D"/>
    <w:rsid w:val="00845866"/>
    <w:rsid w:val="00845A24"/>
    <w:rsid w:val="00845E36"/>
    <w:rsid w:val="00846D4A"/>
    <w:rsid w:val="00847022"/>
    <w:rsid w:val="0084754A"/>
    <w:rsid w:val="00850112"/>
    <w:rsid w:val="00850196"/>
    <w:rsid w:val="0085031B"/>
    <w:rsid w:val="0085077C"/>
    <w:rsid w:val="0085095C"/>
    <w:rsid w:val="0085109A"/>
    <w:rsid w:val="0085133B"/>
    <w:rsid w:val="0085135B"/>
    <w:rsid w:val="008513C9"/>
    <w:rsid w:val="008513F0"/>
    <w:rsid w:val="00851529"/>
    <w:rsid w:val="0085188D"/>
    <w:rsid w:val="00851BAC"/>
    <w:rsid w:val="00851E3A"/>
    <w:rsid w:val="008520EA"/>
    <w:rsid w:val="00852167"/>
    <w:rsid w:val="008521F2"/>
    <w:rsid w:val="008527E4"/>
    <w:rsid w:val="00852962"/>
    <w:rsid w:val="00852ECB"/>
    <w:rsid w:val="00852EF1"/>
    <w:rsid w:val="00853C2F"/>
    <w:rsid w:val="00853DB3"/>
    <w:rsid w:val="00853DC6"/>
    <w:rsid w:val="00854310"/>
    <w:rsid w:val="008543D2"/>
    <w:rsid w:val="00854615"/>
    <w:rsid w:val="0085471C"/>
    <w:rsid w:val="0085497A"/>
    <w:rsid w:val="00854D4C"/>
    <w:rsid w:val="00855544"/>
    <w:rsid w:val="0085574A"/>
    <w:rsid w:val="0085591B"/>
    <w:rsid w:val="00855A22"/>
    <w:rsid w:val="00855D04"/>
    <w:rsid w:val="00855F04"/>
    <w:rsid w:val="00856783"/>
    <w:rsid w:val="00856AB0"/>
    <w:rsid w:val="00856E33"/>
    <w:rsid w:val="00857246"/>
    <w:rsid w:val="00860025"/>
    <w:rsid w:val="00860244"/>
    <w:rsid w:val="008604EE"/>
    <w:rsid w:val="00860EAC"/>
    <w:rsid w:val="00860F35"/>
    <w:rsid w:val="00861845"/>
    <w:rsid w:val="00861A3C"/>
    <w:rsid w:val="00862449"/>
    <w:rsid w:val="00862C92"/>
    <w:rsid w:val="00862E3F"/>
    <w:rsid w:val="00862F5B"/>
    <w:rsid w:val="00863805"/>
    <w:rsid w:val="00863942"/>
    <w:rsid w:val="0086409D"/>
    <w:rsid w:val="0086412B"/>
    <w:rsid w:val="00864217"/>
    <w:rsid w:val="008649C4"/>
    <w:rsid w:val="00864A0A"/>
    <w:rsid w:val="00864D94"/>
    <w:rsid w:val="00864FA6"/>
    <w:rsid w:val="0086511C"/>
    <w:rsid w:val="008657D2"/>
    <w:rsid w:val="00865803"/>
    <w:rsid w:val="00865896"/>
    <w:rsid w:val="00865A43"/>
    <w:rsid w:val="00865E5D"/>
    <w:rsid w:val="00865F83"/>
    <w:rsid w:val="008660E9"/>
    <w:rsid w:val="00866103"/>
    <w:rsid w:val="0086610A"/>
    <w:rsid w:val="00866138"/>
    <w:rsid w:val="00866654"/>
    <w:rsid w:val="00866E89"/>
    <w:rsid w:val="0086769A"/>
    <w:rsid w:val="008679A9"/>
    <w:rsid w:val="00867A15"/>
    <w:rsid w:val="008709AF"/>
    <w:rsid w:val="008709DC"/>
    <w:rsid w:val="0087120B"/>
    <w:rsid w:val="00871248"/>
    <w:rsid w:val="008716EC"/>
    <w:rsid w:val="0087177B"/>
    <w:rsid w:val="00871E5A"/>
    <w:rsid w:val="008722EA"/>
    <w:rsid w:val="00872864"/>
    <w:rsid w:val="008728FE"/>
    <w:rsid w:val="00872A73"/>
    <w:rsid w:val="00872CBA"/>
    <w:rsid w:val="00872E3D"/>
    <w:rsid w:val="00872EE3"/>
    <w:rsid w:val="00873074"/>
    <w:rsid w:val="00873211"/>
    <w:rsid w:val="008733FB"/>
    <w:rsid w:val="008735DE"/>
    <w:rsid w:val="0087378E"/>
    <w:rsid w:val="00875063"/>
    <w:rsid w:val="00875B40"/>
    <w:rsid w:val="00876421"/>
    <w:rsid w:val="00876438"/>
    <w:rsid w:val="00876520"/>
    <w:rsid w:val="00876F43"/>
    <w:rsid w:val="00877B55"/>
    <w:rsid w:val="00877C38"/>
    <w:rsid w:val="00877EB5"/>
    <w:rsid w:val="00877F94"/>
    <w:rsid w:val="0088017F"/>
    <w:rsid w:val="0088046C"/>
    <w:rsid w:val="00880546"/>
    <w:rsid w:val="00880899"/>
    <w:rsid w:val="00880CCC"/>
    <w:rsid w:val="00880F88"/>
    <w:rsid w:val="008810D1"/>
    <w:rsid w:val="008817F0"/>
    <w:rsid w:val="00881D93"/>
    <w:rsid w:val="00882403"/>
    <w:rsid w:val="00882839"/>
    <w:rsid w:val="008828AB"/>
    <w:rsid w:val="00882A33"/>
    <w:rsid w:val="00882A3B"/>
    <w:rsid w:val="00882C26"/>
    <w:rsid w:val="00882ED9"/>
    <w:rsid w:val="00882F8D"/>
    <w:rsid w:val="008830FA"/>
    <w:rsid w:val="008830FE"/>
    <w:rsid w:val="0088344E"/>
    <w:rsid w:val="0088364B"/>
    <w:rsid w:val="0088450E"/>
    <w:rsid w:val="00884667"/>
    <w:rsid w:val="00884CE8"/>
    <w:rsid w:val="00884E09"/>
    <w:rsid w:val="00885117"/>
    <w:rsid w:val="00885235"/>
    <w:rsid w:val="008853BA"/>
    <w:rsid w:val="008856B5"/>
    <w:rsid w:val="00885AB6"/>
    <w:rsid w:val="00885C87"/>
    <w:rsid w:val="00885CDD"/>
    <w:rsid w:val="00885D77"/>
    <w:rsid w:val="00885E9A"/>
    <w:rsid w:val="00885F15"/>
    <w:rsid w:val="00886472"/>
    <w:rsid w:val="008868FB"/>
    <w:rsid w:val="00886E71"/>
    <w:rsid w:val="00886F00"/>
    <w:rsid w:val="00886F27"/>
    <w:rsid w:val="00887173"/>
    <w:rsid w:val="00887ECB"/>
    <w:rsid w:val="008905E8"/>
    <w:rsid w:val="008907E5"/>
    <w:rsid w:val="008908DD"/>
    <w:rsid w:val="00890E02"/>
    <w:rsid w:val="008912CE"/>
    <w:rsid w:val="00891575"/>
    <w:rsid w:val="0089190C"/>
    <w:rsid w:val="00891D17"/>
    <w:rsid w:val="008923D6"/>
    <w:rsid w:val="008927F3"/>
    <w:rsid w:val="00892F8C"/>
    <w:rsid w:val="00892FCE"/>
    <w:rsid w:val="00893835"/>
    <w:rsid w:val="00893BB1"/>
    <w:rsid w:val="00893E62"/>
    <w:rsid w:val="00894143"/>
    <w:rsid w:val="00894A2B"/>
    <w:rsid w:val="00894E87"/>
    <w:rsid w:val="00895437"/>
    <w:rsid w:val="00895902"/>
    <w:rsid w:val="0089614C"/>
    <w:rsid w:val="0089614E"/>
    <w:rsid w:val="00896BF5"/>
    <w:rsid w:val="00896BF7"/>
    <w:rsid w:val="00897372"/>
    <w:rsid w:val="008A01A6"/>
    <w:rsid w:val="008A0285"/>
    <w:rsid w:val="008A02A5"/>
    <w:rsid w:val="008A0633"/>
    <w:rsid w:val="008A0794"/>
    <w:rsid w:val="008A0A13"/>
    <w:rsid w:val="008A1002"/>
    <w:rsid w:val="008A108B"/>
    <w:rsid w:val="008A1249"/>
    <w:rsid w:val="008A13E2"/>
    <w:rsid w:val="008A1C4F"/>
    <w:rsid w:val="008A1CBF"/>
    <w:rsid w:val="008A1E9F"/>
    <w:rsid w:val="008A2EA7"/>
    <w:rsid w:val="008A3540"/>
    <w:rsid w:val="008A3759"/>
    <w:rsid w:val="008A40D8"/>
    <w:rsid w:val="008A4426"/>
    <w:rsid w:val="008A44AD"/>
    <w:rsid w:val="008A472F"/>
    <w:rsid w:val="008A477A"/>
    <w:rsid w:val="008A4943"/>
    <w:rsid w:val="008A540D"/>
    <w:rsid w:val="008A59E2"/>
    <w:rsid w:val="008A5A37"/>
    <w:rsid w:val="008A5C4B"/>
    <w:rsid w:val="008A6249"/>
    <w:rsid w:val="008A6CC8"/>
    <w:rsid w:val="008A7092"/>
    <w:rsid w:val="008A71AA"/>
    <w:rsid w:val="008A785A"/>
    <w:rsid w:val="008A7EFC"/>
    <w:rsid w:val="008B0082"/>
    <w:rsid w:val="008B00CC"/>
    <w:rsid w:val="008B023F"/>
    <w:rsid w:val="008B03C8"/>
    <w:rsid w:val="008B08D7"/>
    <w:rsid w:val="008B0A02"/>
    <w:rsid w:val="008B0CC9"/>
    <w:rsid w:val="008B0FE9"/>
    <w:rsid w:val="008B1022"/>
    <w:rsid w:val="008B134A"/>
    <w:rsid w:val="008B144F"/>
    <w:rsid w:val="008B1786"/>
    <w:rsid w:val="008B2B0F"/>
    <w:rsid w:val="008B3073"/>
    <w:rsid w:val="008B3D75"/>
    <w:rsid w:val="008B4B08"/>
    <w:rsid w:val="008B4BC2"/>
    <w:rsid w:val="008B4C07"/>
    <w:rsid w:val="008B561F"/>
    <w:rsid w:val="008B5B92"/>
    <w:rsid w:val="008B5CE2"/>
    <w:rsid w:val="008B5F6D"/>
    <w:rsid w:val="008B5FF9"/>
    <w:rsid w:val="008B65B6"/>
    <w:rsid w:val="008B6848"/>
    <w:rsid w:val="008B6D09"/>
    <w:rsid w:val="008B6E6F"/>
    <w:rsid w:val="008B736F"/>
    <w:rsid w:val="008B7A36"/>
    <w:rsid w:val="008B7BAC"/>
    <w:rsid w:val="008B7E48"/>
    <w:rsid w:val="008C0213"/>
    <w:rsid w:val="008C08E5"/>
    <w:rsid w:val="008C0CAB"/>
    <w:rsid w:val="008C1200"/>
    <w:rsid w:val="008C1340"/>
    <w:rsid w:val="008C13B7"/>
    <w:rsid w:val="008C17E5"/>
    <w:rsid w:val="008C181C"/>
    <w:rsid w:val="008C1973"/>
    <w:rsid w:val="008C2150"/>
    <w:rsid w:val="008C2492"/>
    <w:rsid w:val="008C284F"/>
    <w:rsid w:val="008C2C77"/>
    <w:rsid w:val="008C2DD2"/>
    <w:rsid w:val="008C3005"/>
    <w:rsid w:val="008C3223"/>
    <w:rsid w:val="008C339A"/>
    <w:rsid w:val="008C3C95"/>
    <w:rsid w:val="008C464E"/>
    <w:rsid w:val="008C53C0"/>
    <w:rsid w:val="008C5636"/>
    <w:rsid w:val="008C5CA8"/>
    <w:rsid w:val="008C5CB7"/>
    <w:rsid w:val="008C683B"/>
    <w:rsid w:val="008C7430"/>
    <w:rsid w:val="008C773D"/>
    <w:rsid w:val="008D02B2"/>
    <w:rsid w:val="008D03B9"/>
    <w:rsid w:val="008D0FE2"/>
    <w:rsid w:val="008D116D"/>
    <w:rsid w:val="008D1241"/>
    <w:rsid w:val="008D158C"/>
    <w:rsid w:val="008D1949"/>
    <w:rsid w:val="008D1C32"/>
    <w:rsid w:val="008D277C"/>
    <w:rsid w:val="008D2B21"/>
    <w:rsid w:val="008D2B82"/>
    <w:rsid w:val="008D30B5"/>
    <w:rsid w:val="008D3220"/>
    <w:rsid w:val="008D3A16"/>
    <w:rsid w:val="008D3B60"/>
    <w:rsid w:val="008D3B75"/>
    <w:rsid w:val="008D4094"/>
    <w:rsid w:val="008D421A"/>
    <w:rsid w:val="008D4528"/>
    <w:rsid w:val="008D45BA"/>
    <w:rsid w:val="008D47AC"/>
    <w:rsid w:val="008D49E6"/>
    <w:rsid w:val="008D500C"/>
    <w:rsid w:val="008D526E"/>
    <w:rsid w:val="008D53E2"/>
    <w:rsid w:val="008D57AA"/>
    <w:rsid w:val="008D5C6A"/>
    <w:rsid w:val="008D5CEB"/>
    <w:rsid w:val="008D5EB4"/>
    <w:rsid w:val="008D6497"/>
    <w:rsid w:val="008D6B17"/>
    <w:rsid w:val="008D6CFF"/>
    <w:rsid w:val="008D73A9"/>
    <w:rsid w:val="008D7475"/>
    <w:rsid w:val="008D76D3"/>
    <w:rsid w:val="008D7B73"/>
    <w:rsid w:val="008D7D5E"/>
    <w:rsid w:val="008E0089"/>
    <w:rsid w:val="008E03A8"/>
    <w:rsid w:val="008E0421"/>
    <w:rsid w:val="008E0733"/>
    <w:rsid w:val="008E123E"/>
    <w:rsid w:val="008E1335"/>
    <w:rsid w:val="008E15CF"/>
    <w:rsid w:val="008E1838"/>
    <w:rsid w:val="008E1BA4"/>
    <w:rsid w:val="008E26E6"/>
    <w:rsid w:val="008E2DC3"/>
    <w:rsid w:val="008E347D"/>
    <w:rsid w:val="008E34AB"/>
    <w:rsid w:val="008E3D2D"/>
    <w:rsid w:val="008E3D58"/>
    <w:rsid w:val="008E3DD4"/>
    <w:rsid w:val="008E4590"/>
    <w:rsid w:val="008E45CE"/>
    <w:rsid w:val="008E4813"/>
    <w:rsid w:val="008E508B"/>
    <w:rsid w:val="008E5D6F"/>
    <w:rsid w:val="008E6967"/>
    <w:rsid w:val="008E73DD"/>
    <w:rsid w:val="008E76C5"/>
    <w:rsid w:val="008E7728"/>
    <w:rsid w:val="008E786A"/>
    <w:rsid w:val="008E796F"/>
    <w:rsid w:val="008E7980"/>
    <w:rsid w:val="008F0697"/>
    <w:rsid w:val="008F08D4"/>
    <w:rsid w:val="008F133E"/>
    <w:rsid w:val="008F150E"/>
    <w:rsid w:val="008F1521"/>
    <w:rsid w:val="008F15D2"/>
    <w:rsid w:val="008F16EB"/>
    <w:rsid w:val="008F188B"/>
    <w:rsid w:val="008F2335"/>
    <w:rsid w:val="008F242F"/>
    <w:rsid w:val="008F2747"/>
    <w:rsid w:val="008F2DC3"/>
    <w:rsid w:val="008F306E"/>
    <w:rsid w:val="008F36BB"/>
    <w:rsid w:val="008F38D7"/>
    <w:rsid w:val="008F3D3C"/>
    <w:rsid w:val="008F4107"/>
    <w:rsid w:val="008F434F"/>
    <w:rsid w:val="008F4378"/>
    <w:rsid w:val="008F4778"/>
    <w:rsid w:val="008F480E"/>
    <w:rsid w:val="008F4B6B"/>
    <w:rsid w:val="008F4C92"/>
    <w:rsid w:val="008F51CC"/>
    <w:rsid w:val="008F5694"/>
    <w:rsid w:val="008F5D86"/>
    <w:rsid w:val="008F5E3D"/>
    <w:rsid w:val="008F65F7"/>
    <w:rsid w:val="008F667A"/>
    <w:rsid w:val="008F693D"/>
    <w:rsid w:val="008F6BE5"/>
    <w:rsid w:val="008F6C20"/>
    <w:rsid w:val="008F6C9B"/>
    <w:rsid w:val="008F6D85"/>
    <w:rsid w:val="008F6F34"/>
    <w:rsid w:val="008F7062"/>
    <w:rsid w:val="008F75D7"/>
    <w:rsid w:val="008F7DE0"/>
    <w:rsid w:val="0090045F"/>
    <w:rsid w:val="00900D3E"/>
    <w:rsid w:val="00900E47"/>
    <w:rsid w:val="00900E9F"/>
    <w:rsid w:val="00901A52"/>
    <w:rsid w:val="00902646"/>
    <w:rsid w:val="00902F6D"/>
    <w:rsid w:val="009031C1"/>
    <w:rsid w:val="009031E3"/>
    <w:rsid w:val="00903201"/>
    <w:rsid w:val="009033D7"/>
    <w:rsid w:val="00903D22"/>
    <w:rsid w:val="009046F2"/>
    <w:rsid w:val="00904872"/>
    <w:rsid w:val="00904A17"/>
    <w:rsid w:val="00904EEC"/>
    <w:rsid w:val="009051CC"/>
    <w:rsid w:val="009053B3"/>
    <w:rsid w:val="00905549"/>
    <w:rsid w:val="009057B9"/>
    <w:rsid w:val="00905909"/>
    <w:rsid w:val="009060B5"/>
    <w:rsid w:val="009061CC"/>
    <w:rsid w:val="0090682A"/>
    <w:rsid w:val="00906F8A"/>
    <w:rsid w:val="0090728B"/>
    <w:rsid w:val="009073CD"/>
    <w:rsid w:val="00907450"/>
    <w:rsid w:val="0090746F"/>
    <w:rsid w:val="0090798D"/>
    <w:rsid w:val="009079B2"/>
    <w:rsid w:val="00907C94"/>
    <w:rsid w:val="0091017E"/>
    <w:rsid w:val="00910185"/>
    <w:rsid w:val="009105C3"/>
    <w:rsid w:val="00910895"/>
    <w:rsid w:val="009108E6"/>
    <w:rsid w:val="00910924"/>
    <w:rsid w:val="00910A66"/>
    <w:rsid w:val="00910B23"/>
    <w:rsid w:val="00910BA9"/>
    <w:rsid w:val="00910BB0"/>
    <w:rsid w:val="009111F0"/>
    <w:rsid w:val="0091128A"/>
    <w:rsid w:val="009116F2"/>
    <w:rsid w:val="00911783"/>
    <w:rsid w:val="00911A8C"/>
    <w:rsid w:val="00911F1F"/>
    <w:rsid w:val="00912749"/>
    <w:rsid w:val="00912D56"/>
    <w:rsid w:val="009133D1"/>
    <w:rsid w:val="00913744"/>
    <w:rsid w:val="00913968"/>
    <w:rsid w:val="00914B34"/>
    <w:rsid w:val="009159C3"/>
    <w:rsid w:val="00915C9D"/>
    <w:rsid w:val="009161D2"/>
    <w:rsid w:val="0091713E"/>
    <w:rsid w:val="0091770F"/>
    <w:rsid w:val="009178F0"/>
    <w:rsid w:val="00920F25"/>
    <w:rsid w:val="009212DD"/>
    <w:rsid w:val="009214E3"/>
    <w:rsid w:val="009215EB"/>
    <w:rsid w:val="0092160C"/>
    <w:rsid w:val="0092193C"/>
    <w:rsid w:val="00921CC3"/>
    <w:rsid w:val="009221FE"/>
    <w:rsid w:val="00922268"/>
    <w:rsid w:val="00922A89"/>
    <w:rsid w:val="00922C23"/>
    <w:rsid w:val="00923BDD"/>
    <w:rsid w:val="00923F6C"/>
    <w:rsid w:val="009242E5"/>
    <w:rsid w:val="009245F6"/>
    <w:rsid w:val="00924660"/>
    <w:rsid w:val="00924C3A"/>
    <w:rsid w:val="0092541B"/>
    <w:rsid w:val="009258D6"/>
    <w:rsid w:val="00925975"/>
    <w:rsid w:val="00925E53"/>
    <w:rsid w:val="00925E86"/>
    <w:rsid w:val="00925F25"/>
    <w:rsid w:val="0092600D"/>
    <w:rsid w:val="009260F3"/>
    <w:rsid w:val="009269DA"/>
    <w:rsid w:val="00926D4D"/>
    <w:rsid w:val="00926DE8"/>
    <w:rsid w:val="00926E7F"/>
    <w:rsid w:val="00927155"/>
    <w:rsid w:val="009271E9"/>
    <w:rsid w:val="009272EB"/>
    <w:rsid w:val="00927348"/>
    <w:rsid w:val="00927571"/>
    <w:rsid w:val="00927E04"/>
    <w:rsid w:val="009302C8"/>
    <w:rsid w:val="00930447"/>
    <w:rsid w:val="009308AD"/>
    <w:rsid w:val="00930C8A"/>
    <w:rsid w:val="00930E5B"/>
    <w:rsid w:val="00930F5D"/>
    <w:rsid w:val="0093116F"/>
    <w:rsid w:val="009311A6"/>
    <w:rsid w:val="009317C6"/>
    <w:rsid w:val="009318B3"/>
    <w:rsid w:val="00931D58"/>
    <w:rsid w:val="00932096"/>
    <w:rsid w:val="0093219A"/>
    <w:rsid w:val="0093230D"/>
    <w:rsid w:val="009325C1"/>
    <w:rsid w:val="00932734"/>
    <w:rsid w:val="009328D9"/>
    <w:rsid w:val="00932A92"/>
    <w:rsid w:val="00933073"/>
    <w:rsid w:val="00933106"/>
    <w:rsid w:val="009337AF"/>
    <w:rsid w:val="00933A7D"/>
    <w:rsid w:val="00933A80"/>
    <w:rsid w:val="00933A84"/>
    <w:rsid w:val="009340BC"/>
    <w:rsid w:val="00934382"/>
    <w:rsid w:val="00934495"/>
    <w:rsid w:val="009348F2"/>
    <w:rsid w:val="00934999"/>
    <w:rsid w:val="00934A05"/>
    <w:rsid w:val="009350C4"/>
    <w:rsid w:val="00935D6C"/>
    <w:rsid w:val="00935FCA"/>
    <w:rsid w:val="009365D3"/>
    <w:rsid w:val="009367E3"/>
    <w:rsid w:val="00936873"/>
    <w:rsid w:val="00936999"/>
    <w:rsid w:val="009369FD"/>
    <w:rsid w:val="00937173"/>
    <w:rsid w:val="009371F1"/>
    <w:rsid w:val="0093725C"/>
    <w:rsid w:val="009377B6"/>
    <w:rsid w:val="009378D9"/>
    <w:rsid w:val="009379D0"/>
    <w:rsid w:val="00937CF5"/>
    <w:rsid w:val="00937E15"/>
    <w:rsid w:val="0094080F"/>
    <w:rsid w:val="00940B9A"/>
    <w:rsid w:val="009410EE"/>
    <w:rsid w:val="00941191"/>
    <w:rsid w:val="00941421"/>
    <w:rsid w:val="009414F5"/>
    <w:rsid w:val="00941A3B"/>
    <w:rsid w:val="00941AD9"/>
    <w:rsid w:val="00941B69"/>
    <w:rsid w:val="00942030"/>
    <w:rsid w:val="00942258"/>
    <w:rsid w:val="009423BA"/>
    <w:rsid w:val="009427D9"/>
    <w:rsid w:val="00942F45"/>
    <w:rsid w:val="009436B3"/>
    <w:rsid w:val="00943829"/>
    <w:rsid w:val="00943948"/>
    <w:rsid w:val="00943C7F"/>
    <w:rsid w:val="00943E19"/>
    <w:rsid w:val="00944504"/>
    <w:rsid w:val="00944B15"/>
    <w:rsid w:val="00945049"/>
    <w:rsid w:val="00945084"/>
    <w:rsid w:val="00945144"/>
    <w:rsid w:val="00945616"/>
    <w:rsid w:val="00945628"/>
    <w:rsid w:val="00945A8A"/>
    <w:rsid w:val="0094626A"/>
    <w:rsid w:val="00946C6F"/>
    <w:rsid w:val="009476EA"/>
    <w:rsid w:val="0094784C"/>
    <w:rsid w:val="00947906"/>
    <w:rsid w:val="009479BF"/>
    <w:rsid w:val="00947DDF"/>
    <w:rsid w:val="00950576"/>
    <w:rsid w:val="00950B12"/>
    <w:rsid w:val="00950CE9"/>
    <w:rsid w:val="009512CD"/>
    <w:rsid w:val="009514EE"/>
    <w:rsid w:val="00951B46"/>
    <w:rsid w:val="009524F3"/>
    <w:rsid w:val="00952940"/>
    <w:rsid w:val="00952FF8"/>
    <w:rsid w:val="0095349E"/>
    <w:rsid w:val="009537BB"/>
    <w:rsid w:val="00953D96"/>
    <w:rsid w:val="00953DDC"/>
    <w:rsid w:val="00954216"/>
    <w:rsid w:val="00954D2B"/>
    <w:rsid w:val="00954E2E"/>
    <w:rsid w:val="00954E34"/>
    <w:rsid w:val="00954E8B"/>
    <w:rsid w:val="0095510C"/>
    <w:rsid w:val="0095595F"/>
    <w:rsid w:val="009559AA"/>
    <w:rsid w:val="00955E47"/>
    <w:rsid w:val="00956519"/>
    <w:rsid w:val="0095652B"/>
    <w:rsid w:val="009565D8"/>
    <w:rsid w:val="0095707C"/>
    <w:rsid w:val="00957125"/>
    <w:rsid w:val="0095752E"/>
    <w:rsid w:val="009575A4"/>
    <w:rsid w:val="009579E0"/>
    <w:rsid w:val="0096014D"/>
    <w:rsid w:val="009609B5"/>
    <w:rsid w:val="00961621"/>
    <w:rsid w:val="00961749"/>
    <w:rsid w:val="00961CC1"/>
    <w:rsid w:val="00961D8B"/>
    <w:rsid w:val="00961F28"/>
    <w:rsid w:val="009623B2"/>
    <w:rsid w:val="009625CF"/>
    <w:rsid w:val="00962E56"/>
    <w:rsid w:val="00962EA8"/>
    <w:rsid w:val="00962EAE"/>
    <w:rsid w:val="00962EAF"/>
    <w:rsid w:val="00962F15"/>
    <w:rsid w:val="0096303E"/>
    <w:rsid w:val="0096337C"/>
    <w:rsid w:val="009634D0"/>
    <w:rsid w:val="009638B9"/>
    <w:rsid w:val="00964225"/>
    <w:rsid w:val="009646A5"/>
    <w:rsid w:val="00964799"/>
    <w:rsid w:val="0096495C"/>
    <w:rsid w:val="00965039"/>
    <w:rsid w:val="00965163"/>
    <w:rsid w:val="0096566D"/>
    <w:rsid w:val="00965F01"/>
    <w:rsid w:val="0096607C"/>
    <w:rsid w:val="00966744"/>
    <w:rsid w:val="00966AAD"/>
    <w:rsid w:val="00966F07"/>
    <w:rsid w:val="0096711E"/>
    <w:rsid w:val="0096720A"/>
    <w:rsid w:val="0096753A"/>
    <w:rsid w:val="009678FD"/>
    <w:rsid w:val="00970277"/>
    <w:rsid w:val="00970CEA"/>
    <w:rsid w:val="00970F00"/>
    <w:rsid w:val="00970FE6"/>
    <w:rsid w:val="0097115C"/>
    <w:rsid w:val="00971909"/>
    <w:rsid w:val="00971D78"/>
    <w:rsid w:val="00972442"/>
    <w:rsid w:val="00972612"/>
    <w:rsid w:val="00972DE4"/>
    <w:rsid w:val="0097329F"/>
    <w:rsid w:val="00973552"/>
    <w:rsid w:val="00973701"/>
    <w:rsid w:val="009741DF"/>
    <w:rsid w:val="009742CF"/>
    <w:rsid w:val="009744A8"/>
    <w:rsid w:val="0097482E"/>
    <w:rsid w:val="00974EFC"/>
    <w:rsid w:val="00974FA4"/>
    <w:rsid w:val="009756BD"/>
    <w:rsid w:val="009758D7"/>
    <w:rsid w:val="009759DF"/>
    <w:rsid w:val="009761C9"/>
    <w:rsid w:val="00976293"/>
    <w:rsid w:val="0097645E"/>
    <w:rsid w:val="009766F7"/>
    <w:rsid w:val="009769EA"/>
    <w:rsid w:val="00976B33"/>
    <w:rsid w:val="00976D77"/>
    <w:rsid w:val="00977E41"/>
    <w:rsid w:val="00977E5D"/>
    <w:rsid w:val="00977EFB"/>
    <w:rsid w:val="009801DC"/>
    <w:rsid w:val="009802A2"/>
    <w:rsid w:val="00980807"/>
    <w:rsid w:val="00980B6F"/>
    <w:rsid w:val="00980B87"/>
    <w:rsid w:val="0098131B"/>
    <w:rsid w:val="00981840"/>
    <w:rsid w:val="00981919"/>
    <w:rsid w:val="00981C30"/>
    <w:rsid w:val="0098202B"/>
    <w:rsid w:val="009820B0"/>
    <w:rsid w:val="00982186"/>
    <w:rsid w:val="0098223C"/>
    <w:rsid w:val="00982629"/>
    <w:rsid w:val="00982EFA"/>
    <w:rsid w:val="0098352C"/>
    <w:rsid w:val="009838FC"/>
    <w:rsid w:val="00983D2E"/>
    <w:rsid w:val="0098437B"/>
    <w:rsid w:val="00984391"/>
    <w:rsid w:val="00984C1A"/>
    <w:rsid w:val="00984F50"/>
    <w:rsid w:val="00985014"/>
    <w:rsid w:val="0098529B"/>
    <w:rsid w:val="00985E1D"/>
    <w:rsid w:val="00986190"/>
    <w:rsid w:val="00986416"/>
    <w:rsid w:val="009866DB"/>
    <w:rsid w:val="0098672C"/>
    <w:rsid w:val="0098692B"/>
    <w:rsid w:val="00986C2F"/>
    <w:rsid w:val="00986C59"/>
    <w:rsid w:val="00986D95"/>
    <w:rsid w:val="00986EA7"/>
    <w:rsid w:val="00987159"/>
    <w:rsid w:val="00987273"/>
    <w:rsid w:val="009874AE"/>
    <w:rsid w:val="009878DB"/>
    <w:rsid w:val="009879B4"/>
    <w:rsid w:val="00987BFB"/>
    <w:rsid w:val="00987E7E"/>
    <w:rsid w:val="00990092"/>
    <w:rsid w:val="009902A4"/>
    <w:rsid w:val="00990332"/>
    <w:rsid w:val="009905B7"/>
    <w:rsid w:val="00990CB4"/>
    <w:rsid w:val="00990CB5"/>
    <w:rsid w:val="00990F08"/>
    <w:rsid w:val="0099138C"/>
    <w:rsid w:val="00991AA6"/>
    <w:rsid w:val="00991CD3"/>
    <w:rsid w:val="00991CE9"/>
    <w:rsid w:val="009920C0"/>
    <w:rsid w:val="0099228D"/>
    <w:rsid w:val="00992495"/>
    <w:rsid w:val="009925C3"/>
    <w:rsid w:val="00992A29"/>
    <w:rsid w:val="00992A7A"/>
    <w:rsid w:val="00992EE1"/>
    <w:rsid w:val="00992FE6"/>
    <w:rsid w:val="00993971"/>
    <w:rsid w:val="00993EAB"/>
    <w:rsid w:val="00994310"/>
    <w:rsid w:val="0099498E"/>
    <w:rsid w:val="00994C33"/>
    <w:rsid w:val="00994DBC"/>
    <w:rsid w:val="009951AE"/>
    <w:rsid w:val="009953E4"/>
    <w:rsid w:val="0099569F"/>
    <w:rsid w:val="009957C6"/>
    <w:rsid w:val="00995BD3"/>
    <w:rsid w:val="00995C1F"/>
    <w:rsid w:val="00996F2A"/>
    <w:rsid w:val="009973FF"/>
    <w:rsid w:val="00997E29"/>
    <w:rsid w:val="009A02F6"/>
    <w:rsid w:val="009A0E9D"/>
    <w:rsid w:val="009A138A"/>
    <w:rsid w:val="009A142A"/>
    <w:rsid w:val="009A1782"/>
    <w:rsid w:val="009A1F22"/>
    <w:rsid w:val="009A20B2"/>
    <w:rsid w:val="009A21ED"/>
    <w:rsid w:val="009A23FC"/>
    <w:rsid w:val="009A28B2"/>
    <w:rsid w:val="009A29FB"/>
    <w:rsid w:val="009A2BB0"/>
    <w:rsid w:val="009A2C7B"/>
    <w:rsid w:val="009A2CF2"/>
    <w:rsid w:val="009A2F36"/>
    <w:rsid w:val="009A35EA"/>
    <w:rsid w:val="009A3851"/>
    <w:rsid w:val="009A3D3C"/>
    <w:rsid w:val="009A451D"/>
    <w:rsid w:val="009A4A3A"/>
    <w:rsid w:val="009A4C05"/>
    <w:rsid w:val="009A4D76"/>
    <w:rsid w:val="009A5B35"/>
    <w:rsid w:val="009A5C46"/>
    <w:rsid w:val="009A626E"/>
    <w:rsid w:val="009A68E1"/>
    <w:rsid w:val="009A68F7"/>
    <w:rsid w:val="009A6981"/>
    <w:rsid w:val="009A6BBF"/>
    <w:rsid w:val="009A6BE6"/>
    <w:rsid w:val="009A6EAC"/>
    <w:rsid w:val="009A7AF3"/>
    <w:rsid w:val="009A7FBD"/>
    <w:rsid w:val="009B0162"/>
    <w:rsid w:val="009B0805"/>
    <w:rsid w:val="009B088C"/>
    <w:rsid w:val="009B0A37"/>
    <w:rsid w:val="009B15D5"/>
    <w:rsid w:val="009B18FC"/>
    <w:rsid w:val="009B1C4F"/>
    <w:rsid w:val="009B1F20"/>
    <w:rsid w:val="009B1F79"/>
    <w:rsid w:val="009B2230"/>
    <w:rsid w:val="009B2798"/>
    <w:rsid w:val="009B2813"/>
    <w:rsid w:val="009B30E9"/>
    <w:rsid w:val="009B3181"/>
    <w:rsid w:val="009B3196"/>
    <w:rsid w:val="009B31C4"/>
    <w:rsid w:val="009B3F4A"/>
    <w:rsid w:val="009B40F5"/>
    <w:rsid w:val="009B4274"/>
    <w:rsid w:val="009B4B55"/>
    <w:rsid w:val="009B51B7"/>
    <w:rsid w:val="009B523A"/>
    <w:rsid w:val="009B5292"/>
    <w:rsid w:val="009B582F"/>
    <w:rsid w:val="009B586F"/>
    <w:rsid w:val="009B5F97"/>
    <w:rsid w:val="009B6247"/>
    <w:rsid w:val="009B63A9"/>
    <w:rsid w:val="009B645F"/>
    <w:rsid w:val="009B7145"/>
    <w:rsid w:val="009B7A33"/>
    <w:rsid w:val="009B7D81"/>
    <w:rsid w:val="009B7E7F"/>
    <w:rsid w:val="009C012E"/>
    <w:rsid w:val="009C0465"/>
    <w:rsid w:val="009C0592"/>
    <w:rsid w:val="009C05E8"/>
    <w:rsid w:val="009C069C"/>
    <w:rsid w:val="009C0952"/>
    <w:rsid w:val="009C0C3D"/>
    <w:rsid w:val="009C0C66"/>
    <w:rsid w:val="009C0CA1"/>
    <w:rsid w:val="009C0CB6"/>
    <w:rsid w:val="009C0D47"/>
    <w:rsid w:val="009C114A"/>
    <w:rsid w:val="009C1228"/>
    <w:rsid w:val="009C160A"/>
    <w:rsid w:val="009C16FD"/>
    <w:rsid w:val="009C19A8"/>
    <w:rsid w:val="009C1E43"/>
    <w:rsid w:val="009C21C8"/>
    <w:rsid w:val="009C2559"/>
    <w:rsid w:val="009C280D"/>
    <w:rsid w:val="009C2CB3"/>
    <w:rsid w:val="009C2F5F"/>
    <w:rsid w:val="009C3262"/>
    <w:rsid w:val="009C3338"/>
    <w:rsid w:val="009C361D"/>
    <w:rsid w:val="009C396E"/>
    <w:rsid w:val="009C4061"/>
    <w:rsid w:val="009C4121"/>
    <w:rsid w:val="009C4599"/>
    <w:rsid w:val="009C50E9"/>
    <w:rsid w:val="009C5289"/>
    <w:rsid w:val="009C5376"/>
    <w:rsid w:val="009C543B"/>
    <w:rsid w:val="009C5A8E"/>
    <w:rsid w:val="009C5AA1"/>
    <w:rsid w:val="009C5E84"/>
    <w:rsid w:val="009C5FCE"/>
    <w:rsid w:val="009C61AE"/>
    <w:rsid w:val="009C61EE"/>
    <w:rsid w:val="009C6404"/>
    <w:rsid w:val="009C6432"/>
    <w:rsid w:val="009C6623"/>
    <w:rsid w:val="009C6E1A"/>
    <w:rsid w:val="009C6F70"/>
    <w:rsid w:val="009C737F"/>
    <w:rsid w:val="009C7B9A"/>
    <w:rsid w:val="009C7BDB"/>
    <w:rsid w:val="009C7C8F"/>
    <w:rsid w:val="009D0039"/>
    <w:rsid w:val="009D00B4"/>
    <w:rsid w:val="009D06C5"/>
    <w:rsid w:val="009D13A5"/>
    <w:rsid w:val="009D17D5"/>
    <w:rsid w:val="009D216A"/>
    <w:rsid w:val="009D2359"/>
    <w:rsid w:val="009D235A"/>
    <w:rsid w:val="009D25E8"/>
    <w:rsid w:val="009D2761"/>
    <w:rsid w:val="009D27CD"/>
    <w:rsid w:val="009D280B"/>
    <w:rsid w:val="009D2FDC"/>
    <w:rsid w:val="009D34C8"/>
    <w:rsid w:val="009D38DB"/>
    <w:rsid w:val="009D3AB9"/>
    <w:rsid w:val="009D3FCD"/>
    <w:rsid w:val="009D4073"/>
    <w:rsid w:val="009D4277"/>
    <w:rsid w:val="009D42DE"/>
    <w:rsid w:val="009D45D3"/>
    <w:rsid w:val="009D4B6C"/>
    <w:rsid w:val="009D539F"/>
    <w:rsid w:val="009D5420"/>
    <w:rsid w:val="009D5700"/>
    <w:rsid w:val="009D5A1C"/>
    <w:rsid w:val="009D630A"/>
    <w:rsid w:val="009D6E74"/>
    <w:rsid w:val="009D718D"/>
    <w:rsid w:val="009D7234"/>
    <w:rsid w:val="009D77E0"/>
    <w:rsid w:val="009D7E06"/>
    <w:rsid w:val="009E00E1"/>
    <w:rsid w:val="009E06A2"/>
    <w:rsid w:val="009E08BC"/>
    <w:rsid w:val="009E092E"/>
    <w:rsid w:val="009E0E80"/>
    <w:rsid w:val="009E10FC"/>
    <w:rsid w:val="009E1F13"/>
    <w:rsid w:val="009E2227"/>
    <w:rsid w:val="009E2688"/>
    <w:rsid w:val="009E2B75"/>
    <w:rsid w:val="009E2DB7"/>
    <w:rsid w:val="009E324B"/>
    <w:rsid w:val="009E3587"/>
    <w:rsid w:val="009E36AF"/>
    <w:rsid w:val="009E389E"/>
    <w:rsid w:val="009E38E7"/>
    <w:rsid w:val="009E3A02"/>
    <w:rsid w:val="009E3EF3"/>
    <w:rsid w:val="009E3F48"/>
    <w:rsid w:val="009E4627"/>
    <w:rsid w:val="009E4787"/>
    <w:rsid w:val="009E50A0"/>
    <w:rsid w:val="009E5769"/>
    <w:rsid w:val="009E6015"/>
    <w:rsid w:val="009E63DA"/>
    <w:rsid w:val="009E6780"/>
    <w:rsid w:val="009E695E"/>
    <w:rsid w:val="009E69A0"/>
    <w:rsid w:val="009E6B6C"/>
    <w:rsid w:val="009E6D4D"/>
    <w:rsid w:val="009E795D"/>
    <w:rsid w:val="009E7C29"/>
    <w:rsid w:val="009E7DB7"/>
    <w:rsid w:val="009F05DC"/>
    <w:rsid w:val="009F0CBB"/>
    <w:rsid w:val="009F0D46"/>
    <w:rsid w:val="009F14BC"/>
    <w:rsid w:val="009F160F"/>
    <w:rsid w:val="009F1699"/>
    <w:rsid w:val="009F17DF"/>
    <w:rsid w:val="009F2121"/>
    <w:rsid w:val="009F2705"/>
    <w:rsid w:val="009F27D9"/>
    <w:rsid w:val="009F29C2"/>
    <w:rsid w:val="009F2D42"/>
    <w:rsid w:val="009F2E41"/>
    <w:rsid w:val="009F3416"/>
    <w:rsid w:val="009F377F"/>
    <w:rsid w:val="009F39E5"/>
    <w:rsid w:val="009F3FBF"/>
    <w:rsid w:val="009F4845"/>
    <w:rsid w:val="009F4ABD"/>
    <w:rsid w:val="009F4FF8"/>
    <w:rsid w:val="009F5433"/>
    <w:rsid w:val="009F60E7"/>
    <w:rsid w:val="009F6393"/>
    <w:rsid w:val="009F689A"/>
    <w:rsid w:val="009F6905"/>
    <w:rsid w:val="009F6907"/>
    <w:rsid w:val="009F701A"/>
    <w:rsid w:val="009F791E"/>
    <w:rsid w:val="009F7E28"/>
    <w:rsid w:val="00A0000C"/>
    <w:rsid w:val="00A000A4"/>
    <w:rsid w:val="00A000CD"/>
    <w:rsid w:val="00A000F7"/>
    <w:rsid w:val="00A006B3"/>
    <w:rsid w:val="00A00A39"/>
    <w:rsid w:val="00A00A81"/>
    <w:rsid w:val="00A00C3D"/>
    <w:rsid w:val="00A00CF2"/>
    <w:rsid w:val="00A00D13"/>
    <w:rsid w:val="00A00F73"/>
    <w:rsid w:val="00A01359"/>
    <w:rsid w:val="00A01CB0"/>
    <w:rsid w:val="00A02467"/>
    <w:rsid w:val="00A02631"/>
    <w:rsid w:val="00A02921"/>
    <w:rsid w:val="00A02F43"/>
    <w:rsid w:val="00A0313D"/>
    <w:rsid w:val="00A038E1"/>
    <w:rsid w:val="00A03E98"/>
    <w:rsid w:val="00A04363"/>
    <w:rsid w:val="00A04774"/>
    <w:rsid w:val="00A04810"/>
    <w:rsid w:val="00A048E3"/>
    <w:rsid w:val="00A04B07"/>
    <w:rsid w:val="00A05169"/>
    <w:rsid w:val="00A05187"/>
    <w:rsid w:val="00A0532E"/>
    <w:rsid w:val="00A0557B"/>
    <w:rsid w:val="00A056A2"/>
    <w:rsid w:val="00A05B28"/>
    <w:rsid w:val="00A05E2C"/>
    <w:rsid w:val="00A05F17"/>
    <w:rsid w:val="00A05F45"/>
    <w:rsid w:val="00A06059"/>
    <w:rsid w:val="00A06178"/>
    <w:rsid w:val="00A06452"/>
    <w:rsid w:val="00A0645B"/>
    <w:rsid w:val="00A0656B"/>
    <w:rsid w:val="00A067CF"/>
    <w:rsid w:val="00A0690C"/>
    <w:rsid w:val="00A06953"/>
    <w:rsid w:val="00A06A20"/>
    <w:rsid w:val="00A06A47"/>
    <w:rsid w:val="00A06C75"/>
    <w:rsid w:val="00A07143"/>
    <w:rsid w:val="00A07A08"/>
    <w:rsid w:val="00A07B22"/>
    <w:rsid w:val="00A07D09"/>
    <w:rsid w:val="00A07FAD"/>
    <w:rsid w:val="00A104A7"/>
    <w:rsid w:val="00A10825"/>
    <w:rsid w:val="00A10B24"/>
    <w:rsid w:val="00A112FC"/>
    <w:rsid w:val="00A1162D"/>
    <w:rsid w:val="00A11B8F"/>
    <w:rsid w:val="00A11EDB"/>
    <w:rsid w:val="00A1221C"/>
    <w:rsid w:val="00A12286"/>
    <w:rsid w:val="00A12B10"/>
    <w:rsid w:val="00A12C58"/>
    <w:rsid w:val="00A12CBE"/>
    <w:rsid w:val="00A12E46"/>
    <w:rsid w:val="00A12EB7"/>
    <w:rsid w:val="00A13436"/>
    <w:rsid w:val="00A139D0"/>
    <w:rsid w:val="00A13A77"/>
    <w:rsid w:val="00A13CA4"/>
    <w:rsid w:val="00A13CB1"/>
    <w:rsid w:val="00A13D02"/>
    <w:rsid w:val="00A13D23"/>
    <w:rsid w:val="00A13D85"/>
    <w:rsid w:val="00A140AF"/>
    <w:rsid w:val="00A14171"/>
    <w:rsid w:val="00A1484D"/>
    <w:rsid w:val="00A1489A"/>
    <w:rsid w:val="00A14903"/>
    <w:rsid w:val="00A1507A"/>
    <w:rsid w:val="00A15134"/>
    <w:rsid w:val="00A15258"/>
    <w:rsid w:val="00A15332"/>
    <w:rsid w:val="00A1557F"/>
    <w:rsid w:val="00A15C6D"/>
    <w:rsid w:val="00A15FA4"/>
    <w:rsid w:val="00A16454"/>
    <w:rsid w:val="00A16792"/>
    <w:rsid w:val="00A1687E"/>
    <w:rsid w:val="00A16D06"/>
    <w:rsid w:val="00A16E33"/>
    <w:rsid w:val="00A17550"/>
    <w:rsid w:val="00A17975"/>
    <w:rsid w:val="00A17BE2"/>
    <w:rsid w:val="00A17C2F"/>
    <w:rsid w:val="00A17C95"/>
    <w:rsid w:val="00A17F3C"/>
    <w:rsid w:val="00A17F79"/>
    <w:rsid w:val="00A2011A"/>
    <w:rsid w:val="00A20369"/>
    <w:rsid w:val="00A2073E"/>
    <w:rsid w:val="00A20743"/>
    <w:rsid w:val="00A20817"/>
    <w:rsid w:val="00A20977"/>
    <w:rsid w:val="00A210E1"/>
    <w:rsid w:val="00A215EE"/>
    <w:rsid w:val="00A21600"/>
    <w:rsid w:val="00A2166B"/>
    <w:rsid w:val="00A21701"/>
    <w:rsid w:val="00A21C1E"/>
    <w:rsid w:val="00A22060"/>
    <w:rsid w:val="00A226AB"/>
    <w:rsid w:val="00A22993"/>
    <w:rsid w:val="00A229D0"/>
    <w:rsid w:val="00A232BF"/>
    <w:rsid w:val="00A234B6"/>
    <w:rsid w:val="00A2378E"/>
    <w:rsid w:val="00A2393C"/>
    <w:rsid w:val="00A23B04"/>
    <w:rsid w:val="00A23B39"/>
    <w:rsid w:val="00A23BF9"/>
    <w:rsid w:val="00A23EED"/>
    <w:rsid w:val="00A24AD4"/>
    <w:rsid w:val="00A24EDE"/>
    <w:rsid w:val="00A24FCA"/>
    <w:rsid w:val="00A25002"/>
    <w:rsid w:val="00A25BD8"/>
    <w:rsid w:val="00A25CB2"/>
    <w:rsid w:val="00A26007"/>
    <w:rsid w:val="00A2618A"/>
    <w:rsid w:val="00A263BE"/>
    <w:rsid w:val="00A2662E"/>
    <w:rsid w:val="00A26B37"/>
    <w:rsid w:val="00A26CD6"/>
    <w:rsid w:val="00A26D2F"/>
    <w:rsid w:val="00A27170"/>
    <w:rsid w:val="00A27494"/>
    <w:rsid w:val="00A27CC1"/>
    <w:rsid w:val="00A3030C"/>
    <w:rsid w:val="00A303DC"/>
    <w:rsid w:val="00A3042B"/>
    <w:rsid w:val="00A30A43"/>
    <w:rsid w:val="00A30B43"/>
    <w:rsid w:val="00A30F46"/>
    <w:rsid w:val="00A3174D"/>
    <w:rsid w:val="00A318A4"/>
    <w:rsid w:val="00A318C9"/>
    <w:rsid w:val="00A31924"/>
    <w:rsid w:val="00A31A65"/>
    <w:rsid w:val="00A31DE7"/>
    <w:rsid w:val="00A31FB1"/>
    <w:rsid w:val="00A32094"/>
    <w:rsid w:val="00A3245B"/>
    <w:rsid w:val="00A32E97"/>
    <w:rsid w:val="00A335C5"/>
    <w:rsid w:val="00A33755"/>
    <w:rsid w:val="00A3431E"/>
    <w:rsid w:val="00A345F1"/>
    <w:rsid w:val="00A3490B"/>
    <w:rsid w:val="00A35164"/>
    <w:rsid w:val="00A354BA"/>
    <w:rsid w:val="00A3551B"/>
    <w:rsid w:val="00A356B9"/>
    <w:rsid w:val="00A35A55"/>
    <w:rsid w:val="00A35D6E"/>
    <w:rsid w:val="00A35D97"/>
    <w:rsid w:val="00A36098"/>
    <w:rsid w:val="00A36175"/>
    <w:rsid w:val="00A36272"/>
    <w:rsid w:val="00A36CFF"/>
    <w:rsid w:val="00A3765D"/>
    <w:rsid w:val="00A37A86"/>
    <w:rsid w:val="00A37A95"/>
    <w:rsid w:val="00A37CB6"/>
    <w:rsid w:val="00A37D44"/>
    <w:rsid w:val="00A37D7B"/>
    <w:rsid w:val="00A37DA5"/>
    <w:rsid w:val="00A37DB6"/>
    <w:rsid w:val="00A40907"/>
    <w:rsid w:val="00A40E8A"/>
    <w:rsid w:val="00A40FB2"/>
    <w:rsid w:val="00A4141C"/>
    <w:rsid w:val="00A42134"/>
    <w:rsid w:val="00A42334"/>
    <w:rsid w:val="00A4273D"/>
    <w:rsid w:val="00A42A12"/>
    <w:rsid w:val="00A42E7D"/>
    <w:rsid w:val="00A42EC6"/>
    <w:rsid w:val="00A42EFB"/>
    <w:rsid w:val="00A42FF2"/>
    <w:rsid w:val="00A4301E"/>
    <w:rsid w:val="00A431C9"/>
    <w:rsid w:val="00A4327E"/>
    <w:rsid w:val="00A439AF"/>
    <w:rsid w:val="00A43E88"/>
    <w:rsid w:val="00A44222"/>
    <w:rsid w:val="00A448F2"/>
    <w:rsid w:val="00A44A07"/>
    <w:rsid w:val="00A45214"/>
    <w:rsid w:val="00A452B7"/>
    <w:rsid w:val="00A453A1"/>
    <w:rsid w:val="00A45D0F"/>
    <w:rsid w:val="00A46059"/>
    <w:rsid w:val="00A46833"/>
    <w:rsid w:val="00A46B6E"/>
    <w:rsid w:val="00A46EC4"/>
    <w:rsid w:val="00A47E74"/>
    <w:rsid w:val="00A504D7"/>
    <w:rsid w:val="00A507BA"/>
    <w:rsid w:val="00A5099B"/>
    <w:rsid w:val="00A509C6"/>
    <w:rsid w:val="00A50CE2"/>
    <w:rsid w:val="00A50E18"/>
    <w:rsid w:val="00A51050"/>
    <w:rsid w:val="00A51344"/>
    <w:rsid w:val="00A51427"/>
    <w:rsid w:val="00A516A4"/>
    <w:rsid w:val="00A51DB8"/>
    <w:rsid w:val="00A51E7F"/>
    <w:rsid w:val="00A522DC"/>
    <w:rsid w:val="00A52845"/>
    <w:rsid w:val="00A52974"/>
    <w:rsid w:val="00A52BC2"/>
    <w:rsid w:val="00A52CC0"/>
    <w:rsid w:val="00A53198"/>
    <w:rsid w:val="00A53A5A"/>
    <w:rsid w:val="00A53BDD"/>
    <w:rsid w:val="00A53F62"/>
    <w:rsid w:val="00A545F7"/>
    <w:rsid w:val="00A54959"/>
    <w:rsid w:val="00A54DF2"/>
    <w:rsid w:val="00A54E9A"/>
    <w:rsid w:val="00A55915"/>
    <w:rsid w:val="00A55F2E"/>
    <w:rsid w:val="00A56051"/>
    <w:rsid w:val="00A56427"/>
    <w:rsid w:val="00A5645E"/>
    <w:rsid w:val="00A5693D"/>
    <w:rsid w:val="00A56B68"/>
    <w:rsid w:val="00A56BA3"/>
    <w:rsid w:val="00A570BF"/>
    <w:rsid w:val="00A57482"/>
    <w:rsid w:val="00A57982"/>
    <w:rsid w:val="00A57A59"/>
    <w:rsid w:val="00A60449"/>
    <w:rsid w:val="00A604DB"/>
    <w:rsid w:val="00A60A71"/>
    <w:rsid w:val="00A60EAF"/>
    <w:rsid w:val="00A611FD"/>
    <w:rsid w:val="00A61CBB"/>
    <w:rsid w:val="00A61EA9"/>
    <w:rsid w:val="00A6249C"/>
    <w:rsid w:val="00A6271E"/>
    <w:rsid w:val="00A62822"/>
    <w:rsid w:val="00A62C66"/>
    <w:rsid w:val="00A62CEE"/>
    <w:rsid w:val="00A6303B"/>
    <w:rsid w:val="00A6355D"/>
    <w:rsid w:val="00A636CB"/>
    <w:rsid w:val="00A63A55"/>
    <w:rsid w:val="00A63B0E"/>
    <w:rsid w:val="00A642E5"/>
    <w:rsid w:val="00A645D3"/>
    <w:rsid w:val="00A64631"/>
    <w:rsid w:val="00A64676"/>
    <w:rsid w:val="00A647C6"/>
    <w:rsid w:val="00A648E5"/>
    <w:rsid w:val="00A64C9C"/>
    <w:rsid w:val="00A6528A"/>
    <w:rsid w:val="00A65422"/>
    <w:rsid w:val="00A66122"/>
    <w:rsid w:val="00A66395"/>
    <w:rsid w:val="00A6651F"/>
    <w:rsid w:val="00A669EF"/>
    <w:rsid w:val="00A66A56"/>
    <w:rsid w:val="00A6701F"/>
    <w:rsid w:val="00A6769B"/>
    <w:rsid w:val="00A67B04"/>
    <w:rsid w:val="00A67B53"/>
    <w:rsid w:val="00A67CBB"/>
    <w:rsid w:val="00A702FE"/>
    <w:rsid w:val="00A70707"/>
    <w:rsid w:val="00A709AB"/>
    <w:rsid w:val="00A70BAA"/>
    <w:rsid w:val="00A716D9"/>
    <w:rsid w:val="00A718A8"/>
    <w:rsid w:val="00A72256"/>
    <w:rsid w:val="00A727B7"/>
    <w:rsid w:val="00A72D7A"/>
    <w:rsid w:val="00A731FE"/>
    <w:rsid w:val="00A740D1"/>
    <w:rsid w:val="00A7414D"/>
    <w:rsid w:val="00A743CD"/>
    <w:rsid w:val="00A745CE"/>
    <w:rsid w:val="00A74AC0"/>
    <w:rsid w:val="00A74B14"/>
    <w:rsid w:val="00A74B8B"/>
    <w:rsid w:val="00A74C29"/>
    <w:rsid w:val="00A74F61"/>
    <w:rsid w:val="00A757E9"/>
    <w:rsid w:val="00A75D2F"/>
    <w:rsid w:val="00A75E14"/>
    <w:rsid w:val="00A765BF"/>
    <w:rsid w:val="00A76B40"/>
    <w:rsid w:val="00A76B4D"/>
    <w:rsid w:val="00A76BFE"/>
    <w:rsid w:val="00A7723E"/>
    <w:rsid w:val="00A77439"/>
    <w:rsid w:val="00A776AD"/>
    <w:rsid w:val="00A776E1"/>
    <w:rsid w:val="00A7770D"/>
    <w:rsid w:val="00A77C5E"/>
    <w:rsid w:val="00A77CA8"/>
    <w:rsid w:val="00A77E61"/>
    <w:rsid w:val="00A80014"/>
    <w:rsid w:val="00A8055D"/>
    <w:rsid w:val="00A80855"/>
    <w:rsid w:val="00A80B02"/>
    <w:rsid w:val="00A80CB9"/>
    <w:rsid w:val="00A80F86"/>
    <w:rsid w:val="00A8122E"/>
    <w:rsid w:val="00A814B6"/>
    <w:rsid w:val="00A8179D"/>
    <w:rsid w:val="00A81E53"/>
    <w:rsid w:val="00A8229A"/>
    <w:rsid w:val="00A82CDC"/>
    <w:rsid w:val="00A832D1"/>
    <w:rsid w:val="00A832D8"/>
    <w:rsid w:val="00A8333C"/>
    <w:rsid w:val="00A844EB"/>
    <w:rsid w:val="00A84678"/>
    <w:rsid w:val="00A849E1"/>
    <w:rsid w:val="00A84C2F"/>
    <w:rsid w:val="00A84DAE"/>
    <w:rsid w:val="00A84DFB"/>
    <w:rsid w:val="00A84F68"/>
    <w:rsid w:val="00A84FF2"/>
    <w:rsid w:val="00A8596F"/>
    <w:rsid w:val="00A85E9A"/>
    <w:rsid w:val="00A86086"/>
    <w:rsid w:val="00A86293"/>
    <w:rsid w:val="00A864B9"/>
    <w:rsid w:val="00A86C92"/>
    <w:rsid w:val="00A86E40"/>
    <w:rsid w:val="00A87008"/>
    <w:rsid w:val="00A873DF"/>
    <w:rsid w:val="00A873EF"/>
    <w:rsid w:val="00A87C18"/>
    <w:rsid w:val="00A87EE5"/>
    <w:rsid w:val="00A9005C"/>
    <w:rsid w:val="00A905D4"/>
    <w:rsid w:val="00A91188"/>
    <w:rsid w:val="00A913E7"/>
    <w:rsid w:val="00A91727"/>
    <w:rsid w:val="00A91B25"/>
    <w:rsid w:val="00A91EB8"/>
    <w:rsid w:val="00A92401"/>
    <w:rsid w:val="00A92729"/>
    <w:rsid w:val="00A92D10"/>
    <w:rsid w:val="00A92D29"/>
    <w:rsid w:val="00A92FD0"/>
    <w:rsid w:val="00A932B8"/>
    <w:rsid w:val="00A93425"/>
    <w:rsid w:val="00A934DF"/>
    <w:rsid w:val="00A936AF"/>
    <w:rsid w:val="00A93D07"/>
    <w:rsid w:val="00A93EEF"/>
    <w:rsid w:val="00A944B4"/>
    <w:rsid w:val="00A944E8"/>
    <w:rsid w:val="00A949E8"/>
    <w:rsid w:val="00A94A54"/>
    <w:rsid w:val="00A94BBA"/>
    <w:rsid w:val="00A94C0A"/>
    <w:rsid w:val="00A94D42"/>
    <w:rsid w:val="00A94DDB"/>
    <w:rsid w:val="00A94EFF"/>
    <w:rsid w:val="00A94F3C"/>
    <w:rsid w:val="00A95074"/>
    <w:rsid w:val="00A9528A"/>
    <w:rsid w:val="00A958D5"/>
    <w:rsid w:val="00A95D2F"/>
    <w:rsid w:val="00A95D63"/>
    <w:rsid w:val="00A95DF2"/>
    <w:rsid w:val="00A95F5F"/>
    <w:rsid w:val="00A962B5"/>
    <w:rsid w:val="00A9634D"/>
    <w:rsid w:val="00A9666C"/>
    <w:rsid w:val="00A96800"/>
    <w:rsid w:val="00A9684A"/>
    <w:rsid w:val="00A96CBD"/>
    <w:rsid w:val="00A97262"/>
    <w:rsid w:val="00A97D8E"/>
    <w:rsid w:val="00A97DB6"/>
    <w:rsid w:val="00AA06E1"/>
    <w:rsid w:val="00AA097B"/>
    <w:rsid w:val="00AA0B93"/>
    <w:rsid w:val="00AA0CAD"/>
    <w:rsid w:val="00AA0F39"/>
    <w:rsid w:val="00AA100B"/>
    <w:rsid w:val="00AA10A3"/>
    <w:rsid w:val="00AA13A4"/>
    <w:rsid w:val="00AA14F9"/>
    <w:rsid w:val="00AA1689"/>
    <w:rsid w:val="00AA22C7"/>
    <w:rsid w:val="00AA2571"/>
    <w:rsid w:val="00AA2798"/>
    <w:rsid w:val="00AA2817"/>
    <w:rsid w:val="00AA2898"/>
    <w:rsid w:val="00AA2DF5"/>
    <w:rsid w:val="00AA3973"/>
    <w:rsid w:val="00AA4044"/>
    <w:rsid w:val="00AA4402"/>
    <w:rsid w:val="00AA4452"/>
    <w:rsid w:val="00AA4656"/>
    <w:rsid w:val="00AA4D6C"/>
    <w:rsid w:val="00AA4F52"/>
    <w:rsid w:val="00AA57F2"/>
    <w:rsid w:val="00AA5B50"/>
    <w:rsid w:val="00AA5F86"/>
    <w:rsid w:val="00AA6378"/>
    <w:rsid w:val="00AA6A21"/>
    <w:rsid w:val="00AA707A"/>
    <w:rsid w:val="00AA731C"/>
    <w:rsid w:val="00AA7327"/>
    <w:rsid w:val="00AA7538"/>
    <w:rsid w:val="00AA75ED"/>
    <w:rsid w:val="00AA78AF"/>
    <w:rsid w:val="00AA7956"/>
    <w:rsid w:val="00AA7C13"/>
    <w:rsid w:val="00AA7DBD"/>
    <w:rsid w:val="00AA7ECD"/>
    <w:rsid w:val="00AB05AC"/>
    <w:rsid w:val="00AB07CC"/>
    <w:rsid w:val="00AB08D1"/>
    <w:rsid w:val="00AB092A"/>
    <w:rsid w:val="00AB0EF3"/>
    <w:rsid w:val="00AB11F4"/>
    <w:rsid w:val="00AB14DE"/>
    <w:rsid w:val="00AB1A3A"/>
    <w:rsid w:val="00AB1AD8"/>
    <w:rsid w:val="00AB1BE7"/>
    <w:rsid w:val="00AB1CA2"/>
    <w:rsid w:val="00AB1D37"/>
    <w:rsid w:val="00AB1D91"/>
    <w:rsid w:val="00AB1E8B"/>
    <w:rsid w:val="00AB1F85"/>
    <w:rsid w:val="00AB21E4"/>
    <w:rsid w:val="00AB24F2"/>
    <w:rsid w:val="00AB2D02"/>
    <w:rsid w:val="00AB3C8D"/>
    <w:rsid w:val="00AB4058"/>
    <w:rsid w:val="00AB4545"/>
    <w:rsid w:val="00AB4610"/>
    <w:rsid w:val="00AB465E"/>
    <w:rsid w:val="00AB49A8"/>
    <w:rsid w:val="00AB5577"/>
    <w:rsid w:val="00AB55EA"/>
    <w:rsid w:val="00AB5D07"/>
    <w:rsid w:val="00AB67F9"/>
    <w:rsid w:val="00AB6A6D"/>
    <w:rsid w:val="00AB6D03"/>
    <w:rsid w:val="00AB71FE"/>
    <w:rsid w:val="00AB721A"/>
    <w:rsid w:val="00AB746A"/>
    <w:rsid w:val="00AC0168"/>
    <w:rsid w:val="00AC071D"/>
    <w:rsid w:val="00AC08C1"/>
    <w:rsid w:val="00AC0FF0"/>
    <w:rsid w:val="00AC10AA"/>
    <w:rsid w:val="00AC12F9"/>
    <w:rsid w:val="00AC14FF"/>
    <w:rsid w:val="00AC1948"/>
    <w:rsid w:val="00AC22C4"/>
    <w:rsid w:val="00AC24DB"/>
    <w:rsid w:val="00AC2A46"/>
    <w:rsid w:val="00AC2BD6"/>
    <w:rsid w:val="00AC2CFC"/>
    <w:rsid w:val="00AC3095"/>
    <w:rsid w:val="00AC3230"/>
    <w:rsid w:val="00AC37F9"/>
    <w:rsid w:val="00AC3B72"/>
    <w:rsid w:val="00AC3C0F"/>
    <w:rsid w:val="00AC3F96"/>
    <w:rsid w:val="00AC4D4D"/>
    <w:rsid w:val="00AC50C0"/>
    <w:rsid w:val="00AC50F0"/>
    <w:rsid w:val="00AC59BA"/>
    <w:rsid w:val="00AC5A76"/>
    <w:rsid w:val="00AC6360"/>
    <w:rsid w:val="00AC6421"/>
    <w:rsid w:val="00AC651E"/>
    <w:rsid w:val="00AC686E"/>
    <w:rsid w:val="00AC6B39"/>
    <w:rsid w:val="00AC6E07"/>
    <w:rsid w:val="00AC7209"/>
    <w:rsid w:val="00AC7452"/>
    <w:rsid w:val="00AC7650"/>
    <w:rsid w:val="00AC77CA"/>
    <w:rsid w:val="00AC786A"/>
    <w:rsid w:val="00AC7AAC"/>
    <w:rsid w:val="00AD030C"/>
    <w:rsid w:val="00AD040E"/>
    <w:rsid w:val="00AD058D"/>
    <w:rsid w:val="00AD143A"/>
    <w:rsid w:val="00AD16B6"/>
    <w:rsid w:val="00AD1EA9"/>
    <w:rsid w:val="00AD1EDE"/>
    <w:rsid w:val="00AD2C27"/>
    <w:rsid w:val="00AD2DB6"/>
    <w:rsid w:val="00AD3013"/>
    <w:rsid w:val="00AD3198"/>
    <w:rsid w:val="00AD336C"/>
    <w:rsid w:val="00AD3924"/>
    <w:rsid w:val="00AD39C2"/>
    <w:rsid w:val="00AD3DD4"/>
    <w:rsid w:val="00AD3DF1"/>
    <w:rsid w:val="00AD3E42"/>
    <w:rsid w:val="00AD489E"/>
    <w:rsid w:val="00AD4A48"/>
    <w:rsid w:val="00AD4E70"/>
    <w:rsid w:val="00AD5051"/>
    <w:rsid w:val="00AD5372"/>
    <w:rsid w:val="00AD5839"/>
    <w:rsid w:val="00AD58CB"/>
    <w:rsid w:val="00AD5B9B"/>
    <w:rsid w:val="00AD5F0B"/>
    <w:rsid w:val="00AD6506"/>
    <w:rsid w:val="00AD6602"/>
    <w:rsid w:val="00AD68F0"/>
    <w:rsid w:val="00AD69B3"/>
    <w:rsid w:val="00AD6E52"/>
    <w:rsid w:val="00AD70CD"/>
    <w:rsid w:val="00AD7357"/>
    <w:rsid w:val="00AD775F"/>
    <w:rsid w:val="00AD77BD"/>
    <w:rsid w:val="00AD78F3"/>
    <w:rsid w:val="00AD7A61"/>
    <w:rsid w:val="00AD7BCA"/>
    <w:rsid w:val="00AD7DF2"/>
    <w:rsid w:val="00AE10B5"/>
    <w:rsid w:val="00AE156D"/>
    <w:rsid w:val="00AE1837"/>
    <w:rsid w:val="00AE1A36"/>
    <w:rsid w:val="00AE1B0B"/>
    <w:rsid w:val="00AE1F13"/>
    <w:rsid w:val="00AE2249"/>
    <w:rsid w:val="00AE2660"/>
    <w:rsid w:val="00AE267E"/>
    <w:rsid w:val="00AE3419"/>
    <w:rsid w:val="00AE3472"/>
    <w:rsid w:val="00AE3ACB"/>
    <w:rsid w:val="00AE3E33"/>
    <w:rsid w:val="00AE3F24"/>
    <w:rsid w:val="00AE42F8"/>
    <w:rsid w:val="00AE434D"/>
    <w:rsid w:val="00AE438E"/>
    <w:rsid w:val="00AE44EE"/>
    <w:rsid w:val="00AE4F43"/>
    <w:rsid w:val="00AE5212"/>
    <w:rsid w:val="00AE56BE"/>
    <w:rsid w:val="00AE579B"/>
    <w:rsid w:val="00AE5898"/>
    <w:rsid w:val="00AE58C1"/>
    <w:rsid w:val="00AE5CB7"/>
    <w:rsid w:val="00AE5ED8"/>
    <w:rsid w:val="00AE6167"/>
    <w:rsid w:val="00AE621A"/>
    <w:rsid w:val="00AE62E7"/>
    <w:rsid w:val="00AE6331"/>
    <w:rsid w:val="00AE6746"/>
    <w:rsid w:val="00AE6DE8"/>
    <w:rsid w:val="00AE7184"/>
    <w:rsid w:val="00AE71C8"/>
    <w:rsid w:val="00AE71CD"/>
    <w:rsid w:val="00AE766D"/>
    <w:rsid w:val="00AE773A"/>
    <w:rsid w:val="00AE7791"/>
    <w:rsid w:val="00AF02E6"/>
    <w:rsid w:val="00AF03A3"/>
    <w:rsid w:val="00AF0551"/>
    <w:rsid w:val="00AF0671"/>
    <w:rsid w:val="00AF083E"/>
    <w:rsid w:val="00AF0B81"/>
    <w:rsid w:val="00AF2BDE"/>
    <w:rsid w:val="00AF2CFC"/>
    <w:rsid w:val="00AF373F"/>
    <w:rsid w:val="00AF3CE5"/>
    <w:rsid w:val="00AF46F6"/>
    <w:rsid w:val="00AF471C"/>
    <w:rsid w:val="00AF47AB"/>
    <w:rsid w:val="00AF4CDF"/>
    <w:rsid w:val="00AF4D75"/>
    <w:rsid w:val="00AF4ECC"/>
    <w:rsid w:val="00AF5083"/>
    <w:rsid w:val="00AF514E"/>
    <w:rsid w:val="00AF5165"/>
    <w:rsid w:val="00AF570F"/>
    <w:rsid w:val="00AF598C"/>
    <w:rsid w:val="00AF6BC2"/>
    <w:rsid w:val="00AF6BDA"/>
    <w:rsid w:val="00AF6D89"/>
    <w:rsid w:val="00AF700F"/>
    <w:rsid w:val="00AF7200"/>
    <w:rsid w:val="00AF73F4"/>
    <w:rsid w:val="00B00361"/>
    <w:rsid w:val="00B00C1B"/>
    <w:rsid w:val="00B00CAC"/>
    <w:rsid w:val="00B0134D"/>
    <w:rsid w:val="00B0141A"/>
    <w:rsid w:val="00B0170B"/>
    <w:rsid w:val="00B0186B"/>
    <w:rsid w:val="00B01A51"/>
    <w:rsid w:val="00B01B67"/>
    <w:rsid w:val="00B02049"/>
    <w:rsid w:val="00B02117"/>
    <w:rsid w:val="00B02508"/>
    <w:rsid w:val="00B02E66"/>
    <w:rsid w:val="00B03136"/>
    <w:rsid w:val="00B0339E"/>
    <w:rsid w:val="00B03767"/>
    <w:rsid w:val="00B0395D"/>
    <w:rsid w:val="00B03DB8"/>
    <w:rsid w:val="00B0412A"/>
    <w:rsid w:val="00B04435"/>
    <w:rsid w:val="00B04E6F"/>
    <w:rsid w:val="00B0549A"/>
    <w:rsid w:val="00B0551A"/>
    <w:rsid w:val="00B05700"/>
    <w:rsid w:val="00B0570F"/>
    <w:rsid w:val="00B057EB"/>
    <w:rsid w:val="00B05859"/>
    <w:rsid w:val="00B05985"/>
    <w:rsid w:val="00B05BF0"/>
    <w:rsid w:val="00B06169"/>
    <w:rsid w:val="00B06665"/>
    <w:rsid w:val="00B069A3"/>
    <w:rsid w:val="00B069F9"/>
    <w:rsid w:val="00B06AE9"/>
    <w:rsid w:val="00B07369"/>
    <w:rsid w:val="00B07B60"/>
    <w:rsid w:val="00B07C90"/>
    <w:rsid w:val="00B103F4"/>
    <w:rsid w:val="00B109BC"/>
    <w:rsid w:val="00B10B4A"/>
    <w:rsid w:val="00B11411"/>
    <w:rsid w:val="00B11601"/>
    <w:rsid w:val="00B1168E"/>
    <w:rsid w:val="00B116CF"/>
    <w:rsid w:val="00B1277B"/>
    <w:rsid w:val="00B12C37"/>
    <w:rsid w:val="00B12F09"/>
    <w:rsid w:val="00B13380"/>
    <w:rsid w:val="00B13419"/>
    <w:rsid w:val="00B137F6"/>
    <w:rsid w:val="00B13C9A"/>
    <w:rsid w:val="00B1419A"/>
    <w:rsid w:val="00B1487F"/>
    <w:rsid w:val="00B14FE9"/>
    <w:rsid w:val="00B15376"/>
    <w:rsid w:val="00B1539A"/>
    <w:rsid w:val="00B153C8"/>
    <w:rsid w:val="00B15419"/>
    <w:rsid w:val="00B15ED1"/>
    <w:rsid w:val="00B17084"/>
    <w:rsid w:val="00B175F2"/>
    <w:rsid w:val="00B17616"/>
    <w:rsid w:val="00B176A4"/>
    <w:rsid w:val="00B17817"/>
    <w:rsid w:val="00B179EA"/>
    <w:rsid w:val="00B17C42"/>
    <w:rsid w:val="00B17D88"/>
    <w:rsid w:val="00B17FD4"/>
    <w:rsid w:val="00B202D3"/>
    <w:rsid w:val="00B20FA5"/>
    <w:rsid w:val="00B2127B"/>
    <w:rsid w:val="00B21300"/>
    <w:rsid w:val="00B21487"/>
    <w:rsid w:val="00B216EF"/>
    <w:rsid w:val="00B21A27"/>
    <w:rsid w:val="00B21BC9"/>
    <w:rsid w:val="00B21F37"/>
    <w:rsid w:val="00B2213C"/>
    <w:rsid w:val="00B22507"/>
    <w:rsid w:val="00B226BE"/>
    <w:rsid w:val="00B22903"/>
    <w:rsid w:val="00B229E8"/>
    <w:rsid w:val="00B22D0C"/>
    <w:rsid w:val="00B230C4"/>
    <w:rsid w:val="00B2342D"/>
    <w:rsid w:val="00B23887"/>
    <w:rsid w:val="00B23A54"/>
    <w:rsid w:val="00B242DE"/>
    <w:rsid w:val="00B24480"/>
    <w:rsid w:val="00B245D3"/>
    <w:rsid w:val="00B25234"/>
    <w:rsid w:val="00B25310"/>
    <w:rsid w:val="00B2552B"/>
    <w:rsid w:val="00B258BA"/>
    <w:rsid w:val="00B259EE"/>
    <w:rsid w:val="00B2621A"/>
    <w:rsid w:val="00B263B8"/>
    <w:rsid w:val="00B267B1"/>
    <w:rsid w:val="00B26F68"/>
    <w:rsid w:val="00B27289"/>
    <w:rsid w:val="00B27978"/>
    <w:rsid w:val="00B27C2D"/>
    <w:rsid w:val="00B27EE9"/>
    <w:rsid w:val="00B30BA5"/>
    <w:rsid w:val="00B30F32"/>
    <w:rsid w:val="00B30FAF"/>
    <w:rsid w:val="00B31A1B"/>
    <w:rsid w:val="00B32C14"/>
    <w:rsid w:val="00B33144"/>
    <w:rsid w:val="00B33952"/>
    <w:rsid w:val="00B33A5A"/>
    <w:rsid w:val="00B340C0"/>
    <w:rsid w:val="00B34754"/>
    <w:rsid w:val="00B347EE"/>
    <w:rsid w:val="00B35DA4"/>
    <w:rsid w:val="00B35E05"/>
    <w:rsid w:val="00B364C6"/>
    <w:rsid w:val="00B364F7"/>
    <w:rsid w:val="00B36672"/>
    <w:rsid w:val="00B3680C"/>
    <w:rsid w:val="00B36E48"/>
    <w:rsid w:val="00B36F9D"/>
    <w:rsid w:val="00B36FD4"/>
    <w:rsid w:val="00B375DF"/>
    <w:rsid w:val="00B3786F"/>
    <w:rsid w:val="00B40212"/>
    <w:rsid w:val="00B40231"/>
    <w:rsid w:val="00B40365"/>
    <w:rsid w:val="00B40380"/>
    <w:rsid w:val="00B40B60"/>
    <w:rsid w:val="00B40C27"/>
    <w:rsid w:val="00B410D9"/>
    <w:rsid w:val="00B4154C"/>
    <w:rsid w:val="00B4180D"/>
    <w:rsid w:val="00B4183E"/>
    <w:rsid w:val="00B41C14"/>
    <w:rsid w:val="00B41E7B"/>
    <w:rsid w:val="00B41F00"/>
    <w:rsid w:val="00B42016"/>
    <w:rsid w:val="00B420E3"/>
    <w:rsid w:val="00B421FD"/>
    <w:rsid w:val="00B42B07"/>
    <w:rsid w:val="00B42E41"/>
    <w:rsid w:val="00B4313A"/>
    <w:rsid w:val="00B432E4"/>
    <w:rsid w:val="00B43A61"/>
    <w:rsid w:val="00B43AF4"/>
    <w:rsid w:val="00B43ECC"/>
    <w:rsid w:val="00B43F15"/>
    <w:rsid w:val="00B443C2"/>
    <w:rsid w:val="00B44B80"/>
    <w:rsid w:val="00B45DF5"/>
    <w:rsid w:val="00B460A0"/>
    <w:rsid w:val="00B46129"/>
    <w:rsid w:val="00B4669C"/>
    <w:rsid w:val="00B467BE"/>
    <w:rsid w:val="00B4680B"/>
    <w:rsid w:val="00B4680F"/>
    <w:rsid w:val="00B46B4E"/>
    <w:rsid w:val="00B46FF2"/>
    <w:rsid w:val="00B47202"/>
    <w:rsid w:val="00B47348"/>
    <w:rsid w:val="00B473E0"/>
    <w:rsid w:val="00B476A1"/>
    <w:rsid w:val="00B47862"/>
    <w:rsid w:val="00B47ADF"/>
    <w:rsid w:val="00B47B4E"/>
    <w:rsid w:val="00B47D9F"/>
    <w:rsid w:val="00B50105"/>
    <w:rsid w:val="00B50DF6"/>
    <w:rsid w:val="00B50E70"/>
    <w:rsid w:val="00B5141D"/>
    <w:rsid w:val="00B51794"/>
    <w:rsid w:val="00B518ED"/>
    <w:rsid w:val="00B51AEF"/>
    <w:rsid w:val="00B51D60"/>
    <w:rsid w:val="00B5213F"/>
    <w:rsid w:val="00B523B7"/>
    <w:rsid w:val="00B5252B"/>
    <w:rsid w:val="00B52681"/>
    <w:rsid w:val="00B526AE"/>
    <w:rsid w:val="00B526FC"/>
    <w:rsid w:val="00B52E4E"/>
    <w:rsid w:val="00B533EC"/>
    <w:rsid w:val="00B538A7"/>
    <w:rsid w:val="00B53A86"/>
    <w:rsid w:val="00B53B72"/>
    <w:rsid w:val="00B53C95"/>
    <w:rsid w:val="00B53CF6"/>
    <w:rsid w:val="00B54051"/>
    <w:rsid w:val="00B54214"/>
    <w:rsid w:val="00B54259"/>
    <w:rsid w:val="00B545BD"/>
    <w:rsid w:val="00B54F08"/>
    <w:rsid w:val="00B551FA"/>
    <w:rsid w:val="00B55558"/>
    <w:rsid w:val="00B55766"/>
    <w:rsid w:val="00B55BD7"/>
    <w:rsid w:val="00B55F00"/>
    <w:rsid w:val="00B563A1"/>
    <w:rsid w:val="00B5641F"/>
    <w:rsid w:val="00B56D15"/>
    <w:rsid w:val="00B5741D"/>
    <w:rsid w:val="00B57578"/>
    <w:rsid w:val="00B5793B"/>
    <w:rsid w:val="00B600C9"/>
    <w:rsid w:val="00B600FF"/>
    <w:rsid w:val="00B606CF"/>
    <w:rsid w:val="00B61289"/>
    <w:rsid w:val="00B6177E"/>
    <w:rsid w:val="00B6178E"/>
    <w:rsid w:val="00B620D2"/>
    <w:rsid w:val="00B62348"/>
    <w:rsid w:val="00B62926"/>
    <w:rsid w:val="00B631DC"/>
    <w:rsid w:val="00B6332F"/>
    <w:rsid w:val="00B6341A"/>
    <w:rsid w:val="00B63492"/>
    <w:rsid w:val="00B63521"/>
    <w:rsid w:val="00B63779"/>
    <w:rsid w:val="00B63D34"/>
    <w:rsid w:val="00B64442"/>
    <w:rsid w:val="00B6445F"/>
    <w:rsid w:val="00B64629"/>
    <w:rsid w:val="00B64C1E"/>
    <w:rsid w:val="00B64E15"/>
    <w:rsid w:val="00B64F16"/>
    <w:rsid w:val="00B652A7"/>
    <w:rsid w:val="00B655E6"/>
    <w:rsid w:val="00B66209"/>
    <w:rsid w:val="00B66C81"/>
    <w:rsid w:val="00B66E82"/>
    <w:rsid w:val="00B66EAF"/>
    <w:rsid w:val="00B6732E"/>
    <w:rsid w:val="00B67BC4"/>
    <w:rsid w:val="00B67DB5"/>
    <w:rsid w:val="00B700FC"/>
    <w:rsid w:val="00B70150"/>
    <w:rsid w:val="00B7057A"/>
    <w:rsid w:val="00B7066A"/>
    <w:rsid w:val="00B70BA7"/>
    <w:rsid w:val="00B72218"/>
    <w:rsid w:val="00B72402"/>
    <w:rsid w:val="00B72CDD"/>
    <w:rsid w:val="00B72EEA"/>
    <w:rsid w:val="00B7336D"/>
    <w:rsid w:val="00B73936"/>
    <w:rsid w:val="00B73AC7"/>
    <w:rsid w:val="00B73BBC"/>
    <w:rsid w:val="00B7412A"/>
    <w:rsid w:val="00B74208"/>
    <w:rsid w:val="00B743D5"/>
    <w:rsid w:val="00B74659"/>
    <w:rsid w:val="00B746B5"/>
    <w:rsid w:val="00B7503A"/>
    <w:rsid w:val="00B752F3"/>
    <w:rsid w:val="00B753A0"/>
    <w:rsid w:val="00B75578"/>
    <w:rsid w:val="00B75606"/>
    <w:rsid w:val="00B75C56"/>
    <w:rsid w:val="00B75E0C"/>
    <w:rsid w:val="00B762CD"/>
    <w:rsid w:val="00B76429"/>
    <w:rsid w:val="00B76C4F"/>
    <w:rsid w:val="00B76F32"/>
    <w:rsid w:val="00B76FB4"/>
    <w:rsid w:val="00B77135"/>
    <w:rsid w:val="00B77424"/>
    <w:rsid w:val="00B77468"/>
    <w:rsid w:val="00B77531"/>
    <w:rsid w:val="00B77795"/>
    <w:rsid w:val="00B77830"/>
    <w:rsid w:val="00B77AF4"/>
    <w:rsid w:val="00B77D76"/>
    <w:rsid w:val="00B808D2"/>
    <w:rsid w:val="00B81000"/>
    <w:rsid w:val="00B811CC"/>
    <w:rsid w:val="00B8146F"/>
    <w:rsid w:val="00B8153C"/>
    <w:rsid w:val="00B81C3B"/>
    <w:rsid w:val="00B8202C"/>
    <w:rsid w:val="00B8348D"/>
    <w:rsid w:val="00B83943"/>
    <w:rsid w:val="00B83B67"/>
    <w:rsid w:val="00B83BF9"/>
    <w:rsid w:val="00B850C6"/>
    <w:rsid w:val="00B85471"/>
    <w:rsid w:val="00B857A9"/>
    <w:rsid w:val="00B85BC5"/>
    <w:rsid w:val="00B85D99"/>
    <w:rsid w:val="00B85EB9"/>
    <w:rsid w:val="00B860FB"/>
    <w:rsid w:val="00B86A67"/>
    <w:rsid w:val="00B86B5F"/>
    <w:rsid w:val="00B86C7E"/>
    <w:rsid w:val="00B87851"/>
    <w:rsid w:val="00B87A4F"/>
    <w:rsid w:val="00B87ECF"/>
    <w:rsid w:val="00B87FC4"/>
    <w:rsid w:val="00B90282"/>
    <w:rsid w:val="00B902D6"/>
    <w:rsid w:val="00B90338"/>
    <w:rsid w:val="00B9056C"/>
    <w:rsid w:val="00B90893"/>
    <w:rsid w:val="00B90ADD"/>
    <w:rsid w:val="00B90B28"/>
    <w:rsid w:val="00B90EAC"/>
    <w:rsid w:val="00B912A0"/>
    <w:rsid w:val="00B912C8"/>
    <w:rsid w:val="00B918F3"/>
    <w:rsid w:val="00B91DA4"/>
    <w:rsid w:val="00B91E73"/>
    <w:rsid w:val="00B92145"/>
    <w:rsid w:val="00B92468"/>
    <w:rsid w:val="00B92975"/>
    <w:rsid w:val="00B931C2"/>
    <w:rsid w:val="00B93A4F"/>
    <w:rsid w:val="00B93E40"/>
    <w:rsid w:val="00B93E88"/>
    <w:rsid w:val="00B940D3"/>
    <w:rsid w:val="00B94198"/>
    <w:rsid w:val="00B94C44"/>
    <w:rsid w:val="00B94FB8"/>
    <w:rsid w:val="00B9503C"/>
    <w:rsid w:val="00B951CD"/>
    <w:rsid w:val="00B9583C"/>
    <w:rsid w:val="00B95ED3"/>
    <w:rsid w:val="00B96178"/>
    <w:rsid w:val="00B965EA"/>
    <w:rsid w:val="00B966E7"/>
    <w:rsid w:val="00B969FA"/>
    <w:rsid w:val="00B96A78"/>
    <w:rsid w:val="00B96AE4"/>
    <w:rsid w:val="00B96C17"/>
    <w:rsid w:val="00B96C38"/>
    <w:rsid w:val="00B975E0"/>
    <w:rsid w:val="00B97E9E"/>
    <w:rsid w:val="00BA036C"/>
    <w:rsid w:val="00BA0792"/>
    <w:rsid w:val="00BA095E"/>
    <w:rsid w:val="00BA1761"/>
    <w:rsid w:val="00BA1E4D"/>
    <w:rsid w:val="00BA1F7A"/>
    <w:rsid w:val="00BA1FF4"/>
    <w:rsid w:val="00BA2462"/>
    <w:rsid w:val="00BA2503"/>
    <w:rsid w:val="00BA3485"/>
    <w:rsid w:val="00BA3C30"/>
    <w:rsid w:val="00BA3D4E"/>
    <w:rsid w:val="00BA3FD1"/>
    <w:rsid w:val="00BA4207"/>
    <w:rsid w:val="00BA48AB"/>
    <w:rsid w:val="00BA4D00"/>
    <w:rsid w:val="00BA4FE1"/>
    <w:rsid w:val="00BA538B"/>
    <w:rsid w:val="00BA5455"/>
    <w:rsid w:val="00BA58F2"/>
    <w:rsid w:val="00BA5CC8"/>
    <w:rsid w:val="00BA5F85"/>
    <w:rsid w:val="00BA6995"/>
    <w:rsid w:val="00BA6DD9"/>
    <w:rsid w:val="00BA73AC"/>
    <w:rsid w:val="00BA7546"/>
    <w:rsid w:val="00BA7610"/>
    <w:rsid w:val="00BA771D"/>
    <w:rsid w:val="00BA77C3"/>
    <w:rsid w:val="00BA7940"/>
    <w:rsid w:val="00BA795A"/>
    <w:rsid w:val="00BA7C26"/>
    <w:rsid w:val="00BA7C45"/>
    <w:rsid w:val="00BB043E"/>
    <w:rsid w:val="00BB098E"/>
    <w:rsid w:val="00BB0CE8"/>
    <w:rsid w:val="00BB1827"/>
    <w:rsid w:val="00BB1C86"/>
    <w:rsid w:val="00BB23D7"/>
    <w:rsid w:val="00BB2497"/>
    <w:rsid w:val="00BB2F9D"/>
    <w:rsid w:val="00BB2FB8"/>
    <w:rsid w:val="00BB320A"/>
    <w:rsid w:val="00BB3382"/>
    <w:rsid w:val="00BB3F8A"/>
    <w:rsid w:val="00BB43FC"/>
    <w:rsid w:val="00BB45B8"/>
    <w:rsid w:val="00BB4EAD"/>
    <w:rsid w:val="00BB52E7"/>
    <w:rsid w:val="00BB5315"/>
    <w:rsid w:val="00BB5335"/>
    <w:rsid w:val="00BB5DA1"/>
    <w:rsid w:val="00BB5E7B"/>
    <w:rsid w:val="00BB5F03"/>
    <w:rsid w:val="00BB7216"/>
    <w:rsid w:val="00BB73C0"/>
    <w:rsid w:val="00BB749A"/>
    <w:rsid w:val="00BB7912"/>
    <w:rsid w:val="00BB79B0"/>
    <w:rsid w:val="00BB7C6E"/>
    <w:rsid w:val="00BB7CF5"/>
    <w:rsid w:val="00BB7EE0"/>
    <w:rsid w:val="00BC079C"/>
    <w:rsid w:val="00BC0A1A"/>
    <w:rsid w:val="00BC0BA7"/>
    <w:rsid w:val="00BC0CF5"/>
    <w:rsid w:val="00BC113C"/>
    <w:rsid w:val="00BC11A7"/>
    <w:rsid w:val="00BC1210"/>
    <w:rsid w:val="00BC154B"/>
    <w:rsid w:val="00BC1849"/>
    <w:rsid w:val="00BC18CA"/>
    <w:rsid w:val="00BC1C87"/>
    <w:rsid w:val="00BC24D0"/>
    <w:rsid w:val="00BC250E"/>
    <w:rsid w:val="00BC260C"/>
    <w:rsid w:val="00BC2F7D"/>
    <w:rsid w:val="00BC2F80"/>
    <w:rsid w:val="00BC3023"/>
    <w:rsid w:val="00BC3049"/>
    <w:rsid w:val="00BC3399"/>
    <w:rsid w:val="00BC374C"/>
    <w:rsid w:val="00BC41E5"/>
    <w:rsid w:val="00BC41E9"/>
    <w:rsid w:val="00BC4391"/>
    <w:rsid w:val="00BC4434"/>
    <w:rsid w:val="00BC46EE"/>
    <w:rsid w:val="00BC4700"/>
    <w:rsid w:val="00BC4B07"/>
    <w:rsid w:val="00BC52CF"/>
    <w:rsid w:val="00BC5894"/>
    <w:rsid w:val="00BC5D12"/>
    <w:rsid w:val="00BC5E7A"/>
    <w:rsid w:val="00BC6467"/>
    <w:rsid w:val="00BC69F5"/>
    <w:rsid w:val="00BC6B7C"/>
    <w:rsid w:val="00BC6C02"/>
    <w:rsid w:val="00BC74DE"/>
    <w:rsid w:val="00BC7A65"/>
    <w:rsid w:val="00BC7A77"/>
    <w:rsid w:val="00BD02DC"/>
    <w:rsid w:val="00BD06AA"/>
    <w:rsid w:val="00BD06B6"/>
    <w:rsid w:val="00BD0B0C"/>
    <w:rsid w:val="00BD1169"/>
    <w:rsid w:val="00BD11C0"/>
    <w:rsid w:val="00BD13EB"/>
    <w:rsid w:val="00BD1476"/>
    <w:rsid w:val="00BD1D3E"/>
    <w:rsid w:val="00BD1D61"/>
    <w:rsid w:val="00BD1E8E"/>
    <w:rsid w:val="00BD1F6B"/>
    <w:rsid w:val="00BD20E3"/>
    <w:rsid w:val="00BD21BE"/>
    <w:rsid w:val="00BD21ED"/>
    <w:rsid w:val="00BD2549"/>
    <w:rsid w:val="00BD281A"/>
    <w:rsid w:val="00BD3233"/>
    <w:rsid w:val="00BD337F"/>
    <w:rsid w:val="00BD37A3"/>
    <w:rsid w:val="00BD3D74"/>
    <w:rsid w:val="00BD424C"/>
    <w:rsid w:val="00BD42FC"/>
    <w:rsid w:val="00BD49C4"/>
    <w:rsid w:val="00BD4A30"/>
    <w:rsid w:val="00BD4D6C"/>
    <w:rsid w:val="00BD4FC9"/>
    <w:rsid w:val="00BD5953"/>
    <w:rsid w:val="00BD5A86"/>
    <w:rsid w:val="00BD5CA2"/>
    <w:rsid w:val="00BD5D08"/>
    <w:rsid w:val="00BD5EDA"/>
    <w:rsid w:val="00BD60DC"/>
    <w:rsid w:val="00BD6180"/>
    <w:rsid w:val="00BD6B1F"/>
    <w:rsid w:val="00BD6C2F"/>
    <w:rsid w:val="00BD6C78"/>
    <w:rsid w:val="00BD7423"/>
    <w:rsid w:val="00BD7578"/>
    <w:rsid w:val="00BD7DEC"/>
    <w:rsid w:val="00BE043A"/>
    <w:rsid w:val="00BE0B0C"/>
    <w:rsid w:val="00BE0FAF"/>
    <w:rsid w:val="00BE129B"/>
    <w:rsid w:val="00BE15BB"/>
    <w:rsid w:val="00BE1A7E"/>
    <w:rsid w:val="00BE1CBC"/>
    <w:rsid w:val="00BE2209"/>
    <w:rsid w:val="00BE2554"/>
    <w:rsid w:val="00BE2800"/>
    <w:rsid w:val="00BE2E23"/>
    <w:rsid w:val="00BE2E46"/>
    <w:rsid w:val="00BE2F83"/>
    <w:rsid w:val="00BE341F"/>
    <w:rsid w:val="00BE34A6"/>
    <w:rsid w:val="00BE3640"/>
    <w:rsid w:val="00BE365D"/>
    <w:rsid w:val="00BE37A4"/>
    <w:rsid w:val="00BE4487"/>
    <w:rsid w:val="00BE4785"/>
    <w:rsid w:val="00BE4959"/>
    <w:rsid w:val="00BE548D"/>
    <w:rsid w:val="00BE5DBB"/>
    <w:rsid w:val="00BE6737"/>
    <w:rsid w:val="00BE6ADF"/>
    <w:rsid w:val="00BE712F"/>
    <w:rsid w:val="00BE713D"/>
    <w:rsid w:val="00BE7303"/>
    <w:rsid w:val="00BE7317"/>
    <w:rsid w:val="00BE74D9"/>
    <w:rsid w:val="00BE7635"/>
    <w:rsid w:val="00BF00AD"/>
    <w:rsid w:val="00BF0297"/>
    <w:rsid w:val="00BF02E9"/>
    <w:rsid w:val="00BF0302"/>
    <w:rsid w:val="00BF042C"/>
    <w:rsid w:val="00BF08DA"/>
    <w:rsid w:val="00BF0C31"/>
    <w:rsid w:val="00BF140F"/>
    <w:rsid w:val="00BF1A4D"/>
    <w:rsid w:val="00BF1C71"/>
    <w:rsid w:val="00BF1DD0"/>
    <w:rsid w:val="00BF1E48"/>
    <w:rsid w:val="00BF2210"/>
    <w:rsid w:val="00BF281E"/>
    <w:rsid w:val="00BF2B37"/>
    <w:rsid w:val="00BF30D8"/>
    <w:rsid w:val="00BF3207"/>
    <w:rsid w:val="00BF3416"/>
    <w:rsid w:val="00BF3484"/>
    <w:rsid w:val="00BF3541"/>
    <w:rsid w:val="00BF3914"/>
    <w:rsid w:val="00BF397B"/>
    <w:rsid w:val="00BF435C"/>
    <w:rsid w:val="00BF47E1"/>
    <w:rsid w:val="00BF49B0"/>
    <w:rsid w:val="00BF4E6D"/>
    <w:rsid w:val="00BF514C"/>
    <w:rsid w:val="00BF5B7D"/>
    <w:rsid w:val="00BF5BCC"/>
    <w:rsid w:val="00BF5D73"/>
    <w:rsid w:val="00BF5D7D"/>
    <w:rsid w:val="00BF5DB6"/>
    <w:rsid w:val="00BF5ED1"/>
    <w:rsid w:val="00BF5FA1"/>
    <w:rsid w:val="00BF6304"/>
    <w:rsid w:val="00BF6376"/>
    <w:rsid w:val="00BF65CC"/>
    <w:rsid w:val="00BF66E7"/>
    <w:rsid w:val="00BF67F8"/>
    <w:rsid w:val="00BF6A79"/>
    <w:rsid w:val="00BF6D54"/>
    <w:rsid w:val="00BF7C9D"/>
    <w:rsid w:val="00BF7EDE"/>
    <w:rsid w:val="00C00459"/>
    <w:rsid w:val="00C00DC3"/>
    <w:rsid w:val="00C00F76"/>
    <w:rsid w:val="00C012E0"/>
    <w:rsid w:val="00C01473"/>
    <w:rsid w:val="00C0148F"/>
    <w:rsid w:val="00C014B3"/>
    <w:rsid w:val="00C01896"/>
    <w:rsid w:val="00C01A60"/>
    <w:rsid w:val="00C01BDF"/>
    <w:rsid w:val="00C020E2"/>
    <w:rsid w:val="00C02215"/>
    <w:rsid w:val="00C02701"/>
    <w:rsid w:val="00C02A43"/>
    <w:rsid w:val="00C02B36"/>
    <w:rsid w:val="00C02C5D"/>
    <w:rsid w:val="00C02F4B"/>
    <w:rsid w:val="00C02F7C"/>
    <w:rsid w:val="00C02F8C"/>
    <w:rsid w:val="00C03973"/>
    <w:rsid w:val="00C04314"/>
    <w:rsid w:val="00C047A8"/>
    <w:rsid w:val="00C04ED2"/>
    <w:rsid w:val="00C04FE0"/>
    <w:rsid w:val="00C0550D"/>
    <w:rsid w:val="00C05A8A"/>
    <w:rsid w:val="00C05B8E"/>
    <w:rsid w:val="00C05EBF"/>
    <w:rsid w:val="00C05F52"/>
    <w:rsid w:val="00C062BE"/>
    <w:rsid w:val="00C06CC5"/>
    <w:rsid w:val="00C06F98"/>
    <w:rsid w:val="00C07D52"/>
    <w:rsid w:val="00C10948"/>
    <w:rsid w:val="00C11B18"/>
    <w:rsid w:val="00C12312"/>
    <w:rsid w:val="00C123DE"/>
    <w:rsid w:val="00C1247D"/>
    <w:rsid w:val="00C13472"/>
    <w:rsid w:val="00C135AC"/>
    <w:rsid w:val="00C13972"/>
    <w:rsid w:val="00C13991"/>
    <w:rsid w:val="00C139BD"/>
    <w:rsid w:val="00C13D0D"/>
    <w:rsid w:val="00C13D36"/>
    <w:rsid w:val="00C13EC1"/>
    <w:rsid w:val="00C13FDD"/>
    <w:rsid w:val="00C1434C"/>
    <w:rsid w:val="00C14C0A"/>
    <w:rsid w:val="00C14E11"/>
    <w:rsid w:val="00C1526F"/>
    <w:rsid w:val="00C1570E"/>
    <w:rsid w:val="00C15C03"/>
    <w:rsid w:val="00C15EAA"/>
    <w:rsid w:val="00C15F61"/>
    <w:rsid w:val="00C1635A"/>
    <w:rsid w:val="00C16A3B"/>
    <w:rsid w:val="00C17835"/>
    <w:rsid w:val="00C17887"/>
    <w:rsid w:val="00C178DF"/>
    <w:rsid w:val="00C17AB2"/>
    <w:rsid w:val="00C2066C"/>
    <w:rsid w:val="00C20772"/>
    <w:rsid w:val="00C20D43"/>
    <w:rsid w:val="00C21390"/>
    <w:rsid w:val="00C2164A"/>
    <w:rsid w:val="00C218D7"/>
    <w:rsid w:val="00C21E16"/>
    <w:rsid w:val="00C21F4B"/>
    <w:rsid w:val="00C22066"/>
    <w:rsid w:val="00C225C4"/>
    <w:rsid w:val="00C234A7"/>
    <w:rsid w:val="00C240BB"/>
    <w:rsid w:val="00C24275"/>
    <w:rsid w:val="00C243A5"/>
    <w:rsid w:val="00C24660"/>
    <w:rsid w:val="00C246F6"/>
    <w:rsid w:val="00C24D75"/>
    <w:rsid w:val="00C25184"/>
    <w:rsid w:val="00C258F3"/>
    <w:rsid w:val="00C2593F"/>
    <w:rsid w:val="00C25FAF"/>
    <w:rsid w:val="00C2601A"/>
    <w:rsid w:val="00C26AD5"/>
    <w:rsid w:val="00C2701F"/>
    <w:rsid w:val="00C273EE"/>
    <w:rsid w:val="00C27480"/>
    <w:rsid w:val="00C27853"/>
    <w:rsid w:val="00C27B7B"/>
    <w:rsid w:val="00C27FBD"/>
    <w:rsid w:val="00C314C4"/>
    <w:rsid w:val="00C31539"/>
    <w:rsid w:val="00C31B38"/>
    <w:rsid w:val="00C31EA6"/>
    <w:rsid w:val="00C31FFD"/>
    <w:rsid w:val="00C3203B"/>
    <w:rsid w:val="00C324FD"/>
    <w:rsid w:val="00C327AE"/>
    <w:rsid w:val="00C32DAB"/>
    <w:rsid w:val="00C32FD0"/>
    <w:rsid w:val="00C33316"/>
    <w:rsid w:val="00C34819"/>
    <w:rsid w:val="00C34C94"/>
    <w:rsid w:val="00C34CB6"/>
    <w:rsid w:val="00C350FA"/>
    <w:rsid w:val="00C35275"/>
    <w:rsid w:val="00C35E13"/>
    <w:rsid w:val="00C35F16"/>
    <w:rsid w:val="00C361C8"/>
    <w:rsid w:val="00C36451"/>
    <w:rsid w:val="00C36659"/>
    <w:rsid w:val="00C3683A"/>
    <w:rsid w:val="00C36A76"/>
    <w:rsid w:val="00C36FAD"/>
    <w:rsid w:val="00C37040"/>
    <w:rsid w:val="00C374FF"/>
    <w:rsid w:val="00C3769A"/>
    <w:rsid w:val="00C37D3E"/>
    <w:rsid w:val="00C401B6"/>
    <w:rsid w:val="00C408FF"/>
    <w:rsid w:val="00C40CA4"/>
    <w:rsid w:val="00C4138B"/>
    <w:rsid w:val="00C41712"/>
    <w:rsid w:val="00C41765"/>
    <w:rsid w:val="00C41874"/>
    <w:rsid w:val="00C41A61"/>
    <w:rsid w:val="00C41F7D"/>
    <w:rsid w:val="00C424DD"/>
    <w:rsid w:val="00C4257D"/>
    <w:rsid w:val="00C42752"/>
    <w:rsid w:val="00C42926"/>
    <w:rsid w:val="00C42C93"/>
    <w:rsid w:val="00C42CF9"/>
    <w:rsid w:val="00C4305F"/>
    <w:rsid w:val="00C4314B"/>
    <w:rsid w:val="00C43319"/>
    <w:rsid w:val="00C435F1"/>
    <w:rsid w:val="00C436CB"/>
    <w:rsid w:val="00C43714"/>
    <w:rsid w:val="00C43902"/>
    <w:rsid w:val="00C43F62"/>
    <w:rsid w:val="00C44309"/>
    <w:rsid w:val="00C44623"/>
    <w:rsid w:val="00C45028"/>
    <w:rsid w:val="00C4514A"/>
    <w:rsid w:val="00C4515B"/>
    <w:rsid w:val="00C451B1"/>
    <w:rsid w:val="00C4535C"/>
    <w:rsid w:val="00C45DC0"/>
    <w:rsid w:val="00C45EA4"/>
    <w:rsid w:val="00C4618B"/>
    <w:rsid w:val="00C4620F"/>
    <w:rsid w:val="00C4628D"/>
    <w:rsid w:val="00C463BC"/>
    <w:rsid w:val="00C465E3"/>
    <w:rsid w:val="00C46610"/>
    <w:rsid w:val="00C4697B"/>
    <w:rsid w:val="00C46D83"/>
    <w:rsid w:val="00C474BE"/>
    <w:rsid w:val="00C4779F"/>
    <w:rsid w:val="00C479DB"/>
    <w:rsid w:val="00C47EA9"/>
    <w:rsid w:val="00C50026"/>
    <w:rsid w:val="00C50803"/>
    <w:rsid w:val="00C50C84"/>
    <w:rsid w:val="00C50CCF"/>
    <w:rsid w:val="00C50FF7"/>
    <w:rsid w:val="00C5175B"/>
    <w:rsid w:val="00C517F2"/>
    <w:rsid w:val="00C51A42"/>
    <w:rsid w:val="00C51F41"/>
    <w:rsid w:val="00C5234D"/>
    <w:rsid w:val="00C524E8"/>
    <w:rsid w:val="00C52546"/>
    <w:rsid w:val="00C525FA"/>
    <w:rsid w:val="00C52A42"/>
    <w:rsid w:val="00C53F96"/>
    <w:rsid w:val="00C54013"/>
    <w:rsid w:val="00C54573"/>
    <w:rsid w:val="00C546FD"/>
    <w:rsid w:val="00C54BF9"/>
    <w:rsid w:val="00C54CA4"/>
    <w:rsid w:val="00C555FB"/>
    <w:rsid w:val="00C55652"/>
    <w:rsid w:val="00C55E32"/>
    <w:rsid w:val="00C56171"/>
    <w:rsid w:val="00C562E1"/>
    <w:rsid w:val="00C563F8"/>
    <w:rsid w:val="00C564C7"/>
    <w:rsid w:val="00C565BF"/>
    <w:rsid w:val="00C567D3"/>
    <w:rsid w:val="00C56914"/>
    <w:rsid w:val="00C56BE6"/>
    <w:rsid w:val="00C56EE4"/>
    <w:rsid w:val="00C570CF"/>
    <w:rsid w:val="00C5770D"/>
    <w:rsid w:val="00C5772D"/>
    <w:rsid w:val="00C57AE9"/>
    <w:rsid w:val="00C57B04"/>
    <w:rsid w:val="00C57FB6"/>
    <w:rsid w:val="00C60D8D"/>
    <w:rsid w:val="00C612E0"/>
    <w:rsid w:val="00C61E05"/>
    <w:rsid w:val="00C62184"/>
    <w:rsid w:val="00C62ADB"/>
    <w:rsid w:val="00C62D1D"/>
    <w:rsid w:val="00C63B75"/>
    <w:rsid w:val="00C63B9B"/>
    <w:rsid w:val="00C63C1B"/>
    <w:rsid w:val="00C64759"/>
    <w:rsid w:val="00C64903"/>
    <w:rsid w:val="00C64A6E"/>
    <w:rsid w:val="00C64CAB"/>
    <w:rsid w:val="00C655C5"/>
    <w:rsid w:val="00C658B0"/>
    <w:rsid w:val="00C65ACD"/>
    <w:rsid w:val="00C65CCA"/>
    <w:rsid w:val="00C65FC2"/>
    <w:rsid w:val="00C662E0"/>
    <w:rsid w:val="00C66AB4"/>
    <w:rsid w:val="00C6768B"/>
    <w:rsid w:val="00C67748"/>
    <w:rsid w:val="00C678BE"/>
    <w:rsid w:val="00C67C84"/>
    <w:rsid w:val="00C67CCF"/>
    <w:rsid w:val="00C7047A"/>
    <w:rsid w:val="00C7074A"/>
    <w:rsid w:val="00C70CD7"/>
    <w:rsid w:val="00C70E7E"/>
    <w:rsid w:val="00C711E1"/>
    <w:rsid w:val="00C714AD"/>
    <w:rsid w:val="00C71833"/>
    <w:rsid w:val="00C71A1F"/>
    <w:rsid w:val="00C71C5E"/>
    <w:rsid w:val="00C71CEA"/>
    <w:rsid w:val="00C720F2"/>
    <w:rsid w:val="00C72103"/>
    <w:rsid w:val="00C722B5"/>
    <w:rsid w:val="00C723DA"/>
    <w:rsid w:val="00C73596"/>
    <w:rsid w:val="00C73660"/>
    <w:rsid w:val="00C73ED9"/>
    <w:rsid w:val="00C7431E"/>
    <w:rsid w:val="00C74B16"/>
    <w:rsid w:val="00C7514E"/>
    <w:rsid w:val="00C756D2"/>
    <w:rsid w:val="00C75796"/>
    <w:rsid w:val="00C75B18"/>
    <w:rsid w:val="00C75C68"/>
    <w:rsid w:val="00C7672D"/>
    <w:rsid w:val="00C7676C"/>
    <w:rsid w:val="00C76BFC"/>
    <w:rsid w:val="00C7704E"/>
    <w:rsid w:val="00C77392"/>
    <w:rsid w:val="00C775C3"/>
    <w:rsid w:val="00C77B14"/>
    <w:rsid w:val="00C77B92"/>
    <w:rsid w:val="00C80711"/>
    <w:rsid w:val="00C80EBD"/>
    <w:rsid w:val="00C814D1"/>
    <w:rsid w:val="00C81EF8"/>
    <w:rsid w:val="00C81FBA"/>
    <w:rsid w:val="00C8252F"/>
    <w:rsid w:val="00C827D0"/>
    <w:rsid w:val="00C82BA9"/>
    <w:rsid w:val="00C8335B"/>
    <w:rsid w:val="00C836F0"/>
    <w:rsid w:val="00C8387C"/>
    <w:rsid w:val="00C838BD"/>
    <w:rsid w:val="00C83B79"/>
    <w:rsid w:val="00C83D54"/>
    <w:rsid w:val="00C8409A"/>
    <w:rsid w:val="00C84962"/>
    <w:rsid w:val="00C84A44"/>
    <w:rsid w:val="00C84B41"/>
    <w:rsid w:val="00C84BBE"/>
    <w:rsid w:val="00C85163"/>
    <w:rsid w:val="00C8530D"/>
    <w:rsid w:val="00C86036"/>
    <w:rsid w:val="00C8611E"/>
    <w:rsid w:val="00C8658E"/>
    <w:rsid w:val="00C87069"/>
    <w:rsid w:val="00C871EA"/>
    <w:rsid w:val="00C87856"/>
    <w:rsid w:val="00C87883"/>
    <w:rsid w:val="00C8788F"/>
    <w:rsid w:val="00C90263"/>
    <w:rsid w:val="00C9029B"/>
    <w:rsid w:val="00C90453"/>
    <w:rsid w:val="00C90483"/>
    <w:rsid w:val="00C904BB"/>
    <w:rsid w:val="00C90923"/>
    <w:rsid w:val="00C90972"/>
    <w:rsid w:val="00C910FF"/>
    <w:rsid w:val="00C91157"/>
    <w:rsid w:val="00C914C3"/>
    <w:rsid w:val="00C91515"/>
    <w:rsid w:val="00C919C9"/>
    <w:rsid w:val="00C91D33"/>
    <w:rsid w:val="00C92015"/>
    <w:rsid w:val="00C92515"/>
    <w:rsid w:val="00C9292E"/>
    <w:rsid w:val="00C93524"/>
    <w:rsid w:val="00C93BC1"/>
    <w:rsid w:val="00C93C0B"/>
    <w:rsid w:val="00C9437F"/>
    <w:rsid w:val="00C948E2"/>
    <w:rsid w:val="00C949FF"/>
    <w:rsid w:val="00C94BDC"/>
    <w:rsid w:val="00C94F69"/>
    <w:rsid w:val="00C95725"/>
    <w:rsid w:val="00C957F5"/>
    <w:rsid w:val="00C95B3E"/>
    <w:rsid w:val="00C95F21"/>
    <w:rsid w:val="00C95F44"/>
    <w:rsid w:val="00C9621F"/>
    <w:rsid w:val="00C965AC"/>
    <w:rsid w:val="00C96B52"/>
    <w:rsid w:val="00C96B58"/>
    <w:rsid w:val="00C96EEE"/>
    <w:rsid w:val="00C97511"/>
    <w:rsid w:val="00C97AB2"/>
    <w:rsid w:val="00C97B84"/>
    <w:rsid w:val="00C97DEA"/>
    <w:rsid w:val="00CA053E"/>
    <w:rsid w:val="00CA06E5"/>
    <w:rsid w:val="00CA0CD1"/>
    <w:rsid w:val="00CA0E7F"/>
    <w:rsid w:val="00CA10F6"/>
    <w:rsid w:val="00CA1211"/>
    <w:rsid w:val="00CA15CF"/>
    <w:rsid w:val="00CA1605"/>
    <w:rsid w:val="00CA1A39"/>
    <w:rsid w:val="00CA1A4B"/>
    <w:rsid w:val="00CA1AAA"/>
    <w:rsid w:val="00CA1B83"/>
    <w:rsid w:val="00CA1E5D"/>
    <w:rsid w:val="00CA233B"/>
    <w:rsid w:val="00CA2675"/>
    <w:rsid w:val="00CA270A"/>
    <w:rsid w:val="00CA301C"/>
    <w:rsid w:val="00CA3037"/>
    <w:rsid w:val="00CA3323"/>
    <w:rsid w:val="00CA37ED"/>
    <w:rsid w:val="00CA40FE"/>
    <w:rsid w:val="00CA426B"/>
    <w:rsid w:val="00CA4311"/>
    <w:rsid w:val="00CA4574"/>
    <w:rsid w:val="00CA4898"/>
    <w:rsid w:val="00CA48A5"/>
    <w:rsid w:val="00CA4A2B"/>
    <w:rsid w:val="00CA4F43"/>
    <w:rsid w:val="00CA4FCD"/>
    <w:rsid w:val="00CA50D4"/>
    <w:rsid w:val="00CA5196"/>
    <w:rsid w:val="00CA5A7A"/>
    <w:rsid w:val="00CA5FE3"/>
    <w:rsid w:val="00CA6487"/>
    <w:rsid w:val="00CA648A"/>
    <w:rsid w:val="00CA6781"/>
    <w:rsid w:val="00CA6BA6"/>
    <w:rsid w:val="00CA6BE8"/>
    <w:rsid w:val="00CA6EB7"/>
    <w:rsid w:val="00CA707F"/>
    <w:rsid w:val="00CA7314"/>
    <w:rsid w:val="00CA7448"/>
    <w:rsid w:val="00CA75A3"/>
    <w:rsid w:val="00CA7C88"/>
    <w:rsid w:val="00CB0092"/>
    <w:rsid w:val="00CB0135"/>
    <w:rsid w:val="00CB0C33"/>
    <w:rsid w:val="00CB0DA0"/>
    <w:rsid w:val="00CB15B4"/>
    <w:rsid w:val="00CB1C9F"/>
    <w:rsid w:val="00CB24A5"/>
    <w:rsid w:val="00CB2991"/>
    <w:rsid w:val="00CB2C8C"/>
    <w:rsid w:val="00CB32AE"/>
    <w:rsid w:val="00CB3565"/>
    <w:rsid w:val="00CB35F3"/>
    <w:rsid w:val="00CB36D0"/>
    <w:rsid w:val="00CB3824"/>
    <w:rsid w:val="00CB3C6F"/>
    <w:rsid w:val="00CB4B1C"/>
    <w:rsid w:val="00CB4CBD"/>
    <w:rsid w:val="00CB4F3B"/>
    <w:rsid w:val="00CB513B"/>
    <w:rsid w:val="00CB51F1"/>
    <w:rsid w:val="00CB53E9"/>
    <w:rsid w:val="00CB55A1"/>
    <w:rsid w:val="00CB570B"/>
    <w:rsid w:val="00CB585E"/>
    <w:rsid w:val="00CB5D35"/>
    <w:rsid w:val="00CB63B8"/>
    <w:rsid w:val="00CB6620"/>
    <w:rsid w:val="00CB691A"/>
    <w:rsid w:val="00CB6C10"/>
    <w:rsid w:val="00CB6C64"/>
    <w:rsid w:val="00CB6F89"/>
    <w:rsid w:val="00CB6FA5"/>
    <w:rsid w:val="00CB7068"/>
    <w:rsid w:val="00CB7275"/>
    <w:rsid w:val="00CB792B"/>
    <w:rsid w:val="00CC02BB"/>
    <w:rsid w:val="00CC0677"/>
    <w:rsid w:val="00CC087B"/>
    <w:rsid w:val="00CC0903"/>
    <w:rsid w:val="00CC096F"/>
    <w:rsid w:val="00CC0989"/>
    <w:rsid w:val="00CC099F"/>
    <w:rsid w:val="00CC0A8D"/>
    <w:rsid w:val="00CC0BAC"/>
    <w:rsid w:val="00CC0DB7"/>
    <w:rsid w:val="00CC0EBB"/>
    <w:rsid w:val="00CC114B"/>
    <w:rsid w:val="00CC1383"/>
    <w:rsid w:val="00CC1CE0"/>
    <w:rsid w:val="00CC2606"/>
    <w:rsid w:val="00CC2896"/>
    <w:rsid w:val="00CC2E6D"/>
    <w:rsid w:val="00CC2F4E"/>
    <w:rsid w:val="00CC3168"/>
    <w:rsid w:val="00CC3544"/>
    <w:rsid w:val="00CC3771"/>
    <w:rsid w:val="00CC377B"/>
    <w:rsid w:val="00CC39DF"/>
    <w:rsid w:val="00CC3A79"/>
    <w:rsid w:val="00CC3C37"/>
    <w:rsid w:val="00CC3FE2"/>
    <w:rsid w:val="00CC499C"/>
    <w:rsid w:val="00CC4B45"/>
    <w:rsid w:val="00CC4C40"/>
    <w:rsid w:val="00CC4F91"/>
    <w:rsid w:val="00CC4FD9"/>
    <w:rsid w:val="00CC54FF"/>
    <w:rsid w:val="00CC5775"/>
    <w:rsid w:val="00CC5E9E"/>
    <w:rsid w:val="00CC66B3"/>
    <w:rsid w:val="00CC6BA0"/>
    <w:rsid w:val="00CC7DC6"/>
    <w:rsid w:val="00CC7E6C"/>
    <w:rsid w:val="00CC7F89"/>
    <w:rsid w:val="00CD0564"/>
    <w:rsid w:val="00CD06B1"/>
    <w:rsid w:val="00CD0B77"/>
    <w:rsid w:val="00CD0E63"/>
    <w:rsid w:val="00CD0EDA"/>
    <w:rsid w:val="00CD16DA"/>
    <w:rsid w:val="00CD1A68"/>
    <w:rsid w:val="00CD1E59"/>
    <w:rsid w:val="00CD22E5"/>
    <w:rsid w:val="00CD23EF"/>
    <w:rsid w:val="00CD2F11"/>
    <w:rsid w:val="00CD2F86"/>
    <w:rsid w:val="00CD3479"/>
    <w:rsid w:val="00CD3550"/>
    <w:rsid w:val="00CD37B2"/>
    <w:rsid w:val="00CD38EF"/>
    <w:rsid w:val="00CD3C40"/>
    <w:rsid w:val="00CD4090"/>
    <w:rsid w:val="00CD4324"/>
    <w:rsid w:val="00CD49F1"/>
    <w:rsid w:val="00CD4A49"/>
    <w:rsid w:val="00CD4E42"/>
    <w:rsid w:val="00CD5963"/>
    <w:rsid w:val="00CD5D1C"/>
    <w:rsid w:val="00CD61D9"/>
    <w:rsid w:val="00CD6B03"/>
    <w:rsid w:val="00CD74A9"/>
    <w:rsid w:val="00CD7610"/>
    <w:rsid w:val="00CD7747"/>
    <w:rsid w:val="00CD79F6"/>
    <w:rsid w:val="00CE02A0"/>
    <w:rsid w:val="00CE061E"/>
    <w:rsid w:val="00CE068D"/>
    <w:rsid w:val="00CE0A5C"/>
    <w:rsid w:val="00CE0B26"/>
    <w:rsid w:val="00CE13DC"/>
    <w:rsid w:val="00CE13F5"/>
    <w:rsid w:val="00CE16E1"/>
    <w:rsid w:val="00CE1732"/>
    <w:rsid w:val="00CE244A"/>
    <w:rsid w:val="00CE2750"/>
    <w:rsid w:val="00CE3132"/>
    <w:rsid w:val="00CE3444"/>
    <w:rsid w:val="00CE384D"/>
    <w:rsid w:val="00CE4273"/>
    <w:rsid w:val="00CE4566"/>
    <w:rsid w:val="00CE5453"/>
    <w:rsid w:val="00CE5AD7"/>
    <w:rsid w:val="00CE5C71"/>
    <w:rsid w:val="00CE613A"/>
    <w:rsid w:val="00CE641E"/>
    <w:rsid w:val="00CE645E"/>
    <w:rsid w:val="00CE659A"/>
    <w:rsid w:val="00CE6B80"/>
    <w:rsid w:val="00CE6DA2"/>
    <w:rsid w:val="00CE71BC"/>
    <w:rsid w:val="00CE7A6F"/>
    <w:rsid w:val="00CE7BD7"/>
    <w:rsid w:val="00CE7C68"/>
    <w:rsid w:val="00CF0C70"/>
    <w:rsid w:val="00CF0DD5"/>
    <w:rsid w:val="00CF1365"/>
    <w:rsid w:val="00CF1665"/>
    <w:rsid w:val="00CF1677"/>
    <w:rsid w:val="00CF17B7"/>
    <w:rsid w:val="00CF1834"/>
    <w:rsid w:val="00CF2198"/>
    <w:rsid w:val="00CF2303"/>
    <w:rsid w:val="00CF24E2"/>
    <w:rsid w:val="00CF2647"/>
    <w:rsid w:val="00CF26DF"/>
    <w:rsid w:val="00CF276E"/>
    <w:rsid w:val="00CF2AD7"/>
    <w:rsid w:val="00CF2F42"/>
    <w:rsid w:val="00CF3147"/>
    <w:rsid w:val="00CF32FF"/>
    <w:rsid w:val="00CF3365"/>
    <w:rsid w:val="00CF3507"/>
    <w:rsid w:val="00CF3910"/>
    <w:rsid w:val="00CF3EDE"/>
    <w:rsid w:val="00CF4A87"/>
    <w:rsid w:val="00CF4AA3"/>
    <w:rsid w:val="00CF556F"/>
    <w:rsid w:val="00CF561D"/>
    <w:rsid w:val="00CF58F2"/>
    <w:rsid w:val="00CF5D1C"/>
    <w:rsid w:val="00CF5D3B"/>
    <w:rsid w:val="00CF6418"/>
    <w:rsid w:val="00CF6541"/>
    <w:rsid w:val="00CF65E8"/>
    <w:rsid w:val="00CF6B67"/>
    <w:rsid w:val="00CF6BB7"/>
    <w:rsid w:val="00CF6BCC"/>
    <w:rsid w:val="00CF6CE7"/>
    <w:rsid w:val="00CF70B3"/>
    <w:rsid w:val="00CF77E0"/>
    <w:rsid w:val="00CF7DBF"/>
    <w:rsid w:val="00D00011"/>
    <w:rsid w:val="00D00173"/>
    <w:rsid w:val="00D002BB"/>
    <w:rsid w:val="00D00981"/>
    <w:rsid w:val="00D0099B"/>
    <w:rsid w:val="00D00FA4"/>
    <w:rsid w:val="00D0146F"/>
    <w:rsid w:val="00D014F6"/>
    <w:rsid w:val="00D016F2"/>
    <w:rsid w:val="00D018F7"/>
    <w:rsid w:val="00D01F1A"/>
    <w:rsid w:val="00D02865"/>
    <w:rsid w:val="00D02A53"/>
    <w:rsid w:val="00D02AE1"/>
    <w:rsid w:val="00D02EFE"/>
    <w:rsid w:val="00D032BA"/>
    <w:rsid w:val="00D03983"/>
    <w:rsid w:val="00D041B6"/>
    <w:rsid w:val="00D04287"/>
    <w:rsid w:val="00D042B9"/>
    <w:rsid w:val="00D0442E"/>
    <w:rsid w:val="00D045ED"/>
    <w:rsid w:val="00D054D8"/>
    <w:rsid w:val="00D05B13"/>
    <w:rsid w:val="00D05BA4"/>
    <w:rsid w:val="00D05E8F"/>
    <w:rsid w:val="00D05F47"/>
    <w:rsid w:val="00D06C88"/>
    <w:rsid w:val="00D072AB"/>
    <w:rsid w:val="00D074AD"/>
    <w:rsid w:val="00D07674"/>
    <w:rsid w:val="00D07847"/>
    <w:rsid w:val="00D07A41"/>
    <w:rsid w:val="00D103BC"/>
    <w:rsid w:val="00D11156"/>
    <w:rsid w:val="00D1126A"/>
    <w:rsid w:val="00D11D09"/>
    <w:rsid w:val="00D11E34"/>
    <w:rsid w:val="00D1272D"/>
    <w:rsid w:val="00D12840"/>
    <w:rsid w:val="00D12DAA"/>
    <w:rsid w:val="00D13527"/>
    <w:rsid w:val="00D1363D"/>
    <w:rsid w:val="00D13712"/>
    <w:rsid w:val="00D13A2C"/>
    <w:rsid w:val="00D13A6C"/>
    <w:rsid w:val="00D13ECC"/>
    <w:rsid w:val="00D140E9"/>
    <w:rsid w:val="00D145D2"/>
    <w:rsid w:val="00D147DC"/>
    <w:rsid w:val="00D14B51"/>
    <w:rsid w:val="00D14D83"/>
    <w:rsid w:val="00D1542F"/>
    <w:rsid w:val="00D1550B"/>
    <w:rsid w:val="00D1562B"/>
    <w:rsid w:val="00D156DD"/>
    <w:rsid w:val="00D15920"/>
    <w:rsid w:val="00D16A12"/>
    <w:rsid w:val="00D171CD"/>
    <w:rsid w:val="00D17257"/>
    <w:rsid w:val="00D17331"/>
    <w:rsid w:val="00D178AF"/>
    <w:rsid w:val="00D17E95"/>
    <w:rsid w:val="00D20028"/>
    <w:rsid w:val="00D200E5"/>
    <w:rsid w:val="00D20176"/>
    <w:rsid w:val="00D2023B"/>
    <w:rsid w:val="00D203BD"/>
    <w:rsid w:val="00D2051D"/>
    <w:rsid w:val="00D2052D"/>
    <w:rsid w:val="00D205E9"/>
    <w:rsid w:val="00D20854"/>
    <w:rsid w:val="00D20F12"/>
    <w:rsid w:val="00D21583"/>
    <w:rsid w:val="00D215F0"/>
    <w:rsid w:val="00D2160B"/>
    <w:rsid w:val="00D2192B"/>
    <w:rsid w:val="00D21FFD"/>
    <w:rsid w:val="00D227A1"/>
    <w:rsid w:val="00D2285C"/>
    <w:rsid w:val="00D2291D"/>
    <w:rsid w:val="00D22962"/>
    <w:rsid w:val="00D2358C"/>
    <w:rsid w:val="00D236D6"/>
    <w:rsid w:val="00D2383D"/>
    <w:rsid w:val="00D23B88"/>
    <w:rsid w:val="00D23D14"/>
    <w:rsid w:val="00D242BC"/>
    <w:rsid w:val="00D248C8"/>
    <w:rsid w:val="00D249A1"/>
    <w:rsid w:val="00D24B32"/>
    <w:rsid w:val="00D24D25"/>
    <w:rsid w:val="00D24D85"/>
    <w:rsid w:val="00D24FE2"/>
    <w:rsid w:val="00D255E2"/>
    <w:rsid w:val="00D25AC1"/>
    <w:rsid w:val="00D25E24"/>
    <w:rsid w:val="00D260AD"/>
    <w:rsid w:val="00D26412"/>
    <w:rsid w:val="00D26A56"/>
    <w:rsid w:val="00D273EB"/>
    <w:rsid w:val="00D277C0"/>
    <w:rsid w:val="00D27A21"/>
    <w:rsid w:val="00D30140"/>
    <w:rsid w:val="00D305DE"/>
    <w:rsid w:val="00D30928"/>
    <w:rsid w:val="00D30CA7"/>
    <w:rsid w:val="00D30E0A"/>
    <w:rsid w:val="00D30E19"/>
    <w:rsid w:val="00D30E84"/>
    <w:rsid w:val="00D30E89"/>
    <w:rsid w:val="00D31059"/>
    <w:rsid w:val="00D3132E"/>
    <w:rsid w:val="00D315DA"/>
    <w:rsid w:val="00D31862"/>
    <w:rsid w:val="00D31CB2"/>
    <w:rsid w:val="00D32A6A"/>
    <w:rsid w:val="00D32C99"/>
    <w:rsid w:val="00D32D55"/>
    <w:rsid w:val="00D3319C"/>
    <w:rsid w:val="00D33806"/>
    <w:rsid w:val="00D33B9D"/>
    <w:rsid w:val="00D33D95"/>
    <w:rsid w:val="00D33FD1"/>
    <w:rsid w:val="00D341BD"/>
    <w:rsid w:val="00D3447F"/>
    <w:rsid w:val="00D344AE"/>
    <w:rsid w:val="00D345E6"/>
    <w:rsid w:val="00D34770"/>
    <w:rsid w:val="00D34A6C"/>
    <w:rsid w:val="00D34C2A"/>
    <w:rsid w:val="00D34FEB"/>
    <w:rsid w:val="00D35CC3"/>
    <w:rsid w:val="00D35F18"/>
    <w:rsid w:val="00D361EE"/>
    <w:rsid w:val="00D376A6"/>
    <w:rsid w:val="00D377A0"/>
    <w:rsid w:val="00D379EA"/>
    <w:rsid w:val="00D37B1F"/>
    <w:rsid w:val="00D37D2A"/>
    <w:rsid w:val="00D37F3B"/>
    <w:rsid w:val="00D40049"/>
    <w:rsid w:val="00D40EF1"/>
    <w:rsid w:val="00D40EFB"/>
    <w:rsid w:val="00D41609"/>
    <w:rsid w:val="00D41B6D"/>
    <w:rsid w:val="00D41C2F"/>
    <w:rsid w:val="00D41EDD"/>
    <w:rsid w:val="00D4227E"/>
    <w:rsid w:val="00D42920"/>
    <w:rsid w:val="00D4294E"/>
    <w:rsid w:val="00D42CAA"/>
    <w:rsid w:val="00D431B9"/>
    <w:rsid w:val="00D4361E"/>
    <w:rsid w:val="00D4383F"/>
    <w:rsid w:val="00D439B3"/>
    <w:rsid w:val="00D43C30"/>
    <w:rsid w:val="00D43D52"/>
    <w:rsid w:val="00D43D7B"/>
    <w:rsid w:val="00D445DC"/>
    <w:rsid w:val="00D44A7C"/>
    <w:rsid w:val="00D45021"/>
    <w:rsid w:val="00D45124"/>
    <w:rsid w:val="00D452F7"/>
    <w:rsid w:val="00D45B0C"/>
    <w:rsid w:val="00D45D1B"/>
    <w:rsid w:val="00D45F56"/>
    <w:rsid w:val="00D4604F"/>
    <w:rsid w:val="00D4636B"/>
    <w:rsid w:val="00D46687"/>
    <w:rsid w:val="00D47157"/>
    <w:rsid w:val="00D472D0"/>
    <w:rsid w:val="00D47650"/>
    <w:rsid w:val="00D478F5"/>
    <w:rsid w:val="00D47AF7"/>
    <w:rsid w:val="00D47CD4"/>
    <w:rsid w:val="00D5020A"/>
    <w:rsid w:val="00D50811"/>
    <w:rsid w:val="00D509C7"/>
    <w:rsid w:val="00D50AC5"/>
    <w:rsid w:val="00D512AE"/>
    <w:rsid w:val="00D51489"/>
    <w:rsid w:val="00D51659"/>
    <w:rsid w:val="00D51D99"/>
    <w:rsid w:val="00D51E9E"/>
    <w:rsid w:val="00D52001"/>
    <w:rsid w:val="00D526E6"/>
    <w:rsid w:val="00D52908"/>
    <w:rsid w:val="00D52FB9"/>
    <w:rsid w:val="00D5304F"/>
    <w:rsid w:val="00D5324F"/>
    <w:rsid w:val="00D5328F"/>
    <w:rsid w:val="00D53660"/>
    <w:rsid w:val="00D53F61"/>
    <w:rsid w:val="00D54249"/>
    <w:rsid w:val="00D54344"/>
    <w:rsid w:val="00D543B3"/>
    <w:rsid w:val="00D54984"/>
    <w:rsid w:val="00D54DFA"/>
    <w:rsid w:val="00D54EF5"/>
    <w:rsid w:val="00D54F40"/>
    <w:rsid w:val="00D54FAC"/>
    <w:rsid w:val="00D54FC2"/>
    <w:rsid w:val="00D55125"/>
    <w:rsid w:val="00D55186"/>
    <w:rsid w:val="00D5543E"/>
    <w:rsid w:val="00D554F3"/>
    <w:rsid w:val="00D554FA"/>
    <w:rsid w:val="00D555C8"/>
    <w:rsid w:val="00D5569D"/>
    <w:rsid w:val="00D55867"/>
    <w:rsid w:val="00D55DFB"/>
    <w:rsid w:val="00D55F32"/>
    <w:rsid w:val="00D55F4C"/>
    <w:rsid w:val="00D5635F"/>
    <w:rsid w:val="00D56723"/>
    <w:rsid w:val="00D568AD"/>
    <w:rsid w:val="00D5690A"/>
    <w:rsid w:val="00D56982"/>
    <w:rsid w:val="00D56A02"/>
    <w:rsid w:val="00D56B3F"/>
    <w:rsid w:val="00D5732C"/>
    <w:rsid w:val="00D5752C"/>
    <w:rsid w:val="00D57B16"/>
    <w:rsid w:val="00D60434"/>
    <w:rsid w:val="00D6043D"/>
    <w:rsid w:val="00D604C0"/>
    <w:rsid w:val="00D605A6"/>
    <w:rsid w:val="00D60938"/>
    <w:rsid w:val="00D60A2E"/>
    <w:rsid w:val="00D60B53"/>
    <w:rsid w:val="00D60EDA"/>
    <w:rsid w:val="00D610FB"/>
    <w:rsid w:val="00D61443"/>
    <w:rsid w:val="00D6268C"/>
    <w:rsid w:val="00D62965"/>
    <w:rsid w:val="00D629D4"/>
    <w:rsid w:val="00D62AB9"/>
    <w:rsid w:val="00D62D4F"/>
    <w:rsid w:val="00D632F2"/>
    <w:rsid w:val="00D6333B"/>
    <w:rsid w:val="00D63453"/>
    <w:rsid w:val="00D637E0"/>
    <w:rsid w:val="00D63A98"/>
    <w:rsid w:val="00D63BAD"/>
    <w:rsid w:val="00D644A2"/>
    <w:rsid w:val="00D648E4"/>
    <w:rsid w:val="00D649F9"/>
    <w:rsid w:val="00D64ACC"/>
    <w:rsid w:val="00D64D2A"/>
    <w:rsid w:val="00D64DAA"/>
    <w:rsid w:val="00D653B0"/>
    <w:rsid w:val="00D65707"/>
    <w:rsid w:val="00D65B81"/>
    <w:rsid w:val="00D65E8E"/>
    <w:rsid w:val="00D661D7"/>
    <w:rsid w:val="00D662A9"/>
    <w:rsid w:val="00D6657D"/>
    <w:rsid w:val="00D666B2"/>
    <w:rsid w:val="00D66ABE"/>
    <w:rsid w:val="00D66DD8"/>
    <w:rsid w:val="00D66E5B"/>
    <w:rsid w:val="00D67528"/>
    <w:rsid w:val="00D67742"/>
    <w:rsid w:val="00D6784E"/>
    <w:rsid w:val="00D67A09"/>
    <w:rsid w:val="00D67A85"/>
    <w:rsid w:val="00D67AFD"/>
    <w:rsid w:val="00D67E2E"/>
    <w:rsid w:val="00D704E1"/>
    <w:rsid w:val="00D70506"/>
    <w:rsid w:val="00D70581"/>
    <w:rsid w:val="00D707F5"/>
    <w:rsid w:val="00D708E9"/>
    <w:rsid w:val="00D70B9F"/>
    <w:rsid w:val="00D70BB6"/>
    <w:rsid w:val="00D70CE9"/>
    <w:rsid w:val="00D7112D"/>
    <w:rsid w:val="00D7158A"/>
    <w:rsid w:val="00D71622"/>
    <w:rsid w:val="00D7169A"/>
    <w:rsid w:val="00D71727"/>
    <w:rsid w:val="00D7199B"/>
    <w:rsid w:val="00D71F6E"/>
    <w:rsid w:val="00D726A7"/>
    <w:rsid w:val="00D72F21"/>
    <w:rsid w:val="00D73198"/>
    <w:rsid w:val="00D73A17"/>
    <w:rsid w:val="00D74384"/>
    <w:rsid w:val="00D746D0"/>
    <w:rsid w:val="00D74934"/>
    <w:rsid w:val="00D75254"/>
    <w:rsid w:val="00D753F2"/>
    <w:rsid w:val="00D761D4"/>
    <w:rsid w:val="00D762B6"/>
    <w:rsid w:val="00D763F8"/>
    <w:rsid w:val="00D7688F"/>
    <w:rsid w:val="00D76AC2"/>
    <w:rsid w:val="00D77031"/>
    <w:rsid w:val="00D77683"/>
    <w:rsid w:val="00D80171"/>
    <w:rsid w:val="00D80D25"/>
    <w:rsid w:val="00D80DF3"/>
    <w:rsid w:val="00D80E7C"/>
    <w:rsid w:val="00D80EDA"/>
    <w:rsid w:val="00D81476"/>
    <w:rsid w:val="00D8161A"/>
    <w:rsid w:val="00D8181A"/>
    <w:rsid w:val="00D81A51"/>
    <w:rsid w:val="00D81D4E"/>
    <w:rsid w:val="00D81E21"/>
    <w:rsid w:val="00D81F64"/>
    <w:rsid w:val="00D82149"/>
    <w:rsid w:val="00D8259B"/>
    <w:rsid w:val="00D826DC"/>
    <w:rsid w:val="00D8292E"/>
    <w:rsid w:val="00D82A7F"/>
    <w:rsid w:val="00D82A9D"/>
    <w:rsid w:val="00D82B78"/>
    <w:rsid w:val="00D82EC4"/>
    <w:rsid w:val="00D82F91"/>
    <w:rsid w:val="00D82FDB"/>
    <w:rsid w:val="00D8345C"/>
    <w:rsid w:val="00D837B5"/>
    <w:rsid w:val="00D83D7D"/>
    <w:rsid w:val="00D83E83"/>
    <w:rsid w:val="00D83F47"/>
    <w:rsid w:val="00D84C0C"/>
    <w:rsid w:val="00D85288"/>
    <w:rsid w:val="00D85547"/>
    <w:rsid w:val="00D85956"/>
    <w:rsid w:val="00D85CAB"/>
    <w:rsid w:val="00D861AE"/>
    <w:rsid w:val="00D8634B"/>
    <w:rsid w:val="00D8690C"/>
    <w:rsid w:val="00D86912"/>
    <w:rsid w:val="00D869E9"/>
    <w:rsid w:val="00D86E26"/>
    <w:rsid w:val="00D87814"/>
    <w:rsid w:val="00D878B9"/>
    <w:rsid w:val="00D878F2"/>
    <w:rsid w:val="00D879A0"/>
    <w:rsid w:val="00D879F7"/>
    <w:rsid w:val="00D87C2F"/>
    <w:rsid w:val="00D904DA"/>
    <w:rsid w:val="00D906F7"/>
    <w:rsid w:val="00D9116E"/>
    <w:rsid w:val="00D912C8"/>
    <w:rsid w:val="00D914C1"/>
    <w:rsid w:val="00D91B63"/>
    <w:rsid w:val="00D91B83"/>
    <w:rsid w:val="00D9240F"/>
    <w:rsid w:val="00D925AB"/>
    <w:rsid w:val="00D93459"/>
    <w:rsid w:val="00D93604"/>
    <w:rsid w:val="00D936D9"/>
    <w:rsid w:val="00D94153"/>
    <w:rsid w:val="00D94339"/>
    <w:rsid w:val="00D943AD"/>
    <w:rsid w:val="00D949E0"/>
    <w:rsid w:val="00D94D24"/>
    <w:rsid w:val="00D94F61"/>
    <w:rsid w:val="00D95223"/>
    <w:rsid w:val="00D95455"/>
    <w:rsid w:val="00D95565"/>
    <w:rsid w:val="00D95667"/>
    <w:rsid w:val="00D95A52"/>
    <w:rsid w:val="00D95D0C"/>
    <w:rsid w:val="00D968D7"/>
    <w:rsid w:val="00D96DE6"/>
    <w:rsid w:val="00D96E4B"/>
    <w:rsid w:val="00D97515"/>
    <w:rsid w:val="00D97863"/>
    <w:rsid w:val="00D97C8B"/>
    <w:rsid w:val="00D97D6B"/>
    <w:rsid w:val="00DA0315"/>
    <w:rsid w:val="00DA034D"/>
    <w:rsid w:val="00DA03E3"/>
    <w:rsid w:val="00DA073A"/>
    <w:rsid w:val="00DA0A95"/>
    <w:rsid w:val="00DA0AF2"/>
    <w:rsid w:val="00DA102D"/>
    <w:rsid w:val="00DA136A"/>
    <w:rsid w:val="00DA1A6D"/>
    <w:rsid w:val="00DA1AE0"/>
    <w:rsid w:val="00DA1CFE"/>
    <w:rsid w:val="00DA209E"/>
    <w:rsid w:val="00DA231A"/>
    <w:rsid w:val="00DA25F9"/>
    <w:rsid w:val="00DA2910"/>
    <w:rsid w:val="00DA297A"/>
    <w:rsid w:val="00DA2BB8"/>
    <w:rsid w:val="00DA3273"/>
    <w:rsid w:val="00DA3428"/>
    <w:rsid w:val="00DA3619"/>
    <w:rsid w:val="00DA38C8"/>
    <w:rsid w:val="00DA38CE"/>
    <w:rsid w:val="00DA4312"/>
    <w:rsid w:val="00DA47EF"/>
    <w:rsid w:val="00DA47F9"/>
    <w:rsid w:val="00DA4B8C"/>
    <w:rsid w:val="00DA4BDF"/>
    <w:rsid w:val="00DA4DD0"/>
    <w:rsid w:val="00DA5090"/>
    <w:rsid w:val="00DA5350"/>
    <w:rsid w:val="00DA57DC"/>
    <w:rsid w:val="00DA5AB6"/>
    <w:rsid w:val="00DA5C0F"/>
    <w:rsid w:val="00DA5D98"/>
    <w:rsid w:val="00DA5F2E"/>
    <w:rsid w:val="00DA62FA"/>
    <w:rsid w:val="00DA6461"/>
    <w:rsid w:val="00DA66E4"/>
    <w:rsid w:val="00DA6BD3"/>
    <w:rsid w:val="00DA6D33"/>
    <w:rsid w:val="00DA7980"/>
    <w:rsid w:val="00DA7A4A"/>
    <w:rsid w:val="00DA7F6E"/>
    <w:rsid w:val="00DB009A"/>
    <w:rsid w:val="00DB016A"/>
    <w:rsid w:val="00DB04B0"/>
    <w:rsid w:val="00DB0601"/>
    <w:rsid w:val="00DB0A03"/>
    <w:rsid w:val="00DB1179"/>
    <w:rsid w:val="00DB1352"/>
    <w:rsid w:val="00DB1561"/>
    <w:rsid w:val="00DB198C"/>
    <w:rsid w:val="00DB1A60"/>
    <w:rsid w:val="00DB1F12"/>
    <w:rsid w:val="00DB227D"/>
    <w:rsid w:val="00DB2301"/>
    <w:rsid w:val="00DB27C8"/>
    <w:rsid w:val="00DB2931"/>
    <w:rsid w:val="00DB2AF5"/>
    <w:rsid w:val="00DB2B05"/>
    <w:rsid w:val="00DB2D00"/>
    <w:rsid w:val="00DB2E3B"/>
    <w:rsid w:val="00DB30ED"/>
    <w:rsid w:val="00DB321E"/>
    <w:rsid w:val="00DB355B"/>
    <w:rsid w:val="00DB38B6"/>
    <w:rsid w:val="00DB3A11"/>
    <w:rsid w:val="00DB3A5F"/>
    <w:rsid w:val="00DB4244"/>
    <w:rsid w:val="00DB4549"/>
    <w:rsid w:val="00DB4627"/>
    <w:rsid w:val="00DB47E7"/>
    <w:rsid w:val="00DB480E"/>
    <w:rsid w:val="00DB4D8A"/>
    <w:rsid w:val="00DB5041"/>
    <w:rsid w:val="00DB54AE"/>
    <w:rsid w:val="00DB58C9"/>
    <w:rsid w:val="00DB5D55"/>
    <w:rsid w:val="00DB5DAB"/>
    <w:rsid w:val="00DB6062"/>
    <w:rsid w:val="00DB62C0"/>
    <w:rsid w:val="00DB74B4"/>
    <w:rsid w:val="00DB7876"/>
    <w:rsid w:val="00DB78D0"/>
    <w:rsid w:val="00DB79F1"/>
    <w:rsid w:val="00DB7D95"/>
    <w:rsid w:val="00DC03F6"/>
    <w:rsid w:val="00DC0A27"/>
    <w:rsid w:val="00DC0B4D"/>
    <w:rsid w:val="00DC0D6F"/>
    <w:rsid w:val="00DC1D50"/>
    <w:rsid w:val="00DC201C"/>
    <w:rsid w:val="00DC2487"/>
    <w:rsid w:val="00DC26F8"/>
    <w:rsid w:val="00DC279C"/>
    <w:rsid w:val="00DC2DC0"/>
    <w:rsid w:val="00DC2E98"/>
    <w:rsid w:val="00DC38BC"/>
    <w:rsid w:val="00DC3D78"/>
    <w:rsid w:val="00DC415F"/>
    <w:rsid w:val="00DC47FE"/>
    <w:rsid w:val="00DC4A14"/>
    <w:rsid w:val="00DC4C66"/>
    <w:rsid w:val="00DC4DE9"/>
    <w:rsid w:val="00DC4FC6"/>
    <w:rsid w:val="00DC5187"/>
    <w:rsid w:val="00DC56A2"/>
    <w:rsid w:val="00DC5BFC"/>
    <w:rsid w:val="00DC5C84"/>
    <w:rsid w:val="00DC6314"/>
    <w:rsid w:val="00DC64E8"/>
    <w:rsid w:val="00DC6AFA"/>
    <w:rsid w:val="00DC76D0"/>
    <w:rsid w:val="00DC799A"/>
    <w:rsid w:val="00DC7B7B"/>
    <w:rsid w:val="00DC7E15"/>
    <w:rsid w:val="00DC7FFD"/>
    <w:rsid w:val="00DD057C"/>
    <w:rsid w:val="00DD05F2"/>
    <w:rsid w:val="00DD0A6D"/>
    <w:rsid w:val="00DD0CED"/>
    <w:rsid w:val="00DD0DB1"/>
    <w:rsid w:val="00DD16E1"/>
    <w:rsid w:val="00DD173F"/>
    <w:rsid w:val="00DD1965"/>
    <w:rsid w:val="00DD1A17"/>
    <w:rsid w:val="00DD1A24"/>
    <w:rsid w:val="00DD1ABA"/>
    <w:rsid w:val="00DD1B15"/>
    <w:rsid w:val="00DD1F2B"/>
    <w:rsid w:val="00DD2404"/>
    <w:rsid w:val="00DD2988"/>
    <w:rsid w:val="00DD342B"/>
    <w:rsid w:val="00DD4477"/>
    <w:rsid w:val="00DD47A0"/>
    <w:rsid w:val="00DD4B5D"/>
    <w:rsid w:val="00DD4E97"/>
    <w:rsid w:val="00DD4F98"/>
    <w:rsid w:val="00DD5269"/>
    <w:rsid w:val="00DD52B3"/>
    <w:rsid w:val="00DD5BC7"/>
    <w:rsid w:val="00DD5FA8"/>
    <w:rsid w:val="00DD686E"/>
    <w:rsid w:val="00DD691D"/>
    <w:rsid w:val="00DD6F1C"/>
    <w:rsid w:val="00DD72C2"/>
    <w:rsid w:val="00DD72F2"/>
    <w:rsid w:val="00DD7735"/>
    <w:rsid w:val="00DD7737"/>
    <w:rsid w:val="00DD7908"/>
    <w:rsid w:val="00DD7B1D"/>
    <w:rsid w:val="00DD7EAF"/>
    <w:rsid w:val="00DE0126"/>
    <w:rsid w:val="00DE0488"/>
    <w:rsid w:val="00DE080C"/>
    <w:rsid w:val="00DE0968"/>
    <w:rsid w:val="00DE0B57"/>
    <w:rsid w:val="00DE0C37"/>
    <w:rsid w:val="00DE0DF6"/>
    <w:rsid w:val="00DE1079"/>
    <w:rsid w:val="00DE109E"/>
    <w:rsid w:val="00DE136F"/>
    <w:rsid w:val="00DE179A"/>
    <w:rsid w:val="00DE18CC"/>
    <w:rsid w:val="00DE1F1C"/>
    <w:rsid w:val="00DE2465"/>
    <w:rsid w:val="00DE254E"/>
    <w:rsid w:val="00DE2AA8"/>
    <w:rsid w:val="00DE2B69"/>
    <w:rsid w:val="00DE2D96"/>
    <w:rsid w:val="00DE2F71"/>
    <w:rsid w:val="00DE3226"/>
    <w:rsid w:val="00DE37EE"/>
    <w:rsid w:val="00DE3AAE"/>
    <w:rsid w:val="00DE3CB8"/>
    <w:rsid w:val="00DE3D1F"/>
    <w:rsid w:val="00DE3FBF"/>
    <w:rsid w:val="00DE4D2D"/>
    <w:rsid w:val="00DE4E82"/>
    <w:rsid w:val="00DE517C"/>
    <w:rsid w:val="00DE5E81"/>
    <w:rsid w:val="00DE5F65"/>
    <w:rsid w:val="00DE6185"/>
    <w:rsid w:val="00DE654C"/>
    <w:rsid w:val="00DE678A"/>
    <w:rsid w:val="00DE69D4"/>
    <w:rsid w:val="00DE6B4A"/>
    <w:rsid w:val="00DE6C16"/>
    <w:rsid w:val="00DE734E"/>
    <w:rsid w:val="00DE73C6"/>
    <w:rsid w:val="00DE7C02"/>
    <w:rsid w:val="00DE7D88"/>
    <w:rsid w:val="00DE7D9E"/>
    <w:rsid w:val="00DE7E8B"/>
    <w:rsid w:val="00DE7EAE"/>
    <w:rsid w:val="00DF01D5"/>
    <w:rsid w:val="00DF0749"/>
    <w:rsid w:val="00DF0816"/>
    <w:rsid w:val="00DF0B74"/>
    <w:rsid w:val="00DF0EBC"/>
    <w:rsid w:val="00DF180F"/>
    <w:rsid w:val="00DF1D40"/>
    <w:rsid w:val="00DF1F94"/>
    <w:rsid w:val="00DF2281"/>
    <w:rsid w:val="00DF28E2"/>
    <w:rsid w:val="00DF29EF"/>
    <w:rsid w:val="00DF2C23"/>
    <w:rsid w:val="00DF2C58"/>
    <w:rsid w:val="00DF2EBF"/>
    <w:rsid w:val="00DF2F52"/>
    <w:rsid w:val="00DF388E"/>
    <w:rsid w:val="00DF4AFF"/>
    <w:rsid w:val="00DF4B72"/>
    <w:rsid w:val="00DF50C7"/>
    <w:rsid w:val="00DF5644"/>
    <w:rsid w:val="00DF56F7"/>
    <w:rsid w:val="00DF5841"/>
    <w:rsid w:val="00DF585D"/>
    <w:rsid w:val="00DF5AE9"/>
    <w:rsid w:val="00DF6107"/>
    <w:rsid w:val="00DF643C"/>
    <w:rsid w:val="00DF64BF"/>
    <w:rsid w:val="00DF6577"/>
    <w:rsid w:val="00DF6C72"/>
    <w:rsid w:val="00DF71B1"/>
    <w:rsid w:val="00DF7988"/>
    <w:rsid w:val="00DF7ECE"/>
    <w:rsid w:val="00E000AE"/>
    <w:rsid w:val="00E000D2"/>
    <w:rsid w:val="00E0023E"/>
    <w:rsid w:val="00E002A7"/>
    <w:rsid w:val="00E00C50"/>
    <w:rsid w:val="00E00F19"/>
    <w:rsid w:val="00E01126"/>
    <w:rsid w:val="00E01387"/>
    <w:rsid w:val="00E014FE"/>
    <w:rsid w:val="00E01682"/>
    <w:rsid w:val="00E016B1"/>
    <w:rsid w:val="00E016C8"/>
    <w:rsid w:val="00E0183E"/>
    <w:rsid w:val="00E01B90"/>
    <w:rsid w:val="00E032FF"/>
    <w:rsid w:val="00E03327"/>
    <w:rsid w:val="00E034A2"/>
    <w:rsid w:val="00E03568"/>
    <w:rsid w:val="00E037BB"/>
    <w:rsid w:val="00E0414A"/>
    <w:rsid w:val="00E04222"/>
    <w:rsid w:val="00E045D4"/>
    <w:rsid w:val="00E04BA0"/>
    <w:rsid w:val="00E04EB2"/>
    <w:rsid w:val="00E05244"/>
    <w:rsid w:val="00E05854"/>
    <w:rsid w:val="00E05AD5"/>
    <w:rsid w:val="00E05FC9"/>
    <w:rsid w:val="00E062F4"/>
    <w:rsid w:val="00E06A79"/>
    <w:rsid w:val="00E06DAB"/>
    <w:rsid w:val="00E06F82"/>
    <w:rsid w:val="00E07485"/>
    <w:rsid w:val="00E07688"/>
    <w:rsid w:val="00E07912"/>
    <w:rsid w:val="00E10F26"/>
    <w:rsid w:val="00E110BE"/>
    <w:rsid w:val="00E113DE"/>
    <w:rsid w:val="00E11880"/>
    <w:rsid w:val="00E11AE1"/>
    <w:rsid w:val="00E11D64"/>
    <w:rsid w:val="00E120AD"/>
    <w:rsid w:val="00E121BA"/>
    <w:rsid w:val="00E12ACF"/>
    <w:rsid w:val="00E12DE5"/>
    <w:rsid w:val="00E13054"/>
    <w:rsid w:val="00E132A6"/>
    <w:rsid w:val="00E13314"/>
    <w:rsid w:val="00E135E4"/>
    <w:rsid w:val="00E137ED"/>
    <w:rsid w:val="00E13F0F"/>
    <w:rsid w:val="00E141D8"/>
    <w:rsid w:val="00E144B3"/>
    <w:rsid w:val="00E14A78"/>
    <w:rsid w:val="00E14CEF"/>
    <w:rsid w:val="00E14D30"/>
    <w:rsid w:val="00E14FF4"/>
    <w:rsid w:val="00E150D3"/>
    <w:rsid w:val="00E1699D"/>
    <w:rsid w:val="00E16C47"/>
    <w:rsid w:val="00E174C4"/>
    <w:rsid w:val="00E17524"/>
    <w:rsid w:val="00E17623"/>
    <w:rsid w:val="00E17FD1"/>
    <w:rsid w:val="00E20336"/>
    <w:rsid w:val="00E2083C"/>
    <w:rsid w:val="00E21090"/>
    <w:rsid w:val="00E2110D"/>
    <w:rsid w:val="00E21262"/>
    <w:rsid w:val="00E21315"/>
    <w:rsid w:val="00E21CE9"/>
    <w:rsid w:val="00E220DD"/>
    <w:rsid w:val="00E221C8"/>
    <w:rsid w:val="00E2223F"/>
    <w:rsid w:val="00E22A79"/>
    <w:rsid w:val="00E22D65"/>
    <w:rsid w:val="00E23062"/>
    <w:rsid w:val="00E23228"/>
    <w:rsid w:val="00E23750"/>
    <w:rsid w:val="00E238BE"/>
    <w:rsid w:val="00E23D9B"/>
    <w:rsid w:val="00E24629"/>
    <w:rsid w:val="00E24748"/>
    <w:rsid w:val="00E247C8"/>
    <w:rsid w:val="00E2481A"/>
    <w:rsid w:val="00E248C6"/>
    <w:rsid w:val="00E24AF2"/>
    <w:rsid w:val="00E24F1A"/>
    <w:rsid w:val="00E251E5"/>
    <w:rsid w:val="00E253A6"/>
    <w:rsid w:val="00E25777"/>
    <w:rsid w:val="00E25CFD"/>
    <w:rsid w:val="00E26344"/>
    <w:rsid w:val="00E2640F"/>
    <w:rsid w:val="00E26C63"/>
    <w:rsid w:val="00E27576"/>
    <w:rsid w:val="00E278BF"/>
    <w:rsid w:val="00E3070E"/>
    <w:rsid w:val="00E31197"/>
    <w:rsid w:val="00E3127F"/>
    <w:rsid w:val="00E31858"/>
    <w:rsid w:val="00E31B5C"/>
    <w:rsid w:val="00E3200F"/>
    <w:rsid w:val="00E32388"/>
    <w:rsid w:val="00E3276E"/>
    <w:rsid w:val="00E32BFF"/>
    <w:rsid w:val="00E32DCA"/>
    <w:rsid w:val="00E32F5C"/>
    <w:rsid w:val="00E33031"/>
    <w:rsid w:val="00E3331E"/>
    <w:rsid w:val="00E33454"/>
    <w:rsid w:val="00E334BC"/>
    <w:rsid w:val="00E334EE"/>
    <w:rsid w:val="00E336B1"/>
    <w:rsid w:val="00E338A0"/>
    <w:rsid w:val="00E33B00"/>
    <w:rsid w:val="00E33CC5"/>
    <w:rsid w:val="00E33D70"/>
    <w:rsid w:val="00E340E7"/>
    <w:rsid w:val="00E35128"/>
    <w:rsid w:val="00E35A7B"/>
    <w:rsid w:val="00E35C71"/>
    <w:rsid w:val="00E3624F"/>
    <w:rsid w:val="00E36549"/>
    <w:rsid w:val="00E3670D"/>
    <w:rsid w:val="00E36E29"/>
    <w:rsid w:val="00E37E55"/>
    <w:rsid w:val="00E4024C"/>
    <w:rsid w:val="00E40678"/>
    <w:rsid w:val="00E40692"/>
    <w:rsid w:val="00E40870"/>
    <w:rsid w:val="00E40BB3"/>
    <w:rsid w:val="00E40E19"/>
    <w:rsid w:val="00E40E80"/>
    <w:rsid w:val="00E4166A"/>
    <w:rsid w:val="00E418A9"/>
    <w:rsid w:val="00E41986"/>
    <w:rsid w:val="00E41A0A"/>
    <w:rsid w:val="00E42060"/>
    <w:rsid w:val="00E4216D"/>
    <w:rsid w:val="00E42B0B"/>
    <w:rsid w:val="00E42FD2"/>
    <w:rsid w:val="00E43416"/>
    <w:rsid w:val="00E43CA3"/>
    <w:rsid w:val="00E441D0"/>
    <w:rsid w:val="00E44207"/>
    <w:rsid w:val="00E444F1"/>
    <w:rsid w:val="00E444F8"/>
    <w:rsid w:val="00E448EB"/>
    <w:rsid w:val="00E44A49"/>
    <w:rsid w:val="00E44B7F"/>
    <w:rsid w:val="00E44CD7"/>
    <w:rsid w:val="00E44D4A"/>
    <w:rsid w:val="00E44DFE"/>
    <w:rsid w:val="00E452DB"/>
    <w:rsid w:val="00E4534F"/>
    <w:rsid w:val="00E45B70"/>
    <w:rsid w:val="00E45FA9"/>
    <w:rsid w:val="00E4682A"/>
    <w:rsid w:val="00E46B7A"/>
    <w:rsid w:val="00E46EE5"/>
    <w:rsid w:val="00E46F65"/>
    <w:rsid w:val="00E47426"/>
    <w:rsid w:val="00E47471"/>
    <w:rsid w:val="00E47BF1"/>
    <w:rsid w:val="00E47D10"/>
    <w:rsid w:val="00E50584"/>
    <w:rsid w:val="00E507ED"/>
    <w:rsid w:val="00E51670"/>
    <w:rsid w:val="00E5182A"/>
    <w:rsid w:val="00E51985"/>
    <w:rsid w:val="00E51C2A"/>
    <w:rsid w:val="00E51E77"/>
    <w:rsid w:val="00E525A3"/>
    <w:rsid w:val="00E5289A"/>
    <w:rsid w:val="00E5300A"/>
    <w:rsid w:val="00E536AC"/>
    <w:rsid w:val="00E536D6"/>
    <w:rsid w:val="00E545AD"/>
    <w:rsid w:val="00E54939"/>
    <w:rsid w:val="00E54B35"/>
    <w:rsid w:val="00E558B0"/>
    <w:rsid w:val="00E558C1"/>
    <w:rsid w:val="00E55B78"/>
    <w:rsid w:val="00E55C62"/>
    <w:rsid w:val="00E55ED1"/>
    <w:rsid w:val="00E55FC9"/>
    <w:rsid w:val="00E56408"/>
    <w:rsid w:val="00E56703"/>
    <w:rsid w:val="00E56AE8"/>
    <w:rsid w:val="00E56E6E"/>
    <w:rsid w:val="00E57053"/>
    <w:rsid w:val="00E57085"/>
    <w:rsid w:val="00E574F0"/>
    <w:rsid w:val="00E57813"/>
    <w:rsid w:val="00E60468"/>
    <w:rsid w:val="00E60893"/>
    <w:rsid w:val="00E60CE1"/>
    <w:rsid w:val="00E60FB7"/>
    <w:rsid w:val="00E6113E"/>
    <w:rsid w:val="00E6120D"/>
    <w:rsid w:val="00E62380"/>
    <w:rsid w:val="00E624F6"/>
    <w:rsid w:val="00E6251E"/>
    <w:rsid w:val="00E62671"/>
    <w:rsid w:val="00E62F3E"/>
    <w:rsid w:val="00E64245"/>
    <w:rsid w:val="00E64789"/>
    <w:rsid w:val="00E65805"/>
    <w:rsid w:val="00E66327"/>
    <w:rsid w:val="00E66821"/>
    <w:rsid w:val="00E669B2"/>
    <w:rsid w:val="00E67237"/>
    <w:rsid w:val="00E672C7"/>
    <w:rsid w:val="00E67419"/>
    <w:rsid w:val="00E67757"/>
    <w:rsid w:val="00E67CCB"/>
    <w:rsid w:val="00E67CD9"/>
    <w:rsid w:val="00E703B3"/>
    <w:rsid w:val="00E7074C"/>
    <w:rsid w:val="00E709DA"/>
    <w:rsid w:val="00E70D1A"/>
    <w:rsid w:val="00E70D55"/>
    <w:rsid w:val="00E71384"/>
    <w:rsid w:val="00E713FE"/>
    <w:rsid w:val="00E71DA2"/>
    <w:rsid w:val="00E71E82"/>
    <w:rsid w:val="00E7221C"/>
    <w:rsid w:val="00E72873"/>
    <w:rsid w:val="00E72F94"/>
    <w:rsid w:val="00E735B6"/>
    <w:rsid w:val="00E73904"/>
    <w:rsid w:val="00E73905"/>
    <w:rsid w:val="00E73F90"/>
    <w:rsid w:val="00E7425F"/>
    <w:rsid w:val="00E74A82"/>
    <w:rsid w:val="00E74AE4"/>
    <w:rsid w:val="00E74D7C"/>
    <w:rsid w:val="00E74E4C"/>
    <w:rsid w:val="00E7515A"/>
    <w:rsid w:val="00E754E7"/>
    <w:rsid w:val="00E756F8"/>
    <w:rsid w:val="00E7589D"/>
    <w:rsid w:val="00E75B45"/>
    <w:rsid w:val="00E75B9A"/>
    <w:rsid w:val="00E76286"/>
    <w:rsid w:val="00E76308"/>
    <w:rsid w:val="00E7645F"/>
    <w:rsid w:val="00E76713"/>
    <w:rsid w:val="00E76789"/>
    <w:rsid w:val="00E767DA"/>
    <w:rsid w:val="00E76811"/>
    <w:rsid w:val="00E76D46"/>
    <w:rsid w:val="00E76E94"/>
    <w:rsid w:val="00E77527"/>
    <w:rsid w:val="00E778E1"/>
    <w:rsid w:val="00E77A86"/>
    <w:rsid w:val="00E77DF6"/>
    <w:rsid w:val="00E801A9"/>
    <w:rsid w:val="00E806B5"/>
    <w:rsid w:val="00E809F7"/>
    <w:rsid w:val="00E80EEA"/>
    <w:rsid w:val="00E81784"/>
    <w:rsid w:val="00E81BBC"/>
    <w:rsid w:val="00E81D05"/>
    <w:rsid w:val="00E829B7"/>
    <w:rsid w:val="00E82AD9"/>
    <w:rsid w:val="00E82B7A"/>
    <w:rsid w:val="00E82B99"/>
    <w:rsid w:val="00E82DA4"/>
    <w:rsid w:val="00E82E92"/>
    <w:rsid w:val="00E83C9C"/>
    <w:rsid w:val="00E83EAC"/>
    <w:rsid w:val="00E843C6"/>
    <w:rsid w:val="00E8489F"/>
    <w:rsid w:val="00E8491B"/>
    <w:rsid w:val="00E84FAE"/>
    <w:rsid w:val="00E858AB"/>
    <w:rsid w:val="00E858F7"/>
    <w:rsid w:val="00E85A0E"/>
    <w:rsid w:val="00E85B8B"/>
    <w:rsid w:val="00E85FD4"/>
    <w:rsid w:val="00E863FE"/>
    <w:rsid w:val="00E86625"/>
    <w:rsid w:val="00E866AF"/>
    <w:rsid w:val="00E86E35"/>
    <w:rsid w:val="00E86E7A"/>
    <w:rsid w:val="00E871DA"/>
    <w:rsid w:val="00E874E3"/>
    <w:rsid w:val="00E87683"/>
    <w:rsid w:val="00E876D6"/>
    <w:rsid w:val="00E87727"/>
    <w:rsid w:val="00E87FA2"/>
    <w:rsid w:val="00E903A5"/>
    <w:rsid w:val="00E904FA"/>
    <w:rsid w:val="00E905F1"/>
    <w:rsid w:val="00E915FD"/>
    <w:rsid w:val="00E91742"/>
    <w:rsid w:val="00E9179D"/>
    <w:rsid w:val="00E91C26"/>
    <w:rsid w:val="00E91F3E"/>
    <w:rsid w:val="00E92156"/>
    <w:rsid w:val="00E921AD"/>
    <w:rsid w:val="00E92A14"/>
    <w:rsid w:val="00E92BF1"/>
    <w:rsid w:val="00E935F3"/>
    <w:rsid w:val="00E93732"/>
    <w:rsid w:val="00E9379F"/>
    <w:rsid w:val="00E93959"/>
    <w:rsid w:val="00E93D3D"/>
    <w:rsid w:val="00E9408B"/>
    <w:rsid w:val="00E9414D"/>
    <w:rsid w:val="00E941B4"/>
    <w:rsid w:val="00E94351"/>
    <w:rsid w:val="00E947D5"/>
    <w:rsid w:val="00E94907"/>
    <w:rsid w:val="00E94A01"/>
    <w:rsid w:val="00E95132"/>
    <w:rsid w:val="00E95393"/>
    <w:rsid w:val="00E9543F"/>
    <w:rsid w:val="00E95BBA"/>
    <w:rsid w:val="00E9602B"/>
    <w:rsid w:val="00E9685B"/>
    <w:rsid w:val="00E96BE3"/>
    <w:rsid w:val="00E97A6F"/>
    <w:rsid w:val="00E97E0D"/>
    <w:rsid w:val="00EA00AC"/>
    <w:rsid w:val="00EA0180"/>
    <w:rsid w:val="00EA01B6"/>
    <w:rsid w:val="00EA064A"/>
    <w:rsid w:val="00EA0763"/>
    <w:rsid w:val="00EA0821"/>
    <w:rsid w:val="00EA0877"/>
    <w:rsid w:val="00EA0ACC"/>
    <w:rsid w:val="00EA0E54"/>
    <w:rsid w:val="00EA1169"/>
    <w:rsid w:val="00EA1301"/>
    <w:rsid w:val="00EA1C9B"/>
    <w:rsid w:val="00EA1CAD"/>
    <w:rsid w:val="00EA1CB0"/>
    <w:rsid w:val="00EA1EF2"/>
    <w:rsid w:val="00EA1FC6"/>
    <w:rsid w:val="00EA20E2"/>
    <w:rsid w:val="00EA212A"/>
    <w:rsid w:val="00EA21B1"/>
    <w:rsid w:val="00EA22B4"/>
    <w:rsid w:val="00EA2302"/>
    <w:rsid w:val="00EA24C8"/>
    <w:rsid w:val="00EA2760"/>
    <w:rsid w:val="00EA29C4"/>
    <w:rsid w:val="00EA3320"/>
    <w:rsid w:val="00EA347F"/>
    <w:rsid w:val="00EA3820"/>
    <w:rsid w:val="00EA3A7C"/>
    <w:rsid w:val="00EA4004"/>
    <w:rsid w:val="00EA4904"/>
    <w:rsid w:val="00EA4AAA"/>
    <w:rsid w:val="00EA4B30"/>
    <w:rsid w:val="00EA4B76"/>
    <w:rsid w:val="00EA4BBB"/>
    <w:rsid w:val="00EA4BE7"/>
    <w:rsid w:val="00EA5861"/>
    <w:rsid w:val="00EA638D"/>
    <w:rsid w:val="00EA63CF"/>
    <w:rsid w:val="00EA640B"/>
    <w:rsid w:val="00EA6864"/>
    <w:rsid w:val="00EA68DD"/>
    <w:rsid w:val="00EA6904"/>
    <w:rsid w:val="00EA6E80"/>
    <w:rsid w:val="00EA734C"/>
    <w:rsid w:val="00EA7AF9"/>
    <w:rsid w:val="00EB0865"/>
    <w:rsid w:val="00EB09D0"/>
    <w:rsid w:val="00EB0B94"/>
    <w:rsid w:val="00EB0E47"/>
    <w:rsid w:val="00EB0E97"/>
    <w:rsid w:val="00EB189B"/>
    <w:rsid w:val="00EB18AD"/>
    <w:rsid w:val="00EB1E23"/>
    <w:rsid w:val="00EB1F9B"/>
    <w:rsid w:val="00EB2963"/>
    <w:rsid w:val="00EB31E4"/>
    <w:rsid w:val="00EB34B0"/>
    <w:rsid w:val="00EB35EB"/>
    <w:rsid w:val="00EB3628"/>
    <w:rsid w:val="00EB3945"/>
    <w:rsid w:val="00EB3998"/>
    <w:rsid w:val="00EB3A83"/>
    <w:rsid w:val="00EB4D0B"/>
    <w:rsid w:val="00EB5928"/>
    <w:rsid w:val="00EB5A75"/>
    <w:rsid w:val="00EB5B8A"/>
    <w:rsid w:val="00EB5CBE"/>
    <w:rsid w:val="00EB5D23"/>
    <w:rsid w:val="00EB6218"/>
    <w:rsid w:val="00EB639A"/>
    <w:rsid w:val="00EB6400"/>
    <w:rsid w:val="00EB65DF"/>
    <w:rsid w:val="00EB6705"/>
    <w:rsid w:val="00EB685A"/>
    <w:rsid w:val="00EB69D7"/>
    <w:rsid w:val="00EB6B6C"/>
    <w:rsid w:val="00EB6E44"/>
    <w:rsid w:val="00EB6F81"/>
    <w:rsid w:val="00EB7082"/>
    <w:rsid w:val="00EB73B2"/>
    <w:rsid w:val="00EB74EF"/>
    <w:rsid w:val="00EB793E"/>
    <w:rsid w:val="00EB7CD7"/>
    <w:rsid w:val="00EB7E15"/>
    <w:rsid w:val="00EB7EBD"/>
    <w:rsid w:val="00EB7F3C"/>
    <w:rsid w:val="00EC0419"/>
    <w:rsid w:val="00EC0787"/>
    <w:rsid w:val="00EC0812"/>
    <w:rsid w:val="00EC0E16"/>
    <w:rsid w:val="00EC0F0F"/>
    <w:rsid w:val="00EC1744"/>
    <w:rsid w:val="00EC18E1"/>
    <w:rsid w:val="00EC2313"/>
    <w:rsid w:val="00EC2D09"/>
    <w:rsid w:val="00EC2FE2"/>
    <w:rsid w:val="00EC328B"/>
    <w:rsid w:val="00EC36DF"/>
    <w:rsid w:val="00EC4AB2"/>
    <w:rsid w:val="00EC4BF9"/>
    <w:rsid w:val="00EC506D"/>
    <w:rsid w:val="00EC561C"/>
    <w:rsid w:val="00EC59BC"/>
    <w:rsid w:val="00EC5D8F"/>
    <w:rsid w:val="00EC61B8"/>
    <w:rsid w:val="00EC646E"/>
    <w:rsid w:val="00EC65F9"/>
    <w:rsid w:val="00EC6900"/>
    <w:rsid w:val="00EC6A89"/>
    <w:rsid w:val="00EC6B4E"/>
    <w:rsid w:val="00EC6E85"/>
    <w:rsid w:val="00EC6F75"/>
    <w:rsid w:val="00EC7633"/>
    <w:rsid w:val="00EC78F1"/>
    <w:rsid w:val="00EC7B3A"/>
    <w:rsid w:val="00ED04BF"/>
    <w:rsid w:val="00ED0948"/>
    <w:rsid w:val="00ED0FAB"/>
    <w:rsid w:val="00ED10DB"/>
    <w:rsid w:val="00ED124B"/>
    <w:rsid w:val="00ED14C9"/>
    <w:rsid w:val="00ED2068"/>
    <w:rsid w:val="00ED2290"/>
    <w:rsid w:val="00ED2332"/>
    <w:rsid w:val="00ED236F"/>
    <w:rsid w:val="00ED2D82"/>
    <w:rsid w:val="00ED3344"/>
    <w:rsid w:val="00ED3809"/>
    <w:rsid w:val="00ED3E7F"/>
    <w:rsid w:val="00ED41EE"/>
    <w:rsid w:val="00ED4341"/>
    <w:rsid w:val="00ED45FF"/>
    <w:rsid w:val="00ED543E"/>
    <w:rsid w:val="00ED5BB6"/>
    <w:rsid w:val="00ED5EE1"/>
    <w:rsid w:val="00ED629B"/>
    <w:rsid w:val="00ED642F"/>
    <w:rsid w:val="00ED66EC"/>
    <w:rsid w:val="00ED6843"/>
    <w:rsid w:val="00ED6F73"/>
    <w:rsid w:val="00ED7136"/>
    <w:rsid w:val="00ED716E"/>
    <w:rsid w:val="00ED745E"/>
    <w:rsid w:val="00EE04D9"/>
    <w:rsid w:val="00EE0AC5"/>
    <w:rsid w:val="00EE0C77"/>
    <w:rsid w:val="00EE0F3A"/>
    <w:rsid w:val="00EE170E"/>
    <w:rsid w:val="00EE1BD6"/>
    <w:rsid w:val="00EE2002"/>
    <w:rsid w:val="00EE2456"/>
    <w:rsid w:val="00EE2B0B"/>
    <w:rsid w:val="00EE2B8B"/>
    <w:rsid w:val="00EE322F"/>
    <w:rsid w:val="00EE32C2"/>
    <w:rsid w:val="00EE35A9"/>
    <w:rsid w:val="00EE35F8"/>
    <w:rsid w:val="00EE361C"/>
    <w:rsid w:val="00EE36E4"/>
    <w:rsid w:val="00EE3B9C"/>
    <w:rsid w:val="00EE3E13"/>
    <w:rsid w:val="00EE3E15"/>
    <w:rsid w:val="00EE3EBD"/>
    <w:rsid w:val="00EE3EF2"/>
    <w:rsid w:val="00EE40D7"/>
    <w:rsid w:val="00EE47E2"/>
    <w:rsid w:val="00EE4D0D"/>
    <w:rsid w:val="00EE5A2C"/>
    <w:rsid w:val="00EE6D1D"/>
    <w:rsid w:val="00EE6F06"/>
    <w:rsid w:val="00EE6F13"/>
    <w:rsid w:val="00EE7641"/>
    <w:rsid w:val="00EE7DA8"/>
    <w:rsid w:val="00EF02C7"/>
    <w:rsid w:val="00EF035F"/>
    <w:rsid w:val="00EF03B1"/>
    <w:rsid w:val="00EF06E5"/>
    <w:rsid w:val="00EF0835"/>
    <w:rsid w:val="00EF1057"/>
    <w:rsid w:val="00EF1148"/>
    <w:rsid w:val="00EF18DA"/>
    <w:rsid w:val="00EF1A47"/>
    <w:rsid w:val="00EF1B84"/>
    <w:rsid w:val="00EF2667"/>
    <w:rsid w:val="00EF2736"/>
    <w:rsid w:val="00EF2B3B"/>
    <w:rsid w:val="00EF2BC2"/>
    <w:rsid w:val="00EF2E27"/>
    <w:rsid w:val="00EF2E75"/>
    <w:rsid w:val="00EF344A"/>
    <w:rsid w:val="00EF3561"/>
    <w:rsid w:val="00EF35E7"/>
    <w:rsid w:val="00EF445C"/>
    <w:rsid w:val="00EF44D8"/>
    <w:rsid w:val="00EF4919"/>
    <w:rsid w:val="00EF496A"/>
    <w:rsid w:val="00EF49B3"/>
    <w:rsid w:val="00EF49B9"/>
    <w:rsid w:val="00EF4B6F"/>
    <w:rsid w:val="00EF4DCE"/>
    <w:rsid w:val="00EF5A57"/>
    <w:rsid w:val="00EF5CA0"/>
    <w:rsid w:val="00EF5CC6"/>
    <w:rsid w:val="00EF6103"/>
    <w:rsid w:val="00EF6900"/>
    <w:rsid w:val="00EF697A"/>
    <w:rsid w:val="00EF75A0"/>
    <w:rsid w:val="00EF7952"/>
    <w:rsid w:val="00EF7BA8"/>
    <w:rsid w:val="00F00138"/>
    <w:rsid w:val="00F002D5"/>
    <w:rsid w:val="00F004C4"/>
    <w:rsid w:val="00F005D7"/>
    <w:rsid w:val="00F005EC"/>
    <w:rsid w:val="00F00762"/>
    <w:rsid w:val="00F00B43"/>
    <w:rsid w:val="00F01094"/>
    <w:rsid w:val="00F01379"/>
    <w:rsid w:val="00F013D7"/>
    <w:rsid w:val="00F01703"/>
    <w:rsid w:val="00F01E71"/>
    <w:rsid w:val="00F0238E"/>
    <w:rsid w:val="00F0275D"/>
    <w:rsid w:val="00F029E1"/>
    <w:rsid w:val="00F029EA"/>
    <w:rsid w:val="00F02D8A"/>
    <w:rsid w:val="00F02E33"/>
    <w:rsid w:val="00F02F68"/>
    <w:rsid w:val="00F032FE"/>
    <w:rsid w:val="00F03C19"/>
    <w:rsid w:val="00F03C37"/>
    <w:rsid w:val="00F03C83"/>
    <w:rsid w:val="00F03E8B"/>
    <w:rsid w:val="00F047EF"/>
    <w:rsid w:val="00F04E31"/>
    <w:rsid w:val="00F0530E"/>
    <w:rsid w:val="00F05492"/>
    <w:rsid w:val="00F05C57"/>
    <w:rsid w:val="00F05F1E"/>
    <w:rsid w:val="00F05FF5"/>
    <w:rsid w:val="00F0617A"/>
    <w:rsid w:val="00F06198"/>
    <w:rsid w:val="00F06365"/>
    <w:rsid w:val="00F066C6"/>
    <w:rsid w:val="00F069EB"/>
    <w:rsid w:val="00F06CF4"/>
    <w:rsid w:val="00F07010"/>
    <w:rsid w:val="00F072C2"/>
    <w:rsid w:val="00F07DB6"/>
    <w:rsid w:val="00F102CF"/>
    <w:rsid w:val="00F10BF6"/>
    <w:rsid w:val="00F1112F"/>
    <w:rsid w:val="00F119CD"/>
    <w:rsid w:val="00F119DF"/>
    <w:rsid w:val="00F11D6B"/>
    <w:rsid w:val="00F12039"/>
    <w:rsid w:val="00F123BA"/>
    <w:rsid w:val="00F1264B"/>
    <w:rsid w:val="00F1298E"/>
    <w:rsid w:val="00F129EE"/>
    <w:rsid w:val="00F12B23"/>
    <w:rsid w:val="00F13246"/>
    <w:rsid w:val="00F134FC"/>
    <w:rsid w:val="00F135E2"/>
    <w:rsid w:val="00F1360B"/>
    <w:rsid w:val="00F137DD"/>
    <w:rsid w:val="00F13883"/>
    <w:rsid w:val="00F13F1E"/>
    <w:rsid w:val="00F1518A"/>
    <w:rsid w:val="00F15363"/>
    <w:rsid w:val="00F1551B"/>
    <w:rsid w:val="00F15561"/>
    <w:rsid w:val="00F159A0"/>
    <w:rsid w:val="00F15B93"/>
    <w:rsid w:val="00F15EEC"/>
    <w:rsid w:val="00F16665"/>
    <w:rsid w:val="00F1682A"/>
    <w:rsid w:val="00F1690F"/>
    <w:rsid w:val="00F169E7"/>
    <w:rsid w:val="00F169EC"/>
    <w:rsid w:val="00F16EAC"/>
    <w:rsid w:val="00F17367"/>
    <w:rsid w:val="00F179A5"/>
    <w:rsid w:val="00F17AC4"/>
    <w:rsid w:val="00F17E79"/>
    <w:rsid w:val="00F20218"/>
    <w:rsid w:val="00F203F8"/>
    <w:rsid w:val="00F20937"/>
    <w:rsid w:val="00F20B80"/>
    <w:rsid w:val="00F21416"/>
    <w:rsid w:val="00F21418"/>
    <w:rsid w:val="00F214BF"/>
    <w:rsid w:val="00F21758"/>
    <w:rsid w:val="00F21BCE"/>
    <w:rsid w:val="00F21F69"/>
    <w:rsid w:val="00F2213D"/>
    <w:rsid w:val="00F223EA"/>
    <w:rsid w:val="00F2240C"/>
    <w:rsid w:val="00F2269A"/>
    <w:rsid w:val="00F228C3"/>
    <w:rsid w:val="00F229F7"/>
    <w:rsid w:val="00F22B67"/>
    <w:rsid w:val="00F22E14"/>
    <w:rsid w:val="00F22E92"/>
    <w:rsid w:val="00F232EE"/>
    <w:rsid w:val="00F23B34"/>
    <w:rsid w:val="00F23C0F"/>
    <w:rsid w:val="00F23CC3"/>
    <w:rsid w:val="00F247B4"/>
    <w:rsid w:val="00F250D7"/>
    <w:rsid w:val="00F252A3"/>
    <w:rsid w:val="00F254D7"/>
    <w:rsid w:val="00F25B1C"/>
    <w:rsid w:val="00F25D3F"/>
    <w:rsid w:val="00F25E3F"/>
    <w:rsid w:val="00F26070"/>
    <w:rsid w:val="00F26214"/>
    <w:rsid w:val="00F26227"/>
    <w:rsid w:val="00F2656F"/>
    <w:rsid w:val="00F26D4B"/>
    <w:rsid w:val="00F276F0"/>
    <w:rsid w:val="00F3081E"/>
    <w:rsid w:val="00F3098C"/>
    <w:rsid w:val="00F30BB0"/>
    <w:rsid w:val="00F310BA"/>
    <w:rsid w:val="00F3142D"/>
    <w:rsid w:val="00F314FF"/>
    <w:rsid w:val="00F31D33"/>
    <w:rsid w:val="00F321A1"/>
    <w:rsid w:val="00F3253A"/>
    <w:rsid w:val="00F330B4"/>
    <w:rsid w:val="00F333CA"/>
    <w:rsid w:val="00F33640"/>
    <w:rsid w:val="00F33667"/>
    <w:rsid w:val="00F33862"/>
    <w:rsid w:val="00F33895"/>
    <w:rsid w:val="00F33997"/>
    <w:rsid w:val="00F33A76"/>
    <w:rsid w:val="00F340DC"/>
    <w:rsid w:val="00F34E63"/>
    <w:rsid w:val="00F34F3A"/>
    <w:rsid w:val="00F3500E"/>
    <w:rsid w:val="00F35751"/>
    <w:rsid w:val="00F358A1"/>
    <w:rsid w:val="00F35B27"/>
    <w:rsid w:val="00F366AD"/>
    <w:rsid w:val="00F3687B"/>
    <w:rsid w:val="00F3688C"/>
    <w:rsid w:val="00F36BCF"/>
    <w:rsid w:val="00F36C9D"/>
    <w:rsid w:val="00F36D14"/>
    <w:rsid w:val="00F36D3E"/>
    <w:rsid w:val="00F37442"/>
    <w:rsid w:val="00F40BE0"/>
    <w:rsid w:val="00F41104"/>
    <w:rsid w:val="00F41233"/>
    <w:rsid w:val="00F4131C"/>
    <w:rsid w:val="00F415F9"/>
    <w:rsid w:val="00F41658"/>
    <w:rsid w:val="00F417AD"/>
    <w:rsid w:val="00F4182C"/>
    <w:rsid w:val="00F41B8F"/>
    <w:rsid w:val="00F4286A"/>
    <w:rsid w:val="00F429DD"/>
    <w:rsid w:val="00F42B66"/>
    <w:rsid w:val="00F42B6B"/>
    <w:rsid w:val="00F43716"/>
    <w:rsid w:val="00F43AE4"/>
    <w:rsid w:val="00F43C58"/>
    <w:rsid w:val="00F43D5C"/>
    <w:rsid w:val="00F4475F"/>
    <w:rsid w:val="00F45652"/>
    <w:rsid w:val="00F45854"/>
    <w:rsid w:val="00F45C00"/>
    <w:rsid w:val="00F45CAD"/>
    <w:rsid w:val="00F45CFA"/>
    <w:rsid w:val="00F463AD"/>
    <w:rsid w:val="00F4653F"/>
    <w:rsid w:val="00F46C73"/>
    <w:rsid w:val="00F46C99"/>
    <w:rsid w:val="00F4700F"/>
    <w:rsid w:val="00F47030"/>
    <w:rsid w:val="00F47BAB"/>
    <w:rsid w:val="00F47E19"/>
    <w:rsid w:val="00F47E5D"/>
    <w:rsid w:val="00F501D9"/>
    <w:rsid w:val="00F50AFB"/>
    <w:rsid w:val="00F50C55"/>
    <w:rsid w:val="00F50DD2"/>
    <w:rsid w:val="00F50E61"/>
    <w:rsid w:val="00F5110A"/>
    <w:rsid w:val="00F51207"/>
    <w:rsid w:val="00F519A5"/>
    <w:rsid w:val="00F51AEC"/>
    <w:rsid w:val="00F51F64"/>
    <w:rsid w:val="00F522FD"/>
    <w:rsid w:val="00F524C3"/>
    <w:rsid w:val="00F524F6"/>
    <w:rsid w:val="00F52581"/>
    <w:rsid w:val="00F52962"/>
    <w:rsid w:val="00F52AE2"/>
    <w:rsid w:val="00F5307B"/>
    <w:rsid w:val="00F531D9"/>
    <w:rsid w:val="00F54295"/>
    <w:rsid w:val="00F543DE"/>
    <w:rsid w:val="00F54AE2"/>
    <w:rsid w:val="00F54C19"/>
    <w:rsid w:val="00F54E08"/>
    <w:rsid w:val="00F54FD4"/>
    <w:rsid w:val="00F55219"/>
    <w:rsid w:val="00F55295"/>
    <w:rsid w:val="00F55401"/>
    <w:rsid w:val="00F55665"/>
    <w:rsid w:val="00F5598B"/>
    <w:rsid w:val="00F55FB0"/>
    <w:rsid w:val="00F563F8"/>
    <w:rsid w:val="00F56504"/>
    <w:rsid w:val="00F568EE"/>
    <w:rsid w:val="00F56BD8"/>
    <w:rsid w:val="00F56C63"/>
    <w:rsid w:val="00F57595"/>
    <w:rsid w:val="00F57800"/>
    <w:rsid w:val="00F579D9"/>
    <w:rsid w:val="00F579EB"/>
    <w:rsid w:val="00F60621"/>
    <w:rsid w:val="00F60945"/>
    <w:rsid w:val="00F60B94"/>
    <w:rsid w:val="00F60EE3"/>
    <w:rsid w:val="00F61060"/>
    <w:rsid w:val="00F611F4"/>
    <w:rsid w:val="00F616EA"/>
    <w:rsid w:val="00F61BD4"/>
    <w:rsid w:val="00F62173"/>
    <w:rsid w:val="00F62408"/>
    <w:rsid w:val="00F62442"/>
    <w:rsid w:val="00F62A2D"/>
    <w:rsid w:val="00F631F0"/>
    <w:rsid w:val="00F6398C"/>
    <w:rsid w:val="00F63AEE"/>
    <w:rsid w:val="00F63CDA"/>
    <w:rsid w:val="00F63D1C"/>
    <w:rsid w:val="00F6434F"/>
    <w:rsid w:val="00F64401"/>
    <w:rsid w:val="00F644A5"/>
    <w:rsid w:val="00F6495D"/>
    <w:rsid w:val="00F64DAA"/>
    <w:rsid w:val="00F65734"/>
    <w:rsid w:val="00F65A56"/>
    <w:rsid w:val="00F65AD6"/>
    <w:rsid w:val="00F65B97"/>
    <w:rsid w:val="00F661FF"/>
    <w:rsid w:val="00F6623D"/>
    <w:rsid w:val="00F66C68"/>
    <w:rsid w:val="00F66D25"/>
    <w:rsid w:val="00F66FDE"/>
    <w:rsid w:val="00F670A6"/>
    <w:rsid w:val="00F67E9E"/>
    <w:rsid w:val="00F70333"/>
    <w:rsid w:val="00F707B9"/>
    <w:rsid w:val="00F709D4"/>
    <w:rsid w:val="00F70D62"/>
    <w:rsid w:val="00F70FA8"/>
    <w:rsid w:val="00F710F0"/>
    <w:rsid w:val="00F71C85"/>
    <w:rsid w:val="00F71D42"/>
    <w:rsid w:val="00F722D0"/>
    <w:rsid w:val="00F72302"/>
    <w:rsid w:val="00F7237A"/>
    <w:rsid w:val="00F725B6"/>
    <w:rsid w:val="00F72608"/>
    <w:rsid w:val="00F729A8"/>
    <w:rsid w:val="00F72D0E"/>
    <w:rsid w:val="00F73059"/>
    <w:rsid w:val="00F734D0"/>
    <w:rsid w:val="00F737A6"/>
    <w:rsid w:val="00F73A4B"/>
    <w:rsid w:val="00F73B1C"/>
    <w:rsid w:val="00F74A21"/>
    <w:rsid w:val="00F74D6B"/>
    <w:rsid w:val="00F74F0F"/>
    <w:rsid w:val="00F750E1"/>
    <w:rsid w:val="00F75527"/>
    <w:rsid w:val="00F75852"/>
    <w:rsid w:val="00F75A32"/>
    <w:rsid w:val="00F75C38"/>
    <w:rsid w:val="00F76866"/>
    <w:rsid w:val="00F76920"/>
    <w:rsid w:val="00F76BAF"/>
    <w:rsid w:val="00F77537"/>
    <w:rsid w:val="00F77645"/>
    <w:rsid w:val="00F776CF"/>
    <w:rsid w:val="00F77B1E"/>
    <w:rsid w:val="00F77DDD"/>
    <w:rsid w:val="00F77FF1"/>
    <w:rsid w:val="00F80030"/>
    <w:rsid w:val="00F80132"/>
    <w:rsid w:val="00F80210"/>
    <w:rsid w:val="00F80954"/>
    <w:rsid w:val="00F810EA"/>
    <w:rsid w:val="00F815A0"/>
    <w:rsid w:val="00F81884"/>
    <w:rsid w:val="00F818B9"/>
    <w:rsid w:val="00F81CAD"/>
    <w:rsid w:val="00F825B2"/>
    <w:rsid w:val="00F8287C"/>
    <w:rsid w:val="00F82BAE"/>
    <w:rsid w:val="00F82C0C"/>
    <w:rsid w:val="00F82EF1"/>
    <w:rsid w:val="00F82FAD"/>
    <w:rsid w:val="00F8377E"/>
    <w:rsid w:val="00F83BE1"/>
    <w:rsid w:val="00F83E75"/>
    <w:rsid w:val="00F83EBF"/>
    <w:rsid w:val="00F841FB"/>
    <w:rsid w:val="00F8467F"/>
    <w:rsid w:val="00F846A7"/>
    <w:rsid w:val="00F84A6D"/>
    <w:rsid w:val="00F84C5C"/>
    <w:rsid w:val="00F84F18"/>
    <w:rsid w:val="00F852E2"/>
    <w:rsid w:val="00F8587A"/>
    <w:rsid w:val="00F85D7C"/>
    <w:rsid w:val="00F85E23"/>
    <w:rsid w:val="00F8628E"/>
    <w:rsid w:val="00F862E2"/>
    <w:rsid w:val="00F86731"/>
    <w:rsid w:val="00F867BD"/>
    <w:rsid w:val="00F86973"/>
    <w:rsid w:val="00F869CE"/>
    <w:rsid w:val="00F86F28"/>
    <w:rsid w:val="00F87031"/>
    <w:rsid w:val="00F87240"/>
    <w:rsid w:val="00F8734B"/>
    <w:rsid w:val="00F87564"/>
    <w:rsid w:val="00F87570"/>
    <w:rsid w:val="00F87645"/>
    <w:rsid w:val="00F902F6"/>
    <w:rsid w:val="00F90319"/>
    <w:rsid w:val="00F91156"/>
    <w:rsid w:val="00F91219"/>
    <w:rsid w:val="00F91312"/>
    <w:rsid w:val="00F91F4C"/>
    <w:rsid w:val="00F92383"/>
    <w:rsid w:val="00F9274C"/>
    <w:rsid w:val="00F92B7C"/>
    <w:rsid w:val="00F92DC5"/>
    <w:rsid w:val="00F92EB4"/>
    <w:rsid w:val="00F93124"/>
    <w:rsid w:val="00F93201"/>
    <w:rsid w:val="00F93226"/>
    <w:rsid w:val="00F93400"/>
    <w:rsid w:val="00F93446"/>
    <w:rsid w:val="00F93717"/>
    <w:rsid w:val="00F93797"/>
    <w:rsid w:val="00F941E9"/>
    <w:rsid w:val="00F944F9"/>
    <w:rsid w:val="00F944FE"/>
    <w:rsid w:val="00F9488B"/>
    <w:rsid w:val="00F94B50"/>
    <w:rsid w:val="00F94E63"/>
    <w:rsid w:val="00F94FAE"/>
    <w:rsid w:val="00F953B2"/>
    <w:rsid w:val="00F9543D"/>
    <w:rsid w:val="00F95522"/>
    <w:rsid w:val="00F95771"/>
    <w:rsid w:val="00F9594C"/>
    <w:rsid w:val="00F95A28"/>
    <w:rsid w:val="00F95E6B"/>
    <w:rsid w:val="00F960F3"/>
    <w:rsid w:val="00F96476"/>
    <w:rsid w:val="00F96488"/>
    <w:rsid w:val="00F96814"/>
    <w:rsid w:val="00F97074"/>
    <w:rsid w:val="00F97088"/>
    <w:rsid w:val="00F972C1"/>
    <w:rsid w:val="00F979EA"/>
    <w:rsid w:val="00FA0C7B"/>
    <w:rsid w:val="00FA116E"/>
    <w:rsid w:val="00FA1681"/>
    <w:rsid w:val="00FA1C01"/>
    <w:rsid w:val="00FA21F4"/>
    <w:rsid w:val="00FA26C2"/>
    <w:rsid w:val="00FA2CCD"/>
    <w:rsid w:val="00FA312E"/>
    <w:rsid w:val="00FA32FB"/>
    <w:rsid w:val="00FA3375"/>
    <w:rsid w:val="00FA3E34"/>
    <w:rsid w:val="00FA3F40"/>
    <w:rsid w:val="00FA48C8"/>
    <w:rsid w:val="00FA49B8"/>
    <w:rsid w:val="00FA4A4D"/>
    <w:rsid w:val="00FA4A93"/>
    <w:rsid w:val="00FA5616"/>
    <w:rsid w:val="00FA6190"/>
    <w:rsid w:val="00FA6208"/>
    <w:rsid w:val="00FA6463"/>
    <w:rsid w:val="00FA6A7C"/>
    <w:rsid w:val="00FA6FF8"/>
    <w:rsid w:val="00FA7091"/>
    <w:rsid w:val="00FA73D5"/>
    <w:rsid w:val="00FA7404"/>
    <w:rsid w:val="00FA758D"/>
    <w:rsid w:val="00FA7683"/>
    <w:rsid w:val="00FA7982"/>
    <w:rsid w:val="00FA7BD9"/>
    <w:rsid w:val="00FA7D0A"/>
    <w:rsid w:val="00FA7FFA"/>
    <w:rsid w:val="00FB040B"/>
    <w:rsid w:val="00FB0429"/>
    <w:rsid w:val="00FB062C"/>
    <w:rsid w:val="00FB086D"/>
    <w:rsid w:val="00FB0E25"/>
    <w:rsid w:val="00FB177D"/>
    <w:rsid w:val="00FB192C"/>
    <w:rsid w:val="00FB19BC"/>
    <w:rsid w:val="00FB1CE3"/>
    <w:rsid w:val="00FB1D91"/>
    <w:rsid w:val="00FB1EDB"/>
    <w:rsid w:val="00FB20FB"/>
    <w:rsid w:val="00FB22F0"/>
    <w:rsid w:val="00FB2732"/>
    <w:rsid w:val="00FB2CE9"/>
    <w:rsid w:val="00FB2FD3"/>
    <w:rsid w:val="00FB3193"/>
    <w:rsid w:val="00FB3C9B"/>
    <w:rsid w:val="00FB47BE"/>
    <w:rsid w:val="00FB47C9"/>
    <w:rsid w:val="00FB48A5"/>
    <w:rsid w:val="00FB4AB2"/>
    <w:rsid w:val="00FB50CF"/>
    <w:rsid w:val="00FB583A"/>
    <w:rsid w:val="00FB5C6A"/>
    <w:rsid w:val="00FB5E93"/>
    <w:rsid w:val="00FB63E4"/>
    <w:rsid w:val="00FB68E4"/>
    <w:rsid w:val="00FB6F3A"/>
    <w:rsid w:val="00FB73F6"/>
    <w:rsid w:val="00FB7844"/>
    <w:rsid w:val="00FB7AA6"/>
    <w:rsid w:val="00FB7D9C"/>
    <w:rsid w:val="00FC024A"/>
    <w:rsid w:val="00FC02AD"/>
    <w:rsid w:val="00FC0901"/>
    <w:rsid w:val="00FC1C97"/>
    <w:rsid w:val="00FC1F15"/>
    <w:rsid w:val="00FC1F3A"/>
    <w:rsid w:val="00FC22C9"/>
    <w:rsid w:val="00FC2352"/>
    <w:rsid w:val="00FC24C9"/>
    <w:rsid w:val="00FC2544"/>
    <w:rsid w:val="00FC25F8"/>
    <w:rsid w:val="00FC2979"/>
    <w:rsid w:val="00FC2A3E"/>
    <w:rsid w:val="00FC3237"/>
    <w:rsid w:val="00FC35EE"/>
    <w:rsid w:val="00FC3F32"/>
    <w:rsid w:val="00FC4494"/>
    <w:rsid w:val="00FC4511"/>
    <w:rsid w:val="00FC47FC"/>
    <w:rsid w:val="00FC4D78"/>
    <w:rsid w:val="00FC5191"/>
    <w:rsid w:val="00FC51D1"/>
    <w:rsid w:val="00FC55EA"/>
    <w:rsid w:val="00FC56AB"/>
    <w:rsid w:val="00FC5788"/>
    <w:rsid w:val="00FC5B9F"/>
    <w:rsid w:val="00FC5FF4"/>
    <w:rsid w:val="00FC6101"/>
    <w:rsid w:val="00FC6985"/>
    <w:rsid w:val="00FC6BE4"/>
    <w:rsid w:val="00FC6C64"/>
    <w:rsid w:val="00FC6EA1"/>
    <w:rsid w:val="00FC6F86"/>
    <w:rsid w:val="00FC72E2"/>
    <w:rsid w:val="00FC7547"/>
    <w:rsid w:val="00FC7554"/>
    <w:rsid w:val="00FD0653"/>
    <w:rsid w:val="00FD08CA"/>
    <w:rsid w:val="00FD0923"/>
    <w:rsid w:val="00FD0E76"/>
    <w:rsid w:val="00FD0FFF"/>
    <w:rsid w:val="00FD1034"/>
    <w:rsid w:val="00FD167D"/>
    <w:rsid w:val="00FD192F"/>
    <w:rsid w:val="00FD1B85"/>
    <w:rsid w:val="00FD1B86"/>
    <w:rsid w:val="00FD1E2C"/>
    <w:rsid w:val="00FD210C"/>
    <w:rsid w:val="00FD25D7"/>
    <w:rsid w:val="00FD342A"/>
    <w:rsid w:val="00FD3522"/>
    <w:rsid w:val="00FD3A46"/>
    <w:rsid w:val="00FD3C0E"/>
    <w:rsid w:val="00FD45AA"/>
    <w:rsid w:val="00FD4FD7"/>
    <w:rsid w:val="00FD54D0"/>
    <w:rsid w:val="00FD64B5"/>
    <w:rsid w:val="00FD66E9"/>
    <w:rsid w:val="00FD6EAD"/>
    <w:rsid w:val="00FD6F38"/>
    <w:rsid w:val="00FD78A1"/>
    <w:rsid w:val="00FD7960"/>
    <w:rsid w:val="00FE04A2"/>
    <w:rsid w:val="00FE07D3"/>
    <w:rsid w:val="00FE098B"/>
    <w:rsid w:val="00FE0F44"/>
    <w:rsid w:val="00FE0F9C"/>
    <w:rsid w:val="00FE1F1D"/>
    <w:rsid w:val="00FE2807"/>
    <w:rsid w:val="00FE312E"/>
    <w:rsid w:val="00FE329A"/>
    <w:rsid w:val="00FE385A"/>
    <w:rsid w:val="00FE3935"/>
    <w:rsid w:val="00FE3F72"/>
    <w:rsid w:val="00FE4395"/>
    <w:rsid w:val="00FE46B6"/>
    <w:rsid w:val="00FE4F14"/>
    <w:rsid w:val="00FE515F"/>
    <w:rsid w:val="00FE5426"/>
    <w:rsid w:val="00FE57F0"/>
    <w:rsid w:val="00FE5837"/>
    <w:rsid w:val="00FE6639"/>
    <w:rsid w:val="00FE66BB"/>
    <w:rsid w:val="00FE67DD"/>
    <w:rsid w:val="00FE6866"/>
    <w:rsid w:val="00FE6A35"/>
    <w:rsid w:val="00FE6F10"/>
    <w:rsid w:val="00FE7361"/>
    <w:rsid w:val="00FE7490"/>
    <w:rsid w:val="00FE7712"/>
    <w:rsid w:val="00FE776F"/>
    <w:rsid w:val="00FF0071"/>
    <w:rsid w:val="00FF0076"/>
    <w:rsid w:val="00FF011F"/>
    <w:rsid w:val="00FF064F"/>
    <w:rsid w:val="00FF0F77"/>
    <w:rsid w:val="00FF0FC0"/>
    <w:rsid w:val="00FF12E6"/>
    <w:rsid w:val="00FF13A5"/>
    <w:rsid w:val="00FF13BB"/>
    <w:rsid w:val="00FF13F9"/>
    <w:rsid w:val="00FF20B6"/>
    <w:rsid w:val="00FF228E"/>
    <w:rsid w:val="00FF24E7"/>
    <w:rsid w:val="00FF25CB"/>
    <w:rsid w:val="00FF2842"/>
    <w:rsid w:val="00FF2A51"/>
    <w:rsid w:val="00FF328F"/>
    <w:rsid w:val="00FF333D"/>
    <w:rsid w:val="00FF337C"/>
    <w:rsid w:val="00FF38FE"/>
    <w:rsid w:val="00FF3E25"/>
    <w:rsid w:val="00FF4047"/>
    <w:rsid w:val="00FF436D"/>
    <w:rsid w:val="00FF4651"/>
    <w:rsid w:val="00FF49A0"/>
    <w:rsid w:val="00FF5243"/>
    <w:rsid w:val="00FF52C6"/>
    <w:rsid w:val="00FF5471"/>
    <w:rsid w:val="00FF57BA"/>
    <w:rsid w:val="00FF5C76"/>
    <w:rsid w:val="00FF5D9B"/>
    <w:rsid w:val="00FF6609"/>
    <w:rsid w:val="00FF66DC"/>
    <w:rsid w:val="00FF6DE2"/>
    <w:rsid w:val="00FF760D"/>
    <w:rsid w:val="00FF7852"/>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F42944"/>
  <w15:chartTrackingRefBased/>
  <w15:docId w15:val="{5EB6E875-F00A-4FD2-828A-A54F8950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301"/>
  </w:style>
  <w:style w:type="paragraph" w:styleId="Heading1">
    <w:name w:val="heading 1"/>
    <w:basedOn w:val="Normal"/>
    <w:next w:val="Normal"/>
    <w:link w:val="Heading1Char"/>
    <w:qFormat/>
    <w:rsid w:val="00944504"/>
    <w:pPr>
      <w:keepNext/>
      <w:jc w:val="center"/>
      <w:outlineLvl w:val="0"/>
    </w:pPr>
    <w:rPr>
      <w:sz w:val="40"/>
    </w:rPr>
  </w:style>
  <w:style w:type="paragraph" w:styleId="Heading2">
    <w:name w:val="heading 2"/>
    <w:basedOn w:val="Normal"/>
    <w:next w:val="Normal"/>
    <w:qFormat/>
    <w:rsid w:val="00930E5B"/>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44504"/>
    <w:pPr>
      <w:keepNext/>
      <w:outlineLvl w:val="3"/>
    </w:pPr>
    <w:rPr>
      <w:b/>
      <w:bCs/>
      <w:sz w:val="24"/>
    </w:rPr>
  </w:style>
  <w:style w:type="paragraph" w:styleId="Heading6">
    <w:name w:val="heading 6"/>
    <w:basedOn w:val="Normal"/>
    <w:next w:val="Normal"/>
    <w:qFormat/>
    <w:rsid w:val="003B158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DC5BFC"/>
    <w:pPr>
      <w:keepNext/>
      <w:numPr>
        <w:ilvl w:val="1"/>
        <w:numId w:val="2"/>
      </w:numPr>
      <w:tabs>
        <w:tab w:val="left" w:pos="-720"/>
      </w:tabs>
      <w:suppressAutoHyphens/>
      <w:spacing w:after="120"/>
    </w:pPr>
    <w:rPr>
      <w:rFonts w:ascii="Helvetica" w:hAnsi="Helvetica"/>
      <w:spacing w:val="-3"/>
      <w:sz w:val="22"/>
      <w:szCs w:val="22"/>
    </w:rPr>
  </w:style>
  <w:style w:type="paragraph" w:customStyle="1" w:styleId="Style1">
    <w:name w:val="Style1"/>
    <w:basedOn w:val="Style2"/>
    <w:rsid w:val="00DC5BFC"/>
    <w:pPr>
      <w:numPr>
        <w:ilvl w:val="0"/>
      </w:numPr>
      <w:spacing w:before="360"/>
    </w:pPr>
    <w:rPr>
      <w:b/>
    </w:rPr>
  </w:style>
  <w:style w:type="paragraph" w:customStyle="1" w:styleId="Article">
    <w:name w:val="Article"/>
    <w:basedOn w:val="Normal"/>
    <w:autoRedefine/>
    <w:rsid w:val="00706075"/>
    <w:pPr>
      <w:keepNext/>
      <w:tabs>
        <w:tab w:val="center" w:pos="4680"/>
      </w:tabs>
      <w:suppressAutoHyphens/>
      <w:spacing w:line="480" w:lineRule="auto"/>
      <w:jc w:val="center"/>
    </w:pPr>
    <w:rPr>
      <w:b/>
      <w:spacing w:val="-2"/>
    </w:rPr>
  </w:style>
  <w:style w:type="paragraph" w:customStyle="1" w:styleId="Title2">
    <w:name w:val="Title2"/>
    <w:basedOn w:val="Normal"/>
    <w:autoRedefine/>
    <w:rsid w:val="00FE515F"/>
    <w:pPr>
      <w:keepNext/>
      <w:tabs>
        <w:tab w:val="left" w:pos="-720"/>
      </w:tabs>
      <w:suppressAutoHyphens/>
      <w:jc w:val="both"/>
    </w:pPr>
    <w:rPr>
      <w:b/>
      <w:spacing w:val="-3"/>
    </w:rPr>
  </w:style>
  <w:style w:type="paragraph" w:customStyle="1" w:styleId="Title3">
    <w:name w:val="Title3"/>
    <w:basedOn w:val="Normal"/>
    <w:autoRedefine/>
    <w:rsid w:val="00FE515F"/>
    <w:pPr>
      <w:keepNext/>
      <w:tabs>
        <w:tab w:val="left" w:pos="-720"/>
      </w:tabs>
      <w:suppressAutoHyphens/>
      <w:jc w:val="both"/>
    </w:pPr>
    <w:rPr>
      <w:b/>
      <w:spacing w:val="-3"/>
    </w:rPr>
  </w:style>
  <w:style w:type="paragraph" w:customStyle="1" w:styleId="StyleHeading1">
    <w:name w:val="StyleHeading1"/>
    <w:basedOn w:val="Heading2"/>
    <w:autoRedefine/>
    <w:rsid w:val="00930E5B"/>
    <w:pPr>
      <w:widowControl w:val="0"/>
      <w:shd w:val="clear" w:color="auto" w:fill="000080"/>
      <w:spacing w:before="120" w:after="120"/>
    </w:pPr>
    <w:rPr>
      <w:rFonts w:ascii="Times New Roman" w:hAnsi="Times New Roman" w:cs="Times New Roman"/>
      <w:b w:val="0"/>
      <w:i w:val="0"/>
      <w:iCs w:val="0"/>
      <w:smallCaps/>
      <w:color w:val="FFFFFF"/>
      <w:spacing w:val="20"/>
      <w:sz w:val="32"/>
      <w:szCs w:val="20"/>
    </w:rPr>
  </w:style>
  <w:style w:type="paragraph" w:styleId="TOC1">
    <w:name w:val="toc 1"/>
    <w:basedOn w:val="Normal"/>
    <w:next w:val="Normal"/>
    <w:autoRedefine/>
    <w:semiHidden/>
    <w:rsid w:val="007F2031"/>
    <w:pPr>
      <w:keepNext/>
      <w:spacing w:before="240" w:after="120"/>
    </w:pPr>
    <w:rPr>
      <w:b/>
      <w:bCs/>
      <w:caps/>
      <w:u w:val="single"/>
    </w:rPr>
  </w:style>
  <w:style w:type="paragraph" w:styleId="TOC2">
    <w:name w:val="toc 2"/>
    <w:basedOn w:val="Normal"/>
    <w:next w:val="Normal"/>
    <w:autoRedefine/>
    <w:semiHidden/>
    <w:rsid w:val="007F2031"/>
    <w:pPr>
      <w:ind w:left="288"/>
    </w:pPr>
    <w:rPr>
      <w:bCs/>
      <w:caps/>
      <w:sz w:val="22"/>
      <w:szCs w:val="22"/>
    </w:rPr>
  </w:style>
  <w:style w:type="paragraph" w:customStyle="1" w:styleId="Article2">
    <w:name w:val="Article2"/>
    <w:basedOn w:val="Article"/>
    <w:autoRedefine/>
    <w:rsid w:val="00307EE6"/>
    <w:pPr>
      <w:spacing w:before="120" w:after="120" w:line="360" w:lineRule="auto"/>
      <w:contextualSpacing/>
    </w:pPr>
  </w:style>
  <w:style w:type="paragraph" w:styleId="Header">
    <w:name w:val="header"/>
    <w:basedOn w:val="Normal"/>
    <w:rsid w:val="007B0741"/>
    <w:pPr>
      <w:tabs>
        <w:tab w:val="center" w:pos="4320"/>
        <w:tab w:val="right" w:pos="8640"/>
      </w:tabs>
    </w:pPr>
  </w:style>
  <w:style w:type="paragraph" w:styleId="Footer">
    <w:name w:val="footer"/>
    <w:basedOn w:val="Normal"/>
    <w:rsid w:val="007B0741"/>
    <w:pPr>
      <w:tabs>
        <w:tab w:val="center" w:pos="4320"/>
        <w:tab w:val="right" w:pos="8640"/>
      </w:tabs>
    </w:pPr>
  </w:style>
  <w:style w:type="paragraph" w:styleId="BalloonText">
    <w:name w:val="Balloon Text"/>
    <w:basedOn w:val="Normal"/>
    <w:semiHidden/>
    <w:rsid w:val="006D0251"/>
    <w:rPr>
      <w:rFonts w:ascii="Tahoma" w:hAnsi="Tahoma" w:cs="Tahoma"/>
      <w:sz w:val="16"/>
      <w:szCs w:val="16"/>
    </w:rPr>
  </w:style>
  <w:style w:type="table" w:styleId="TableGrid">
    <w:name w:val="Table Grid"/>
    <w:basedOn w:val="TableNormal"/>
    <w:rsid w:val="0000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944504"/>
    <w:rPr>
      <w:snapToGrid w:val="0"/>
      <w:sz w:val="24"/>
    </w:rPr>
  </w:style>
  <w:style w:type="paragraph" w:styleId="BodyText3">
    <w:name w:val="Body Text 3"/>
    <w:basedOn w:val="Normal"/>
    <w:rsid w:val="00944504"/>
    <w:rPr>
      <w:b/>
      <w:bCs/>
      <w:sz w:val="24"/>
    </w:rPr>
  </w:style>
  <w:style w:type="paragraph" w:customStyle="1" w:styleId="DefinitionList">
    <w:name w:val="Definition List"/>
    <w:basedOn w:val="Normal"/>
    <w:next w:val="Normal"/>
    <w:rsid w:val="000324B1"/>
    <w:pPr>
      <w:ind w:left="360"/>
    </w:pPr>
    <w:rPr>
      <w:snapToGrid w:val="0"/>
      <w:sz w:val="24"/>
    </w:rPr>
  </w:style>
  <w:style w:type="character" w:styleId="Hyperlink">
    <w:name w:val="Hyperlink"/>
    <w:rsid w:val="0012609E"/>
    <w:rPr>
      <w:color w:val="0000FF"/>
      <w:u w:val="single"/>
    </w:rPr>
  </w:style>
  <w:style w:type="character" w:customStyle="1" w:styleId="Heading1Char">
    <w:name w:val="Heading 1 Char"/>
    <w:link w:val="Heading1"/>
    <w:rsid w:val="00E624F6"/>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682606">
      <w:bodyDiv w:val="1"/>
      <w:marLeft w:val="0"/>
      <w:marRight w:val="0"/>
      <w:marTop w:val="0"/>
      <w:marBottom w:val="0"/>
      <w:divBdr>
        <w:top w:val="none" w:sz="0" w:space="0" w:color="auto"/>
        <w:left w:val="none" w:sz="0" w:space="0" w:color="auto"/>
        <w:bottom w:val="none" w:sz="0" w:space="0" w:color="auto"/>
        <w:right w:val="none" w:sz="0" w:space="0" w:color="auto"/>
      </w:divBdr>
    </w:div>
    <w:div w:id="19495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55EE0A46565B4CAA3CC868EC43EFC9" ma:contentTypeVersion="18" ma:contentTypeDescription="Create a new document." ma:contentTypeScope="" ma:versionID="bed02c1d0a755b1a4a23dbf42623e690">
  <xsd:schema xmlns:xsd="http://www.w3.org/2001/XMLSchema" xmlns:xs="http://www.w3.org/2001/XMLSchema" xmlns:p="http://schemas.microsoft.com/office/2006/metadata/properties" xmlns:ns2="87dbc3c2-ef91-40dc-b726-f38e539db721" xmlns:ns3="12ccc871-b618-454e-8ec6-ab66b694fa35" targetNamespace="http://schemas.microsoft.com/office/2006/metadata/properties" ma:root="true" ma:fieldsID="af157b376f12cdb5643811d74a997eef" ns2:_="" ns3:_="">
    <xsd:import namespace="87dbc3c2-ef91-40dc-b726-f38e539db721"/>
    <xsd:import namespace="12ccc871-b618-454e-8ec6-ab66b694f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bc3c2-ef91-40dc-b726-f38e539db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6fa134-fff6-45af-bcf2-62a09a8118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cc871-b618-454e-8ec6-ab66b694f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e46d66-0de9-43a1-8b11-2fffdcebd169}" ma:internalName="TaxCatchAll" ma:showField="CatchAllData" ma:web="12ccc871-b618-454e-8ec6-ab66b694f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2ccc871-b618-454e-8ec6-ab66b694fa35" xsi:nil="true"/>
    <lcf76f155ced4ddcb4097134ff3c332f xmlns="87dbc3c2-ef91-40dc-b726-f38e539db7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F755C5-FD5E-4AE7-9649-27969EABDA40}">
  <ds:schemaRefs>
    <ds:schemaRef ds:uri="http://schemas.microsoft.com/sharepoint/v3/contenttype/forms"/>
  </ds:schemaRefs>
</ds:datastoreItem>
</file>

<file path=customXml/itemProps2.xml><?xml version="1.0" encoding="utf-8"?>
<ds:datastoreItem xmlns:ds="http://schemas.openxmlformats.org/officeDocument/2006/customXml" ds:itemID="{E6F7E0FD-3565-4504-B72F-B15F77F33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bc3c2-ef91-40dc-b726-f38e539db721"/>
    <ds:schemaRef ds:uri="12ccc871-b618-454e-8ec6-ab66b694f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A2193-282F-4949-B4DE-2B296BA84390}">
  <ds:schemaRefs>
    <ds:schemaRef ds:uri="http://schemas.openxmlformats.org/officeDocument/2006/bibliography"/>
  </ds:schemaRefs>
</ds:datastoreItem>
</file>

<file path=customXml/itemProps4.xml><?xml version="1.0" encoding="utf-8"?>
<ds:datastoreItem xmlns:ds="http://schemas.openxmlformats.org/officeDocument/2006/customXml" ds:itemID="{948EB2EB-8B16-4659-989E-9E1CD1D6690E}">
  <ds:schemaRefs>
    <ds:schemaRef ds:uri="http://schemas.microsoft.com/office/2006/metadata/properties"/>
    <ds:schemaRef ds:uri="http://schemas.microsoft.com/office/infopath/2007/PartnerControls"/>
    <ds:schemaRef ds:uri="12ccc871-b618-454e-8ec6-ab66b694fa35"/>
    <ds:schemaRef ds:uri="87dbc3c2-ef91-40dc-b726-f38e539db72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ptember 26, 2008</vt:lpstr>
    </vt:vector>
  </TitlesOfParts>
  <Company>WAHSA</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6, 2008</dc:title>
  <dc:subject/>
  <dc:creator>Heather Skinner</dc:creator>
  <cp:keywords/>
  <cp:lastModifiedBy>Cassi Meritt, LeadingAge Washington</cp:lastModifiedBy>
  <cp:revision>6</cp:revision>
  <cp:lastPrinted>2013-05-30T22:15:00Z</cp:lastPrinted>
  <dcterms:created xsi:type="dcterms:W3CDTF">2022-09-15T16:21:00Z</dcterms:created>
  <dcterms:modified xsi:type="dcterms:W3CDTF">2024-01-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5EE0A46565B4CAA3CC868EC43EFC9</vt:lpwstr>
  </property>
  <property fmtid="{D5CDD505-2E9C-101B-9397-08002B2CF9AE}" pid="3" name="MediaServiceImageTags">
    <vt:lpwstr/>
  </property>
</Properties>
</file>